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FE" w:rsidRDefault="00B313FE" w:rsidP="0053604A">
      <w:pPr>
        <w:widowControl w:val="0"/>
        <w:autoSpaceDE w:val="0"/>
        <w:autoSpaceDN w:val="0"/>
        <w:adjustRightInd w:val="0"/>
        <w:spacing w:before="240" w:after="120" w:line="240" w:lineRule="auto"/>
        <w:ind w:left="5670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2E41CC" w:rsidRDefault="00DB026C" w:rsidP="0053604A">
      <w:pPr>
        <w:widowControl w:val="0"/>
        <w:autoSpaceDE w:val="0"/>
        <w:autoSpaceDN w:val="0"/>
        <w:adjustRightInd w:val="0"/>
        <w:spacing w:before="240" w:after="120" w:line="240" w:lineRule="auto"/>
        <w:ind w:left="5670"/>
        <w:outlineLvl w:val="1"/>
        <w:rPr>
          <w:szCs w:val="28"/>
        </w:rPr>
      </w:pPr>
      <w:r>
        <w:rPr>
          <w:szCs w:val="28"/>
        </w:rPr>
        <w:t>Приложение № 1</w:t>
      </w:r>
      <w:r w:rsidR="003D3B43">
        <w:rPr>
          <w:szCs w:val="28"/>
        </w:rPr>
        <w:t>–</w:t>
      </w:r>
      <w:r w:rsidR="00233943">
        <w:rPr>
          <w:szCs w:val="28"/>
        </w:rPr>
        <w:t>1</w:t>
      </w:r>
    </w:p>
    <w:p w:rsidR="002E41CC" w:rsidRPr="002E41CC" w:rsidRDefault="002E41CC" w:rsidP="00973845">
      <w:pPr>
        <w:widowControl w:val="0"/>
        <w:autoSpaceDE w:val="0"/>
        <w:autoSpaceDN w:val="0"/>
        <w:adjustRightInd w:val="0"/>
        <w:spacing w:before="240" w:after="720" w:line="240" w:lineRule="auto"/>
        <w:ind w:left="5670"/>
        <w:outlineLvl w:val="1"/>
        <w:rPr>
          <w:szCs w:val="28"/>
        </w:rPr>
      </w:pPr>
      <w:r>
        <w:rPr>
          <w:szCs w:val="28"/>
        </w:rPr>
        <w:t>к Государственной программе</w:t>
      </w:r>
    </w:p>
    <w:p w:rsidR="00732E0B" w:rsidRDefault="00732E0B" w:rsidP="00732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МЕТОДИКА</w:t>
      </w:r>
    </w:p>
    <w:p w:rsidR="002E41CC" w:rsidRPr="002E41CC" w:rsidRDefault="00994495" w:rsidP="00973845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1"/>
        <w:rPr>
          <w:b/>
          <w:szCs w:val="28"/>
        </w:rPr>
      </w:pPr>
      <w:r w:rsidRPr="00E97D61">
        <w:rPr>
          <w:b/>
          <w:szCs w:val="28"/>
        </w:rPr>
        <w:t>расчета</w:t>
      </w:r>
      <w:r w:rsidR="00EE53B5">
        <w:rPr>
          <w:b/>
          <w:szCs w:val="28"/>
        </w:rPr>
        <w:t xml:space="preserve"> </w:t>
      </w:r>
      <w:r>
        <w:rPr>
          <w:b/>
          <w:szCs w:val="28"/>
        </w:rPr>
        <w:t>целевых показателей</w:t>
      </w:r>
      <w:r w:rsidR="00E97D61">
        <w:rPr>
          <w:b/>
          <w:szCs w:val="28"/>
        </w:rPr>
        <w:t xml:space="preserve"> </w:t>
      </w:r>
      <w:r w:rsidR="00732E0B">
        <w:rPr>
          <w:b/>
          <w:szCs w:val="28"/>
        </w:rPr>
        <w:t xml:space="preserve">эффективности </w:t>
      </w:r>
      <w:r w:rsidR="00E97D61">
        <w:rPr>
          <w:b/>
          <w:szCs w:val="28"/>
        </w:rPr>
        <w:t>р</w:t>
      </w:r>
      <w:r w:rsidR="002E41CC" w:rsidRPr="002E41CC">
        <w:rPr>
          <w:b/>
          <w:szCs w:val="28"/>
        </w:rPr>
        <w:t>еализации</w:t>
      </w:r>
      <w:r w:rsidR="00E97D61">
        <w:rPr>
          <w:b/>
          <w:szCs w:val="28"/>
        </w:rPr>
        <w:t xml:space="preserve"> Государственной программы</w:t>
      </w:r>
    </w:p>
    <w:p w:rsidR="002E41CC" w:rsidRDefault="00A5005D" w:rsidP="00C910E4">
      <w:pPr>
        <w:widowControl w:val="0"/>
        <w:tabs>
          <w:tab w:val="left" w:pos="993"/>
        </w:tabs>
        <w:autoSpaceDE w:val="0"/>
        <w:autoSpaceDN w:val="0"/>
        <w:adjustRightInd w:val="0"/>
        <w:spacing w:before="80" w:after="0" w:line="380" w:lineRule="exact"/>
        <w:ind w:firstLine="720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E41CC">
        <w:rPr>
          <w:szCs w:val="28"/>
        </w:rPr>
        <w:t>Расчет целевых показателей эффективности реализации Государствен</w:t>
      </w:r>
      <w:r w:rsidR="00F77349">
        <w:rPr>
          <w:szCs w:val="28"/>
        </w:rPr>
        <w:softHyphen/>
      </w:r>
      <w:r w:rsidR="002E41CC">
        <w:rPr>
          <w:szCs w:val="28"/>
        </w:rPr>
        <w:t>ной программы осуществляется по следующим формулам:</w:t>
      </w:r>
    </w:p>
    <w:p w:rsidR="005E6CAC" w:rsidRDefault="00A5005D" w:rsidP="00C910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="005E6CAC">
        <w:rPr>
          <w:szCs w:val="28"/>
        </w:rPr>
        <w:t>Доля трудоустроенных граждан в численности граждан, обратив</w:t>
      </w:r>
      <w:r w:rsidR="0003070D">
        <w:rPr>
          <w:szCs w:val="28"/>
        </w:rPr>
        <w:softHyphen/>
      </w:r>
      <w:r w:rsidR="005E6CAC">
        <w:rPr>
          <w:szCs w:val="28"/>
        </w:rPr>
        <w:t>шихся за содействием в поиск</w:t>
      </w:r>
      <w:r w:rsidR="00A96A76">
        <w:rPr>
          <w:szCs w:val="28"/>
        </w:rPr>
        <w:t>е</w:t>
      </w:r>
      <w:r w:rsidR="005E6CAC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в </w:t>
      </w:r>
      <w:r w:rsidR="00207902">
        <w:rPr>
          <w:szCs w:val="28"/>
        </w:rPr>
        <w:t>центры</w:t>
      </w:r>
      <w:r w:rsidR="00A96A76">
        <w:rPr>
          <w:szCs w:val="28"/>
        </w:rPr>
        <w:t xml:space="preserve"> занятости насе</w:t>
      </w:r>
      <w:r w:rsidR="00593229">
        <w:rPr>
          <w:szCs w:val="28"/>
        </w:rPr>
        <w:softHyphen/>
      </w:r>
      <w:r w:rsidR="00A96A76">
        <w:rPr>
          <w:szCs w:val="28"/>
        </w:rPr>
        <w:t>ления</w:t>
      </w:r>
      <w:r w:rsidR="005E6CAC">
        <w:rPr>
          <w:szCs w:val="28"/>
        </w:rPr>
        <w:t>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2E41CC" w:rsidP="004140BA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center"/>
        <w:outlineLvl w:val="1"/>
        <w:rPr>
          <w:szCs w:val="28"/>
        </w:rPr>
      </w:pPr>
      <w:r w:rsidRPr="001529EE">
        <w:rPr>
          <w:szCs w:val="28"/>
        </w:rPr>
        <w:t>Д</w:t>
      </w:r>
      <w:r w:rsidRPr="001529EE">
        <w:rPr>
          <w:szCs w:val="28"/>
          <w:vertAlign w:val="subscript"/>
        </w:rPr>
        <w:t>труд.гр</w:t>
      </w:r>
      <w:r w:rsidR="00D40FB6">
        <w:rPr>
          <w:szCs w:val="28"/>
          <w:vertAlign w:val="subscript"/>
        </w:rPr>
        <w:t>.</w:t>
      </w:r>
      <w:r w:rsidRPr="001529EE">
        <w:rPr>
          <w:szCs w:val="28"/>
        </w:rPr>
        <w:t xml:space="preserve"> = (Ч</w:t>
      </w:r>
      <w:r w:rsidRPr="001529EE">
        <w:rPr>
          <w:szCs w:val="28"/>
          <w:vertAlign w:val="subscript"/>
        </w:rPr>
        <w:t>труд.гр.</w:t>
      </w:r>
      <w:r w:rsidRPr="001529EE">
        <w:rPr>
          <w:szCs w:val="28"/>
        </w:rPr>
        <w:t xml:space="preserve"> / (Ч</w:t>
      </w:r>
      <w:r w:rsidRPr="001529EE">
        <w:rPr>
          <w:szCs w:val="28"/>
          <w:vertAlign w:val="subscript"/>
        </w:rPr>
        <w:t>ищ.гр.н.г</w:t>
      </w:r>
      <w:r w:rsidR="00D40FB6">
        <w:rPr>
          <w:szCs w:val="28"/>
          <w:vertAlign w:val="subscript"/>
        </w:rPr>
        <w:t>.</w:t>
      </w:r>
      <w:r w:rsidRPr="001529EE">
        <w:rPr>
          <w:szCs w:val="28"/>
        </w:rPr>
        <w:t xml:space="preserve"> + Ч</w:t>
      </w:r>
      <w:r w:rsidRPr="001529EE">
        <w:rPr>
          <w:szCs w:val="28"/>
          <w:vertAlign w:val="subscript"/>
        </w:rPr>
        <w:t>ищ.гр.год</w:t>
      </w:r>
      <w:r w:rsidRPr="001529EE">
        <w:rPr>
          <w:szCs w:val="28"/>
        </w:rPr>
        <w:t>)) х 100, где:</w:t>
      </w:r>
    </w:p>
    <w:p w:rsidR="00197781" w:rsidRPr="00197781" w:rsidRDefault="00197781" w:rsidP="00197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гр.</w:t>
      </w:r>
      <w:r>
        <w:rPr>
          <w:szCs w:val="28"/>
        </w:rPr>
        <w:t xml:space="preserve"> – доля трудоустроенных граждан в численности граждан, обра</w:t>
      </w:r>
      <w:r w:rsidR="0003070D">
        <w:rPr>
          <w:szCs w:val="28"/>
        </w:rPr>
        <w:softHyphen/>
      </w:r>
      <w:r>
        <w:rPr>
          <w:szCs w:val="28"/>
        </w:rPr>
        <w:t xml:space="preserve">тившихся за содействием </w:t>
      </w:r>
      <w:r w:rsidR="00A96A76">
        <w:rPr>
          <w:szCs w:val="28"/>
        </w:rPr>
        <w:t>в</w:t>
      </w:r>
      <w:r>
        <w:rPr>
          <w:szCs w:val="28"/>
        </w:rPr>
        <w:t xml:space="preserve"> поиск</w:t>
      </w:r>
      <w:r w:rsidR="00A96A76">
        <w:rPr>
          <w:szCs w:val="28"/>
        </w:rPr>
        <w:t>е</w:t>
      </w:r>
      <w:r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в </w:t>
      </w:r>
      <w:r w:rsidR="00207902">
        <w:rPr>
          <w:szCs w:val="28"/>
        </w:rPr>
        <w:t>центры</w:t>
      </w:r>
      <w:r w:rsidR="00A96A76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A96A76">
        <w:rPr>
          <w:szCs w:val="28"/>
        </w:rPr>
        <w:t>селения</w:t>
      </w:r>
      <w:r>
        <w:rPr>
          <w:szCs w:val="28"/>
        </w:rPr>
        <w:t>, %;</w:t>
      </w: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труд.гр.</w:t>
      </w:r>
      <w:r>
        <w:rPr>
          <w:szCs w:val="28"/>
        </w:rPr>
        <w:t xml:space="preserve"> – численность трудоустроенных граждан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 w:rsidRP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2E41CC" w:rsidRPr="00165423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ищ.гр.н.г.</w:t>
      </w:r>
      <w:r>
        <w:rPr>
          <w:szCs w:val="28"/>
        </w:rPr>
        <w:t xml:space="preserve"> – численность ищущих работу граждан, состоящих на учете </w:t>
      </w:r>
      <w:r w:rsidR="00C8353A">
        <w:rPr>
          <w:szCs w:val="28"/>
        </w:rPr>
        <w:br/>
      </w:r>
      <w:r>
        <w:rPr>
          <w:szCs w:val="28"/>
        </w:rPr>
        <w:t xml:space="preserve">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на начало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2E41CC" w:rsidRDefault="002E41CC" w:rsidP="00C910E4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ищ.гр.год</w:t>
      </w:r>
      <w:r>
        <w:rPr>
          <w:szCs w:val="28"/>
        </w:rPr>
        <w:t xml:space="preserve"> – численность ищущих работу граждан, зарегистрированных </w:t>
      </w:r>
      <w:r w:rsidR="00C8353A">
        <w:rPr>
          <w:szCs w:val="28"/>
        </w:rPr>
        <w:br/>
      </w:r>
      <w:r>
        <w:rPr>
          <w:szCs w:val="28"/>
        </w:rPr>
        <w:t xml:space="preserve">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.</w:t>
      </w:r>
    </w:p>
    <w:p w:rsidR="005E6CAC" w:rsidRDefault="00A5005D" w:rsidP="00C910E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5E6CAC">
        <w:rPr>
          <w:szCs w:val="28"/>
        </w:rPr>
        <w:t>Д</w:t>
      </w:r>
      <w:r w:rsidR="005E6CAC" w:rsidRPr="004A26FB">
        <w:rPr>
          <w:szCs w:val="28"/>
        </w:rPr>
        <w:t>оля трудоустроенных граждан, относящихся к категории инвали</w:t>
      </w:r>
      <w:r>
        <w:rPr>
          <w:szCs w:val="28"/>
        </w:rPr>
        <w:softHyphen/>
      </w:r>
      <w:r w:rsidR="005E6CAC" w:rsidRPr="004A26FB">
        <w:rPr>
          <w:szCs w:val="28"/>
        </w:rPr>
        <w:t>дов, в численности граждан, относящихся к категории инвалидов, обратив</w:t>
      </w:r>
      <w:r w:rsidR="0003070D">
        <w:rPr>
          <w:szCs w:val="28"/>
        </w:rPr>
        <w:softHyphen/>
      </w:r>
      <w:r w:rsidR="005E6CAC" w:rsidRPr="004A26FB">
        <w:rPr>
          <w:szCs w:val="28"/>
        </w:rPr>
        <w:t xml:space="preserve">шихся за содействием </w:t>
      </w:r>
      <w:r w:rsidR="00A96A76">
        <w:rPr>
          <w:szCs w:val="28"/>
        </w:rPr>
        <w:t>в</w:t>
      </w:r>
      <w:r w:rsidR="005E6CAC" w:rsidRPr="004A26FB">
        <w:rPr>
          <w:szCs w:val="28"/>
        </w:rPr>
        <w:t xml:space="preserve"> поиск</w:t>
      </w:r>
      <w:r w:rsidR="00A96A76">
        <w:rPr>
          <w:szCs w:val="28"/>
        </w:rPr>
        <w:t>е</w:t>
      </w:r>
      <w:r w:rsidR="005E6CAC" w:rsidRPr="004A26FB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</w:t>
      </w:r>
      <w:r w:rsidR="00A96A76" w:rsidRPr="004A26FB">
        <w:rPr>
          <w:szCs w:val="28"/>
        </w:rPr>
        <w:t xml:space="preserve">в </w:t>
      </w:r>
      <w:r w:rsidR="00207902">
        <w:rPr>
          <w:szCs w:val="28"/>
        </w:rPr>
        <w:t>центры</w:t>
      </w:r>
      <w:r w:rsidR="00A96A76" w:rsidRPr="004A26FB">
        <w:rPr>
          <w:szCs w:val="28"/>
        </w:rPr>
        <w:t xml:space="preserve"> занятости насе</w:t>
      </w:r>
      <w:r w:rsidR="00593229">
        <w:rPr>
          <w:szCs w:val="28"/>
        </w:rPr>
        <w:softHyphen/>
      </w:r>
      <w:r w:rsidR="00A96A76" w:rsidRPr="004A26FB">
        <w:rPr>
          <w:szCs w:val="28"/>
        </w:rPr>
        <w:t>ления</w:t>
      </w:r>
      <w:r w:rsidR="005E6CAC">
        <w:rPr>
          <w:szCs w:val="28"/>
        </w:rPr>
        <w:t>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2E41CC" w:rsidP="004140BA">
      <w:pPr>
        <w:widowControl w:val="0"/>
        <w:autoSpaceDE w:val="0"/>
        <w:autoSpaceDN w:val="0"/>
        <w:adjustRightInd w:val="0"/>
        <w:spacing w:after="0" w:line="420" w:lineRule="exact"/>
        <w:jc w:val="center"/>
        <w:outlineLvl w:val="1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инв.</w:t>
      </w:r>
      <w:r w:rsidRPr="00067A4B">
        <w:rPr>
          <w:szCs w:val="28"/>
        </w:rPr>
        <w:t xml:space="preserve"> = (</w:t>
      </w:r>
      <w:r w:rsidRPr="004A26FB">
        <w:rPr>
          <w:szCs w:val="28"/>
        </w:rPr>
        <w:t>Ч</w:t>
      </w:r>
      <w:r w:rsidRPr="004A26FB">
        <w:rPr>
          <w:szCs w:val="28"/>
          <w:vertAlign w:val="subscript"/>
        </w:rPr>
        <w:t>труд.инв.</w:t>
      </w:r>
      <w:r w:rsidRPr="00067A4B">
        <w:rPr>
          <w:szCs w:val="28"/>
        </w:rPr>
        <w:t xml:space="preserve"> / (</w:t>
      </w:r>
      <w:r w:rsidRPr="004A26FB">
        <w:rPr>
          <w:szCs w:val="28"/>
        </w:rPr>
        <w:t>Ч</w:t>
      </w:r>
      <w:r w:rsidRPr="004A26FB">
        <w:rPr>
          <w:szCs w:val="28"/>
          <w:vertAlign w:val="subscript"/>
        </w:rPr>
        <w:t>инв.н.г</w:t>
      </w:r>
      <w:r w:rsidR="00D40FB6">
        <w:rPr>
          <w:szCs w:val="28"/>
          <w:vertAlign w:val="subscript"/>
        </w:rPr>
        <w:t>.</w:t>
      </w:r>
      <w:r w:rsidRPr="00067A4B">
        <w:rPr>
          <w:szCs w:val="28"/>
        </w:rPr>
        <w:t xml:space="preserve"> + </w:t>
      </w:r>
      <w:r>
        <w:t>Ч</w:t>
      </w:r>
      <w:r>
        <w:rPr>
          <w:vertAlign w:val="subscript"/>
        </w:rPr>
        <w:t>инв.год</w:t>
      </w:r>
      <w:r w:rsidRPr="00067A4B">
        <w:rPr>
          <w:szCs w:val="28"/>
        </w:rPr>
        <w:t xml:space="preserve">)) </w:t>
      </w:r>
      <w:r>
        <w:rPr>
          <w:szCs w:val="28"/>
        </w:rPr>
        <w:t>х</w:t>
      </w:r>
      <w:r w:rsidRPr="00067A4B">
        <w:rPr>
          <w:szCs w:val="28"/>
        </w:rPr>
        <w:t xml:space="preserve"> 100</w:t>
      </w:r>
      <w:r>
        <w:rPr>
          <w:szCs w:val="28"/>
        </w:rPr>
        <w:t>,</w:t>
      </w:r>
      <w:r w:rsidR="00222047">
        <w:rPr>
          <w:szCs w:val="28"/>
        </w:rPr>
        <w:t xml:space="preserve"> </w:t>
      </w:r>
      <w:r>
        <w:rPr>
          <w:szCs w:val="28"/>
        </w:rPr>
        <w:t>где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2E41CC" w:rsidP="00627D60">
      <w:pPr>
        <w:widowControl w:val="0"/>
        <w:autoSpaceDE w:val="0"/>
        <w:autoSpaceDN w:val="0"/>
        <w:adjustRightInd w:val="0"/>
        <w:spacing w:after="0" w:line="380" w:lineRule="exact"/>
        <w:ind w:firstLine="709"/>
        <w:outlineLvl w:val="1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инв.</w:t>
      </w:r>
      <w:r>
        <w:rPr>
          <w:szCs w:val="28"/>
        </w:rPr>
        <w:t xml:space="preserve"> – </w:t>
      </w:r>
      <w:r w:rsidR="00A96A76">
        <w:rPr>
          <w:szCs w:val="28"/>
        </w:rPr>
        <w:t>д</w:t>
      </w:r>
      <w:r w:rsidR="00A96A76" w:rsidRPr="004A26FB">
        <w:rPr>
          <w:szCs w:val="28"/>
        </w:rPr>
        <w:t>оля трудоустроенных граждан, относящихся к категории ин</w:t>
      </w:r>
      <w:r w:rsidR="00173048">
        <w:rPr>
          <w:szCs w:val="28"/>
        </w:rPr>
        <w:softHyphen/>
      </w:r>
      <w:r w:rsidR="00A96A76" w:rsidRPr="004A26FB">
        <w:rPr>
          <w:szCs w:val="28"/>
        </w:rPr>
        <w:t>валидов, в численности граждан, относящихся к категории инвалидов, обра</w:t>
      </w:r>
      <w:r w:rsidR="0003070D">
        <w:rPr>
          <w:szCs w:val="28"/>
        </w:rPr>
        <w:softHyphen/>
      </w:r>
      <w:r w:rsidR="00A96A76" w:rsidRPr="004A26FB">
        <w:rPr>
          <w:szCs w:val="28"/>
        </w:rPr>
        <w:lastRenderedPageBreak/>
        <w:t xml:space="preserve">тившихся за содействием </w:t>
      </w:r>
      <w:r w:rsidR="00A96A76">
        <w:rPr>
          <w:szCs w:val="28"/>
        </w:rPr>
        <w:t>в</w:t>
      </w:r>
      <w:r w:rsidR="00A96A76" w:rsidRPr="004A26FB">
        <w:rPr>
          <w:szCs w:val="28"/>
        </w:rPr>
        <w:t xml:space="preserve"> поиск</w:t>
      </w:r>
      <w:r w:rsidR="00A96A76">
        <w:rPr>
          <w:szCs w:val="28"/>
        </w:rPr>
        <w:t>е</w:t>
      </w:r>
      <w:r w:rsidR="00A96A76" w:rsidRPr="004A26FB">
        <w:rPr>
          <w:szCs w:val="28"/>
        </w:rPr>
        <w:t xml:space="preserve"> подходящей работы</w:t>
      </w:r>
      <w:r w:rsidR="00A96A76">
        <w:rPr>
          <w:szCs w:val="28"/>
        </w:rPr>
        <w:t xml:space="preserve"> </w:t>
      </w:r>
      <w:r w:rsidR="00A96A76" w:rsidRPr="004A26FB">
        <w:rPr>
          <w:szCs w:val="28"/>
        </w:rPr>
        <w:t xml:space="preserve">в </w:t>
      </w:r>
      <w:r w:rsidR="00207902">
        <w:rPr>
          <w:szCs w:val="28"/>
        </w:rPr>
        <w:t>центры</w:t>
      </w:r>
      <w:r w:rsidR="00A96A76" w:rsidRPr="004A26FB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A96A76" w:rsidRPr="004A26FB">
        <w:rPr>
          <w:szCs w:val="28"/>
        </w:rPr>
        <w:t>селения</w:t>
      </w:r>
      <w:r w:rsidRPr="004A26FB">
        <w:rPr>
          <w:szCs w:val="28"/>
        </w:rPr>
        <w:t>, %</w:t>
      </w:r>
      <w:r>
        <w:rPr>
          <w:szCs w:val="28"/>
        </w:rPr>
        <w:t>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4A26FB">
        <w:rPr>
          <w:szCs w:val="28"/>
        </w:rPr>
        <w:t>Ч</w:t>
      </w:r>
      <w:r w:rsidRPr="004A26FB">
        <w:rPr>
          <w:szCs w:val="28"/>
          <w:vertAlign w:val="subscript"/>
        </w:rPr>
        <w:t>труд.инв.</w:t>
      </w:r>
      <w:r>
        <w:rPr>
          <w:szCs w:val="28"/>
        </w:rPr>
        <w:t xml:space="preserve"> – численность трудоустроенных граждан, относящихся к катего</w:t>
      </w:r>
      <w:r>
        <w:rPr>
          <w:szCs w:val="28"/>
        </w:rPr>
        <w:softHyphen/>
        <w:t xml:space="preserve">рии инвалидов, в течение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</w:t>
      </w:r>
      <w:r w:rsidR="00593229">
        <w:rPr>
          <w:szCs w:val="28"/>
        </w:rPr>
        <w:softHyphen/>
      </w:r>
      <w:r w:rsidR="00B6790B" w:rsidRPr="00B6790B">
        <w:rPr>
          <w:szCs w:val="28"/>
        </w:rPr>
        <w:t>тости населения)</w:t>
      </w:r>
      <w:r>
        <w:rPr>
          <w:szCs w:val="28"/>
        </w:rPr>
        <w:t>, человек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4A26FB">
        <w:rPr>
          <w:szCs w:val="28"/>
        </w:rPr>
        <w:t>Ч</w:t>
      </w:r>
      <w:r w:rsidRPr="004A26FB">
        <w:rPr>
          <w:szCs w:val="28"/>
          <w:vertAlign w:val="subscript"/>
        </w:rPr>
        <w:t>инв.н.г</w:t>
      </w:r>
      <w:r w:rsidR="00D40FB6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граждан, относящихся к категории инвалидов, со</w:t>
      </w:r>
      <w:r>
        <w:rPr>
          <w:szCs w:val="28"/>
        </w:rPr>
        <w:softHyphen/>
        <w:t xml:space="preserve">стоящих на учете 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 на начало </w:t>
      </w:r>
      <w:r w:rsidR="00732E0B">
        <w:rPr>
          <w:szCs w:val="28"/>
        </w:rPr>
        <w:t>отчетного года</w:t>
      </w:r>
      <w:r w:rsidR="00DE5738" w:rsidRPr="00DE5738">
        <w:rPr>
          <w:szCs w:val="28"/>
        </w:rPr>
        <w:t xml:space="preserve"> </w:t>
      </w:r>
      <w:r w:rsidR="00197781">
        <w:rPr>
          <w:szCs w:val="28"/>
        </w:rPr>
        <w:br/>
      </w:r>
      <w:r w:rsidR="00B6790B" w:rsidRPr="00B6790B">
        <w:rPr>
          <w:szCs w:val="28"/>
        </w:rPr>
        <w:t>(по данным областной службы занятости населения)</w:t>
      </w:r>
      <w:r w:rsidR="00732E0B">
        <w:rPr>
          <w:szCs w:val="28"/>
        </w:rPr>
        <w:t>, чело</w:t>
      </w:r>
      <w:r>
        <w:rPr>
          <w:szCs w:val="28"/>
        </w:rPr>
        <w:t>век;</w:t>
      </w: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инв.год</w:t>
      </w:r>
      <w:r>
        <w:rPr>
          <w:szCs w:val="28"/>
        </w:rPr>
        <w:t xml:space="preserve"> – численность граждан, относящи</w:t>
      </w:r>
      <w:r w:rsidR="00EE53B5">
        <w:rPr>
          <w:szCs w:val="28"/>
        </w:rPr>
        <w:t>хся к категории инвалидов, за</w:t>
      </w:r>
      <w:r w:rsidR="00A5005D">
        <w:rPr>
          <w:szCs w:val="28"/>
        </w:rPr>
        <w:softHyphen/>
      </w:r>
      <w:r w:rsidR="00EE53B5">
        <w:rPr>
          <w:szCs w:val="28"/>
        </w:rPr>
        <w:t>ре</w:t>
      </w:r>
      <w:r>
        <w:rPr>
          <w:szCs w:val="28"/>
        </w:rPr>
        <w:t xml:space="preserve">гистрированных в </w:t>
      </w:r>
      <w:r w:rsidR="00207902">
        <w:rPr>
          <w:szCs w:val="28"/>
        </w:rPr>
        <w:t xml:space="preserve">центрах </w:t>
      </w:r>
      <w:r>
        <w:rPr>
          <w:szCs w:val="28"/>
        </w:rPr>
        <w:t xml:space="preserve">занятости населения в течение </w:t>
      </w:r>
      <w:r w:rsidR="00732E0B">
        <w:rPr>
          <w:szCs w:val="28"/>
        </w:rPr>
        <w:t xml:space="preserve">отчетного </w:t>
      </w:r>
      <w:r>
        <w:rPr>
          <w:szCs w:val="28"/>
        </w:rPr>
        <w:t>года</w:t>
      </w:r>
      <w:r w:rsidR="00DE5738" w:rsidRPr="00DE5738">
        <w:rPr>
          <w:szCs w:val="28"/>
        </w:rPr>
        <w:t xml:space="preserve"> </w:t>
      </w:r>
      <w:r w:rsidR="00B6790B" w:rsidRPr="00B6790B">
        <w:rPr>
          <w:szCs w:val="28"/>
        </w:rPr>
        <w:t xml:space="preserve">(по данным областной службы </w:t>
      </w:r>
      <w:r w:rsidR="00B6790B" w:rsidRPr="00E66E07">
        <w:rPr>
          <w:szCs w:val="28"/>
        </w:rPr>
        <w:t>занятости населения)</w:t>
      </w:r>
      <w:r w:rsidRPr="00E66E07">
        <w:rPr>
          <w:szCs w:val="28"/>
        </w:rPr>
        <w:t>, человек.</w:t>
      </w:r>
    </w:p>
    <w:p w:rsidR="005E6CAC" w:rsidRDefault="00A5005D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1.3.</w:t>
      </w:r>
      <w:r w:rsidRPr="00E66E07">
        <w:rPr>
          <w:szCs w:val="28"/>
        </w:rPr>
        <w:tab/>
      </w:r>
      <w:r w:rsidR="005E6CAC" w:rsidRPr="00E66E07">
        <w:rPr>
          <w:szCs w:val="28"/>
        </w:rPr>
        <w:t xml:space="preserve">Доля иностранной рабочей силы, привлекаемой по квоте, </w:t>
      </w:r>
      <w:r w:rsidR="00C8353A">
        <w:rPr>
          <w:szCs w:val="28"/>
        </w:rPr>
        <w:br/>
      </w:r>
      <w:r w:rsidR="005E6CAC" w:rsidRPr="00E66E07">
        <w:rPr>
          <w:szCs w:val="28"/>
        </w:rPr>
        <w:t xml:space="preserve">в </w:t>
      </w:r>
      <w:r w:rsidR="00732E0B" w:rsidRPr="00E66E07">
        <w:rPr>
          <w:szCs w:val="28"/>
        </w:rPr>
        <w:t>среднего</w:t>
      </w:r>
      <w:r w:rsidR="00593229" w:rsidRPr="00E66E07">
        <w:rPr>
          <w:szCs w:val="28"/>
        </w:rPr>
        <w:softHyphen/>
      </w:r>
      <w:r w:rsidR="00732E0B" w:rsidRPr="00E66E07">
        <w:rPr>
          <w:szCs w:val="28"/>
        </w:rPr>
        <w:t xml:space="preserve">довой </w:t>
      </w:r>
      <w:r w:rsidR="005E6CAC" w:rsidRPr="00E66E07">
        <w:rPr>
          <w:szCs w:val="28"/>
        </w:rPr>
        <w:t>численно</w:t>
      </w:r>
      <w:r w:rsidR="00732E0B" w:rsidRPr="00E66E07">
        <w:rPr>
          <w:szCs w:val="28"/>
        </w:rPr>
        <w:t>сти</w:t>
      </w:r>
      <w:r w:rsidR="00933738" w:rsidRPr="00E66E07">
        <w:rPr>
          <w:szCs w:val="28"/>
        </w:rPr>
        <w:t xml:space="preserve"> </w:t>
      </w:r>
      <w:r w:rsidR="005E6CAC" w:rsidRPr="00E66E07">
        <w:rPr>
          <w:szCs w:val="28"/>
        </w:rPr>
        <w:t>занятых</w:t>
      </w:r>
      <w:r w:rsidR="00B37CAC" w:rsidRPr="00E66E07">
        <w:rPr>
          <w:szCs w:val="28"/>
        </w:rPr>
        <w:t xml:space="preserve"> </w:t>
      </w:r>
      <w:r w:rsidR="00732E0B" w:rsidRPr="00E66E07">
        <w:rPr>
          <w:szCs w:val="28"/>
        </w:rPr>
        <w:t>в экономике</w:t>
      </w:r>
      <w:r w:rsidR="00EF7249" w:rsidRPr="00E66E07">
        <w:rPr>
          <w:szCs w:val="28"/>
        </w:rPr>
        <w:t xml:space="preserve"> области</w:t>
      </w:r>
      <w:r w:rsidR="005E6CAC" w:rsidRPr="00E66E07">
        <w:rPr>
          <w:szCs w:val="28"/>
        </w:rPr>
        <w:t>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2E41CC" w:rsidP="00E66E07">
      <w:pPr>
        <w:widowControl w:val="0"/>
        <w:spacing w:after="0" w:line="400" w:lineRule="exact"/>
        <w:jc w:val="center"/>
        <w:rPr>
          <w:szCs w:val="28"/>
        </w:rPr>
      </w:pPr>
      <w:r w:rsidRPr="00E66E07">
        <w:rPr>
          <w:szCs w:val="28"/>
        </w:rPr>
        <w:t>Д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= (Ч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/ Ч</w:t>
      </w:r>
      <w:r w:rsidRPr="00E66E07">
        <w:rPr>
          <w:szCs w:val="28"/>
          <w:vertAlign w:val="subscript"/>
        </w:rPr>
        <w:t>зан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>) х 100, где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Д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доля иностранной рабочей силы, привлекаемой по квоте, </w:t>
      </w:r>
      <w:r w:rsidR="00C8353A">
        <w:rPr>
          <w:szCs w:val="28"/>
        </w:rPr>
        <w:br/>
      </w:r>
      <w:r w:rsidRPr="00E66E07">
        <w:rPr>
          <w:szCs w:val="28"/>
        </w:rPr>
        <w:t xml:space="preserve">в </w:t>
      </w:r>
      <w:r w:rsidR="00732E0B" w:rsidRPr="00E66E07">
        <w:rPr>
          <w:szCs w:val="28"/>
        </w:rPr>
        <w:t xml:space="preserve">среднегодовой </w:t>
      </w:r>
      <w:r w:rsidRPr="00E66E07">
        <w:rPr>
          <w:szCs w:val="28"/>
        </w:rPr>
        <w:t>численности занятых</w:t>
      </w:r>
      <w:r w:rsidR="00B37CAC" w:rsidRPr="00E66E07">
        <w:rPr>
          <w:szCs w:val="28"/>
        </w:rPr>
        <w:t xml:space="preserve"> </w:t>
      </w:r>
      <w:r w:rsidRPr="00E66E07">
        <w:rPr>
          <w:szCs w:val="28"/>
        </w:rPr>
        <w:t>в экономике</w:t>
      </w:r>
      <w:r w:rsidR="00872E4E" w:rsidRPr="00E66E07">
        <w:rPr>
          <w:szCs w:val="28"/>
        </w:rPr>
        <w:t xml:space="preserve"> области</w:t>
      </w:r>
      <w:r w:rsidRPr="00E66E07">
        <w:rPr>
          <w:szCs w:val="28"/>
        </w:rPr>
        <w:t>, %;</w:t>
      </w:r>
    </w:p>
    <w:p w:rsidR="002E41CC" w:rsidRPr="00E66E07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Ч</w:t>
      </w:r>
      <w:r w:rsidRPr="00E66E07">
        <w:rPr>
          <w:szCs w:val="28"/>
          <w:vertAlign w:val="subscript"/>
        </w:rPr>
        <w:t>иностр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численность </w:t>
      </w:r>
      <w:r w:rsidR="0045086D" w:rsidRPr="00E66E07">
        <w:rPr>
          <w:szCs w:val="28"/>
        </w:rPr>
        <w:t>иностранной рабочей силы,</w:t>
      </w:r>
      <w:r w:rsidRPr="00E66E07">
        <w:rPr>
          <w:szCs w:val="28"/>
        </w:rPr>
        <w:t xml:space="preserve"> </w:t>
      </w:r>
      <w:r w:rsidR="00576A57" w:rsidRPr="00E66E07">
        <w:rPr>
          <w:szCs w:val="28"/>
        </w:rPr>
        <w:t>привлеченн</w:t>
      </w:r>
      <w:r w:rsidR="0045086D" w:rsidRPr="00E66E07">
        <w:rPr>
          <w:szCs w:val="28"/>
        </w:rPr>
        <w:t>ой</w:t>
      </w:r>
      <w:r w:rsidR="00576A57" w:rsidRPr="00E66E07">
        <w:rPr>
          <w:szCs w:val="28"/>
        </w:rPr>
        <w:t xml:space="preserve"> по квоте в течение отчетного года </w:t>
      </w:r>
      <w:r w:rsidRPr="00E66E07">
        <w:rPr>
          <w:szCs w:val="28"/>
        </w:rPr>
        <w:t xml:space="preserve">(по данным </w:t>
      </w:r>
      <w:r w:rsidR="00E64775" w:rsidRPr="00E64775">
        <w:rPr>
          <w:szCs w:val="28"/>
        </w:rPr>
        <w:t xml:space="preserve">управления по вопросам миграции </w:t>
      </w:r>
      <w:r w:rsidR="00DE5290">
        <w:rPr>
          <w:szCs w:val="28"/>
        </w:rPr>
        <w:t xml:space="preserve">Управления Министерства внутренних дел Российской Федерации </w:t>
      </w:r>
      <w:r w:rsidR="00E64775" w:rsidRPr="00E64775">
        <w:rPr>
          <w:szCs w:val="28"/>
        </w:rPr>
        <w:t>по Кировской области</w:t>
      </w:r>
      <w:r w:rsidRPr="00E66E07">
        <w:rPr>
          <w:szCs w:val="28"/>
        </w:rPr>
        <w:t>), человек;</w:t>
      </w:r>
    </w:p>
    <w:p w:rsidR="002E41CC" w:rsidRDefault="002E41CC" w:rsidP="00627D60">
      <w:pPr>
        <w:widowControl w:val="0"/>
        <w:spacing w:after="0" w:line="380" w:lineRule="exact"/>
        <w:ind w:firstLine="709"/>
        <w:rPr>
          <w:szCs w:val="28"/>
        </w:rPr>
      </w:pPr>
      <w:r w:rsidRPr="00E66E07">
        <w:rPr>
          <w:szCs w:val="28"/>
        </w:rPr>
        <w:t>Ч</w:t>
      </w:r>
      <w:r w:rsidRPr="00E66E07">
        <w:rPr>
          <w:szCs w:val="28"/>
          <w:vertAlign w:val="subscript"/>
        </w:rPr>
        <w:t>зан</w:t>
      </w:r>
      <w:r w:rsidR="00845CDD">
        <w:rPr>
          <w:szCs w:val="28"/>
          <w:vertAlign w:val="subscript"/>
        </w:rPr>
        <w:t>.</w:t>
      </w:r>
      <w:r w:rsidRPr="00E66E07">
        <w:rPr>
          <w:szCs w:val="28"/>
        </w:rPr>
        <w:t xml:space="preserve"> – </w:t>
      </w:r>
      <w:r w:rsidR="00B3323D" w:rsidRPr="00E66E07">
        <w:rPr>
          <w:szCs w:val="28"/>
        </w:rPr>
        <w:t>среднегодовая численность</w:t>
      </w:r>
      <w:r w:rsidRPr="00E66E07">
        <w:rPr>
          <w:szCs w:val="28"/>
        </w:rPr>
        <w:t xml:space="preserve"> занятых</w:t>
      </w:r>
      <w:r w:rsidR="00B37CAC" w:rsidRPr="00E66E07">
        <w:rPr>
          <w:szCs w:val="28"/>
        </w:rPr>
        <w:t xml:space="preserve"> </w:t>
      </w:r>
      <w:r w:rsidRPr="00E66E07">
        <w:rPr>
          <w:szCs w:val="28"/>
        </w:rPr>
        <w:t>в экономи</w:t>
      </w:r>
      <w:r w:rsidR="00B3323D" w:rsidRPr="00E66E07">
        <w:rPr>
          <w:szCs w:val="28"/>
        </w:rPr>
        <w:t xml:space="preserve">ке </w:t>
      </w:r>
      <w:r w:rsidR="00EF7249" w:rsidRPr="00E66E07">
        <w:rPr>
          <w:szCs w:val="28"/>
        </w:rPr>
        <w:t xml:space="preserve">области </w:t>
      </w:r>
      <w:r w:rsidR="00732E0B" w:rsidRPr="00E66E07">
        <w:rPr>
          <w:szCs w:val="28"/>
        </w:rPr>
        <w:t>(</w:t>
      </w:r>
      <w:r w:rsidR="00EF7249" w:rsidRPr="00E66E07">
        <w:rPr>
          <w:szCs w:val="28"/>
        </w:rPr>
        <w:t>по дан</w:t>
      </w:r>
      <w:r w:rsidR="00C910E4">
        <w:rPr>
          <w:szCs w:val="28"/>
        </w:rPr>
        <w:softHyphen/>
      </w:r>
      <w:r w:rsidR="00EF7249" w:rsidRPr="00E66E07">
        <w:rPr>
          <w:szCs w:val="28"/>
        </w:rPr>
        <w:t>ным ба</w:t>
      </w:r>
      <w:r w:rsidR="00B3323D" w:rsidRPr="00E66E07">
        <w:rPr>
          <w:szCs w:val="28"/>
        </w:rPr>
        <w:t>ланса трудовых ресурсов в среднем за год, предшествующий отчет</w:t>
      </w:r>
      <w:r w:rsidR="00C910E4">
        <w:rPr>
          <w:szCs w:val="28"/>
        </w:rPr>
        <w:softHyphen/>
      </w:r>
      <w:r w:rsidR="00B3323D" w:rsidRPr="00E66E07">
        <w:rPr>
          <w:szCs w:val="28"/>
        </w:rPr>
        <w:t>ному</w:t>
      </w:r>
      <w:r w:rsidR="00732E0B" w:rsidRPr="00E66E07">
        <w:rPr>
          <w:szCs w:val="28"/>
        </w:rPr>
        <w:t>)</w:t>
      </w:r>
      <w:r w:rsidRPr="00E66E07">
        <w:rPr>
          <w:szCs w:val="28"/>
        </w:rPr>
        <w:t>, человек.</w:t>
      </w:r>
    </w:p>
    <w:p w:rsidR="005E6CAC" w:rsidRPr="00A32005" w:rsidRDefault="00A5005D" w:rsidP="00627D60">
      <w:pPr>
        <w:widowControl w:val="0"/>
        <w:tabs>
          <w:tab w:val="left" w:pos="1276"/>
        </w:tabs>
        <w:spacing w:after="0" w:line="380" w:lineRule="exact"/>
        <w:ind w:firstLine="709"/>
      </w:pPr>
      <w:r w:rsidRPr="00A32005">
        <w:rPr>
          <w:szCs w:val="28"/>
        </w:rPr>
        <w:t>1.4.</w:t>
      </w:r>
      <w:r w:rsidRPr="00A32005">
        <w:rPr>
          <w:szCs w:val="28"/>
        </w:rPr>
        <w:tab/>
      </w:r>
      <w:r w:rsidR="005E6CAC" w:rsidRPr="00A32005">
        <w:t>Среднегодовой уровень регистрируемой безработицы:</w:t>
      </w:r>
    </w:p>
    <w:p w:rsidR="00197781" w:rsidRPr="00A32005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A32005" w:rsidRDefault="002E41CC" w:rsidP="00E66E07">
      <w:pPr>
        <w:widowControl w:val="0"/>
        <w:spacing w:after="0" w:line="400" w:lineRule="exact"/>
        <w:jc w:val="center"/>
        <w:rPr>
          <w:szCs w:val="28"/>
        </w:rPr>
      </w:pPr>
      <w:r w:rsidRPr="00A32005">
        <w:rPr>
          <w:szCs w:val="28"/>
        </w:rPr>
        <w:t>УР</w:t>
      </w:r>
      <w:r w:rsidRPr="00A32005">
        <w:rPr>
          <w:szCs w:val="28"/>
          <w:vertAlign w:val="subscript"/>
        </w:rPr>
        <w:t>ср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  <w:vertAlign w:val="subscript"/>
        </w:rPr>
        <w:t>год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= (Ч</w:t>
      </w:r>
      <w:r w:rsidRPr="00A32005">
        <w:rPr>
          <w:szCs w:val="28"/>
          <w:vertAlign w:val="subscript"/>
        </w:rPr>
        <w:t>безр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/ Ч</w:t>
      </w:r>
      <w:r w:rsidRPr="00A32005">
        <w:rPr>
          <w:szCs w:val="28"/>
          <w:vertAlign w:val="subscript"/>
        </w:rPr>
        <w:t>эан</w:t>
      </w:r>
      <w:r w:rsidRPr="00A32005">
        <w:rPr>
          <w:szCs w:val="28"/>
        </w:rPr>
        <w:t>) х 100, где:</w:t>
      </w:r>
    </w:p>
    <w:p w:rsidR="00197781" w:rsidRPr="00A32005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A32005" w:rsidRDefault="002E41CC" w:rsidP="00627D60">
      <w:pPr>
        <w:pStyle w:val="1"/>
        <w:spacing w:line="380" w:lineRule="exact"/>
      </w:pPr>
      <w:r w:rsidRPr="00A32005">
        <w:t>УР</w:t>
      </w:r>
      <w:r w:rsidRPr="00A32005">
        <w:rPr>
          <w:vertAlign w:val="subscript"/>
        </w:rPr>
        <w:t>ср</w:t>
      </w:r>
      <w:r w:rsidR="00845CDD" w:rsidRPr="00A32005">
        <w:rPr>
          <w:vertAlign w:val="subscript"/>
        </w:rPr>
        <w:t>.</w:t>
      </w:r>
      <w:r w:rsidRPr="00A32005">
        <w:rPr>
          <w:vertAlign w:val="subscript"/>
        </w:rPr>
        <w:t>год</w:t>
      </w:r>
      <w:r w:rsidR="00845CDD" w:rsidRPr="00A32005">
        <w:rPr>
          <w:vertAlign w:val="subscript"/>
        </w:rPr>
        <w:t>.</w:t>
      </w:r>
      <w:r w:rsidRPr="00A32005">
        <w:t xml:space="preserve"> – среднегодовой уровень регистрируемой безработицы, %;</w:t>
      </w:r>
    </w:p>
    <w:p w:rsidR="00C97A6B" w:rsidRDefault="00C97A6B" w:rsidP="00C97A6B">
      <w:pPr>
        <w:pStyle w:val="1"/>
        <w:spacing w:line="380" w:lineRule="exact"/>
      </w:pPr>
      <w:r w:rsidRPr="00B60FD5">
        <w:t>Ч</w:t>
      </w:r>
      <w:r w:rsidRPr="00B60FD5">
        <w:rPr>
          <w:vertAlign w:val="subscript"/>
        </w:rPr>
        <w:t>безр</w:t>
      </w:r>
      <w:r>
        <w:rPr>
          <w:vertAlign w:val="subscript"/>
        </w:rPr>
        <w:t>.</w:t>
      </w:r>
      <w:r>
        <w:t xml:space="preserve"> – среднегодовая численность безработных, зарегистрированных </w:t>
      </w:r>
      <w:r>
        <w:br/>
        <w:t>в центрах занятости населения в течение отчетного периода</w:t>
      </w:r>
      <w:r w:rsidRPr="00DE5738">
        <w:t xml:space="preserve"> </w:t>
      </w:r>
      <w:r w:rsidRPr="00B6790B">
        <w:t>(по данным област</w:t>
      </w:r>
      <w:r>
        <w:softHyphen/>
      </w:r>
      <w:r w:rsidRPr="00B6790B">
        <w:t>ной службы занятости населения)</w:t>
      </w:r>
      <w:r>
        <w:t>, человек;</w:t>
      </w:r>
    </w:p>
    <w:p w:rsidR="00197781" w:rsidRPr="00A32005" w:rsidRDefault="004140BA" w:rsidP="00714DEF">
      <w:pPr>
        <w:widowControl w:val="0"/>
        <w:tabs>
          <w:tab w:val="left" w:pos="1560"/>
        </w:tabs>
        <w:spacing w:after="80" w:line="380" w:lineRule="exact"/>
        <w:ind w:firstLine="709"/>
      </w:pPr>
      <w:r w:rsidRPr="00A32005">
        <w:rPr>
          <w:szCs w:val="28"/>
        </w:rPr>
        <w:t>С</w:t>
      </w:r>
      <w:r w:rsidRPr="00A32005">
        <w:t>реднегодовая численность безработных, зарегистрированных в ор</w:t>
      </w:r>
      <w:r w:rsidRPr="00A32005">
        <w:softHyphen/>
        <w:t>ганах службы занятости населения:</w:t>
      </w:r>
    </w:p>
    <w:p w:rsidR="004140BA" w:rsidRPr="00A32005" w:rsidRDefault="004140BA" w:rsidP="004140BA">
      <w:pPr>
        <w:widowControl w:val="0"/>
        <w:spacing w:after="80" w:line="420" w:lineRule="exact"/>
        <w:jc w:val="center"/>
        <w:rPr>
          <w:szCs w:val="28"/>
        </w:rPr>
      </w:pPr>
      <w:r w:rsidRPr="00A32005">
        <w:rPr>
          <w:szCs w:val="28"/>
        </w:rPr>
        <w:t>Ч</w:t>
      </w:r>
      <w:r w:rsidRPr="00A32005">
        <w:rPr>
          <w:szCs w:val="28"/>
          <w:vertAlign w:val="subscript"/>
        </w:rPr>
        <w:t>безр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= (</w:t>
      </w:r>
      <w:r w:rsidRPr="00A32005">
        <w:t>Ч</w:t>
      </w:r>
      <w:r w:rsidRPr="00A32005">
        <w:rPr>
          <w:vertAlign w:val="subscript"/>
        </w:rPr>
        <w:t>01янв</w:t>
      </w:r>
      <w:r w:rsidR="00845CDD" w:rsidRPr="00A32005">
        <w:rPr>
          <w:vertAlign w:val="subscript"/>
        </w:rPr>
        <w:t>.</w:t>
      </w:r>
      <w:r w:rsidRPr="00A32005">
        <w:rPr>
          <w:szCs w:val="28"/>
        </w:rPr>
        <w:t xml:space="preserve"> </w:t>
      </w:r>
      <w:r w:rsidRPr="00A32005">
        <w:t>+</w:t>
      </w:r>
      <w:r w:rsidRPr="00A32005">
        <w:rPr>
          <w:szCs w:val="28"/>
        </w:rPr>
        <w:t xml:space="preserve"> </w:t>
      </w:r>
      <w:r w:rsidRPr="00A32005">
        <w:t>Ч</w:t>
      </w:r>
      <w:r w:rsidRPr="00A32005">
        <w:rPr>
          <w:vertAlign w:val="subscript"/>
        </w:rPr>
        <w:t>01фев</w:t>
      </w:r>
      <w:r w:rsidR="00845CDD" w:rsidRPr="00A32005">
        <w:rPr>
          <w:vertAlign w:val="subscript"/>
        </w:rPr>
        <w:t>.</w:t>
      </w:r>
      <w:r w:rsidRPr="00A32005">
        <w:rPr>
          <w:szCs w:val="28"/>
        </w:rPr>
        <w:t xml:space="preserve"> </w:t>
      </w:r>
      <w:r w:rsidRPr="00A32005">
        <w:t>+</w:t>
      </w:r>
      <w:r w:rsidRPr="00A32005">
        <w:rPr>
          <w:szCs w:val="28"/>
        </w:rPr>
        <w:t xml:space="preserve"> </w:t>
      </w:r>
      <w:r w:rsidRPr="00A32005">
        <w:t>Ч</w:t>
      </w:r>
      <w:r w:rsidRPr="00A32005">
        <w:rPr>
          <w:vertAlign w:val="subscript"/>
        </w:rPr>
        <w:t>01мар</w:t>
      </w:r>
      <w:r w:rsidR="00845CDD" w:rsidRPr="00A32005">
        <w:rPr>
          <w:vertAlign w:val="subscript"/>
        </w:rPr>
        <w:t>.</w:t>
      </w:r>
      <w:r w:rsidRPr="00A32005">
        <w:t xml:space="preserve"> +…+ Ч</w:t>
      </w:r>
      <w:r w:rsidRPr="00A32005">
        <w:rPr>
          <w:szCs w:val="28"/>
          <w:vertAlign w:val="subscript"/>
        </w:rPr>
        <w:t>01янв</w:t>
      </w:r>
      <w:r w:rsidR="00845CDD" w:rsidRPr="00A32005">
        <w:rPr>
          <w:szCs w:val="28"/>
          <w:vertAlign w:val="subscript"/>
        </w:rPr>
        <w:t>.</w:t>
      </w:r>
      <w:r w:rsidRPr="00A32005">
        <w:rPr>
          <w:vertAlign w:val="subscript"/>
        </w:rPr>
        <w:t>след</w:t>
      </w:r>
      <w:r w:rsidR="00845CDD" w:rsidRPr="00A32005">
        <w:rPr>
          <w:vertAlign w:val="subscript"/>
        </w:rPr>
        <w:t>.</w:t>
      </w:r>
      <w:r w:rsidRPr="00A32005">
        <w:rPr>
          <w:szCs w:val="28"/>
        </w:rPr>
        <w:t>) / 13,</w:t>
      </w:r>
      <w:r w:rsidR="00222047" w:rsidRPr="00A32005">
        <w:rPr>
          <w:szCs w:val="28"/>
        </w:rPr>
        <w:t xml:space="preserve"> </w:t>
      </w:r>
      <w:r w:rsidRPr="00A32005">
        <w:rPr>
          <w:szCs w:val="28"/>
        </w:rPr>
        <w:t>где:</w:t>
      </w:r>
    </w:p>
    <w:p w:rsidR="00197781" w:rsidRPr="00C97A6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4"/>
          <w:szCs w:val="24"/>
        </w:rPr>
      </w:pPr>
    </w:p>
    <w:p w:rsidR="004140BA" w:rsidRPr="00593229" w:rsidRDefault="004140BA" w:rsidP="00627D60">
      <w:pPr>
        <w:widowControl w:val="0"/>
        <w:spacing w:after="0" w:line="380" w:lineRule="exact"/>
        <w:ind w:firstLine="709"/>
        <w:rPr>
          <w:szCs w:val="28"/>
        </w:rPr>
      </w:pPr>
      <w:r w:rsidRPr="00A32005">
        <w:rPr>
          <w:szCs w:val="28"/>
        </w:rPr>
        <w:t>Ч</w:t>
      </w:r>
      <w:r w:rsidRPr="00A32005">
        <w:rPr>
          <w:szCs w:val="28"/>
          <w:vertAlign w:val="subscript"/>
        </w:rPr>
        <w:t>безр</w:t>
      </w:r>
      <w:r w:rsidR="00845CDD" w:rsidRPr="00A32005">
        <w:rPr>
          <w:szCs w:val="28"/>
          <w:vertAlign w:val="subscript"/>
        </w:rPr>
        <w:t>.</w:t>
      </w:r>
      <w:r w:rsidRPr="00A32005">
        <w:rPr>
          <w:szCs w:val="28"/>
        </w:rPr>
        <w:t xml:space="preserve"> – среднегодовая численность безработных, зарегистрированных </w:t>
      </w:r>
      <w:r w:rsidR="00C8353A" w:rsidRPr="00A32005">
        <w:rPr>
          <w:szCs w:val="28"/>
        </w:rPr>
        <w:br/>
      </w:r>
      <w:r w:rsidRPr="00A32005">
        <w:rPr>
          <w:szCs w:val="28"/>
        </w:rPr>
        <w:t xml:space="preserve">в </w:t>
      </w:r>
      <w:r w:rsidR="00207902" w:rsidRPr="00A32005">
        <w:rPr>
          <w:szCs w:val="28"/>
        </w:rPr>
        <w:t>центрах</w:t>
      </w:r>
      <w:r w:rsidRPr="00A32005">
        <w:rPr>
          <w:szCs w:val="28"/>
        </w:rPr>
        <w:t xml:space="preserve"> занятости населения, человек;</w:t>
      </w:r>
    </w:p>
    <w:p w:rsidR="004140BA" w:rsidRPr="00593229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593229">
        <w:rPr>
          <w:szCs w:val="28"/>
        </w:rPr>
        <w:lastRenderedPageBreak/>
        <w:t>Ч</w:t>
      </w:r>
      <w:r w:rsidRPr="00593229">
        <w:rPr>
          <w:szCs w:val="28"/>
          <w:vertAlign w:val="subscript"/>
        </w:rPr>
        <w:t>01янв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января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4140BA" w:rsidRPr="00593229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593229">
        <w:rPr>
          <w:szCs w:val="28"/>
        </w:rPr>
        <w:t>Ч</w:t>
      </w:r>
      <w:r w:rsidRPr="00593229">
        <w:rPr>
          <w:szCs w:val="28"/>
          <w:vertAlign w:val="subscript"/>
        </w:rPr>
        <w:t>01фев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февраля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4140BA" w:rsidRPr="00593229" w:rsidRDefault="004140BA" w:rsidP="00C97A6B">
      <w:pPr>
        <w:widowControl w:val="0"/>
        <w:spacing w:after="0" w:line="360" w:lineRule="exact"/>
        <w:ind w:firstLine="709"/>
        <w:rPr>
          <w:szCs w:val="28"/>
        </w:rPr>
      </w:pPr>
      <w:r w:rsidRPr="00593229">
        <w:rPr>
          <w:szCs w:val="28"/>
        </w:rPr>
        <w:t>Ч</w:t>
      </w:r>
      <w:r w:rsidRPr="00593229">
        <w:rPr>
          <w:szCs w:val="28"/>
          <w:vertAlign w:val="subscript"/>
        </w:rPr>
        <w:t>01мар</w:t>
      </w:r>
      <w:r w:rsidR="00845CDD">
        <w:rPr>
          <w:szCs w:val="28"/>
          <w:vertAlign w:val="subscript"/>
        </w:rPr>
        <w:t>.</w:t>
      </w:r>
      <w:r w:rsidRPr="00593229">
        <w:rPr>
          <w:szCs w:val="28"/>
        </w:rPr>
        <w:t xml:space="preserve"> – численность безработных, зарегистрированных в </w:t>
      </w:r>
      <w:r w:rsidR="00207902" w:rsidRPr="00593229">
        <w:rPr>
          <w:szCs w:val="28"/>
        </w:rPr>
        <w:t>центрах</w:t>
      </w:r>
      <w:r w:rsidRPr="00593229">
        <w:rPr>
          <w:szCs w:val="28"/>
        </w:rPr>
        <w:t xml:space="preserve"> заня</w:t>
      </w:r>
      <w:r w:rsidR="00593229">
        <w:rPr>
          <w:szCs w:val="28"/>
        </w:rPr>
        <w:softHyphen/>
      </w:r>
      <w:r w:rsidRPr="00593229">
        <w:rPr>
          <w:szCs w:val="28"/>
        </w:rPr>
        <w:t>тости населения, на начало марта отчетного года</w:t>
      </w:r>
      <w:r w:rsidR="00F304A5" w:rsidRPr="00593229">
        <w:rPr>
          <w:szCs w:val="28"/>
        </w:rPr>
        <w:t xml:space="preserve"> </w:t>
      </w:r>
      <w:r w:rsidR="00B6790B" w:rsidRPr="00593229">
        <w:rPr>
          <w:szCs w:val="28"/>
        </w:rPr>
        <w:t>(по данным областной службы занятости населения)</w:t>
      </w:r>
      <w:r w:rsidRPr="00593229">
        <w:rPr>
          <w:szCs w:val="28"/>
        </w:rPr>
        <w:t>, человек;</w:t>
      </w:r>
    </w:p>
    <w:p w:rsidR="002F0D4E" w:rsidRDefault="004140BA" w:rsidP="00C97A6B">
      <w:pPr>
        <w:pStyle w:val="1"/>
        <w:tabs>
          <w:tab w:val="left" w:pos="1276"/>
        </w:tabs>
      </w:pPr>
      <w:r w:rsidRPr="00593229">
        <w:t>Ч</w:t>
      </w:r>
      <w:r w:rsidRPr="00593229">
        <w:rPr>
          <w:vertAlign w:val="subscript"/>
        </w:rPr>
        <w:t>01янв</w:t>
      </w:r>
      <w:r w:rsidR="000E214E">
        <w:rPr>
          <w:vertAlign w:val="subscript"/>
        </w:rPr>
        <w:t>.</w:t>
      </w:r>
      <w:r w:rsidRPr="00593229">
        <w:rPr>
          <w:vertAlign w:val="subscript"/>
        </w:rPr>
        <w:t>след</w:t>
      </w:r>
      <w:r w:rsidR="00845CDD">
        <w:rPr>
          <w:vertAlign w:val="subscript"/>
        </w:rPr>
        <w:t>.</w:t>
      </w:r>
      <w:r w:rsidRPr="00593229">
        <w:t xml:space="preserve"> – численность безработных, зарегистрированных в </w:t>
      </w:r>
      <w:r w:rsidR="00207902" w:rsidRPr="00593229">
        <w:t>центрах</w:t>
      </w:r>
      <w:r w:rsidRPr="00593229">
        <w:t xml:space="preserve"> заня</w:t>
      </w:r>
      <w:r w:rsidR="00C910E4">
        <w:softHyphen/>
      </w:r>
      <w:r w:rsidRPr="00593229">
        <w:t>тости населения, на начало января года, следующего за отчетным</w:t>
      </w:r>
      <w:r w:rsidR="00355F99" w:rsidRPr="00593229">
        <w:t xml:space="preserve"> </w:t>
      </w:r>
      <w:r w:rsidR="00B6790B" w:rsidRPr="00593229">
        <w:t>(по дан</w:t>
      </w:r>
      <w:r w:rsidR="00593229">
        <w:softHyphen/>
      </w:r>
      <w:r w:rsidR="00B6790B" w:rsidRPr="00593229">
        <w:t>ным областной службы занятости населения)</w:t>
      </w:r>
      <w:r w:rsidRPr="00593229">
        <w:t>, человек.</w:t>
      </w:r>
    </w:p>
    <w:p w:rsidR="00BE4F73" w:rsidRDefault="00BE4F73" w:rsidP="00C97A6B">
      <w:pPr>
        <w:pStyle w:val="1"/>
      </w:pPr>
      <w:r w:rsidRPr="00B60FD5">
        <w:t>Ч</w:t>
      </w:r>
      <w:r w:rsidR="00C97A6B">
        <w:rPr>
          <w:vertAlign w:val="subscript"/>
        </w:rPr>
        <w:t>эан</w:t>
      </w:r>
      <w:r>
        <w:rPr>
          <w:vertAlign w:val="subscript"/>
        </w:rPr>
        <w:t>.</w:t>
      </w:r>
      <w:r>
        <w:t xml:space="preserve"> – </w:t>
      </w:r>
      <w:r w:rsidR="00C97A6B">
        <w:t>численность экономически активного населения по итогам обследования населения по проблемам занятости в среднем за год, предшествующий отчетному (по данным Территориального органа Федеральной службы государственной статистики по Кировской области)</w:t>
      </w:r>
      <w:r>
        <w:t>, человек;</w:t>
      </w:r>
    </w:p>
    <w:p w:rsidR="005E6CAC" w:rsidRDefault="00A5005D" w:rsidP="00C97A6B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BE4F73">
        <w:rPr>
          <w:szCs w:val="28"/>
        </w:rPr>
        <w:t>1.</w:t>
      </w:r>
      <w:r w:rsidR="00EE7045" w:rsidRPr="00BE4F73">
        <w:rPr>
          <w:szCs w:val="28"/>
        </w:rPr>
        <w:t>5</w:t>
      </w:r>
      <w:r w:rsidRPr="00BE4F73">
        <w:rPr>
          <w:szCs w:val="28"/>
        </w:rPr>
        <w:t>.</w:t>
      </w:r>
      <w:r w:rsidRPr="00BE4F73">
        <w:rPr>
          <w:szCs w:val="28"/>
        </w:rPr>
        <w:tab/>
      </w:r>
      <w:r w:rsidR="005C63EF" w:rsidRPr="00BE4F73">
        <w:rPr>
          <w:szCs w:val="28"/>
        </w:rPr>
        <w:t>К</w:t>
      </w:r>
      <w:r w:rsidR="005E6CAC" w:rsidRPr="00BE4F73">
        <w:rPr>
          <w:szCs w:val="28"/>
        </w:rPr>
        <w:t>оэффициент</w:t>
      </w:r>
      <w:r w:rsidR="005E6CAC">
        <w:rPr>
          <w:szCs w:val="28"/>
        </w:rPr>
        <w:t xml:space="preserve"> напряженности на </w:t>
      </w:r>
      <w:r w:rsidR="00F70046">
        <w:rPr>
          <w:szCs w:val="28"/>
        </w:rPr>
        <w:t xml:space="preserve">региональном </w:t>
      </w:r>
      <w:r w:rsidR="005E6CAC">
        <w:rPr>
          <w:szCs w:val="28"/>
        </w:rPr>
        <w:t xml:space="preserve">рынке труда </w:t>
      </w:r>
      <w:r w:rsidR="005C63EF">
        <w:rPr>
          <w:szCs w:val="28"/>
        </w:rPr>
        <w:t>(</w:t>
      </w:r>
      <w:r w:rsidR="005E6CAC">
        <w:rPr>
          <w:szCs w:val="28"/>
        </w:rPr>
        <w:t>на ко</w:t>
      </w:r>
      <w:r w:rsidR="00C910E4">
        <w:rPr>
          <w:szCs w:val="28"/>
        </w:rPr>
        <w:softHyphen/>
      </w:r>
      <w:r w:rsidR="005E6CAC">
        <w:rPr>
          <w:szCs w:val="28"/>
        </w:rPr>
        <w:t>нец года</w:t>
      </w:r>
      <w:r w:rsidR="005C63EF">
        <w:rPr>
          <w:szCs w:val="28"/>
        </w:rPr>
        <w:t>):</w:t>
      </w:r>
    </w:p>
    <w:p w:rsidR="00197781" w:rsidRPr="00C97A6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2E41CC" w:rsidRDefault="002E41CC" w:rsidP="004140BA">
      <w:pPr>
        <w:widowControl w:val="0"/>
        <w:spacing w:after="0" w:line="420" w:lineRule="exact"/>
        <w:jc w:val="center"/>
        <w:rPr>
          <w:szCs w:val="28"/>
        </w:rPr>
      </w:pPr>
      <w:r w:rsidRPr="00310E7D">
        <w:rPr>
          <w:szCs w:val="28"/>
        </w:rPr>
        <w:t>К</w:t>
      </w:r>
      <w:r w:rsidRPr="00310E7D">
        <w:rPr>
          <w:szCs w:val="28"/>
          <w:vertAlign w:val="subscript"/>
        </w:rPr>
        <w:t>напр</w:t>
      </w:r>
      <w:r w:rsidR="00845CDD">
        <w:rPr>
          <w:szCs w:val="28"/>
          <w:vertAlign w:val="subscript"/>
        </w:rPr>
        <w:t>.</w:t>
      </w:r>
      <w:r w:rsidRPr="00310E7D">
        <w:rPr>
          <w:szCs w:val="28"/>
          <w:vertAlign w:val="subscript"/>
        </w:rPr>
        <w:t>к.г.</w:t>
      </w:r>
      <w:r w:rsidR="002F0D4E">
        <w:rPr>
          <w:szCs w:val="28"/>
        </w:rPr>
        <w:t xml:space="preserve"> </w:t>
      </w:r>
      <w:r w:rsidRPr="00310E7D">
        <w:rPr>
          <w:szCs w:val="28"/>
        </w:rPr>
        <w:t>=</w:t>
      </w:r>
      <w:r w:rsidR="002F0D4E">
        <w:rPr>
          <w:szCs w:val="28"/>
        </w:rPr>
        <w:t xml:space="preserve"> </w:t>
      </w:r>
      <w:r w:rsidRPr="0056088A">
        <w:rPr>
          <w:szCs w:val="28"/>
        </w:rPr>
        <w:t>Ч</w:t>
      </w:r>
      <w:r>
        <w:rPr>
          <w:szCs w:val="28"/>
          <w:vertAlign w:val="subscript"/>
        </w:rPr>
        <w:t>ищ.гр.к.г.</w:t>
      </w:r>
      <w:r w:rsidRPr="00310E7D">
        <w:rPr>
          <w:szCs w:val="28"/>
        </w:rPr>
        <w:t xml:space="preserve"> / </w:t>
      </w:r>
      <w:r w:rsidRPr="0056088A">
        <w:rPr>
          <w:szCs w:val="28"/>
        </w:rPr>
        <w:t>Ч</w:t>
      </w:r>
      <w:r w:rsidRPr="0056088A">
        <w:rPr>
          <w:szCs w:val="28"/>
          <w:vertAlign w:val="subscript"/>
        </w:rPr>
        <w:t>вак</w:t>
      </w:r>
      <w:r w:rsidR="00845CDD">
        <w:rPr>
          <w:szCs w:val="28"/>
          <w:vertAlign w:val="subscript"/>
        </w:rPr>
        <w:t>.</w:t>
      </w:r>
      <w:r>
        <w:rPr>
          <w:szCs w:val="28"/>
          <w:vertAlign w:val="subscript"/>
        </w:rPr>
        <w:t>к.г.</w:t>
      </w:r>
      <w:r>
        <w:rPr>
          <w:szCs w:val="28"/>
        </w:rPr>
        <w:t>, где:</w:t>
      </w:r>
    </w:p>
    <w:p w:rsidR="00197781" w:rsidRPr="00C97A6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2E41CC" w:rsidRDefault="002E41CC" w:rsidP="00C97A6B">
      <w:pPr>
        <w:widowControl w:val="0"/>
        <w:spacing w:after="0" w:line="350" w:lineRule="exact"/>
        <w:ind w:firstLine="709"/>
        <w:rPr>
          <w:szCs w:val="28"/>
        </w:rPr>
      </w:pPr>
      <w:r>
        <w:rPr>
          <w:szCs w:val="28"/>
        </w:rPr>
        <w:t>К</w:t>
      </w:r>
      <w:r w:rsidRPr="00310E7D">
        <w:rPr>
          <w:szCs w:val="28"/>
          <w:vertAlign w:val="subscript"/>
        </w:rPr>
        <w:t>напр</w:t>
      </w:r>
      <w:r w:rsidR="00845CDD">
        <w:rPr>
          <w:szCs w:val="28"/>
          <w:vertAlign w:val="subscript"/>
        </w:rPr>
        <w:t>.</w:t>
      </w:r>
      <w:r w:rsidRPr="00310E7D">
        <w:rPr>
          <w:szCs w:val="28"/>
          <w:vertAlign w:val="subscript"/>
        </w:rPr>
        <w:t>к.г.</w:t>
      </w:r>
      <w:r>
        <w:rPr>
          <w:szCs w:val="28"/>
        </w:rPr>
        <w:t xml:space="preserve"> – коэффициент напряженности на </w:t>
      </w:r>
      <w:r w:rsidR="00F70046">
        <w:rPr>
          <w:szCs w:val="28"/>
        </w:rPr>
        <w:t xml:space="preserve">региональном </w:t>
      </w:r>
      <w:r>
        <w:rPr>
          <w:szCs w:val="28"/>
        </w:rPr>
        <w:t xml:space="preserve">рынке труда </w:t>
      </w:r>
      <w:r w:rsidR="00C8353A">
        <w:rPr>
          <w:szCs w:val="28"/>
        </w:rPr>
        <w:br/>
      </w:r>
      <w:r w:rsidR="00576A57">
        <w:rPr>
          <w:szCs w:val="28"/>
        </w:rPr>
        <w:t>(</w:t>
      </w:r>
      <w:r>
        <w:rPr>
          <w:szCs w:val="28"/>
        </w:rPr>
        <w:t>на конец года</w:t>
      </w:r>
      <w:r w:rsidR="00576A57">
        <w:rPr>
          <w:szCs w:val="28"/>
        </w:rPr>
        <w:t>)</w:t>
      </w:r>
      <w:r w:rsidR="00F70046">
        <w:rPr>
          <w:szCs w:val="28"/>
        </w:rPr>
        <w:t>, че</w:t>
      </w:r>
      <w:r>
        <w:rPr>
          <w:szCs w:val="28"/>
        </w:rPr>
        <w:t>ловек на 1 вакансию;</w:t>
      </w:r>
    </w:p>
    <w:p w:rsidR="002E41CC" w:rsidRDefault="002E41CC" w:rsidP="00C97A6B">
      <w:pPr>
        <w:widowControl w:val="0"/>
        <w:spacing w:after="0" w:line="350" w:lineRule="exact"/>
        <w:ind w:firstLine="709"/>
        <w:rPr>
          <w:szCs w:val="28"/>
        </w:rPr>
      </w:pPr>
      <w:r w:rsidRPr="0056088A">
        <w:rPr>
          <w:szCs w:val="28"/>
        </w:rPr>
        <w:t>Ч</w:t>
      </w:r>
      <w:r>
        <w:rPr>
          <w:szCs w:val="28"/>
          <w:vertAlign w:val="subscript"/>
        </w:rPr>
        <w:t>ищ.гр.к.г.</w:t>
      </w:r>
      <w:r>
        <w:rPr>
          <w:szCs w:val="28"/>
        </w:rPr>
        <w:t xml:space="preserve"> – численность ищущих работу граждан, состоящих на учете </w:t>
      </w:r>
      <w:r w:rsidR="00C8353A">
        <w:rPr>
          <w:szCs w:val="28"/>
        </w:rPr>
        <w:br/>
      </w:r>
      <w:r>
        <w:rPr>
          <w:szCs w:val="28"/>
        </w:rPr>
        <w:t xml:space="preserve">в </w:t>
      </w:r>
      <w:r w:rsidR="00207902">
        <w:rPr>
          <w:szCs w:val="28"/>
        </w:rPr>
        <w:t>центрах</w:t>
      </w:r>
      <w:r>
        <w:rPr>
          <w:szCs w:val="28"/>
        </w:rPr>
        <w:t xml:space="preserve"> занятости населения, на конец</w:t>
      </w:r>
      <w:r w:rsidR="00982A7C">
        <w:rPr>
          <w:szCs w:val="28"/>
        </w:rPr>
        <w:t xml:space="preserve"> отчетного</w:t>
      </w:r>
      <w:r>
        <w:rPr>
          <w:szCs w:val="28"/>
        </w:rPr>
        <w:t xml:space="preserve"> года</w:t>
      </w:r>
      <w:r w:rsidR="00355F99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человек;</w:t>
      </w:r>
    </w:p>
    <w:p w:rsidR="006316E4" w:rsidRPr="00A411B5" w:rsidRDefault="002E41CC" w:rsidP="00C97A6B">
      <w:pPr>
        <w:widowControl w:val="0"/>
        <w:spacing w:after="0" w:line="350" w:lineRule="exact"/>
        <w:ind w:firstLine="709"/>
        <w:rPr>
          <w:szCs w:val="28"/>
        </w:rPr>
      </w:pPr>
      <w:r w:rsidRPr="0056088A">
        <w:rPr>
          <w:szCs w:val="28"/>
        </w:rPr>
        <w:t>Ч</w:t>
      </w:r>
      <w:r w:rsidRPr="0056088A">
        <w:rPr>
          <w:szCs w:val="28"/>
          <w:vertAlign w:val="subscript"/>
        </w:rPr>
        <w:t>вак</w:t>
      </w:r>
      <w:r w:rsidR="00845CDD">
        <w:rPr>
          <w:szCs w:val="28"/>
          <w:vertAlign w:val="subscript"/>
        </w:rPr>
        <w:t>.</w:t>
      </w:r>
      <w:r>
        <w:rPr>
          <w:szCs w:val="28"/>
          <w:vertAlign w:val="subscript"/>
        </w:rPr>
        <w:t>к.г.</w:t>
      </w:r>
      <w:r>
        <w:rPr>
          <w:szCs w:val="28"/>
        </w:rPr>
        <w:t xml:space="preserve"> – число вакансий, заявленных в </w:t>
      </w:r>
      <w:r w:rsidR="00207902">
        <w:rPr>
          <w:szCs w:val="28"/>
        </w:rPr>
        <w:t>центры</w:t>
      </w:r>
      <w:r>
        <w:rPr>
          <w:szCs w:val="28"/>
        </w:rPr>
        <w:t xml:space="preserve"> занятости населения, </w:t>
      </w:r>
      <w:r w:rsidR="00C8353A">
        <w:rPr>
          <w:szCs w:val="28"/>
        </w:rPr>
        <w:br/>
      </w:r>
      <w:r>
        <w:rPr>
          <w:szCs w:val="28"/>
        </w:rPr>
        <w:t xml:space="preserve">на конец </w:t>
      </w:r>
      <w:r w:rsidR="00982A7C">
        <w:rPr>
          <w:szCs w:val="28"/>
        </w:rPr>
        <w:t xml:space="preserve">отчетного </w:t>
      </w:r>
      <w:r>
        <w:rPr>
          <w:szCs w:val="28"/>
        </w:rPr>
        <w:t>года</w:t>
      </w:r>
      <w:r w:rsidR="00355F99">
        <w:rPr>
          <w:szCs w:val="28"/>
        </w:rPr>
        <w:t xml:space="preserve"> </w:t>
      </w:r>
      <w:r w:rsidR="00B6790B" w:rsidRPr="00B6790B">
        <w:rPr>
          <w:szCs w:val="28"/>
        </w:rPr>
        <w:t>(по данным областной службы занятости населения)</w:t>
      </w:r>
      <w:r>
        <w:rPr>
          <w:szCs w:val="28"/>
        </w:rPr>
        <w:t>, единиц.</w:t>
      </w:r>
    </w:p>
    <w:p w:rsidR="00D7119A" w:rsidRDefault="00A411B5" w:rsidP="00C97A6B">
      <w:pPr>
        <w:widowControl w:val="0"/>
        <w:tabs>
          <w:tab w:val="left" w:pos="993"/>
        </w:tabs>
        <w:spacing w:after="0" w:line="350" w:lineRule="exact"/>
        <w:ind w:firstLine="720"/>
        <w:rPr>
          <w:szCs w:val="28"/>
        </w:rPr>
      </w:pPr>
      <w:r>
        <w:rPr>
          <w:szCs w:val="28"/>
        </w:rPr>
        <w:t>2</w:t>
      </w:r>
      <w:r w:rsidR="006F14D3">
        <w:rPr>
          <w:szCs w:val="28"/>
        </w:rPr>
        <w:t xml:space="preserve">. </w:t>
      </w:r>
      <w:r w:rsidR="00D7119A">
        <w:rPr>
          <w:szCs w:val="28"/>
        </w:rPr>
        <w:t xml:space="preserve">Расчет целевых показателей эффективности реализации </w:t>
      </w:r>
      <w:r w:rsidR="005B18BE">
        <w:rPr>
          <w:szCs w:val="28"/>
        </w:rPr>
        <w:t>п</w:t>
      </w:r>
      <w:r w:rsidR="00D7119A">
        <w:rPr>
          <w:szCs w:val="28"/>
        </w:rPr>
        <w:t>одпро</w:t>
      </w:r>
      <w:r w:rsidR="00C910E4">
        <w:rPr>
          <w:szCs w:val="28"/>
        </w:rPr>
        <w:softHyphen/>
      </w:r>
      <w:r w:rsidR="00D7119A">
        <w:rPr>
          <w:szCs w:val="28"/>
        </w:rPr>
        <w:t xml:space="preserve">граммы </w:t>
      </w:r>
      <w:r w:rsidR="005B18BE">
        <w:rPr>
          <w:szCs w:val="28"/>
        </w:rPr>
        <w:t>«Реализация дополнительных мероприятий в сфере занятости населе</w:t>
      </w:r>
      <w:r w:rsidR="00C910E4">
        <w:rPr>
          <w:szCs w:val="28"/>
        </w:rPr>
        <w:softHyphen/>
      </w:r>
      <w:r w:rsidR="005B18BE">
        <w:rPr>
          <w:szCs w:val="28"/>
        </w:rPr>
        <w:t xml:space="preserve">ния, направленных на снижение напряженности на рынке труда Кировской области, в 2015 году» </w:t>
      </w:r>
      <w:r w:rsidR="00D7119A">
        <w:rPr>
          <w:szCs w:val="28"/>
        </w:rPr>
        <w:t>осуществляется по следующим формулам:</w:t>
      </w:r>
    </w:p>
    <w:p w:rsidR="005B18BE" w:rsidRDefault="00A411B5" w:rsidP="00C97A6B">
      <w:pPr>
        <w:widowControl w:val="0"/>
        <w:tabs>
          <w:tab w:val="left" w:pos="1276"/>
        </w:tabs>
        <w:spacing w:after="0" w:line="350" w:lineRule="exact"/>
        <w:ind w:firstLine="720"/>
        <w:rPr>
          <w:szCs w:val="28"/>
        </w:rPr>
      </w:pPr>
      <w:r>
        <w:rPr>
          <w:szCs w:val="28"/>
        </w:rPr>
        <w:t>2</w:t>
      </w:r>
      <w:r w:rsidR="005B18BE">
        <w:rPr>
          <w:szCs w:val="28"/>
        </w:rPr>
        <w:t>.</w:t>
      </w:r>
      <w:r w:rsidR="00FE5F7C">
        <w:rPr>
          <w:szCs w:val="28"/>
        </w:rPr>
        <w:t>1</w:t>
      </w:r>
      <w:r w:rsidR="005B18BE">
        <w:rPr>
          <w:szCs w:val="28"/>
        </w:rPr>
        <w:t>.</w:t>
      </w:r>
      <w:r w:rsidR="005B18BE">
        <w:rPr>
          <w:szCs w:val="28"/>
        </w:rPr>
        <w:tab/>
        <w:t>Уровень регистрируемой безработицы на конец года:</w:t>
      </w:r>
    </w:p>
    <w:p w:rsidR="00197781" w:rsidRPr="00197781" w:rsidRDefault="00197781" w:rsidP="00C97A6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5B18BE" w:rsidRDefault="00197781" w:rsidP="005B18BE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УР</w:t>
      </w:r>
      <w:r w:rsidR="005B18BE" w:rsidRPr="005B18BE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="005B18BE" w:rsidRPr="005B18BE">
        <w:rPr>
          <w:szCs w:val="28"/>
        </w:rPr>
        <w:t xml:space="preserve"> </w:t>
      </w:r>
      <w:r w:rsidR="005B18BE">
        <w:rPr>
          <w:szCs w:val="28"/>
        </w:rPr>
        <w:t xml:space="preserve">= </w:t>
      </w:r>
      <w:r w:rsidR="005B18BE" w:rsidRPr="001E0A79">
        <w:rPr>
          <w:szCs w:val="28"/>
        </w:rPr>
        <w:t>(Ч</w:t>
      </w:r>
      <w:r w:rsidR="005B18BE" w:rsidRPr="001E0A79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="005B18BE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="005B18BE" w:rsidRPr="001E0A79">
        <w:rPr>
          <w:szCs w:val="28"/>
        </w:rPr>
        <w:t xml:space="preserve"> / Ч</w:t>
      </w:r>
      <w:r w:rsidR="005B18BE">
        <w:rPr>
          <w:szCs w:val="28"/>
          <w:vertAlign w:val="subscript"/>
        </w:rPr>
        <w:t>э</w:t>
      </w:r>
      <w:r w:rsidR="005B18BE" w:rsidRPr="001E0A79">
        <w:rPr>
          <w:szCs w:val="28"/>
          <w:vertAlign w:val="subscript"/>
        </w:rPr>
        <w:t>ан</w:t>
      </w:r>
      <w:r w:rsidR="005B18BE" w:rsidRPr="001E0A79">
        <w:rPr>
          <w:szCs w:val="28"/>
        </w:rPr>
        <w:t>) х 100, где:</w:t>
      </w:r>
    </w:p>
    <w:p w:rsidR="00FC7AD0" w:rsidRPr="00C97A6B" w:rsidRDefault="00FC7AD0" w:rsidP="00C97A6B">
      <w:pPr>
        <w:widowControl w:val="0"/>
        <w:tabs>
          <w:tab w:val="left" w:pos="1276"/>
        </w:tabs>
        <w:spacing w:after="0" w:line="240" w:lineRule="auto"/>
        <w:jc w:val="center"/>
        <w:rPr>
          <w:sz w:val="22"/>
          <w:szCs w:val="28"/>
        </w:rPr>
      </w:pPr>
    </w:p>
    <w:p w:rsidR="00C910E4" w:rsidRDefault="00C910E4" w:rsidP="00627D60">
      <w:pPr>
        <w:pStyle w:val="1"/>
        <w:spacing w:line="380" w:lineRule="exact"/>
      </w:pPr>
      <w:r>
        <w:t>УР</w:t>
      </w:r>
      <w:r>
        <w:rPr>
          <w:vertAlign w:val="subscript"/>
        </w:rPr>
        <w:t>кон</w:t>
      </w:r>
      <w:r w:rsidR="00845CDD">
        <w:rPr>
          <w:vertAlign w:val="subscript"/>
        </w:rPr>
        <w:t>.</w:t>
      </w:r>
      <w:r>
        <w:t xml:space="preserve"> – уровень регистрируемой безработицы на конец года, %;</w:t>
      </w:r>
    </w:p>
    <w:p w:rsidR="00C910E4" w:rsidRDefault="00C910E4" w:rsidP="00627D60">
      <w:pPr>
        <w:pStyle w:val="1"/>
        <w:spacing w:line="380" w:lineRule="exact"/>
      </w:pPr>
      <w:r w:rsidRPr="00B60FD5">
        <w:t>Ч</w:t>
      </w:r>
      <w:r w:rsidRPr="00B60FD5">
        <w:rPr>
          <w:vertAlign w:val="subscript"/>
        </w:rPr>
        <w:t>безр</w:t>
      </w:r>
      <w:r w:rsidR="00845CDD">
        <w:rPr>
          <w:vertAlign w:val="subscript"/>
        </w:rPr>
        <w:t>.</w:t>
      </w:r>
      <w:r w:rsidR="00F0007C">
        <w:rPr>
          <w:vertAlign w:val="subscript"/>
        </w:rPr>
        <w:t>кон</w:t>
      </w:r>
      <w:r w:rsidR="00845CDD">
        <w:rPr>
          <w:vertAlign w:val="subscript"/>
        </w:rPr>
        <w:t>.</w:t>
      </w:r>
      <w:r>
        <w:t xml:space="preserve"> – численность безработных, заре</w:t>
      </w:r>
      <w:r w:rsidR="00F0007C">
        <w:t>гистрированных в центрах занято</w:t>
      </w:r>
      <w:r w:rsidR="00F0007C">
        <w:softHyphen/>
      </w:r>
      <w:r>
        <w:t>сти населения на конец года</w:t>
      </w:r>
      <w:r w:rsidRPr="00DE5738">
        <w:t xml:space="preserve"> </w:t>
      </w:r>
      <w:r w:rsidRPr="00B6790B">
        <w:t xml:space="preserve">(по данным областной службы занятости </w:t>
      </w:r>
      <w:r w:rsidRPr="00B6790B">
        <w:lastRenderedPageBreak/>
        <w:t>населе</w:t>
      </w:r>
      <w:r>
        <w:softHyphen/>
      </w:r>
      <w:r w:rsidRPr="00B6790B">
        <w:t>ния)</w:t>
      </w:r>
      <w:r>
        <w:t>, человек;</w:t>
      </w:r>
    </w:p>
    <w:p w:rsidR="005B18BE" w:rsidRDefault="00C910E4" w:rsidP="00627D60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эан</w:t>
      </w:r>
      <w:r>
        <w:t xml:space="preserve"> – численность экономически активного населения по итогам обсле</w:t>
      </w:r>
      <w:r>
        <w:softHyphen/>
        <w:t>дования населения по проблемам занятости в среднем за год, предшествую</w:t>
      </w:r>
      <w:r>
        <w:softHyphen/>
        <w:t>щий отчетному</w:t>
      </w:r>
      <w:r w:rsidRPr="00F304A5">
        <w:t xml:space="preserve"> (</w:t>
      </w:r>
      <w:r>
        <w:t>по данным Территориального органа Федеральной службы государственной статистики по Кировской области</w:t>
      </w:r>
      <w:r w:rsidRPr="00F304A5">
        <w:t>)</w:t>
      </w:r>
      <w:r>
        <w:t>, человек.</w:t>
      </w:r>
    </w:p>
    <w:p w:rsidR="004B5021" w:rsidRDefault="00A411B5" w:rsidP="00627D60">
      <w:pPr>
        <w:widowControl w:val="0"/>
        <w:tabs>
          <w:tab w:val="left" w:pos="1276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2</w:t>
      </w:r>
      <w:r w:rsidR="004B5021">
        <w:rPr>
          <w:szCs w:val="28"/>
        </w:rPr>
        <w:t>.</w:t>
      </w:r>
      <w:r w:rsidR="00FE5F7C">
        <w:rPr>
          <w:szCs w:val="28"/>
        </w:rPr>
        <w:t>2</w:t>
      </w:r>
      <w:r w:rsidR="004B5021">
        <w:rPr>
          <w:szCs w:val="28"/>
        </w:rPr>
        <w:t>.</w:t>
      </w:r>
      <w:r w:rsidR="004B5021">
        <w:rPr>
          <w:szCs w:val="28"/>
        </w:rPr>
        <w:tab/>
        <w:t>Доля работников организаций, находящихся под риском увольне</w:t>
      </w:r>
      <w:r w:rsidR="00C910E4">
        <w:rPr>
          <w:szCs w:val="28"/>
        </w:rPr>
        <w:softHyphen/>
      </w:r>
      <w:r w:rsidR="004B5021">
        <w:rPr>
          <w:szCs w:val="28"/>
        </w:rPr>
        <w:t xml:space="preserve">ния, сохранивших занятость </w:t>
      </w:r>
      <w:r w:rsidR="00154895">
        <w:rPr>
          <w:szCs w:val="28"/>
        </w:rPr>
        <w:t xml:space="preserve">на своих рабочих местах </w:t>
      </w:r>
      <w:r w:rsidR="004B5021">
        <w:rPr>
          <w:szCs w:val="28"/>
        </w:rPr>
        <w:t xml:space="preserve">или трудоустроенных </w:t>
      </w:r>
      <w:r w:rsidR="00197781">
        <w:rPr>
          <w:szCs w:val="28"/>
        </w:rPr>
        <w:br/>
      </w:r>
      <w:r w:rsidR="004B5021">
        <w:rPr>
          <w:szCs w:val="28"/>
        </w:rPr>
        <w:t xml:space="preserve">на </w:t>
      </w:r>
      <w:r w:rsidR="00154895">
        <w:rPr>
          <w:szCs w:val="28"/>
        </w:rPr>
        <w:t xml:space="preserve">другие </w:t>
      </w:r>
      <w:r w:rsidR="004B5021">
        <w:rPr>
          <w:szCs w:val="28"/>
        </w:rPr>
        <w:t xml:space="preserve">рабочие места после завершения их участия во временных работах, </w:t>
      </w:r>
      <w:r w:rsidR="00C8353A">
        <w:rPr>
          <w:szCs w:val="28"/>
        </w:rPr>
        <w:br/>
      </w:r>
      <w:r w:rsidR="004B5021">
        <w:rPr>
          <w:szCs w:val="28"/>
        </w:rPr>
        <w:t>в численности работников, находящихся под риском увольнения, участвовав</w:t>
      </w:r>
      <w:r w:rsidR="00C910E4">
        <w:rPr>
          <w:szCs w:val="28"/>
        </w:rPr>
        <w:softHyphen/>
      </w:r>
      <w:r w:rsidR="004B5021">
        <w:rPr>
          <w:szCs w:val="28"/>
        </w:rPr>
        <w:t>ших во временных работах:</w:t>
      </w:r>
    </w:p>
    <w:p w:rsidR="00197781" w:rsidRPr="00193F1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4B5021" w:rsidRDefault="004B5021" w:rsidP="004B5021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= </w:t>
      </w:r>
      <w:r>
        <w:rPr>
          <w:szCs w:val="28"/>
        </w:rPr>
        <w:t>(Ч</w:t>
      </w:r>
      <w:r w:rsidRPr="004B5021"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Pr="004B5021">
        <w:rPr>
          <w:szCs w:val="28"/>
        </w:rPr>
        <w:t xml:space="preserve"> / </w:t>
      </w:r>
      <w:r>
        <w:rPr>
          <w:szCs w:val="28"/>
        </w:rPr>
        <w:t>Ч</w:t>
      </w:r>
      <w:r w:rsidRPr="004B5021">
        <w:rPr>
          <w:szCs w:val="28"/>
          <w:vertAlign w:val="subscript"/>
        </w:rPr>
        <w:t>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>)</w:t>
      </w:r>
      <w:r w:rsidR="00154895">
        <w:rPr>
          <w:szCs w:val="28"/>
        </w:rPr>
        <w:t xml:space="preserve"> х 100, где:</w:t>
      </w:r>
    </w:p>
    <w:p w:rsidR="00197781" w:rsidRPr="00193F1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доля работников организаций, находящихся под риском увольне</w:t>
      </w:r>
      <w:r w:rsidR="00C910E4">
        <w:rPr>
          <w:szCs w:val="28"/>
        </w:rPr>
        <w:softHyphen/>
      </w:r>
      <w:r>
        <w:rPr>
          <w:szCs w:val="28"/>
        </w:rPr>
        <w:t xml:space="preserve">ния, сохранивших занятость на своих рабочих местах или трудоустроенных </w:t>
      </w:r>
      <w:r w:rsidR="00197781">
        <w:rPr>
          <w:szCs w:val="28"/>
        </w:rPr>
        <w:br/>
      </w:r>
      <w:r>
        <w:rPr>
          <w:szCs w:val="28"/>
        </w:rPr>
        <w:t xml:space="preserve">на другие рабочие места после завершения их участия во временных работах, </w:t>
      </w:r>
      <w:r w:rsidR="00C8353A">
        <w:rPr>
          <w:szCs w:val="28"/>
        </w:rPr>
        <w:br/>
      </w:r>
      <w:r>
        <w:rPr>
          <w:szCs w:val="28"/>
        </w:rPr>
        <w:t>в численности работников, находящихся под риском увольнения, участвовав</w:t>
      </w:r>
      <w:r w:rsidR="00C910E4">
        <w:rPr>
          <w:szCs w:val="28"/>
        </w:rPr>
        <w:softHyphen/>
      </w:r>
      <w:r>
        <w:rPr>
          <w:szCs w:val="28"/>
        </w:rPr>
        <w:t>ших во временных работах, %;</w:t>
      </w: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сохранивших занятость на своих рабочих местах или трудоустро</w:t>
      </w:r>
      <w:r w:rsidR="00C910E4">
        <w:rPr>
          <w:szCs w:val="28"/>
        </w:rPr>
        <w:softHyphen/>
      </w:r>
      <w:r>
        <w:rPr>
          <w:szCs w:val="28"/>
        </w:rPr>
        <w:t>енных на другие рабочие места, после завершения их участия во временных работах (по данным областной службы занятости населения), человек;</w:t>
      </w:r>
    </w:p>
    <w:p w:rsidR="00154895" w:rsidRDefault="00154895" w:rsidP="00154895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>уч</w:t>
      </w:r>
      <w:r w:rsidR="00845CDD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работников организаций, находящихся под риском увольнения, участвовавших во временных работах (по данным областной службы занятости населения), человек</w:t>
      </w:r>
      <w:r w:rsidR="004C2C08">
        <w:rPr>
          <w:szCs w:val="28"/>
        </w:rPr>
        <w:t>.</w:t>
      </w:r>
    </w:p>
    <w:p w:rsidR="004C2C08" w:rsidRDefault="00A411B5" w:rsidP="003E6284">
      <w:pPr>
        <w:widowControl w:val="0"/>
        <w:tabs>
          <w:tab w:val="left" w:pos="1276"/>
        </w:tabs>
        <w:spacing w:after="0" w:line="380" w:lineRule="exact"/>
        <w:ind w:firstLine="709"/>
        <w:rPr>
          <w:szCs w:val="28"/>
        </w:rPr>
      </w:pPr>
      <w:r>
        <w:rPr>
          <w:szCs w:val="28"/>
        </w:rPr>
        <w:t>2</w:t>
      </w:r>
      <w:r w:rsidR="003E6284">
        <w:rPr>
          <w:szCs w:val="28"/>
        </w:rPr>
        <w:t>.</w:t>
      </w:r>
      <w:r w:rsidR="00FE5F7C">
        <w:rPr>
          <w:szCs w:val="28"/>
        </w:rPr>
        <w:t>3</w:t>
      </w:r>
      <w:r w:rsidR="003E6284">
        <w:rPr>
          <w:szCs w:val="28"/>
        </w:rPr>
        <w:t>.</w:t>
      </w:r>
      <w:r w:rsidR="003E6284">
        <w:rPr>
          <w:szCs w:val="28"/>
        </w:rPr>
        <w:tab/>
        <w:t>Доля работников организаций, находящихся под риском увольне</w:t>
      </w:r>
      <w:r w:rsidR="00B84899">
        <w:rPr>
          <w:szCs w:val="28"/>
        </w:rPr>
        <w:softHyphen/>
      </w:r>
      <w:r w:rsidR="003E6284">
        <w:rPr>
          <w:szCs w:val="28"/>
        </w:rPr>
        <w:t xml:space="preserve">ния, сохранивших занятость на своих рабочих местах или трудоустроенных </w:t>
      </w:r>
      <w:r w:rsidR="00C8353A">
        <w:rPr>
          <w:szCs w:val="28"/>
        </w:rPr>
        <w:br/>
      </w:r>
      <w:r w:rsidR="003E6284">
        <w:rPr>
          <w:szCs w:val="28"/>
        </w:rPr>
        <w:t>на другие рабочие места после завершения опережающего профессионального обучения и стажировки</w:t>
      </w:r>
      <w:r w:rsidR="00B84899">
        <w:rPr>
          <w:szCs w:val="28"/>
        </w:rPr>
        <w:t>,</w:t>
      </w:r>
      <w:r w:rsidR="003E6284">
        <w:rPr>
          <w:szCs w:val="28"/>
        </w:rPr>
        <w:t xml:space="preserve"> в численности работников организаций, находящихся под риском увольнения, прошедших опережающее профессиональное обуче</w:t>
      </w:r>
      <w:r w:rsidR="00B84899">
        <w:rPr>
          <w:szCs w:val="28"/>
        </w:rPr>
        <w:softHyphen/>
      </w:r>
      <w:r w:rsidR="003E6284">
        <w:rPr>
          <w:szCs w:val="28"/>
        </w:rPr>
        <w:t>ние и стажировку:</w:t>
      </w:r>
    </w:p>
    <w:p w:rsidR="00197781" w:rsidRPr="00193F1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3E6284" w:rsidRDefault="003E6284" w:rsidP="003E6284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="0049131F">
        <w:rPr>
          <w:szCs w:val="28"/>
          <w:vertAlign w:val="subscript"/>
        </w:rPr>
        <w:t>о.</w:t>
      </w:r>
      <w:r w:rsidRPr="004B5021">
        <w:rPr>
          <w:szCs w:val="28"/>
        </w:rPr>
        <w:t xml:space="preserve"> = </w:t>
      </w:r>
      <w:r>
        <w:rPr>
          <w:szCs w:val="28"/>
        </w:rPr>
        <w:t>(Ч</w:t>
      </w:r>
      <w:r w:rsidRPr="004B5021"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="0049131F">
        <w:rPr>
          <w:szCs w:val="28"/>
          <w:vertAlign w:val="subscript"/>
        </w:rPr>
        <w:t>о.</w:t>
      </w:r>
      <w:r w:rsidRPr="004B5021">
        <w:rPr>
          <w:szCs w:val="28"/>
        </w:rPr>
        <w:t xml:space="preserve"> / </w:t>
      </w:r>
      <w:r>
        <w:rPr>
          <w:szCs w:val="28"/>
        </w:rPr>
        <w:t>Ч</w:t>
      </w:r>
      <w:r w:rsidRPr="004B5021">
        <w:rPr>
          <w:szCs w:val="28"/>
          <w:vertAlign w:val="subscript"/>
        </w:rPr>
        <w:t>уч</w:t>
      </w:r>
      <w:r w:rsidR="00845CDD">
        <w:rPr>
          <w:szCs w:val="28"/>
          <w:vertAlign w:val="subscript"/>
        </w:rPr>
        <w:t>.</w:t>
      </w:r>
      <w:r w:rsidR="0049131F">
        <w:rPr>
          <w:szCs w:val="28"/>
          <w:vertAlign w:val="subscript"/>
        </w:rPr>
        <w:t>о.</w:t>
      </w:r>
      <w:r>
        <w:rPr>
          <w:szCs w:val="28"/>
        </w:rPr>
        <w:t>) х 100, где:</w:t>
      </w:r>
    </w:p>
    <w:p w:rsidR="00197781" w:rsidRPr="00193F1B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3E6284" w:rsidRDefault="003E6284" w:rsidP="00FC7AD0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Pr="00FC7AD0">
        <w:rPr>
          <w:sz w:val="22"/>
          <w:vertAlign w:val="subscript"/>
        </w:rPr>
        <w:t>труд</w:t>
      </w:r>
      <w:r w:rsidR="00845CDD" w:rsidRPr="00FC7AD0">
        <w:rPr>
          <w:sz w:val="22"/>
          <w:vertAlign w:val="subscript"/>
        </w:rPr>
        <w:t>.</w:t>
      </w:r>
      <w:r w:rsidR="001F3254" w:rsidRPr="00FC7AD0">
        <w:rPr>
          <w:sz w:val="22"/>
          <w:vertAlign w:val="subscript"/>
        </w:rPr>
        <w:t>о</w:t>
      </w:r>
      <w:r w:rsidR="001F3254">
        <w:rPr>
          <w:szCs w:val="28"/>
          <w:vertAlign w:val="subscript"/>
        </w:rPr>
        <w:t>.</w:t>
      </w:r>
      <w:r w:rsidR="00FC7AD0">
        <w:rPr>
          <w:szCs w:val="28"/>
        </w:rPr>
        <w:t xml:space="preserve"> – доля работников </w:t>
      </w:r>
      <w:r>
        <w:rPr>
          <w:szCs w:val="28"/>
        </w:rPr>
        <w:t>организаций, находящихся под риском</w:t>
      </w:r>
      <w:r w:rsidR="00FC7AD0">
        <w:rPr>
          <w:szCs w:val="28"/>
        </w:rPr>
        <w:t xml:space="preserve"> </w:t>
      </w:r>
      <w:r>
        <w:rPr>
          <w:szCs w:val="28"/>
        </w:rPr>
        <w:t>увольне</w:t>
      </w:r>
      <w:r w:rsidR="00C910E4">
        <w:rPr>
          <w:szCs w:val="28"/>
        </w:rPr>
        <w:softHyphen/>
      </w:r>
      <w:r>
        <w:rPr>
          <w:szCs w:val="28"/>
        </w:rPr>
        <w:t>ния, сохранивших занятость на своих рабочих местах или трудоустроенных на другие рабочие места после завершения опережающего профессионального обучения и стажировки</w:t>
      </w:r>
      <w:r w:rsidR="00B84899">
        <w:rPr>
          <w:szCs w:val="28"/>
        </w:rPr>
        <w:t>,</w:t>
      </w:r>
      <w:r>
        <w:rPr>
          <w:szCs w:val="28"/>
        </w:rPr>
        <w:t xml:space="preserve"> в численности работников организаций, находящихся под риском увольнения, прошедших опережающее профессиональное обуче</w:t>
      </w:r>
      <w:r w:rsidR="00C910E4">
        <w:rPr>
          <w:szCs w:val="28"/>
        </w:rPr>
        <w:softHyphen/>
      </w:r>
      <w:r>
        <w:rPr>
          <w:szCs w:val="28"/>
        </w:rPr>
        <w:t>ние и стажировку (по данным областной службы занятости населения), %;</w:t>
      </w:r>
    </w:p>
    <w:p w:rsidR="003E6284" w:rsidRDefault="003E6284" w:rsidP="00C910E4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lastRenderedPageBreak/>
        <w:t>Ч</w:t>
      </w:r>
      <w:r w:rsidRPr="004B5021">
        <w:rPr>
          <w:szCs w:val="28"/>
          <w:vertAlign w:val="subscript"/>
        </w:rPr>
        <w:t>труд</w:t>
      </w:r>
      <w:r w:rsidR="00845CDD">
        <w:rPr>
          <w:szCs w:val="28"/>
          <w:vertAlign w:val="subscript"/>
        </w:rPr>
        <w:t>.</w:t>
      </w:r>
      <w:r w:rsidR="001F3254">
        <w:rPr>
          <w:szCs w:val="28"/>
          <w:vertAlign w:val="subscript"/>
        </w:rPr>
        <w:t>о.</w:t>
      </w:r>
      <w:r>
        <w:rPr>
          <w:szCs w:val="28"/>
        </w:rPr>
        <w:t xml:space="preserve"> – численность работников организаций, находящихся под риском увольнения, сохранивших занятость на своих рабочих местах или трудоустро</w:t>
      </w:r>
      <w:r w:rsidR="00C910E4">
        <w:rPr>
          <w:szCs w:val="28"/>
        </w:rPr>
        <w:softHyphen/>
      </w:r>
      <w:r>
        <w:rPr>
          <w:szCs w:val="28"/>
        </w:rPr>
        <w:t>енных на другие рабочие места, после завершения опережающего профессио</w:t>
      </w:r>
      <w:r w:rsidR="00C910E4">
        <w:rPr>
          <w:szCs w:val="28"/>
        </w:rPr>
        <w:softHyphen/>
      </w:r>
      <w:r>
        <w:rPr>
          <w:szCs w:val="28"/>
        </w:rPr>
        <w:t>нального обучения и стажировки (по данным областной службы занятости на</w:t>
      </w:r>
      <w:r w:rsidR="00C910E4">
        <w:rPr>
          <w:szCs w:val="28"/>
        </w:rPr>
        <w:softHyphen/>
      </w:r>
      <w:r>
        <w:rPr>
          <w:szCs w:val="28"/>
        </w:rPr>
        <w:t>селения), человек;</w:t>
      </w:r>
    </w:p>
    <w:p w:rsidR="003E6284" w:rsidRDefault="003E6284" w:rsidP="00C910E4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Pr="004B5021">
        <w:rPr>
          <w:szCs w:val="28"/>
          <w:vertAlign w:val="subscript"/>
        </w:rPr>
        <w:t>уч</w:t>
      </w:r>
      <w:r w:rsidR="00845CDD">
        <w:rPr>
          <w:szCs w:val="28"/>
          <w:vertAlign w:val="subscript"/>
        </w:rPr>
        <w:t>.</w:t>
      </w:r>
      <w:r w:rsidR="001F3254">
        <w:rPr>
          <w:szCs w:val="28"/>
          <w:vertAlign w:val="subscript"/>
        </w:rPr>
        <w:t>о.</w:t>
      </w:r>
      <w:r>
        <w:rPr>
          <w:szCs w:val="28"/>
        </w:rPr>
        <w:t xml:space="preserve"> – численность работников организаций, находящихся под риском увольнения, завершивших опережающее профессиональное обучение и ста</w:t>
      </w:r>
      <w:r w:rsidR="00C910E4">
        <w:rPr>
          <w:szCs w:val="28"/>
        </w:rPr>
        <w:softHyphen/>
      </w:r>
      <w:r>
        <w:rPr>
          <w:szCs w:val="28"/>
        </w:rPr>
        <w:t>жировку (по данным областной службы занятости населения), человек.</w:t>
      </w:r>
    </w:p>
    <w:p w:rsidR="0037031D" w:rsidRDefault="00A411B5" w:rsidP="00197781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2E26DA">
        <w:rPr>
          <w:szCs w:val="28"/>
        </w:rPr>
        <w:t>.4.</w:t>
      </w:r>
      <w:r w:rsidR="0037031D" w:rsidRPr="0037031D">
        <w:rPr>
          <w:szCs w:val="28"/>
        </w:rPr>
        <w:t xml:space="preserve"> </w:t>
      </w:r>
      <w:r w:rsidR="0037031D" w:rsidRPr="00C87E9B">
        <w:rPr>
          <w:szCs w:val="28"/>
        </w:rPr>
        <w:t>Численность участников мероприятий Подпрограммы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37031D" w:rsidRDefault="0037031D" w:rsidP="00197781">
      <w:pPr>
        <w:tabs>
          <w:tab w:val="left" w:pos="993"/>
        </w:tabs>
        <w:spacing w:after="0" w:line="360" w:lineRule="exact"/>
        <w:jc w:val="center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уч.мер.</w:t>
      </w:r>
      <w:r>
        <w:rPr>
          <w:szCs w:val="28"/>
        </w:rPr>
        <w:t>=Ч</w:t>
      </w:r>
      <w:r>
        <w:rPr>
          <w:szCs w:val="28"/>
          <w:vertAlign w:val="subscript"/>
        </w:rPr>
        <w:t>вр.раб.</w:t>
      </w:r>
      <w:r>
        <w:rPr>
          <w:szCs w:val="28"/>
        </w:rPr>
        <w:t>+Ч</w:t>
      </w:r>
      <w:r>
        <w:rPr>
          <w:szCs w:val="28"/>
          <w:vertAlign w:val="subscript"/>
        </w:rPr>
        <w:t>опер.обуч.</w:t>
      </w:r>
      <w:r>
        <w:rPr>
          <w:szCs w:val="28"/>
        </w:rPr>
        <w:t>+Ч</w:t>
      </w:r>
      <w:r>
        <w:rPr>
          <w:szCs w:val="28"/>
          <w:vertAlign w:val="subscript"/>
        </w:rPr>
        <w:t>грант</w:t>
      </w:r>
      <w:r w:rsidR="00D40FB6">
        <w:rPr>
          <w:szCs w:val="28"/>
          <w:vertAlign w:val="subscript"/>
        </w:rPr>
        <w:t>.</w:t>
      </w:r>
      <w:r>
        <w:rPr>
          <w:szCs w:val="28"/>
        </w:rPr>
        <w:t>+Ч</w:t>
      </w:r>
      <w:r>
        <w:rPr>
          <w:szCs w:val="28"/>
          <w:vertAlign w:val="subscript"/>
        </w:rPr>
        <w:t>инв.</w:t>
      </w:r>
      <w:r>
        <w:rPr>
          <w:szCs w:val="28"/>
        </w:rPr>
        <w:t>, где:</w:t>
      </w:r>
    </w:p>
    <w:p w:rsidR="00197781" w:rsidRPr="00197781" w:rsidRDefault="00197781" w:rsidP="0019778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37031D" w:rsidRPr="00825E96" w:rsidRDefault="0037031D" w:rsidP="0037031D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уч.мер.</w:t>
      </w:r>
      <w:r>
        <w:rPr>
          <w:szCs w:val="28"/>
        </w:rPr>
        <w:t xml:space="preserve"> – численность участников мероприятий Подпрограммы, человек;</w:t>
      </w:r>
    </w:p>
    <w:p w:rsidR="0037031D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вр.раб.</w:t>
      </w:r>
      <w:r>
        <w:rPr>
          <w:szCs w:val="28"/>
        </w:rPr>
        <w:t xml:space="preserve"> – </w:t>
      </w:r>
      <w:r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 определяется по данным областной службы занятости населения, человек;</w:t>
      </w:r>
    </w:p>
    <w:p w:rsidR="0037031D" w:rsidRPr="00825E96" w:rsidRDefault="0037031D" w:rsidP="0037031D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опер.обуч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 xml:space="preserve">численность работников организаций, находящихся </w:t>
      </w:r>
      <w:r w:rsidR="00C8353A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од риском увольнения, и граждан, ищущих работу, направленных </w:t>
      </w:r>
      <w:r w:rsidR="00C8353A">
        <w:rPr>
          <w:color w:val="000000"/>
          <w:szCs w:val="28"/>
        </w:rPr>
        <w:br/>
      </w:r>
      <w:r>
        <w:rPr>
          <w:color w:val="000000"/>
          <w:szCs w:val="28"/>
        </w:rPr>
        <w:t>на опережающее профессиональное обучение и стажировку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пределяется </w:t>
      </w:r>
      <w:r w:rsidR="00C8353A">
        <w:rPr>
          <w:color w:val="000000"/>
          <w:szCs w:val="28"/>
        </w:rPr>
        <w:br/>
      </w:r>
      <w:r>
        <w:rPr>
          <w:color w:val="000000"/>
          <w:szCs w:val="28"/>
        </w:rPr>
        <w:t>по данным областной службы занятости населения, человек;</w:t>
      </w:r>
    </w:p>
    <w:p w:rsidR="0037031D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грант</w:t>
      </w:r>
      <w:r w:rsidR="00D40FB6">
        <w:rPr>
          <w:szCs w:val="28"/>
          <w:vertAlign w:val="subscript"/>
        </w:rPr>
        <w:t>.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>
        <w:rPr>
          <w:color w:val="000000"/>
          <w:szCs w:val="28"/>
        </w:rPr>
        <w:t xml:space="preserve">численность получивших гранты на реализацию социальных проектов физических лиц в возрасте от 22 до 30 лет, зарегистрированных </w:t>
      </w:r>
      <w:r w:rsidR="00C8353A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 установленном порядке в качестве индивидуальных предпринимателей </w:t>
      </w:r>
      <w:r w:rsidR="00197781">
        <w:rPr>
          <w:color w:val="000000"/>
          <w:szCs w:val="28"/>
        </w:rPr>
        <w:br/>
      </w:r>
      <w:r>
        <w:rPr>
          <w:color w:val="000000"/>
          <w:szCs w:val="28"/>
        </w:rPr>
        <w:t>или являющихся учредителями юридических лиц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 человек;</w:t>
      </w:r>
    </w:p>
    <w:p w:rsidR="00B04529" w:rsidRPr="00B04529" w:rsidRDefault="0037031D" w:rsidP="0037031D">
      <w:pPr>
        <w:tabs>
          <w:tab w:val="left" w:pos="993"/>
        </w:tabs>
        <w:spacing w:after="0" w:line="360" w:lineRule="exact"/>
        <w:ind w:firstLine="709"/>
        <w:rPr>
          <w:color w:val="000000"/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 xml:space="preserve">инв. </w:t>
      </w:r>
      <w:r>
        <w:rPr>
          <w:szCs w:val="28"/>
        </w:rPr>
        <w:t xml:space="preserve">– </w:t>
      </w:r>
      <w:r>
        <w:rPr>
          <w:color w:val="000000"/>
          <w:szCs w:val="28"/>
        </w:rPr>
        <w:t>численность инвалидов, трудоустроенных  на созданные рабочие места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 человек</w:t>
      </w:r>
      <w:r w:rsidR="002E26DA">
        <w:rPr>
          <w:color w:val="000000"/>
          <w:szCs w:val="28"/>
        </w:rPr>
        <w:t>.</w:t>
      </w:r>
    </w:p>
    <w:p w:rsidR="00154895" w:rsidRDefault="003E6284" w:rsidP="00C910E4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Расчет целевых показателей эффективности </w:t>
      </w:r>
      <w:r w:rsidR="00532316">
        <w:rPr>
          <w:szCs w:val="28"/>
        </w:rPr>
        <w:t>реализации отдельных ме</w:t>
      </w:r>
      <w:r w:rsidR="00C910E4">
        <w:rPr>
          <w:szCs w:val="28"/>
        </w:rPr>
        <w:softHyphen/>
      </w:r>
      <w:r w:rsidR="00532316">
        <w:rPr>
          <w:szCs w:val="28"/>
        </w:rPr>
        <w:t xml:space="preserve">роприятий </w:t>
      </w:r>
      <w:r w:rsidR="005B18BE">
        <w:rPr>
          <w:szCs w:val="28"/>
        </w:rPr>
        <w:t>п</w:t>
      </w:r>
      <w:r w:rsidR="00532316">
        <w:rPr>
          <w:szCs w:val="28"/>
        </w:rPr>
        <w:t xml:space="preserve">одпрограммы </w:t>
      </w:r>
      <w:r w:rsidR="005B18BE">
        <w:rPr>
          <w:szCs w:val="28"/>
        </w:rPr>
        <w:t xml:space="preserve">«Реализация дополнительных мероприятий </w:t>
      </w:r>
      <w:r w:rsidR="00C8353A">
        <w:rPr>
          <w:szCs w:val="28"/>
        </w:rPr>
        <w:br/>
      </w:r>
      <w:r w:rsidR="005B18BE">
        <w:rPr>
          <w:szCs w:val="28"/>
        </w:rPr>
        <w:t xml:space="preserve">в сфере занятости населения, направленных на снижение напряженности </w:t>
      </w:r>
      <w:r w:rsidR="00C8353A">
        <w:rPr>
          <w:szCs w:val="28"/>
        </w:rPr>
        <w:br/>
      </w:r>
      <w:r w:rsidR="005B18BE">
        <w:rPr>
          <w:szCs w:val="28"/>
        </w:rPr>
        <w:t xml:space="preserve">на рынке труда Кировской области, в 2015 году» </w:t>
      </w:r>
      <w:r w:rsidR="00532316">
        <w:rPr>
          <w:szCs w:val="28"/>
        </w:rPr>
        <w:t xml:space="preserve">осуществляется </w:t>
      </w:r>
      <w:r w:rsidR="00C8353A">
        <w:rPr>
          <w:szCs w:val="28"/>
        </w:rPr>
        <w:br/>
      </w:r>
      <w:r w:rsidR="00197781">
        <w:rPr>
          <w:szCs w:val="28"/>
        </w:rPr>
        <w:t>следующим образом</w:t>
      </w:r>
      <w:r w:rsidR="00532316">
        <w:rPr>
          <w:szCs w:val="28"/>
        </w:rPr>
        <w:t>:</w:t>
      </w:r>
    </w:p>
    <w:p w:rsidR="00490166" w:rsidRDefault="00532316" w:rsidP="00197781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1</w:t>
      </w:r>
      <w:r w:rsidR="00490166">
        <w:rPr>
          <w:szCs w:val="28"/>
        </w:rPr>
        <w:t>.</w:t>
      </w:r>
      <w:r w:rsidR="00490166">
        <w:rPr>
          <w:szCs w:val="28"/>
        </w:rPr>
        <w:tab/>
        <w:t>Для отдельного мероприятия 1</w:t>
      </w:r>
      <w:r w:rsidR="00197781">
        <w:rPr>
          <w:szCs w:val="28"/>
        </w:rPr>
        <w:t>.</w:t>
      </w:r>
      <w:r w:rsidR="00490166">
        <w:rPr>
          <w:szCs w:val="28"/>
        </w:rPr>
        <w:t xml:space="preserve"> «Временная занятость работников организаций, находящихся под риском увольнения, и граждан, ищущих ра</w:t>
      </w:r>
      <w:r w:rsidR="00C910E4">
        <w:rPr>
          <w:szCs w:val="28"/>
        </w:rPr>
        <w:softHyphen/>
      </w:r>
      <w:r w:rsidR="00197781">
        <w:rPr>
          <w:szCs w:val="28"/>
        </w:rPr>
        <w:t>боту» ч</w:t>
      </w:r>
      <w:r w:rsidR="00490166">
        <w:rPr>
          <w:szCs w:val="28"/>
        </w:rPr>
        <w:t>исленность работников организаций, находящихся под риском уволь</w:t>
      </w:r>
      <w:r w:rsidR="00E72D55">
        <w:rPr>
          <w:szCs w:val="28"/>
        </w:rPr>
        <w:softHyphen/>
      </w:r>
      <w:r w:rsidR="00490166">
        <w:rPr>
          <w:szCs w:val="28"/>
        </w:rPr>
        <w:t>нения, и граждан, ищущих работу, трудоустроенных на временные работы (человек), определяется по данным областной службы занятости населения.</w:t>
      </w:r>
    </w:p>
    <w:p w:rsidR="00490166" w:rsidRDefault="00490166" w:rsidP="00197781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Для отдельного мероприятия 2</w:t>
      </w:r>
      <w:r w:rsidR="00197781">
        <w:rPr>
          <w:szCs w:val="28"/>
        </w:rPr>
        <w:t>.</w:t>
      </w:r>
      <w:r>
        <w:rPr>
          <w:szCs w:val="28"/>
        </w:rPr>
        <w:t xml:space="preserve"> «Опережающее профессиональное обучение и стажировка работников организаций, находящихся под риском </w:t>
      </w:r>
      <w:r>
        <w:rPr>
          <w:szCs w:val="28"/>
        </w:rPr>
        <w:lastRenderedPageBreak/>
        <w:t>увольн</w:t>
      </w:r>
      <w:r w:rsidR="00197781">
        <w:rPr>
          <w:szCs w:val="28"/>
        </w:rPr>
        <w:t>ения, и граждан, ищущих работу» ч</w:t>
      </w:r>
      <w:r>
        <w:rPr>
          <w:szCs w:val="28"/>
        </w:rPr>
        <w:t>исленность работников организаций, находящихся под риском уволь</w:t>
      </w:r>
      <w:r w:rsidR="00E72D55">
        <w:rPr>
          <w:szCs w:val="28"/>
        </w:rPr>
        <w:softHyphen/>
      </w:r>
      <w:r>
        <w:rPr>
          <w:szCs w:val="28"/>
        </w:rPr>
        <w:t>нения, и граждан, ищущих работу, направленных на опережающее професси</w:t>
      </w:r>
      <w:r w:rsidR="00E72D55">
        <w:rPr>
          <w:szCs w:val="28"/>
        </w:rPr>
        <w:softHyphen/>
      </w:r>
      <w:r>
        <w:rPr>
          <w:szCs w:val="28"/>
        </w:rPr>
        <w:t xml:space="preserve">ональное обучение </w:t>
      </w:r>
      <w:r w:rsidR="00736C7B">
        <w:rPr>
          <w:szCs w:val="28"/>
        </w:rPr>
        <w:br/>
      </w:r>
      <w:r>
        <w:rPr>
          <w:szCs w:val="28"/>
        </w:rPr>
        <w:t>и стажировку (человек), определяется по данным област</w:t>
      </w:r>
      <w:r w:rsidR="00E72D55">
        <w:rPr>
          <w:szCs w:val="28"/>
        </w:rPr>
        <w:softHyphen/>
      </w:r>
      <w:r>
        <w:rPr>
          <w:szCs w:val="28"/>
        </w:rPr>
        <w:t>ной службы занятости населения.</w:t>
      </w:r>
    </w:p>
    <w:p w:rsidR="00374614" w:rsidRDefault="00490166" w:rsidP="00197781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3.</w:t>
      </w:r>
      <w:r>
        <w:rPr>
          <w:szCs w:val="28"/>
        </w:rPr>
        <w:tab/>
        <w:t>Для отдельного мероприятия 3</w:t>
      </w:r>
      <w:r w:rsidR="00197781">
        <w:rPr>
          <w:szCs w:val="28"/>
        </w:rPr>
        <w:t>.</w:t>
      </w:r>
      <w:r>
        <w:rPr>
          <w:szCs w:val="28"/>
        </w:rPr>
        <w:t xml:space="preserve"> «Стимулирование занятости </w:t>
      </w:r>
      <w:r w:rsidR="00FB36CA">
        <w:rPr>
          <w:szCs w:val="28"/>
        </w:rPr>
        <w:br/>
      </w:r>
      <w:r>
        <w:rPr>
          <w:szCs w:val="28"/>
        </w:rPr>
        <w:t>моло</w:t>
      </w:r>
      <w:r w:rsidR="00C910E4">
        <w:rPr>
          <w:szCs w:val="28"/>
        </w:rPr>
        <w:softHyphen/>
      </w:r>
      <w:r w:rsidR="00197781">
        <w:rPr>
          <w:szCs w:val="28"/>
        </w:rPr>
        <w:t>дежи</w:t>
      </w:r>
      <w:r w:rsidR="00496F5C">
        <w:rPr>
          <w:szCs w:val="28"/>
        </w:rPr>
        <w:t xml:space="preserve"> при реализации социальных проектов</w:t>
      </w:r>
      <w:r w:rsidR="00197781">
        <w:rPr>
          <w:szCs w:val="28"/>
        </w:rPr>
        <w:t>» ч</w:t>
      </w:r>
      <w:r w:rsidR="00374614">
        <w:rPr>
          <w:szCs w:val="28"/>
        </w:rPr>
        <w:t xml:space="preserve">исленность получивших гранты на реализацию социальных проектов физических лиц в возрасте </w:t>
      </w:r>
      <w:r w:rsidR="00FB36CA">
        <w:rPr>
          <w:szCs w:val="28"/>
        </w:rPr>
        <w:br/>
      </w:r>
      <w:r w:rsidR="00374614">
        <w:rPr>
          <w:szCs w:val="28"/>
        </w:rPr>
        <w:t>от 22 до 30 лет, зарегистрированных в установлен</w:t>
      </w:r>
      <w:r w:rsidR="00E72D55">
        <w:rPr>
          <w:szCs w:val="28"/>
        </w:rPr>
        <w:softHyphen/>
      </w:r>
      <w:r w:rsidR="00374614">
        <w:rPr>
          <w:szCs w:val="28"/>
        </w:rPr>
        <w:t xml:space="preserve">ном порядке в качестве индивидуальных предпринимателей </w:t>
      </w:r>
      <w:r w:rsidR="00E72D55">
        <w:rPr>
          <w:szCs w:val="28"/>
        </w:rPr>
        <w:t xml:space="preserve">или являющихся учредителями юридических лиц </w:t>
      </w:r>
      <w:r w:rsidR="00374614">
        <w:rPr>
          <w:szCs w:val="28"/>
        </w:rPr>
        <w:t>(человек), определяется по данным областной службы занятости населения.</w:t>
      </w:r>
    </w:p>
    <w:p w:rsidR="00374614" w:rsidRDefault="00374614" w:rsidP="00197781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3.4.</w:t>
      </w:r>
      <w:r>
        <w:rPr>
          <w:szCs w:val="28"/>
        </w:rPr>
        <w:tab/>
        <w:t>Для отдельного мероприятия 4</w:t>
      </w:r>
      <w:r w:rsidR="00197781">
        <w:rPr>
          <w:szCs w:val="28"/>
        </w:rPr>
        <w:t>.</w:t>
      </w:r>
      <w:r>
        <w:rPr>
          <w:szCs w:val="28"/>
        </w:rPr>
        <w:t xml:space="preserve"> «Социальная занятость инвалидов»</w:t>
      </w:r>
      <w:r w:rsidR="00197781">
        <w:rPr>
          <w:szCs w:val="28"/>
        </w:rPr>
        <w:t xml:space="preserve"> ч</w:t>
      </w:r>
      <w:r>
        <w:rPr>
          <w:szCs w:val="28"/>
        </w:rPr>
        <w:t>исленность инвалидов, трудоустроенных на созданные рабочие места (человек), определяется по данным областной службы занятости населения.</w:t>
      </w:r>
    </w:p>
    <w:p w:rsidR="00B04529" w:rsidRDefault="00B04529" w:rsidP="00E72D55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4. Расчет целевых показателей эффективности реализации подпро</w:t>
      </w:r>
      <w:r>
        <w:rPr>
          <w:szCs w:val="28"/>
        </w:rPr>
        <w:softHyphen/>
        <w:t>граммы «Реализация дополнительных мероприятий в сфере занятости населе</w:t>
      </w:r>
      <w:r>
        <w:rPr>
          <w:szCs w:val="28"/>
        </w:rPr>
        <w:softHyphen/>
        <w:t>ния, направленных на снижение напряженности на рынке труда Кировской области, в 2016 году» осуществляется по следующим формулам:</w:t>
      </w:r>
    </w:p>
    <w:p w:rsidR="0037031D" w:rsidRDefault="00D93C5A" w:rsidP="0037031D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4</w:t>
      </w:r>
      <w:r w:rsidR="00B04529" w:rsidRPr="00A411B5">
        <w:rPr>
          <w:szCs w:val="28"/>
        </w:rPr>
        <w:t>.1.</w:t>
      </w:r>
      <w:r w:rsidR="0037031D" w:rsidRPr="0037031D">
        <w:rPr>
          <w:szCs w:val="28"/>
        </w:rPr>
        <w:t xml:space="preserve"> </w:t>
      </w:r>
      <w:r w:rsidR="0037031D" w:rsidRPr="00A411B5">
        <w:rPr>
          <w:szCs w:val="28"/>
        </w:rPr>
        <w:t>Численность участников мероприятий Подпрограммы:</w:t>
      </w:r>
    </w:p>
    <w:p w:rsidR="00736C7B" w:rsidRPr="00496F5C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37031D" w:rsidRDefault="0037031D" w:rsidP="0037031D">
      <w:pPr>
        <w:tabs>
          <w:tab w:val="left" w:pos="993"/>
        </w:tabs>
        <w:spacing w:after="0" w:line="360" w:lineRule="exact"/>
        <w:jc w:val="center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.мер.</w:t>
      </w:r>
      <w:r w:rsidRPr="00A411B5">
        <w:rPr>
          <w:szCs w:val="28"/>
        </w:rPr>
        <w:t>=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>+Ч</w:t>
      </w:r>
      <w:r w:rsidRPr="00A411B5">
        <w:rPr>
          <w:szCs w:val="28"/>
          <w:vertAlign w:val="subscript"/>
        </w:rPr>
        <w:t>опер.обуч.</w:t>
      </w:r>
      <w:r w:rsidRPr="00A411B5">
        <w:rPr>
          <w:szCs w:val="28"/>
        </w:rPr>
        <w:t>+Ч</w:t>
      </w:r>
      <w:r w:rsidRPr="00A411B5">
        <w:rPr>
          <w:szCs w:val="28"/>
          <w:vertAlign w:val="subscript"/>
        </w:rPr>
        <w:t>вып</w:t>
      </w:r>
      <w:r>
        <w:rPr>
          <w:szCs w:val="28"/>
          <w:vertAlign w:val="subscript"/>
        </w:rPr>
        <w:t>.</w:t>
      </w:r>
      <w:r>
        <w:rPr>
          <w:szCs w:val="28"/>
        </w:rPr>
        <w:t>+Ч</w:t>
      </w:r>
      <w:r>
        <w:rPr>
          <w:szCs w:val="28"/>
          <w:vertAlign w:val="subscript"/>
        </w:rPr>
        <w:t>инв.</w:t>
      </w:r>
      <w:r w:rsidRPr="00A411B5">
        <w:rPr>
          <w:szCs w:val="28"/>
        </w:rPr>
        <w:t>, где:</w:t>
      </w:r>
    </w:p>
    <w:p w:rsidR="00736C7B" w:rsidRPr="00496F5C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6"/>
          <w:szCs w:val="24"/>
        </w:rPr>
      </w:pPr>
    </w:p>
    <w:p w:rsidR="0037031D" w:rsidRPr="00A411B5" w:rsidRDefault="0037031D" w:rsidP="0037031D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уч.мер.</w:t>
      </w:r>
      <w:r w:rsidRPr="00A411B5">
        <w:rPr>
          <w:szCs w:val="28"/>
        </w:rPr>
        <w:t xml:space="preserve"> – численность участников мероприятий Подпрограммы, человек;</w:t>
      </w:r>
    </w:p>
    <w:p w:rsidR="0037031D" w:rsidRPr="00A411B5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р.раб.</w:t>
      </w:r>
      <w:r w:rsidRPr="00A411B5">
        <w:rPr>
          <w:szCs w:val="28"/>
        </w:rPr>
        <w:t xml:space="preserve"> – </w:t>
      </w:r>
      <w:r w:rsidRPr="00A411B5">
        <w:rPr>
          <w:color w:val="000000"/>
          <w:szCs w:val="28"/>
        </w:rPr>
        <w:t>численность работников организаций, находящихся под риском увольнения, трудоустроенных на временные работы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37031D" w:rsidRPr="00A411B5" w:rsidRDefault="0037031D" w:rsidP="0037031D">
      <w:pPr>
        <w:tabs>
          <w:tab w:val="left" w:pos="993"/>
        </w:tabs>
        <w:spacing w:after="0" w:line="360" w:lineRule="exact"/>
        <w:ind w:firstLine="709"/>
        <w:rPr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 xml:space="preserve">опер.обуч.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 xml:space="preserve">численность работников организаций, находящихся </w:t>
      </w:r>
      <w:r w:rsidR="00C8353A">
        <w:rPr>
          <w:color w:val="000000"/>
          <w:szCs w:val="28"/>
        </w:rPr>
        <w:br/>
      </w:r>
      <w:r w:rsidRPr="00A411B5">
        <w:rPr>
          <w:color w:val="000000"/>
          <w:szCs w:val="28"/>
        </w:rPr>
        <w:t>под риском увольнения, направленных на опережающее профессиональное обучение и стажировку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37031D" w:rsidRDefault="0037031D" w:rsidP="00736C7B">
      <w:pPr>
        <w:widowControl w:val="0"/>
        <w:spacing w:after="0" w:line="360" w:lineRule="exact"/>
        <w:ind w:firstLine="709"/>
        <w:rPr>
          <w:color w:val="000000"/>
          <w:szCs w:val="28"/>
        </w:rPr>
      </w:pPr>
      <w:r w:rsidRPr="00A411B5">
        <w:rPr>
          <w:szCs w:val="28"/>
        </w:rPr>
        <w:t>Ч</w:t>
      </w:r>
      <w:r w:rsidRPr="00A411B5">
        <w:rPr>
          <w:szCs w:val="28"/>
          <w:vertAlign w:val="subscript"/>
        </w:rPr>
        <w:t>вып</w:t>
      </w:r>
      <w:r>
        <w:rPr>
          <w:szCs w:val="28"/>
          <w:vertAlign w:val="subscript"/>
        </w:rPr>
        <w:t>.</w:t>
      </w:r>
      <w:r w:rsidRPr="00A411B5">
        <w:rPr>
          <w:szCs w:val="28"/>
          <w:vertAlign w:val="subscript"/>
        </w:rPr>
        <w:t xml:space="preserve"> </w:t>
      </w:r>
      <w:r w:rsidRPr="00A411B5">
        <w:rPr>
          <w:szCs w:val="28"/>
        </w:rPr>
        <w:t xml:space="preserve">– </w:t>
      </w:r>
      <w:r w:rsidRPr="00A411B5">
        <w:rPr>
          <w:color w:val="000000"/>
          <w:szCs w:val="28"/>
        </w:rPr>
        <w:t>численность выпускников профессиональных образовательных организаций, трудоустроенных на рабочие места в организации, реализую</w:t>
      </w:r>
      <w:r>
        <w:rPr>
          <w:color w:val="000000"/>
          <w:szCs w:val="28"/>
        </w:rPr>
        <w:t>щие программы развития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 человек;</w:t>
      </w:r>
    </w:p>
    <w:p w:rsidR="0037031D" w:rsidRPr="00A411B5" w:rsidRDefault="0037031D" w:rsidP="00736C7B">
      <w:pPr>
        <w:widowControl w:val="0"/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Ч</w:t>
      </w:r>
      <w:r>
        <w:rPr>
          <w:color w:val="000000"/>
          <w:szCs w:val="28"/>
          <w:vertAlign w:val="subscript"/>
        </w:rPr>
        <w:t xml:space="preserve">инв. </w:t>
      </w:r>
      <w:r>
        <w:rPr>
          <w:color w:val="000000"/>
          <w:szCs w:val="28"/>
        </w:rPr>
        <w:t>– численность трудоустроенных граждан, имеющих группу инвалидности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 человек.</w:t>
      </w:r>
    </w:p>
    <w:p w:rsidR="0037031D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A411B5">
        <w:rPr>
          <w:color w:val="000000"/>
          <w:szCs w:val="28"/>
        </w:rPr>
        <w:t>.2. Численность работников, находящихся под риском увольнения:</w:t>
      </w:r>
    </w:p>
    <w:p w:rsidR="00736C7B" w:rsidRPr="00197781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37031D" w:rsidRDefault="0037031D" w:rsidP="0037031D">
      <w:pPr>
        <w:spacing w:after="0" w:line="360" w:lineRule="exact"/>
        <w:ind w:firstLine="709"/>
        <w:jc w:val="center"/>
        <w:rPr>
          <w:color w:val="000000"/>
          <w:szCs w:val="28"/>
        </w:rPr>
      </w:pPr>
      <w:r w:rsidRPr="00A411B5">
        <w:rPr>
          <w:color w:val="000000"/>
          <w:szCs w:val="28"/>
        </w:rPr>
        <w:lastRenderedPageBreak/>
        <w:t>Ч</w:t>
      </w:r>
      <w:r w:rsidRPr="00A411B5">
        <w:rPr>
          <w:color w:val="000000"/>
          <w:szCs w:val="28"/>
          <w:vertAlign w:val="subscript"/>
        </w:rPr>
        <w:t>увол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= 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прос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отп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+Ч</w:t>
      </w:r>
      <w:r w:rsidRPr="00A411B5">
        <w:rPr>
          <w:color w:val="000000"/>
          <w:szCs w:val="28"/>
          <w:vertAlign w:val="subscript"/>
        </w:rPr>
        <w:t>высв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>, где:</w:t>
      </w:r>
    </w:p>
    <w:p w:rsidR="00736C7B" w:rsidRPr="00197781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37031D" w:rsidRPr="00A411B5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увол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находящихся под риском увольнения, человек;</w:t>
      </w:r>
    </w:p>
    <w:p w:rsidR="0037031D" w:rsidRPr="00A411B5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неп.вр.</w:t>
      </w:r>
      <w:r w:rsidRPr="00A411B5">
        <w:rPr>
          <w:color w:val="000000"/>
          <w:szCs w:val="28"/>
        </w:rPr>
        <w:t xml:space="preserve"> – численность работников, работающих неполное рабочее время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37031D" w:rsidRPr="00A411B5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прос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находящихся в простое по вине работодателя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37031D" w:rsidRPr="00A411B5" w:rsidRDefault="0037031D" w:rsidP="0037031D">
      <w:pPr>
        <w:spacing w:after="0" w:line="360" w:lineRule="exact"/>
        <w:ind w:firstLine="709"/>
        <w:rPr>
          <w:color w:val="000000"/>
          <w:szCs w:val="28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отп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  <w:vertAlign w:val="subscript"/>
        </w:rPr>
        <w:t xml:space="preserve"> </w:t>
      </w:r>
      <w:r w:rsidRPr="00A411B5">
        <w:rPr>
          <w:color w:val="000000"/>
          <w:szCs w:val="28"/>
        </w:rPr>
        <w:t>– численность работников, которые находятся в отпусках без сохранения заработной платы,</w:t>
      </w:r>
      <w:r w:rsidRPr="003B00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ределяется по данным областной службы занятости населения,</w:t>
      </w:r>
      <w:r w:rsidRPr="00A411B5">
        <w:rPr>
          <w:color w:val="000000"/>
          <w:szCs w:val="28"/>
        </w:rPr>
        <w:t xml:space="preserve"> человек;</w:t>
      </w:r>
    </w:p>
    <w:p w:rsidR="00B04529" w:rsidRPr="00B4420B" w:rsidRDefault="0037031D" w:rsidP="0037031D">
      <w:pPr>
        <w:widowControl w:val="0"/>
        <w:tabs>
          <w:tab w:val="left" w:pos="993"/>
        </w:tabs>
        <w:spacing w:after="0" w:line="380" w:lineRule="exact"/>
        <w:ind w:firstLine="720"/>
        <w:rPr>
          <w:color w:val="000000"/>
          <w:szCs w:val="28"/>
          <w:highlight w:val="yellow"/>
        </w:rPr>
      </w:pPr>
      <w:r w:rsidRPr="00A411B5">
        <w:rPr>
          <w:color w:val="000000"/>
          <w:szCs w:val="28"/>
        </w:rPr>
        <w:t>Ч</w:t>
      </w:r>
      <w:r w:rsidRPr="00A411B5">
        <w:rPr>
          <w:color w:val="000000"/>
          <w:szCs w:val="28"/>
          <w:vertAlign w:val="subscript"/>
        </w:rPr>
        <w:t>высв</w:t>
      </w:r>
      <w:r>
        <w:rPr>
          <w:color w:val="000000"/>
          <w:szCs w:val="28"/>
          <w:vertAlign w:val="subscript"/>
        </w:rPr>
        <w:t>.</w:t>
      </w:r>
      <w:r w:rsidRPr="00A411B5">
        <w:rPr>
          <w:color w:val="000000"/>
          <w:szCs w:val="28"/>
        </w:rPr>
        <w:t xml:space="preserve"> – численность работников, предполагаемых к увольнению, </w:t>
      </w:r>
      <w:r>
        <w:rPr>
          <w:color w:val="000000"/>
          <w:szCs w:val="28"/>
        </w:rPr>
        <w:t xml:space="preserve">определяется по данным областной службы занятости населения, </w:t>
      </w:r>
      <w:r w:rsidRPr="00A411B5">
        <w:rPr>
          <w:color w:val="000000"/>
          <w:szCs w:val="28"/>
        </w:rPr>
        <w:t>человек</w:t>
      </w:r>
      <w:r w:rsidR="00B04529" w:rsidRPr="00A411B5">
        <w:rPr>
          <w:color w:val="000000"/>
          <w:szCs w:val="28"/>
        </w:rPr>
        <w:t xml:space="preserve">.  </w:t>
      </w:r>
    </w:p>
    <w:p w:rsidR="00B04529" w:rsidRDefault="00D93C5A" w:rsidP="000E752E">
      <w:pPr>
        <w:widowControl w:val="0"/>
        <w:tabs>
          <w:tab w:val="left" w:pos="993"/>
        </w:tabs>
        <w:spacing w:after="0" w:line="380" w:lineRule="exact"/>
        <w:ind w:firstLine="720"/>
        <w:rPr>
          <w:szCs w:val="28"/>
        </w:rPr>
      </w:pPr>
      <w:r>
        <w:rPr>
          <w:szCs w:val="28"/>
        </w:rPr>
        <w:t>4</w:t>
      </w:r>
      <w:r w:rsidR="00B04529" w:rsidRPr="00A411B5">
        <w:rPr>
          <w:szCs w:val="28"/>
        </w:rPr>
        <w:t>.3. Уровень регистрируемой безработицы на конец года:</w:t>
      </w:r>
    </w:p>
    <w:p w:rsidR="00736C7B" w:rsidRPr="00110B13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4"/>
        </w:rPr>
      </w:pPr>
    </w:p>
    <w:p w:rsidR="00B04529" w:rsidRDefault="00B04529" w:rsidP="000E752E">
      <w:pPr>
        <w:widowControl w:val="0"/>
        <w:tabs>
          <w:tab w:val="left" w:pos="1276"/>
        </w:tabs>
        <w:spacing w:after="0" w:line="380" w:lineRule="exact"/>
        <w:jc w:val="center"/>
        <w:rPr>
          <w:szCs w:val="28"/>
        </w:rPr>
      </w:pPr>
      <w:r w:rsidRPr="00A411B5">
        <w:rPr>
          <w:szCs w:val="28"/>
        </w:rPr>
        <w:t>УР</w:t>
      </w:r>
      <w:r w:rsidRPr="00A411B5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 xml:space="preserve"> = (Ч</w:t>
      </w:r>
      <w:r w:rsidRPr="00A411B5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  <w:vertAlign w:val="subscript"/>
        </w:rPr>
        <w:t>кон</w:t>
      </w:r>
      <w:r w:rsidR="00845CDD">
        <w:rPr>
          <w:szCs w:val="28"/>
          <w:vertAlign w:val="subscript"/>
        </w:rPr>
        <w:t>.</w:t>
      </w:r>
      <w:r w:rsidRPr="00A411B5">
        <w:rPr>
          <w:szCs w:val="28"/>
        </w:rPr>
        <w:t xml:space="preserve"> / Ч</w:t>
      </w:r>
      <w:r w:rsidRPr="00A411B5">
        <w:rPr>
          <w:szCs w:val="28"/>
          <w:vertAlign w:val="subscript"/>
        </w:rPr>
        <w:t>эан</w:t>
      </w:r>
      <w:r w:rsidRPr="00A411B5">
        <w:rPr>
          <w:szCs w:val="28"/>
        </w:rPr>
        <w:t>) х 100, где:</w:t>
      </w:r>
    </w:p>
    <w:p w:rsidR="00736C7B" w:rsidRPr="00110B13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4"/>
        </w:rPr>
      </w:pPr>
    </w:p>
    <w:p w:rsidR="00B04529" w:rsidRPr="00A411B5" w:rsidRDefault="00B04529" w:rsidP="000E752E">
      <w:pPr>
        <w:pStyle w:val="1"/>
        <w:spacing w:line="380" w:lineRule="exact"/>
      </w:pPr>
      <w:r w:rsidRPr="00A411B5">
        <w:t>УР</w:t>
      </w:r>
      <w:r w:rsidRPr="00A411B5">
        <w:rPr>
          <w:vertAlign w:val="subscript"/>
        </w:rPr>
        <w:t>кон</w:t>
      </w:r>
      <w:r w:rsidR="00845CDD">
        <w:rPr>
          <w:vertAlign w:val="subscript"/>
        </w:rPr>
        <w:t>.</w:t>
      </w:r>
      <w:r w:rsidRPr="00A411B5">
        <w:t xml:space="preserve"> – уровень регистрируемой безработицы на конец года, %;</w:t>
      </w:r>
    </w:p>
    <w:p w:rsidR="00B04529" w:rsidRPr="00A411B5" w:rsidRDefault="00B04529" w:rsidP="000E752E">
      <w:pPr>
        <w:pStyle w:val="1"/>
        <w:spacing w:line="380" w:lineRule="exact"/>
      </w:pPr>
      <w:r w:rsidRPr="00A411B5">
        <w:t>Ч</w:t>
      </w:r>
      <w:r w:rsidRPr="00A411B5">
        <w:rPr>
          <w:vertAlign w:val="subscript"/>
        </w:rPr>
        <w:t>безр</w:t>
      </w:r>
      <w:r w:rsidR="00D40FB6">
        <w:rPr>
          <w:vertAlign w:val="subscript"/>
        </w:rPr>
        <w:t>.</w:t>
      </w:r>
      <w:r w:rsidRPr="00A411B5">
        <w:rPr>
          <w:vertAlign w:val="subscript"/>
        </w:rPr>
        <w:t>кон</w:t>
      </w:r>
      <w:r w:rsidR="00845CDD">
        <w:rPr>
          <w:vertAlign w:val="subscript"/>
        </w:rPr>
        <w:t>.</w:t>
      </w:r>
      <w:r w:rsidRPr="00A411B5">
        <w:t xml:space="preserve"> – численность безработных, заре</w:t>
      </w:r>
      <w:r w:rsidR="0071753D">
        <w:t>гистрированных в центрах занято</w:t>
      </w:r>
      <w:r w:rsidRPr="00A411B5">
        <w:t>сти населения на конец года (по данным об</w:t>
      </w:r>
      <w:r w:rsidR="0071753D">
        <w:t>ластной службы занятости населе</w:t>
      </w:r>
      <w:r w:rsidRPr="00A411B5">
        <w:t>ния), человек;</w:t>
      </w:r>
    </w:p>
    <w:p w:rsidR="00B04529" w:rsidRDefault="00B04529" w:rsidP="000E752E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 w:rsidRPr="00A411B5">
        <w:t>Ч</w:t>
      </w:r>
      <w:r w:rsidRPr="00A411B5">
        <w:rPr>
          <w:vertAlign w:val="subscript"/>
        </w:rPr>
        <w:t>эан</w:t>
      </w:r>
      <w:r w:rsidRPr="00A411B5">
        <w:t xml:space="preserve"> – численность экономически активного населения по итогам обсле</w:t>
      </w:r>
      <w:r w:rsidRPr="00A411B5">
        <w:softHyphen/>
        <w:t>дования населения по проблемам занятости в среднем за год, предшествую</w:t>
      </w:r>
      <w:r w:rsidRPr="00A411B5">
        <w:softHyphen/>
        <w:t>щий отчетному (по данным Территориального органа Федеральной службы государственной статистики</w:t>
      </w:r>
      <w:r>
        <w:t xml:space="preserve"> по Кировской области), человек;</w:t>
      </w:r>
    </w:p>
    <w:p w:rsidR="00B04529" w:rsidRDefault="00B04529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5. Расчет целевых показателей эффективности реализации отдельных ме</w:t>
      </w:r>
      <w:r>
        <w:rPr>
          <w:szCs w:val="28"/>
        </w:rPr>
        <w:softHyphen/>
        <w:t xml:space="preserve">роприятий подпрограммы «Реализация дополнительных мероприятий </w:t>
      </w:r>
      <w:r w:rsidR="00C8353A">
        <w:rPr>
          <w:szCs w:val="28"/>
        </w:rPr>
        <w:br/>
      </w:r>
      <w:r>
        <w:rPr>
          <w:szCs w:val="28"/>
        </w:rPr>
        <w:t xml:space="preserve">в сфере занятости населения, направленных на снижение напряженности </w:t>
      </w:r>
      <w:r w:rsidR="00C8353A">
        <w:rPr>
          <w:szCs w:val="28"/>
        </w:rPr>
        <w:br/>
      </w:r>
      <w:r>
        <w:rPr>
          <w:szCs w:val="28"/>
        </w:rPr>
        <w:t xml:space="preserve">на рынке труда Кировской области, в 2016 году» осуществляется следующим </w:t>
      </w:r>
      <w:r w:rsidR="00736C7B">
        <w:rPr>
          <w:szCs w:val="28"/>
        </w:rPr>
        <w:t>образо</w:t>
      </w:r>
      <w:r>
        <w:rPr>
          <w:szCs w:val="28"/>
        </w:rPr>
        <w:t>м:</w:t>
      </w:r>
    </w:p>
    <w:p w:rsidR="00B04529" w:rsidRDefault="00B04529" w:rsidP="0035063A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  <w:t>Для отдельного мероприятия 1</w:t>
      </w:r>
      <w:r w:rsidR="00736C7B">
        <w:rPr>
          <w:szCs w:val="28"/>
        </w:rPr>
        <w:t>.</w:t>
      </w:r>
      <w:r>
        <w:rPr>
          <w:szCs w:val="28"/>
        </w:rPr>
        <w:t xml:space="preserve"> «Обеспечение временной занятости работников организаций, нах</w:t>
      </w:r>
      <w:r w:rsidR="00736C7B">
        <w:rPr>
          <w:szCs w:val="28"/>
        </w:rPr>
        <w:t>одящихся под риском увольнения» ч</w:t>
      </w:r>
      <w:r>
        <w:rPr>
          <w:szCs w:val="28"/>
        </w:rPr>
        <w:t>исленность работников организаций, находящихся под риском уволь</w:t>
      </w:r>
      <w:r>
        <w:rPr>
          <w:szCs w:val="28"/>
        </w:rPr>
        <w:softHyphen/>
        <w:t>нения, трудоустроенных на временные работы (человек), определяется по данным областной службы занятости населения.</w:t>
      </w:r>
    </w:p>
    <w:p w:rsidR="00B04529" w:rsidRDefault="00B04529" w:rsidP="00110B13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  <w:t>Для отдельного мероприятия 2</w:t>
      </w:r>
      <w:r w:rsidR="00736C7B">
        <w:rPr>
          <w:szCs w:val="28"/>
        </w:rPr>
        <w:t>.</w:t>
      </w:r>
      <w:r>
        <w:rPr>
          <w:szCs w:val="28"/>
        </w:rPr>
        <w:t xml:space="preserve"> «</w:t>
      </w:r>
      <w:r w:rsidRPr="00B04529">
        <w:rPr>
          <w:szCs w:val="28"/>
        </w:rPr>
        <w:t xml:space="preserve"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</w:t>
      </w:r>
      <w:r w:rsidR="00C8353A">
        <w:rPr>
          <w:szCs w:val="28"/>
        </w:rPr>
        <w:br/>
      </w:r>
      <w:r w:rsidRPr="00B04529">
        <w:rPr>
          <w:szCs w:val="28"/>
        </w:rPr>
        <w:t xml:space="preserve">на постоянную работу работников, уволенных из иных организаций в связи </w:t>
      </w:r>
      <w:r w:rsidR="00C8353A">
        <w:rPr>
          <w:szCs w:val="28"/>
        </w:rPr>
        <w:br/>
      </w:r>
      <w:r w:rsidRPr="00B04529">
        <w:rPr>
          <w:szCs w:val="28"/>
        </w:rPr>
        <w:lastRenderedPageBreak/>
        <w:t>с ликвидацией либо сокращением численности или штата работников</w:t>
      </w:r>
      <w:r w:rsidR="00736C7B">
        <w:rPr>
          <w:szCs w:val="28"/>
        </w:rPr>
        <w:t>» ч</w:t>
      </w:r>
      <w:r>
        <w:rPr>
          <w:szCs w:val="28"/>
        </w:rPr>
        <w:t>исленность работников организаций, находящихся под риском уволь</w:t>
      </w:r>
      <w:r>
        <w:rPr>
          <w:szCs w:val="28"/>
        </w:rPr>
        <w:softHyphen/>
        <w:t>нения, направленных на опережающее професси</w:t>
      </w:r>
      <w:r>
        <w:rPr>
          <w:szCs w:val="28"/>
        </w:rPr>
        <w:softHyphen/>
        <w:t>ональное обучение и стажировку</w:t>
      </w:r>
      <w:r w:rsidR="008E1D12">
        <w:rPr>
          <w:szCs w:val="28"/>
        </w:rPr>
        <w:t>, а также граждан, ищущих работу</w:t>
      </w:r>
      <w:r>
        <w:rPr>
          <w:szCs w:val="28"/>
        </w:rPr>
        <w:t xml:space="preserve"> (человек), определяется по данным област</w:t>
      </w:r>
      <w:r>
        <w:rPr>
          <w:szCs w:val="28"/>
        </w:rPr>
        <w:softHyphen/>
        <w:t>ной службы занятости населения.</w:t>
      </w:r>
    </w:p>
    <w:p w:rsidR="00B04529" w:rsidRDefault="00B04529" w:rsidP="00110B13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3.</w:t>
      </w:r>
      <w:r>
        <w:rPr>
          <w:szCs w:val="28"/>
        </w:rPr>
        <w:tab/>
        <w:t>Для отдельного мероприятия 3</w:t>
      </w:r>
      <w:r w:rsidR="00736C7B">
        <w:rPr>
          <w:szCs w:val="28"/>
        </w:rPr>
        <w:t>.</w:t>
      </w:r>
      <w:r>
        <w:rPr>
          <w:szCs w:val="28"/>
        </w:rPr>
        <w:t xml:space="preserve"> «</w:t>
      </w:r>
      <w:r w:rsidRPr="00B04529">
        <w:t xml:space="preserve">Возмещение работодателям, реализующим программы развития организации, расходов на частичную оплату труда работников, уволенных из иных организаций в связи </w:t>
      </w:r>
      <w:r w:rsidR="00C8353A">
        <w:br/>
      </w:r>
      <w:r w:rsidRPr="00B04529">
        <w:t>с ликвидацией либо сокращением численности или штата работников, выпускников профессиональных образовательных организаций</w:t>
      </w:r>
      <w:r w:rsidR="00736C7B">
        <w:rPr>
          <w:szCs w:val="28"/>
        </w:rPr>
        <w:t>» ч</w:t>
      </w:r>
      <w:r>
        <w:rPr>
          <w:szCs w:val="28"/>
        </w:rPr>
        <w:t>исленность выпускников профессиональных образовательных организаций, трудоустроенных на рабочие места в организации, реализующие программы развития (человек), определяется по данным областной службы занятости населения.</w:t>
      </w:r>
    </w:p>
    <w:p w:rsidR="00B04529" w:rsidRDefault="00B04529" w:rsidP="00110B13">
      <w:pPr>
        <w:widowControl w:val="0"/>
        <w:tabs>
          <w:tab w:val="left" w:pos="1276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5.4.</w:t>
      </w:r>
      <w:r>
        <w:rPr>
          <w:szCs w:val="28"/>
        </w:rPr>
        <w:tab/>
        <w:t>Для отдельного мероприятия 4</w:t>
      </w:r>
      <w:r w:rsidR="00736C7B">
        <w:rPr>
          <w:szCs w:val="28"/>
        </w:rPr>
        <w:t>.</w:t>
      </w:r>
      <w:r>
        <w:rPr>
          <w:szCs w:val="28"/>
        </w:rPr>
        <w:t xml:space="preserve"> «</w:t>
      </w:r>
      <w:r w:rsidRPr="00B04529">
        <w:rPr>
          <w:szCs w:val="28"/>
        </w:rPr>
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="00736C7B">
        <w:rPr>
          <w:szCs w:val="28"/>
        </w:rPr>
        <w:t>» ч</w:t>
      </w:r>
      <w:r>
        <w:rPr>
          <w:szCs w:val="28"/>
        </w:rPr>
        <w:t>исленность трудоустроенных граждан, имеющих группу инвалидности</w:t>
      </w:r>
      <w:r w:rsidR="008E1D12">
        <w:rPr>
          <w:szCs w:val="28"/>
        </w:rPr>
        <w:t xml:space="preserve"> (человек)</w:t>
      </w:r>
      <w:r>
        <w:rPr>
          <w:szCs w:val="28"/>
        </w:rPr>
        <w:t>, определяется по данным областной службы занятости населения.</w:t>
      </w:r>
    </w:p>
    <w:p w:rsidR="00B313FE" w:rsidRDefault="00B313FE" w:rsidP="00110B13">
      <w:pPr>
        <w:widowControl w:val="0"/>
        <w:tabs>
          <w:tab w:val="left" w:pos="1134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 xml:space="preserve">6. </w:t>
      </w:r>
      <w:r w:rsidRPr="00B313FE">
        <w:rPr>
          <w:szCs w:val="28"/>
        </w:rPr>
        <w:t>Расчет целевых показателей эффект</w:t>
      </w:r>
      <w:r>
        <w:rPr>
          <w:szCs w:val="28"/>
        </w:rPr>
        <w:t xml:space="preserve">ивности реализации </w:t>
      </w:r>
      <w:r w:rsidRPr="00B313FE">
        <w:rPr>
          <w:szCs w:val="28"/>
        </w:rPr>
        <w:t>подпро</w:t>
      </w:r>
      <w:r w:rsidR="00736C7B">
        <w:rPr>
          <w:szCs w:val="28"/>
        </w:rPr>
        <w:softHyphen/>
      </w:r>
      <w:r w:rsidRPr="00B313FE">
        <w:rPr>
          <w:szCs w:val="28"/>
        </w:rPr>
        <w:t>граммы «Оказание содействия добровольному переселению в Кировскую об</w:t>
      </w:r>
      <w:r w:rsidR="00736C7B">
        <w:rPr>
          <w:szCs w:val="28"/>
        </w:rPr>
        <w:softHyphen/>
      </w:r>
      <w:r w:rsidRPr="00B313FE">
        <w:rPr>
          <w:szCs w:val="28"/>
        </w:rPr>
        <w:t>ласть соотечественников, проживающих за рубежом» на 2018 – 2020 годы</w:t>
      </w:r>
      <w:r w:rsidR="00253239">
        <w:rPr>
          <w:szCs w:val="28"/>
        </w:rPr>
        <w:t xml:space="preserve"> (далее – Региональная программа переселения)</w:t>
      </w:r>
      <w:r>
        <w:rPr>
          <w:szCs w:val="28"/>
        </w:rPr>
        <w:t xml:space="preserve"> </w:t>
      </w:r>
      <w:r w:rsidRPr="00B313FE">
        <w:rPr>
          <w:szCs w:val="28"/>
        </w:rPr>
        <w:t xml:space="preserve">осуществляется следующим </w:t>
      </w:r>
      <w:r w:rsidR="00736C7B">
        <w:rPr>
          <w:szCs w:val="28"/>
        </w:rPr>
        <w:t>образом</w:t>
      </w:r>
      <w:r w:rsidRPr="00B313FE">
        <w:rPr>
          <w:szCs w:val="28"/>
        </w:rPr>
        <w:t>:</w:t>
      </w:r>
    </w:p>
    <w:p w:rsidR="00736C7B" w:rsidRDefault="00110B13" w:rsidP="00110B13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6.1</w:t>
      </w:r>
      <w:r w:rsidR="00B313FE" w:rsidRPr="003679F2">
        <w:rPr>
          <w:szCs w:val="28"/>
        </w:rPr>
        <w:t xml:space="preserve">. Численность участников Региональной программы переселения </w:t>
      </w:r>
      <w:r w:rsidR="00C8353A">
        <w:rPr>
          <w:szCs w:val="28"/>
        </w:rPr>
        <w:br/>
      </w:r>
      <w:r w:rsidR="00B313FE" w:rsidRPr="003679F2">
        <w:rPr>
          <w:szCs w:val="28"/>
        </w:rPr>
        <w:t>и членов их семей:</w:t>
      </w:r>
    </w:p>
    <w:p w:rsidR="00110B13" w:rsidRPr="00110B13" w:rsidRDefault="00110B13" w:rsidP="0035063A">
      <w:pPr>
        <w:widowControl w:val="0"/>
        <w:tabs>
          <w:tab w:val="left" w:pos="1560"/>
        </w:tabs>
        <w:spacing w:after="0" w:line="360" w:lineRule="exact"/>
        <w:ind w:firstLine="709"/>
        <w:rPr>
          <w:sz w:val="29"/>
          <w:szCs w:val="29"/>
        </w:rPr>
      </w:pPr>
    </w:p>
    <w:p w:rsidR="003679F2" w:rsidRDefault="003679F2" w:rsidP="003679F2">
      <w:pPr>
        <w:widowControl w:val="0"/>
        <w:tabs>
          <w:tab w:val="left" w:pos="1560"/>
        </w:tabs>
        <w:spacing w:after="0" w:line="370" w:lineRule="exact"/>
        <w:jc w:val="center"/>
        <w:rPr>
          <w:szCs w:val="28"/>
        </w:rPr>
      </w:pPr>
      <w:r w:rsidRPr="003679F2">
        <w:rPr>
          <w:szCs w:val="28"/>
        </w:rPr>
        <w:t>Ч</w:t>
      </w:r>
      <w:r w:rsidRPr="003679F2">
        <w:rPr>
          <w:szCs w:val="28"/>
          <w:vertAlign w:val="subscript"/>
        </w:rPr>
        <w:t>уч.</w:t>
      </w:r>
      <w:r w:rsidRPr="003679F2">
        <w:rPr>
          <w:szCs w:val="28"/>
        </w:rPr>
        <w:t xml:space="preserve"> = Ч</w:t>
      </w:r>
      <w:r w:rsidRPr="003679F2">
        <w:rPr>
          <w:szCs w:val="28"/>
          <w:vertAlign w:val="subscript"/>
        </w:rPr>
        <w:t>уч.пересел.</w:t>
      </w:r>
      <w:r w:rsidRPr="003679F2">
        <w:rPr>
          <w:szCs w:val="28"/>
        </w:rPr>
        <w:t xml:space="preserve"> +Ч</w:t>
      </w:r>
      <w:r w:rsidRPr="003679F2">
        <w:rPr>
          <w:szCs w:val="28"/>
          <w:vertAlign w:val="subscript"/>
        </w:rPr>
        <w:t>чл.сем.</w:t>
      </w:r>
      <w:r w:rsidR="00CA7908" w:rsidRPr="00CA7908">
        <w:rPr>
          <w:szCs w:val="28"/>
        </w:rPr>
        <w:t>,</w:t>
      </w:r>
      <w:r w:rsidR="00CA7908">
        <w:rPr>
          <w:szCs w:val="28"/>
          <w:vertAlign w:val="subscript"/>
        </w:rPr>
        <w:t xml:space="preserve"> </w:t>
      </w:r>
      <w:r w:rsidR="00CA7908" w:rsidRPr="00CA7908">
        <w:rPr>
          <w:szCs w:val="28"/>
        </w:rPr>
        <w:t>где:</w:t>
      </w:r>
    </w:p>
    <w:p w:rsidR="00736C7B" w:rsidRPr="00110B13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9"/>
          <w:szCs w:val="29"/>
        </w:rPr>
      </w:pPr>
    </w:p>
    <w:p w:rsidR="00B313FE" w:rsidRDefault="00736C7B" w:rsidP="00110B13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</w:t>
      </w:r>
      <w:r w:rsidR="003679F2" w:rsidRPr="003679F2">
        <w:rPr>
          <w:szCs w:val="28"/>
          <w:vertAlign w:val="subscript"/>
        </w:rPr>
        <w:t>уч.</w:t>
      </w:r>
      <w:r w:rsidR="003679F2">
        <w:rPr>
          <w:szCs w:val="28"/>
        </w:rPr>
        <w:t xml:space="preserve"> – ч</w:t>
      </w:r>
      <w:r w:rsidR="003679F2" w:rsidRPr="003679F2">
        <w:rPr>
          <w:szCs w:val="28"/>
        </w:rPr>
        <w:t xml:space="preserve">исленность участников Региональной программы переселения </w:t>
      </w:r>
      <w:r w:rsidR="00C8353A">
        <w:rPr>
          <w:szCs w:val="28"/>
        </w:rPr>
        <w:br/>
      </w:r>
      <w:r w:rsidR="003679F2" w:rsidRPr="003679F2">
        <w:rPr>
          <w:szCs w:val="28"/>
        </w:rPr>
        <w:t>и членов их семей</w:t>
      </w:r>
      <w:r w:rsidR="003679F2">
        <w:rPr>
          <w:szCs w:val="28"/>
        </w:rPr>
        <w:t>, человек;</w:t>
      </w:r>
    </w:p>
    <w:p w:rsidR="003679F2" w:rsidRDefault="00736C7B" w:rsidP="00110B13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Ч</w:t>
      </w:r>
      <w:r w:rsidR="003679F2" w:rsidRPr="003679F2">
        <w:rPr>
          <w:szCs w:val="28"/>
          <w:vertAlign w:val="subscript"/>
        </w:rPr>
        <w:t>уч.пересел.</w:t>
      </w:r>
      <w:r w:rsidR="003679F2">
        <w:rPr>
          <w:szCs w:val="28"/>
          <w:vertAlign w:val="subscript"/>
        </w:rPr>
        <w:t xml:space="preserve"> </w:t>
      </w:r>
      <w:r w:rsidR="003679F2">
        <w:rPr>
          <w:szCs w:val="28"/>
        </w:rPr>
        <w:t>– ч</w:t>
      </w:r>
      <w:r w:rsidR="003679F2" w:rsidRPr="003679F2">
        <w:rPr>
          <w:szCs w:val="28"/>
        </w:rPr>
        <w:t>исленность участников Региональной программы переселения</w:t>
      </w:r>
      <w:r w:rsidR="008E1D12">
        <w:rPr>
          <w:szCs w:val="28"/>
        </w:rPr>
        <w:t xml:space="preserve"> (</w:t>
      </w:r>
      <w:r w:rsidR="003679F2">
        <w:rPr>
          <w:szCs w:val="28"/>
        </w:rPr>
        <w:t>человек</w:t>
      </w:r>
      <w:r w:rsidR="008E1D12">
        <w:rPr>
          <w:szCs w:val="28"/>
        </w:rPr>
        <w:t xml:space="preserve">), </w:t>
      </w:r>
      <w:r w:rsidR="008E1D12" w:rsidRPr="0086029F">
        <w:rPr>
          <w:szCs w:val="28"/>
        </w:rPr>
        <w:t>определяется по данным областной службы занятости населения.</w:t>
      </w:r>
    </w:p>
    <w:p w:rsidR="003679F2" w:rsidRPr="00EF7FB0" w:rsidRDefault="00736C7B" w:rsidP="00110B13">
      <w:pPr>
        <w:widowControl w:val="0"/>
        <w:tabs>
          <w:tab w:val="left" w:pos="1560"/>
        </w:tabs>
        <w:spacing w:after="0" w:line="370" w:lineRule="exact"/>
        <w:ind w:firstLine="709"/>
        <w:rPr>
          <w:szCs w:val="28"/>
        </w:rPr>
      </w:pPr>
      <w:r w:rsidRPr="00EF7FB0">
        <w:rPr>
          <w:szCs w:val="28"/>
        </w:rPr>
        <w:t>Ч</w:t>
      </w:r>
      <w:r w:rsidR="003679F2" w:rsidRPr="00EF7FB0">
        <w:rPr>
          <w:szCs w:val="28"/>
          <w:vertAlign w:val="subscript"/>
        </w:rPr>
        <w:t xml:space="preserve">чл.сем. </w:t>
      </w:r>
      <w:r w:rsidR="003679F2" w:rsidRPr="00EF7FB0">
        <w:rPr>
          <w:szCs w:val="28"/>
        </w:rPr>
        <w:t>– численность членов семей участников Рег</w:t>
      </w:r>
      <w:r w:rsidR="008E1D12">
        <w:rPr>
          <w:szCs w:val="28"/>
        </w:rPr>
        <w:t>иональной программы переселения (</w:t>
      </w:r>
      <w:r w:rsidR="003679F2" w:rsidRPr="00EF7FB0">
        <w:rPr>
          <w:szCs w:val="28"/>
        </w:rPr>
        <w:t>человек</w:t>
      </w:r>
      <w:r w:rsidR="008E1D12">
        <w:rPr>
          <w:szCs w:val="28"/>
        </w:rPr>
        <w:t xml:space="preserve">), </w:t>
      </w:r>
      <w:r w:rsidR="008E1D12" w:rsidRPr="0086029F">
        <w:rPr>
          <w:szCs w:val="28"/>
        </w:rPr>
        <w:t>определяется по данным областной службы занятости населения.</w:t>
      </w:r>
    </w:p>
    <w:p w:rsidR="00B313FE" w:rsidRPr="00110B13" w:rsidRDefault="00110B13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6.2</w:t>
      </w:r>
      <w:r w:rsidR="00B313FE" w:rsidRPr="00110B13">
        <w:rPr>
          <w:szCs w:val="28"/>
        </w:rPr>
        <w:t xml:space="preserve">. Численность привлеченных медицинских работников в сферу </w:t>
      </w:r>
      <w:r w:rsidR="00B313FE" w:rsidRPr="00110B13">
        <w:rPr>
          <w:szCs w:val="28"/>
        </w:rPr>
        <w:lastRenderedPageBreak/>
        <w:t>здравоохранения Кировской области из числа участников Региональной программы переселения и членов их семей</w:t>
      </w:r>
      <w:r w:rsidR="008E1D12" w:rsidRPr="00110B13">
        <w:rPr>
          <w:szCs w:val="28"/>
        </w:rPr>
        <w:t xml:space="preserve"> (человек)</w:t>
      </w:r>
      <w:r w:rsidR="007A0C5D" w:rsidRPr="00110B13">
        <w:rPr>
          <w:szCs w:val="28"/>
        </w:rPr>
        <w:t>,</w:t>
      </w:r>
      <w:r w:rsidR="003679F2" w:rsidRPr="00110B13">
        <w:rPr>
          <w:szCs w:val="28"/>
        </w:rPr>
        <w:t xml:space="preserve"> определяется по данным областной службы занятости населения.</w:t>
      </w:r>
    </w:p>
    <w:p w:rsidR="00B313FE" w:rsidRPr="00110B13" w:rsidRDefault="00B313FE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 xml:space="preserve">7. Расчет целевых показателей эффективности реализации отдельных мероприятий </w:t>
      </w:r>
      <w:r w:rsidR="00EF7FB0" w:rsidRPr="00110B13">
        <w:rPr>
          <w:szCs w:val="28"/>
        </w:rPr>
        <w:t>Региональной программы переселения</w:t>
      </w:r>
      <w:r w:rsidRPr="00110B13">
        <w:rPr>
          <w:szCs w:val="28"/>
        </w:rPr>
        <w:t xml:space="preserve"> осуществляется следующим </w:t>
      </w:r>
      <w:r w:rsidR="00736C7B" w:rsidRPr="00110B13">
        <w:rPr>
          <w:szCs w:val="28"/>
        </w:rPr>
        <w:t>образо</w:t>
      </w:r>
      <w:r w:rsidRPr="00110B13">
        <w:rPr>
          <w:szCs w:val="28"/>
        </w:rPr>
        <w:t>м:</w:t>
      </w:r>
    </w:p>
    <w:p w:rsidR="00B313FE" w:rsidRPr="00110B13" w:rsidRDefault="00B313FE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1. Для отдельного мероприятия 1</w:t>
      </w:r>
      <w:r w:rsidR="00736C7B" w:rsidRPr="00110B13">
        <w:rPr>
          <w:szCs w:val="28"/>
        </w:rPr>
        <w:t>.</w:t>
      </w:r>
      <w:r w:rsidRPr="00110B13">
        <w:rPr>
          <w:szCs w:val="28"/>
        </w:rPr>
        <w:t xml:space="preserve"> «Создание правовых </w:t>
      </w:r>
      <w:r w:rsidR="00C8353A" w:rsidRPr="00110B13">
        <w:rPr>
          <w:szCs w:val="28"/>
        </w:rPr>
        <w:br/>
      </w:r>
      <w:r w:rsidRPr="00110B13">
        <w:rPr>
          <w:szCs w:val="28"/>
        </w:rPr>
        <w:t xml:space="preserve">и информационных условий, способствующих добровольному переселению </w:t>
      </w:r>
      <w:r w:rsidR="00C8353A" w:rsidRPr="00110B13">
        <w:rPr>
          <w:szCs w:val="28"/>
        </w:rPr>
        <w:br/>
      </w:r>
      <w:r w:rsidRPr="00110B13">
        <w:rPr>
          <w:szCs w:val="28"/>
        </w:rPr>
        <w:t>в Кировскую область соотечественников, проживающих за рубежом</w:t>
      </w:r>
      <w:r w:rsidR="00810241" w:rsidRPr="00110B13">
        <w:rPr>
          <w:szCs w:val="28"/>
        </w:rPr>
        <w:t>».</w:t>
      </w:r>
    </w:p>
    <w:p w:rsidR="00245DCA" w:rsidRPr="00110B13" w:rsidRDefault="00B313FE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1.1. Количество презентаций Региональной программы переселения, проведенных управлением ГСЗН Кировской области</w:t>
      </w:r>
      <w:r w:rsidR="008E1D12" w:rsidRPr="00110B13">
        <w:rPr>
          <w:szCs w:val="28"/>
        </w:rPr>
        <w:t xml:space="preserve"> (единиц)</w:t>
      </w:r>
      <w:r w:rsidR="00245DCA" w:rsidRPr="00110B13">
        <w:rPr>
          <w:szCs w:val="28"/>
        </w:rPr>
        <w:t>, определяется по данным областной службы занятости населения.</w:t>
      </w:r>
    </w:p>
    <w:p w:rsidR="00245DCA" w:rsidRPr="00110B13" w:rsidRDefault="00B313FE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1.2. Количество справочных, информационных и методических материалов в сфере реализации Региональной программы переселения, изданных или опубликованных в средствах массовой информации, включая размещение в информационно-телекоммуникационной сети «Интернет»</w:t>
      </w:r>
      <w:r w:rsidR="00245DCA" w:rsidRPr="00110B13">
        <w:rPr>
          <w:szCs w:val="28"/>
        </w:rPr>
        <w:t xml:space="preserve"> </w:t>
      </w:r>
      <w:r w:rsidR="008E1D12" w:rsidRPr="00110B13">
        <w:rPr>
          <w:szCs w:val="28"/>
        </w:rPr>
        <w:t>(единиц)</w:t>
      </w:r>
      <w:r w:rsidR="007A0C5D" w:rsidRPr="00110B13">
        <w:rPr>
          <w:szCs w:val="28"/>
        </w:rPr>
        <w:t>,</w:t>
      </w:r>
      <w:r w:rsidR="008E1D12" w:rsidRPr="00110B13">
        <w:rPr>
          <w:szCs w:val="28"/>
        </w:rPr>
        <w:t xml:space="preserve"> </w:t>
      </w:r>
      <w:r w:rsidR="00245DCA" w:rsidRPr="00110B13">
        <w:rPr>
          <w:szCs w:val="28"/>
        </w:rPr>
        <w:t>определяется по данным областной службы занятости населения.</w:t>
      </w:r>
    </w:p>
    <w:p w:rsidR="00B313FE" w:rsidRPr="00110B13" w:rsidRDefault="00B313FE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2. Для отдельного мероприятия 2</w:t>
      </w:r>
      <w:r w:rsidR="000F4356" w:rsidRPr="00110B13">
        <w:rPr>
          <w:szCs w:val="28"/>
        </w:rPr>
        <w:t>.</w:t>
      </w:r>
      <w:r w:rsidRPr="00110B13">
        <w:rPr>
          <w:szCs w:val="28"/>
        </w:rPr>
        <w:t xml:space="preserve"> «Организация приема участников Региональной программы переселения и членов их семей на территории Кировской области»</w:t>
      </w:r>
      <w:r w:rsidR="006363F4" w:rsidRPr="00110B13">
        <w:rPr>
          <w:szCs w:val="28"/>
        </w:rPr>
        <w:t>:</w:t>
      </w:r>
    </w:p>
    <w:p w:rsidR="006363F4" w:rsidRPr="00110B13" w:rsidRDefault="006363F4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 xml:space="preserve">7.2.1. </w:t>
      </w:r>
      <w:r w:rsidR="00E60979" w:rsidRPr="00110B13">
        <w:rPr>
          <w:szCs w:val="28"/>
        </w:rPr>
        <w:t>Численность зарегистрированных по месту пребывания либо по месту жительства на территории Кировской области участников Региональной программы переселения, получивших свидетельства участника программы переселения в государстве своего постоянного проживания, и членов их семей</w:t>
      </w:r>
      <w:r w:rsidR="000B3673" w:rsidRPr="00110B13">
        <w:rPr>
          <w:szCs w:val="28"/>
        </w:rPr>
        <w:t xml:space="preserve"> </w:t>
      </w:r>
      <w:r w:rsidR="008E1D12" w:rsidRPr="00110B13">
        <w:rPr>
          <w:szCs w:val="28"/>
        </w:rPr>
        <w:t>(человек)</w:t>
      </w:r>
      <w:r w:rsidR="007A0C5D" w:rsidRPr="00110B13">
        <w:rPr>
          <w:szCs w:val="28"/>
        </w:rPr>
        <w:t>,</w:t>
      </w:r>
      <w:r w:rsidR="008E1D12" w:rsidRPr="00110B13">
        <w:rPr>
          <w:szCs w:val="28"/>
        </w:rPr>
        <w:t xml:space="preserve"> </w:t>
      </w:r>
      <w:r w:rsidR="000B3673" w:rsidRPr="00110B13">
        <w:rPr>
          <w:szCs w:val="28"/>
        </w:rPr>
        <w:t>определяется по данным областной службы занятости</w:t>
      </w:r>
      <w:r w:rsidR="00F436AA" w:rsidRPr="00110B13">
        <w:rPr>
          <w:szCs w:val="28"/>
        </w:rPr>
        <w:t xml:space="preserve"> населения</w:t>
      </w:r>
      <w:r w:rsidR="000B3673" w:rsidRPr="00110B13">
        <w:rPr>
          <w:szCs w:val="28"/>
        </w:rPr>
        <w:t>.</w:t>
      </w:r>
    </w:p>
    <w:p w:rsidR="00E60979" w:rsidRPr="00110B13" w:rsidRDefault="00E60979" w:rsidP="008E1D1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 xml:space="preserve">7.2.2. Количество выданных свидетельств участника программы переселения соотечественникам, являющимся иностранными гражданами, постоянно или временно проживающими на законном основании </w:t>
      </w:r>
      <w:r w:rsidR="00C8353A" w:rsidRPr="00110B13">
        <w:rPr>
          <w:szCs w:val="28"/>
        </w:rPr>
        <w:br/>
      </w:r>
      <w:r w:rsidRPr="00110B13">
        <w:rPr>
          <w:szCs w:val="28"/>
        </w:rPr>
        <w:t>на территории Кировской области либо прибывшим</w:t>
      </w:r>
      <w:r w:rsidR="00736C7B" w:rsidRPr="00110B13">
        <w:rPr>
          <w:szCs w:val="28"/>
        </w:rPr>
        <w:t>и</w:t>
      </w:r>
      <w:r w:rsidRPr="00110B13">
        <w:rPr>
          <w:szCs w:val="28"/>
        </w:rPr>
        <w:t xml:space="preserve"> на территорию Российской Федерации в экстренном массовом порядке, признанным</w:t>
      </w:r>
      <w:r w:rsidR="00736C7B" w:rsidRPr="00110B13">
        <w:rPr>
          <w:szCs w:val="28"/>
        </w:rPr>
        <w:t>и</w:t>
      </w:r>
      <w:r w:rsidRPr="00110B13">
        <w:rPr>
          <w:szCs w:val="28"/>
        </w:rPr>
        <w:t xml:space="preserve"> беженцами на территории Российской Федерации или получившим</w:t>
      </w:r>
      <w:r w:rsidR="00736C7B" w:rsidRPr="00110B13">
        <w:rPr>
          <w:szCs w:val="28"/>
        </w:rPr>
        <w:t>и</w:t>
      </w:r>
      <w:r w:rsidRPr="00110B13">
        <w:rPr>
          <w:szCs w:val="28"/>
        </w:rPr>
        <w:t xml:space="preserve"> временное убежище на территории Российской Федерации</w:t>
      </w:r>
      <w:r w:rsidR="008E1D12" w:rsidRPr="00110B13">
        <w:rPr>
          <w:szCs w:val="28"/>
        </w:rPr>
        <w:t xml:space="preserve"> (единиц)</w:t>
      </w:r>
      <w:r w:rsidR="000B3673" w:rsidRPr="00110B13">
        <w:rPr>
          <w:szCs w:val="28"/>
        </w:rPr>
        <w:t>, определяется по данным областной службы занятости</w:t>
      </w:r>
      <w:r w:rsidR="00F436AA" w:rsidRPr="00110B13">
        <w:rPr>
          <w:szCs w:val="28"/>
        </w:rPr>
        <w:t xml:space="preserve"> населения</w:t>
      </w:r>
      <w:r w:rsidR="000B3673" w:rsidRPr="00110B13">
        <w:rPr>
          <w:szCs w:val="28"/>
        </w:rPr>
        <w:t>.</w:t>
      </w:r>
    </w:p>
    <w:p w:rsidR="00E60979" w:rsidRPr="00110B13" w:rsidRDefault="00E60979" w:rsidP="002A49D5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3. Для отдельного мероприятия 3</w:t>
      </w:r>
      <w:r w:rsidR="000F4356" w:rsidRPr="00110B13">
        <w:rPr>
          <w:szCs w:val="28"/>
        </w:rPr>
        <w:t>.</w:t>
      </w:r>
      <w:r w:rsidRPr="00110B13">
        <w:rPr>
          <w:szCs w:val="28"/>
        </w:rPr>
        <w:t xml:space="preserve"> «</w:t>
      </w:r>
      <w:r w:rsidR="00E303C1" w:rsidRPr="00110B13">
        <w:rPr>
          <w:szCs w:val="28"/>
        </w:rPr>
        <w:t>Создание условий для адаптации</w:t>
      </w:r>
      <w:r w:rsidR="00253239" w:rsidRPr="00110B13">
        <w:rPr>
          <w:szCs w:val="28"/>
        </w:rPr>
        <w:t xml:space="preserve"> и жизнедеятельности </w:t>
      </w:r>
      <w:r w:rsidR="00E303C1" w:rsidRPr="00110B13">
        <w:rPr>
          <w:szCs w:val="28"/>
        </w:rPr>
        <w:t>участников Региональной программы переселения и членов их семей на территории Кировской области»:</w:t>
      </w:r>
    </w:p>
    <w:p w:rsidR="00E303C1" w:rsidRPr="00110B13" w:rsidRDefault="00E303C1" w:rsidP="002A49D5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 xml:space="preserve">7.3.1. Доля участников Региональной программы переселения и членов их семей, поставленных на учет в налоговом органе, а также получивших полисы обязательного медицинского страхования и страховые свидетельства </w:t>
      </w:r>
      <w:r w:rsidRPr="00110B13">
        <w:rPr>
          <w:szCs w:val="28"/>
        </w:rPr>
        <w:lastRenderedPageBreak/>
        <w:t>обязательного пенсионного страхования, в общей численности участников Региональной программы переселения и членов их семей:</w:t>
      </w:r>
    </w:p>
    <w:p w:rsidR="00736C7B" w:rsidRPr="00110B13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E303C1" w:rsidRPr="00110B13" w:rsidRDefault="00736C7B" w:rsidP="00E303C1">
      <w:pPr>
        <w:widowControl w:val="0"/>
        <w:tabs>
          <w:tab w:val="left" w:pos="1560"/>
        </w:tabs>
        <w:spacing w:after="0" w:line="370" w:lineRule="exact"/>
        <w:jc w:val="center"/>
        <w:rPr>
          <w:szCs w:val="28"/>
        </w:rPr>
      </w:pPr>
      <w:r w:rsidRPr="00110B13">
        <w:rPr>
          <w:szCs w:val="28"/>
        </w:rPr>
        <w:t>Д</w:t>
      </w:r>
      <w:r w:rsidR="00E303C1" w:rsidRPr="00110B13">
        <w:rPr>
          <w:szCs w:val="28"/>
          <w:vertAlign w:val="subscript"/>
        </w:rPr>
        <w:t xml:space="preserve">учт. </w:t>
      </w:r>
      <w:r w:rsidRPr="00110B13">
        <w:rPr>
          <w:szCs w:val="28"/>
        </w:rPr>
        <w:t>= (Ч</w:t>
      </w:r>
      <w:r w:rsidR="00D40FB6" w:rsidRPr="00110B13">
        <w:rPr>
          <w:szCs w:val="28"/>
          <w:vertAlign w:val="subscript"/>
        </w:rPr>
        <w:t>учт.</w:t>
      </w:r>
      <w:r w:rsidRPr="00110B13">
        <w:rPr>
          <w:szCs w:val="28"/>
        </w:rPr>
        <w:t xml:space="preserve"> / Ч</w:t>
      </w:r>
      <w:r w:rsidR="00E303C1" w:rsidRPr="00110B13">
        <w:rPr>
          <w:szCs w:val="28"/>
          <w:vertAlign w:val="subscript"/>
        </w:rPr>
        <w:t>общ.</w:t>
      </w:r>
      <w:r w:rsidR="00E303C1" w:rsidRPr="00110B13">
        <w:rPr>
          <w:szCs w:val="28"/>
        </w:rPr>
        <w:t>) х 100, где:</w:t>
      </w:r>
    </w:p>
    <w:p w:rsidR="00736C7B" w:rsidRPr="00110B13" w:rsidRDefault="00736C7B" w:rsidP="00736C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E303C1" w:rsidRPr="00110B13" w:rsidRDefault="00E303C1" w:rsidP="00E303C1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Д</w:t>
      </w:r>
      <w:r w:rsidR="005B7699" w:rsidRPr="00110B13">
        <w:rPr>
          <w:szCs w:val="28"/>
          <w:vertAlign w:val="subscript"/>
        </w:rPr>
        <w:t>учт</w:t>
      </w:r>
      <w:r w:rsidRPr="00110B13">
        <w:rPr>
          <w:szCs w:val="28"/>
          <w:vertAlign w:val="subscript"/>
        </w:rPr>
        <w:t xml:space="preserve">. </w:t>
      </w:r>
      <w:r w:rsidRPr="00110B13">
        <w:rPr>
          <w:szCs w:val="28"/>
        </w:rPr>
        <w:t xml:space="preserve"> – доля участников Региональной программы переселения и членов их семей, поставленных на учет в налоговом органе, а также получивших полисы обязательного медицинского страхования и страховые свидетельства обязательного пенсионного страхования, в общей численности участников Региональной программы переселения и членов их семей, %;</w:t>
      </w:r>
    </w:p>
    <w:p w:rsidR="00E303C1" w:rsidRPr="00110B13" w:rsidRDefault="00E303C1" w:rsidP="002A49D5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Ч</w:t>
      </w:r>
      <w:r w:rsidRPr="00110B13">
        <w:rPr>
          <w:szCs w:val="28"/>
          <w:vertAlign w:val="subscript"/>
        </w:rPr>
        <w:t>уч</w:t>
      </w:r>
      <w:r w:rsidR="005B7699" w:rsidRPr="00110B13">
        <w:rPr>
          <w:szCs w:val="28"/>
          <w:vertAlign w:val="subscript"/>
        </w:rPr>
        <w:t>т</w:t>
      </w:r>
      <w:r w:rsidRPr="00110B13">
        <w:rPr>
          <w:szCs w:val="28"/>
          <w:vertAlign w:val="subscript"/>
        </w:rPr>
        <w:t>.</w:t>
      </w:r>
      <w:r w:rsidRPr="00110B13">
        <w:rPr>
          <w:szCs w:val="28"/>
        </w:rPr>
        <w:t xml:space="preserve"> – численность участников Региональной программы переселения </w:t>
      </w:r>
      <w:r w:rsidR="00C8353A" w:rsidRPr="00110B13">
        <w:rPr>
          <w:szCs w:val="28"/>
        </w:rPr>
        <w:br/>
      </w:r>
      <w:r w:rsidRPr="00110B13">
        <w:rPr>
          <w:szCs w:val="28"/>
        </w:rPr>
        <w:t>и членов их семей, поставленных на учет в налоговом органе, а также получивших полисы обязательного медицинского страхования и страховые свидетельства обязательного пенсионного страхования</w:t>
      </w:r>
      <w:r w:rsidR="00886A77" w:rsidRPr="00110B13">
        <w:rPr>
          <w:szCs w:val="28"/>
        </w:rPr>
        <w:t xml:space="preserve"> в теч</w:t>
      </w:r>
      <w:r w:rsidR="00426A5B" w:rsidRPr="00110B13">
        <w:rPr>
          <w:szCs w:val="28"/>
        </w:rPr>
        <w:t xml:space="preserve">ение отчетного года (человек), </w:t>
      </w:r>
      <w:r w:rsidR="007A0C5D" w:rsidRPr="00110B13">
        <w:rPr>
          <w:szCs w:val="28"/>
        </w:rPr>
        <w:t xml:space="preserve">определяется </w:t>
      </w:r>
      <w:r w:rsidR="002A49D5" w:rsidRPr="00110B13">
        <w:rPr>
          <w:szCs w:val="28"/>
        </w:rPr>
        <w:t>по данным областной службы занятости населения;</w:t>
      </w:r>
    </w:p>
    <w:p w:rsidR="00E303C1" w:rsidRPr="00110B13" w:rsidRDefault="00E303C1" w:rsidP="002A49D5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Ч</w:t>
      </w:r>
      <w:r w:rsidRPr="00110B13">
        <w:rPr>
          <w:szCs w:val="28"/>
          <w:vertAlign w:val="subscript"/>
        </w:rPr>
        <w:t>об</w:t>
      </w:r>
      <w:r w:rsidR="00CC0C9A" w:rsidRPr="00110B13">
        <w:rPr>
          <w:szCs w:val="28"/>
          <w:vertAlign w:val="subscript"/>
        </w:rPr>
        <w:t>щ</w:t>
      </w:r>
      <w:r w:rsidRPr="00110B13">
        <w:rPr>
          <w:szCs w:val="28"/>
          <w:vertAlign w:val="subscript"/>
        </w:rPr>
        <w:t>.</w:t>
      </w:r>
      <w:r w:rsidRPr="00110B13">
        <w:rPr>
          <w:szCs w:val="28"/>
        </w:rPr>
        <w:t xml:space="preserve"> – </w:t>
      </w:r>
      <w:r w:rsidR="005B7699" w:rsidRPr="00110B13">
        <w:rPr>
          <w:szCs w:val="28"/>
        </w:rPr>
        <w:t>общая численность участников Региональной программы переселения и членов их семей</w:t>
      </w:r>
      <w:r w:rsidR="00886A77" w:rsidRPr="00110B13">
        <w:rPr>
          <w:szCs w:val="28"/>
        </w:rPr>
        <w:t xml:space="preserve"> за отчетный год</w:t>
      </w:r>
      <w:r w:rsidRPr="00110B13">
        <w:rPr>
          <w:szCs w:val="28"/>
        </w:rPr>
        <w:t xml:space="preserve"> </w:t>
      </w:r>
      <w:r w:rsidR="002A49D5" w:rsidRPr="00110B13">
        <w:rPr>
          <w:szCs w:val="28"/>
        </w:rPr>
        <w:t>(</w:t>
      </w:r>
      <w:r w:rsidRPr="00110B13">
        <w:rPr>
          <w:szCs w:val="28"/>
        </w:rPr>
        <w:t>человек</w:t>
      </w:r>
      <w:r w:rsidR="002A49D5" w:rsidRPr="00110B13">
        <w:rPr>
          <w:szCs w:val="28"/>
        </w:rPr>
        <w:t>),</w:t>
      </w:r>
      <w:r w:rsidR="007A0C5D" w:rsidRPr="00110B13">
        <w:rPr>
          <w:szCs w:val="28"/>
        </w:rPr>
        <w:t xml:space="preserve"> определяется </w:t>
      </w:r>
      <w:r w:rsidR="002A49D5" w:rsidRPr="00110B13">
        <w:rPr>
          <w:szCs w:val="28"/>
        </w:rPr>
        <w:t xml:space="preserve"> по данным областной службы занятости населения.</w:t>
      </w:r>
    </w:p>
    <w:p w:rsidR="009F72EB" w:rsidRPr="00110B13" w:rsidRDefault="009F72EB" w:rsidP="00E303C1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 xml:space="preserve">7.3.2. Доля трудоустроенных участников Региональной программы переселения и членов их семей трудоспособного возраста в общей численности участников Региональной программы переселения и членов </w:t>
      </w:r>
      <w:r w:rsidR="00C8353A" w:rsidRPr="00110B13">
        <w:rPr>
          <w:szCs w:val="28"/>
        </w:rPr>
        <w:br/>
      </w:r>
      <w:r w:rsidRPr="00110B13">
        <w:rPr>
          <w:szCs w:val="28"/>
        </w:rPr>
        <w:t>их семей трудоспособного возраста:</w:t>
      </w:r>
    </w:p>
    <w:p w:rsidR="000F4356" w:rsidRPr="00110B13" w:rsidRDefault="000F4356" w:rsidP="00BE2E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</w:p>
    <w:p w:rsidR="009F72EB" w:rsidRPr="00110B13" w:rsidRDefault="000F4356" w:rsidP="009F72EB">
      <w:pPr>
        <w:widowControl w:val="0"/>
        <w:tabs>
          <w:tab w:val="left" w:pos="1560"/>
        </w:tabs>
        <w:spacing w:after="0" w:line="370" w:lineRule="exact"/>
        <w:jc w:val="center"/>
        <w:rPr>
          <w:szCs w:val="28"/>
        </w:rPr>
      </w:pPr>
      <w:r w:rsidRPr="00110B13">
        <w:rPr>
          <w:szCs w:val="28"/>
        </w:rPr>
        <w:t>Д</w:t>
      </w:r>
      <w:r w:rsidR="009F72EB" w:rsidRPr="00110B13">
        <w:rPr>
          <w:szCs w:val="28"/>
          <w:vertAlign w:val="subscript"/>
        </w:rPr>
        <w:t xml:space="preserve">труд. </w:t>
      </w:r>
      <w:r w:rsidRPr="00110B13">
        <w:rPr>
          <w:szCs w:val="28"/>
        </w:rPr>
        <w:t>= (Ч</w:t>
      </w:r>
      <w:r w:rsidR="009F72EB" w:rsidRPr="00110B13">
        <w:rPr>
          <w:szCs w:val="28"/>
          <w:vertAlign w:val="subscript"/>
        </w:rPr>
        <w:t>труд.</w:t>
      </w:r>
      <w:r w:rsidRPr="00110B13">
        <w:rPr>
          <w:szCs w:val="28"/>
        </w:rPr>
        <w:t xml:space="preserve"> / Ч</w:t>
      </w:r>
      <w:r w:rsidR="009F72EB" w:rsidRPr="00110B13">
        <w:rPr>
          <w:szCs w:val="28"/>
          <w:vertAlign w:val="subscript"/>
        </w:rPr>
        <w:t>общ.</w:t>
      </w:r>
      <w:r w:rsidR="009F72EB" w:rsidRPr="00110B13">
        <w:rPr>
          <w:szCs w:val="28"/>
        </w:rPr>
        <w:t>) х 100, где:</w:t>
      </w:r>
    </w:p>
    <w:p w:rsidR="000F4356" w:rsidRPr="00110B13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CC0C9A" w:rsidRPr="00110B13" w:rsidRDefault="00CC0C9A" w:rsidP="00CC0C9A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Д</w:t>
      </w:r>
      <w:r w:rsidRPr="00110B13">
        <w:rPr>
          <w:szCs w:val="28"/>
          <w:vertAlign w:val="subscript"/>
        </w:rPr>
        <w:t xml:space="preserve">труд. </w:t>
      </w:r>
      <w:r w:rsidRPr="00110B13">
        <w:rPr>
          <w:szCs w:val="28"/>
        </w:rPr>
        <w:t xml:space="preserve"> – доля трудоустроенных участников Региональной программы переселения и членов их семей трудоспособного возраста в общей численности участников Региональной программы переселения и членов </w:t>
      </w:r>
      <w:r w:rsidR="00C8353A" w:rsidRPr="00110B13">
        <w:rPr>
          <w:szCs w:val="28"/>
        </w:rPr>
        <w:br/>
      </w:r>
      <w:r w:rsidRPr="00110B13">
        <w:rPr>
          <w:szCs w:val="28"/>
        </w:rPr>
        <w:t>их семей трудоспособного возраста, %;</w:t>
      </w:r>
    </w:p>
    <w:p w:rsidR="00CC0C9A" w:rsidRPr="00110B13" w:rsidRDefault="00CC0C9A" w:rsidP="00CC0C9A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Ч</w:t>
      </w:r>
      <w:r w:rsidRPr="00110B13">
        <w:rPr>
          <w:szCs w:val="28"/>
          <w:vertAlign w:val="subscript"/>
        </w:rPr>
        <w:t>труд.</w:t>
      </w:r>
      <w:r w:rsidRPr="00110B13">
        <w:rPr>
          <w:szCs w:val="28"/>
        </w:rPr>
        <w:t xml:space="preserve"> – численность трудоустроенных </w:t>
      </w:r>
      <w:r w:rsidR="00886A77" w:rsidRPr="00110B13">
        <w:rPr>
          <w:szCs w:val="28"/>
        </w:rPr>
        <w:t xml:space="preserve">в течение отчетного года </w:t>
      </w:r>
      <w:r w:rsidRPr="00110B13">
        <w:rPr>
          <w:szCs w:val="28"/>
        </w:rPr>
        <w:t xml:space="preserve">участников Региональной программы переселения и членов их </w:t>
      </w:r>
      <w:r w:rsidR="002A49D5" w:rsidRPr="00110B13">
        <w:rPr>
          <w:szCs w:val="28"/>
        </w:rPr>
        <w:t>семей трудоспособного возраста (</w:t>
      </w:r>
      <w:r w:rsidRPr="00110B13">
        <w:rPr>
          <w:szCs w:val="28"/>
        </w:rPr>
        <w:t>человек</w:t>
      </w:r>
      <w:r w:rsidR="002A49D5" w:rsidRPr="00110B13">
        <w:rPr>
          <w:szCs w:val="28"/>
        </w:rPr>
        <w:t xml:space="preserve">), </w:t>
      </w:r>
      <w:r w:rsidR="007A0C5D" w:rsidRPr="00110B13">
        <w:rPr>
          <w:szCs w:val="28"/>
        </w:rPr>
        <w:t xml:space="preserve">определяется </w:t>
      </w:r>
      <w:r w:rsidR="002A49D5" w:rsidRPr="00110B13">
        <w:rPr>
          <w:szCs w:val="28"/>
        </w:rPr>
        <w:t>по данным областной службы занятости населения;</w:t>
      </w:r>
    </w:p>
    <w:p w:rsidR="00CC0C9A" w:rsidRPr="00110B13" w:rsidRDefault="00CC0C9A" w:rsidP="00CC0C9A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Ч</w:t>
      </w:r>
      <w:r w:rsidRPr="00110B13">
        <w:rPr>
          <w:szCs w:val="28"/>
          <w:vertAlign w:val="subscript"/>
        </w:rPr>
        <w:t>общ.</w:t>
      </w:r>
      <w:r w:rsidRPr="00110B13">
        <w:rPr>
          <w:szCs w:val="28"/>
        </w:rPr>
        <w:t xml:space="preserve"> – общая численность участников Региональной программы переселения и членов их семей</w:t>
      </w:r>
      <w:r w:rsidR="00B9517A" w:rsidRPr="00110B13">
        <w:rPr>
          <w:szCs w:val="28"/>
        </w:rPr>
        <w:t xml:space="preserve"> за отчетный год</w:t>
      </w:r>
      <w:r w:rsidR="002A49D5" w:rsidRPr="00110B13">
        <w:rPr>
          <w:szCs w:val="28"/>
        </w:rPr>
        <w:t xml:space="preserve"> (человек), </w:t>
      </w:r>
      <w:r w:rsidR="007A0C5D" w:rsidRPr="00110B13">
        <w:rPr>
          <w:szCs w:val="28"/>
        </w:rPr>
        <w:t xml:space="preserve">определяется </w:t>
      </w:r>
      <w:r w:rsidR="002A49D5" w:rsidRPr="00110B13">
        <w:rPr>
          <w:szCs w:val="28"/>
        </w:rPr>
        <w:t>по данным областной службы занятости населения.</w:t>
      </w:r>
    </w:p>
    <w:p w:rsidR="00E303C1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 w:rsidRPr="00110B13">
        <w:rPr>
          <w:szCs w:val="28"/>
        </w:rPr>
        <w:t>7.4. Для отдельного мероприятия 4</w:t>
      </w:r>
      <w:r w:rsidR="000F4356" w:rsidRPr="00110B13">
        <w:rPr>
          <w:szCs w:val="28"/>
        </w:rPr>
        <w:t>.</w:t>
      </w:r>
      <w:r w:rsidRPr="00110B13">
        <w:rPr>
          <w:szCs w:val="28"/>
        </w:rPr>
        <w:t xml:space="preserve"> «Обеспечение сферы здравоохранения Кировской области медицинскими работниками из числа участников Региональной программы переселения и членов их семей</w:t>
      </w:r>
      <w:r w:rsidR="002E2C3D" w:rsidRPr="00110B13">
        <w:rPr>
          <w:szCs w:val="28"/>
        </w:rPr>
        <w:t xml:space="preserve">» </w:t>
      </w:r>
      <w:r w:rsidR="002A49D5" w:rsidRPr="00110B13">
        <w:rPr>
          <w:szCs w:val="28"/>
        </w:rPr>
        <w:t>число</w:t>
      </w:r>
      <w:r w:rsidR="002A49D5">
        <w:rPr>
          <w:szCs w:val="28"/>
        </w:rPr>
        <w:t xml:space="preserve"> </w:t>
      </w:r>
      <w:r w:rsidR="002A49D5">
        <w:rPr>
          <w:szCs w:val="28"/>
        </w:rPr>
        <w:lastRenderedPageBreak/>
        <w:t xml:space="preserve">участников Региональной программы из числа медицинских работников, поступивших на работу в медицинские организации </w:t>
      </w:r>
      <w:r w:rsidR="002A49D5" w:rsidRPr="00426A5B">
        <w:rPr>
          <w:szCs w:val="28"/>
        </w:rPr>
        <w:t>Кировской области (человек)</w:t>
      </w:r>
      <w:r w:rsidR="00BE2ECF" w:rsidRPr="00426A5B">
        <w:rPr>
          <w:szCs w:val="28"/>
        </w:rPr>
        <w:t>,</w:t>
      </w:r>
      <w:r w:rsidR="002A49D5" w:rsidRPr="00426A5B">
        <w:rPr>
          <w:szCs w:val="28"/>
        </w:rPr>
        <w:t xml:space="preserve"> </w:t>
      </w:r>
      <w:r w:rsidRPr="00426A5B">
        <w:rPr>
          <w:szCs w:val="28"/>
        </w:rPr>
        <w:t>определяется по данным областной службы занятости населения.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 xml:space="preserve">8. </w:t>
      </w:r>
      <w:r w:rsidRPr="001D19A7">
        <w:rPr>
          <w:szCs w:val="28"/>
        </w:rPr>
        <w:t xml:space="preserve">Расчет целевых показателей эффективности реализации подпрограммы «Сопровождение инвалидов молодого возраста </w:t>
      </w:r>
      <w:r w:rsidR="00C8353A">
        <w:rPr>
          <w:szCs w:val="28"/>
        </w:rPr>
        <w:br/>
      </w:r>
      <w:r w:rsidRPr="001D19A7">
        <w:rPr>
          <w:szCs w:val="28"/>
        </w:rPr>
        <w:t>при трудоустройстве» на 2018 – 2020 годы</w:t>
      </w:r>
      <w:r>
        <w:rPr>
          <w:szCs w:val="28"/>
        </w:rPr>
        <w:t xml:space="preserve"> </w:t>
      </w:r>
      <w:r w:rsidRPr="001D19A7">
        <w:rPr>
          <w:szCs w:val="28"/>
        </w:rPr>
        <w:t>осуществляется по следующим формулам: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 w:rsidRPr="002E2C3D">
        <w:rPr>
          <w:szCs w:val="28"/>
        </w:rPr>
        <w:t>8.1. Численность участников мероприятий Подпрограммы</w:t>
      </w:r>
      <w:r w:rsidR="002E2C3D" w:rsidRPr="002E2C3D">
        <w:rPr>
          <w:szCs w:val="28"/>
        </w:rPr>
        <w:t>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2C3D" w:rsidRDefault="002E2C3D" w:rsidP="002E2C3D">
      <w:pPr>
        <w:widowControl w:val="0"/>
        <w:spacing w:after="0" w:line="360" w:lineRule="exact"/>
        <w:jc w:val="center"/>
        <w:rPr>
          <w:szCs w:val="28"/>
        </w:rPr>
      </w:pPr>
      <w:r w:rsidRPr="002E2C3D">
        <w:rPr>
          <w:szCs w:val="28"/>
        </w:rPr>
        <w:t>Ч</w:t>
      </w:r>
      <w:r w:rsidRPr="002E2C3D">
        <w:rPr>
          <w:szCs w:val="28"/>
          <w:vertAlign w:val="subscript"/>
        </w:rPr>
        <w:t>уч.</w:t>
      </w:r>
      <w:r w:rsidR="00DE10D7">
        <w:rPr>
          <w:szCs w:val="28"/>
          <w:vertAlign w:val="subscript"/>
        </w:rPr>
        <w:t>мол.</w:t>
      </w:r>
      <w:r w:rsidR="00CA7908">
        <w:rPr>
          <w:szCs w:val="28"/>
          <w:vertAlign w:val="subscript"/>
        </w:rPr>
        <w:t>инв</w:t>
      </w:r>
      <w:r w:rsidRPr="002E2C3D">
        <w:rPr>
          <w:szCs w:val="28"/>
          <w:vertAlign w:val="subscript"/>
        </w:rPr>
        <w:t>.</w:t>
      </w:r>
      <w:r w:rsidRPr="002E2C3D">
        <w:rPr>
          <w:szCs w:val="28"/>
        </w:rPr>
        <w:t xml:space="preserve"> = </w:t>
      </w:r>
      <w:r w:rsidR="00DE10D7">
        <w:rPr>
          <w:szCs w:val="28"/>
        </w:rPr>
        <w:t>Ч</w:t>
      </w:r>
      <w:r w:rsidR="00DE10D7" w:rsidRPr="00DE10D7">
        <w:rPr>
          <w:szCs w:val="28"/>
          <w:vertAlign w:val="subscript"/>
        </w:rPr>
        <w:t>сопр.мол.инв.</w:t>
      </w:r>
      <w:r w:rsidR="00DE10D7">
        <w:rPr>
          <w:szCs w:val="28"/>
        </w:rPr>
        <w:t>+</w:t>
      </w:r>
      <w:r w:rsidRPr="002E2C3D">
        <w:rPr>
          <w:szCs w:val="28"/>
        </w:rPr>
        <w:t>Ч</w:t>
      </w:r>
      <w:r w:rsidRPr="002E2C3D">
        <w:rPr>
          <w:szCs w:val="28"/>
          <w:vertAlign w:val="subscript"/>
        </w:rPr>
        <w:t>труд.</w:t>
      </w:r>
      <w:r w:rsidR="00DE10D7">
        <w:rPr>
          <w:szCs w:val="28"/>
          <w:vertAlign w:val="subscript"/>
        </w:rPr>
        <w:t>мол.</w:t>
      </w:r>
      <w:r w:rsidRPr="002E2C3D">
        <w:rPr>
          <w:szCs w:val="28"/>
          <w:vertAlign w:val="subscript"/>
        </w:rPr>
        <w:t>инв.</w:t>
      </w:r>
      <w:r w:rsidRPr="002E2C3D">
        <w:rPr>
          <w:szCs w:val="28"/>
        </w:rPr>
        <w:t xml:space="preserve"> + Ч</w:t>
      </w:r>
      <w:r w:rsidR="00DE10D7" w:rsidRPr="00DE10D7">
        <w:rPr>
          <w:szCs w:val="28"/>
          <w:vertAlign w:val="subscript"/>
        </w:rPr>
        <w:t>мол</w:t>
      </w:r>
      <w:r w:rsidRPr="002E2C3D">
        <w:rPr>
          <w:szCs w:val="28"/>
          <w:vertAlign w:val="subscript"/>
        </w:rPr>
        <w:t>.</w:t>
      </w:r>
      <w:r w:rsidR="00F46808">
        <w:rPr>
          <w:szCs w:val="28"/>
          <w:vertAlign w:val="subscript"/>
        </w:rPr>
        <w:t>и</w:t>
      </w:r>
      <w:r w:rsidR="00D40FB6">
        <w:rPr>
          <w:szCs w:val="28"/>
          <w:vertAlign w:val="subscript"/>
        </w:rPr>
        <w:t>нв.</w:t>
      </w:r>
      <w:r w:rsidRPr="002E2C3D">
        <w:rPr>
          <w:szCs w:val="28"/>
          <w:vertAlign w:val="subscript"/>
        </w:rPr>
        <w:t>(ПО)</w:t>
      </w:r>
      <w:r w:rsidR="00CA7908" w:rsidRPr="00CA7908">
        <w:rPr>
          <w:szCs w:val="28"/>
        </w:rPr>
        <w:t>,</w:t>
      </w:r>
      <w:r w:rsidR="00CA7908">
        <w:rPr>
          <w:szCs w:val="28"/>
        </w:rPr>
        <w:t xml:space="preserve"> </w:t>
      </w:r>
      <w:r w:rsidR="00CA7908" w:rsidRPr="00E303C1">
        <w:rPr>
          <w:szCs w:val="28"/>
        </w:rPr>
        <w:t>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1D19A7" w:rsidRDefault="000F4356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="00CA7908" w:rsidRPr="002E2C3D">
        <w:rPr>
          <w:szCs w:val="28"/>
          <w:vertAlign w:val="subscript"/>
        </w:rPr>
        <w:t>уч.</w:t>
      </w:r>
      <w:r w:rsidR="00DE10D7">
        <w:rPr>
          <w:szCs w:val="28"/>
          <w:vertAlign w:val="subscript"/>
        </w:rPr>
        <w:t>мол.</w:t>
      </w:r>
      <w:r w:rsidR="00CA7908">
        <w:rPr>
          <w:szCs w:val="28"/>
          <w:vertAlign w:val="subscript"/>
        </w:rPr>
        <w:t>инв</w:t>
      </w:r>
      <w:r w:rsidR="00CA7908" w:rsidRPr="002E2C3D">
        <w:rPr>
          <w:szCs w:val="28"/>
          <w:vertAlign w:val="subscript"/>
        </w:rPr>
        <w:t>.</w:t>
      </w:r>
      <w:r w:rsidR="00CA7908">
        <w:rPr>
          <w:szCs w:val="28"/>
          <w:vertAlign w:val="subscript"/>
        </w:rPr>
        <w:t xml:space="preserve"> </w:t>
      </w:r>
      <w:r w:rsidR="00CA7908">
        <w:rPr>
          <w:szCs w:val="28"/>
        </w:rPr>
        <w:t>– численность участников мероприятий Подпрограммы</w:t>
      </w:r>
      <w:r w:rsidR="00F46808">
        <w:rPr>
          <w:szCs w:val="28"/>
        </w:rPr>
        <w:t>, человек</w:t>
      </w:r>
      <w:r w:rsidR="00CA7908">
        <w:rPr>
          <w:szCs w:val="28"/>
        </w:rPr>
        <w:t>;</w:t>
      </w:r>
    </w:p>
    <w:p w:rsidR="00DE10D7" w:rsidRPr="00426A5B" w:rsidRDefault="00DE10D7" w:rsidP="001D19A7">
      <w:pPr>
        <w:widowControl w:val="0"/>
        <w:spacing w:after="0" w:line="360" w:lineRule="exact"/>
        <w:ind w:firstLine="709"/>
        <w:rPr>
          <w:szCs w:val="28"/>
        </w:rPr>
      </w:pPr>
      <w:r w:rsidRPr="002E2C3D">
        <w:rPr>
          <w:szCs w:val="28"/>
        </w:rPr>
        <w:t>Ч</w:t>
      </w:r>
      <w:r w:rsidRPr="00DE10D7">
        <w:rPr>
          <w:szCs w:val="28"/>
          <w:vertAlign w:val="subscript"/>
        </w:rPr>
        <w:t>сопр.мол.ин</w:t>
      </w:r>
      <w:r w:rsidRPr="002E2C3D">
        <w:rPr>
          <w:szCs w:val="28"/>
          <w:vertAlign w:val="subscript"/>
        </w:rPr>
        <w:t>в.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ч</w:t>
      </w:r>
      <w:r w:rsidRPr="00DE10D7">
        <w:rPr>
          <w:szCs w:val="28"/>
        </w:rPr>
        <w:t xml:space="preserve">исленность инвалидов молодого возраста, которым </w:t>
      </w:r>
      <w:r>
        <w:rPr>
          <w:szCs w:val="28"/>
        </w:rPr>
        <w:t xml:space="preserve">в течение отчетного </w:t>
      </w:r>
      <w:r w:rsidRPr="00426A5B">
        <w:rPr>
          <w:szCs w:val="28"/>
        </w:rPr>
        <w:t xml:space="preserve">года оказано сопровождение при трудоустройстве </w:t>
      </w:r>
      <w:r w:rsidR="002A49D5" w:rsidRPr="00426A5B">
        <w:rPr>
          <w:szCs w:val="28"/>
        </w:rPr>
        <w:t>(</w:t>
      </w:r>
      <w:r w:rsidRPr="00426A5B">
        <w:rPr>
          <w:szCs w:val="28"/>
        </w:rPr>
        <w:t>человек</w:t>
      </w:r>
      <w:r w:rsidR="002A49D5" w:rsidRPr="00426A5B">
        <w:rPr>
          <w:szCs w:val="28"/>
        </w:rPr>
        <w:t xml:space="preserve">), </w:t>
      </w:r>
      <w:r w:rsidR="007A0C5D" w:rsidRPr="00426A5B">
        <w:rPr>
          <w:szCs w:val="28"/>
        </w:rPr>
        <w:t xml:space="preserve">определяется </w:t>
      </w:r>
      <w:r w:rsidR="002A49D5" w:rsidRPr="00426A5B">
        <w:rPr>
          <w:szCs w:val="28"/>
        </w:rPr>
        <w:t>по данным облас</w:t>
      </w:r>
      <w:r w:rsidR="00BE2ECF" w:rsidRPr="00426A5B">
        <w:rPr>
          <w:szCs w:val="28"/>
        </w:rPr>
        <w:t>тной службы занятости населения</w:t>
      </w:r>
      <w:r w:rsidRPr="00426A5B">
        <w:rPr>
          <w:szCs w:val="28"/>
        </w:rPr>
        <w:t>;</w:t>
      </w:r>
    </w:p>
    <w:p w:rsidR="00F46808" w:rsidRPr="00426A5B" w:rsidRDefault="00CA7908" w:rsidP="001D19A7">
      <w:pPr>
        <w:widowControl w:val="0"/>
        <w:spacing w:after="0" w:line="360" w:lineRule="exact"/>
        <w:ind w:firstLine="709"/>
        <w:rPr>
          <w:szCs w:val="28"/>
        </w:rPr>
      </w:pPr>
      <w:r w:rsidRPr="00426A5B">
        <w:rPr>
          <w:szCs w:val="28"/>
        </w:rPr>
        <w:t>Ч</w:t>
      </w:r>
      <w:r w:rsidRPr="00426A5B">
        <w:rPr>
          <w:szCs w:val="28"/>
          <w:vertAlign w:val="subscript"/>
        </w:rPr>
        <w:t>труд.</w:t>
      </w:r>
      <w:r w:rsidR="00DE10D7" w:rsidRPr="00426A5B">
        <w:rPr>
          <w:szCs w:val="28"/>
          <w:vertAlign w:val="subscript"/>
        </w:rPr>
        <w:t>мол.</w:t>
      </w:r>
      <w:r w:rsidRPr="00426A5B">
        <w:rPr>
          <w:szCs w:val="28"/>
          <w:vertAlign w:val="subscript"/>
        </w:rPr>
        <w:t xml:space="preserve">инв. </w:t>
      </w:r>
      <w:r w:rsidRPr="00426A5B">
        <w:rPr>
          <w:szCs w:val="28"/>
        </w:rPr>
        <w:t xml:space="preserve">– </w:t>
      </w:r>
      <w:r w:rsidR="00475D44" w:rsidRPr="00426A5B">
        <w:rPr>
          <w:szCs w:val="28"/>
        </w:rPr>
        <w:t>численность инвалидов молодого возраста</w:t>
      </w:r>
      <w:r w:rsidR="00667948" w:rsidRPr="00426A5B">
        <w:rPr>
          <w:szCs w:val="28"/>
        </w:rPr>
        <w:t xml:space="preserve"> (от 18 до 44 лет)</w:t>
      </w:r>
      <w:r w:rsidR="00475D44" w:rsidRPr="00426A5B">
        <w:rPr>
          <w:szCs w:val="28"/>
        </w:rPr>
        <w:t xml:space="preserve">, </w:t>
      </w:r>
      <w:r w:rsidR="000540BE" w:rsidRPr="00426A5B">
        <w:rPr>
          <w:szCs w:val="28"/>
        </w:rPr>
        <w:t xml:space="preserve">трудоустроенных на рабочие места, </w:t>
      </w:r>
      <w:r w:rsidR="00D71627" w:rsidRPr="00426A5B">
        <w:rPr>
          <w:szCs w:val="28"/>
        </w:rPr>
        <w:t>включающие</w:t>
      </w:r>
      <w:r w:rsidR="000540BE" w:rsidRPr="00426A5B">
        <w:rPr>
          <w:szCs w:val="28"/>
        </w:rPr>
        <w:t xml:space="preserve"> наставничество</w:t>
      </w:r>
      <w:r w:rsidR="00F46808" w:rsidRPr="00426A5B">
        <w:rPr>
          <w:szCs w:val="28"/>
        </w:rPr>
        <w:t xml:space="preserve">, </w:t>
      </w:r>
      <w:r w:rsidR="00BE2ECF" w:rsidRPr="00426A5B">
        <w:rPr>
          <w:szCs w:val="28"/>
        </w:rPr>
        <w:t>в течение отчетного года (</w:t>
      </w:r>
      <w:r w:rsidR="00F46808" w:rsidRPr="00426A5B">
        <w:rPr>
          <w:szCs w:val="28"/>
        </w:rPr>
        <w:t>человек</w:t>
      </w:r>
      <w:r w:rsidR="00BE2ECF" w:rsidRPr="00426A5B">
        <w:rPr>
          <w:szCs w:val="28"/>
        </w:rPr>
        <w:t>), определяется по данным областной службы занятости населения</w:t>
      </w:r>
      <w:r w:rsidR="00F46808" w:rsidRPr="00426A5B">
        <w:rPr>
          <w:szCs w:val="28"/>
        </w:rPr>
        <w:t>;</w:t>
      </w:r>
    </w:p>
    <w:p w:rsidR="00F46808" w:rsidRPr="00426A5B" w:rsidRDefault="000F4356" w:rsidP="00667948">
      <w:pPr>
        <w:widowControl w:val="0"/>
        <w:spacing w:after="0" w:line="360" w:lineRule="exact"/>
        <w:ind w:firstLine="709"/>
        <w:rPr>
          <w:szCs w:val="28"/>
        </w:rPr>
      </w:pPr>
      <w:r w:rsidRPr="00426A5B">
        <w:rPr>
          <w:szCs w:val="28"/>
        </w:rPr>
        <w:t>Ч</w:t>
      </w:r>
      <w:r w:rsidR="00DE10D7" w:rsidRPr="00426A5B">
        <w:rPr>
          <w:szCs w:val="28"/>
          <w:vertAlign w:val="subscript"/>
        </w:rPr>
        <w:t>мол</w:t>
      </w:r>
      <w:r w:rsidR="00F46808" w:rsidRPr="00426A5B">
        <w:rPr>
          <w:szCs w:val="28"/>
          <w:vertAlign w:val="subscript"/>
        </w:rPr>
        <w:t xml:space="preserve">.инв.(ПО) </w:t>
      </w:r>
      <w:r w:rsidR="00F46808" w:rsidRPr="00426A5B">
        <w:rPr>
          <w:szCs w:val="28"/>
        </w:rPr>
        <w:t>– численность</w:t>
      </w:r>
      <w:r w:rsidR="00F46808">
        <w:rPr>
          <w:szCs w:val="28"/>
        </w:rPr>
        <w:t xml:space="preserve"> инвалидов молодого возраста</w:t>
      </w:r>
      <w:r w:rsidR="00667948">
        <w:rPr>
          <w:szCs w:val="28"/>
        </w:rPr>
        <w:t xml:space="preserve"> (от 18 до 44 лет)</w:t>
      </w:r>
      <w:r w:rsidR="00FB36CA">
        <w:rPr>
          <w:szCs w:val="28"/>
        </w:rPr>
        <w:t>,</w:t>
      </w:r>
      <w:r w:rsidR="00F46808">
        <w:rPr>
          <w:szCs w:val="28"/>
        </w:rPr>
        <w:t xml:space="preserve"> </w:t>
      </w:r>
      <w:r w:rsidR="00F6754A">
        <w:rPr>
          <w:szCs w:val="28"/>
        </w:rPr>
        <w:t xml:space="preserve">в течение отчетного года </w:t>
      </w:r>
      <w:r w:rsidR="00DE10D7">
        <w:rPr>
          <w:szCs w:val="28"/>
        </w:rPr>
        <w:t xml:space="preserve">принявших участие в мероприятиях по организации </w:t>
      </w:r>
      <w:r w:rsidR="00F46808" w:rsidRPr="00426A5B">
        <w:rPr>
          <w:szCs w:val="28"/>
        </w:rPr>
        <w:t>профессионального обучения или до</w:t>
      </w:r>
      <w:r w:rsidR="00BE2ECF" w:rsidRPr="00426A5B">
        <w:rPr>
          <w:szCs w:val="28"/>
        </w:rPr>
        <w:t xml:space="preserve">полнительного профессионального </w:t>
      </w:r>
      <w:r w:rsidR="00F46808" w:rsidRPr="00426A5B">
        <w:rPr>
          <w:szCs w:val="28"/>
        </w:rPr>
        <w:t>образования по направлению органов службы занятости</w:t>
      </w:r>
      <w:r w:rsidR="00BE2ECF" w:rsidRPr="00426A5B">
        <w:rPr>
          <w:szCs w:val="28"/>
        </w:rPr>
        <w:t xml:space="preserve"> (</w:t>
      </w:r>
      <w:r w:rsidR="00F46808" w:rsidRPr="00426A5B">
        <w:rPr>
          <w:szCs w:val="28"/>
        </w:rPr>
        <w:t>человек</w:t>
      </w:r>
      <w:r w:rsidR="00BE2ECF" w:rsidRPr="00426A5B">
        <w:rPr>
          <w:szCs w:val="28"/>
        </w:rPr>
        <w:t>), определяется по данным областной службы занятости населения</w:t>
      </w:r>
      <w:r w:rsidR="00F46808" w:rsidRPr="00426A5B">
        <w:rPr>
          <w:szCs w:val="28"/>
        </w:rPr>
        <w:t>.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 w:rsidRPr="00426A5B">
        <w:rPr>
          <w:szCs w:val="28"/>
        </w:rPr>
        <w:t>8.2. Доля инвалидов в возрасте от 18 до 44 лет, занятых в экономике области, в общей численности</w:t>
      </w:r>
      <w:r w:rsidRPr="00F46808">
        <w:rPr>
          <w:szCs w:val="28"/>
        </w:rPr>
        <w:t xml:space="preserve"> проживающих в Кировской области инвалидов в возрасте от 18 до 44 лет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F46808" w:rsidRDefault="000F4356" w:rsidP="00F46808">
      <w:pPr>
        <w:widowControl w:val="0"/>
        <w:spacing w:after="0" w:line="360" w:lineRule="exact"/>
        <w:jc w:val="center"/>
        <w:rPr>
          <w:szCs w:val="28"/>
        </w:rPr>
      </w:pPr>
      <w:r>
        <w:rPr>
          <w:szCs w:val="28"/>
        </w:rPr>
        <w:t>Д</w:t>
      </w:r>
      <w:r w:rsidR="00F46808" w:rsidRPr="00F46808">
        <w:rPr>
          <w:szCs w:val="28"/>
          <w:vertAlign w:val="subscript"/>
        </w:rPr>
        <w:t>мол.инв.</w:t>
      </w:r>
      <w:r w:rsidR="00F46808" w:rsidRPr="00F46808">
        <w:rPr>
          <w:szCs w:val="28"/>
        </w:rPr>
        <w:t xml:space="preserve"> = (Ч</w:t>
      </w:r>
      <w:r w:rsidR="00F46808" w:rsidRPr="00F46808">
        <w:rPr>
          <w:szCs w:val="28"/>
          <w:vertAlign w:val="subscript"/>
        </w:rPr>
        <w:t>мол.инв.</w:t>
      </w:r>
      <w:r>
        <w:rPr>
          <w:szCs w:val="28"/>
        </w:rPr>
        <w:t>/Ч</w:t>
      </w:r>
      <w:r w:rsidR="00452896" w:rsidRPr="00452896">
        <w:rPr>
          <w:szCs w:val="28"/>
          <w:vertAlign w:val="subscript"/>
        </w:rPr>
        <w:t>мол.</w:t>
      </w:r>
      <w:r w:rsidR="00D40FB6">
        <w:rPr>
          <w:szCs w:val="28"/>
          <w:vertAlign w:val="subscript"/>
        </w:rPr>
        <w:t>инв.</w:t>
      </w:r>
      <w:r w:rsidR="00F46808" w:rsidRPr="00F46808">
        <w:rPr>
          <w:szCs w:val="28"/>
          <w:vertAlign w:val="subscript"/>
        </w:rPr>
        <w:t>(общ.)</w:t>
      </w:r>
      <w:r w:rsidR="00F46808" w:rsidRPr="00F46808">
        <w:rPr>
          <w:szCs w:val="28"/>
        </w:rPr>
        <w:t>)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F46808" w:rsidRDefault="000F4356" w:rsidP="00F46808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F46808" w:rsidRPr="00F46808">
        <w:rPr>
          <w:szCs w:val="28"/>
          <w:vertAlign w:val="subscript"/>
        </w:rPr>
        <w:t>мол.инв.</w:t>
      </w:r>
      <w:r w:rsidR="00F46808">
        <w:rPr>
          <w:szCs w:val="28"/>
          <w:vertAlign w:val="subscript"/>
        </w:rPr>
        <w:t xml:space="preserve"> </w:t>
      </w:r>
      <w:r w:rsidR="00F46808">
        <w:rPr>
          <w:szCs w:val="28"/>
        </w:rPr>
        <w:t>– д</w:t>
      </w:r>
      <w:r w:rsidR="00F46808" w:rsidRPr="00F46808">
        <w:rPr>
          <w:szCs w:val="28"/>
        </w:rPr>
        <w:t xml:space="preserve">оля инвалидов в возрасте от 18 до 44 лет, занятых </w:t>
      </w:r>
      <w:r w:rsidR="00C8353A">
        <w:rPr>
          <w:szCs w:val="28"/>
        </w:rPr>
        <w:br/>
      </w:r>
      <w:r w:rsidR="00F46808" w:rsidRPr="00F46808">
        <w:rPr>
          <w:szCs w:val="28"/>
        </w:rPr>
        <w:t>в экономике области, в общей численности проживающих в Кировской области инвалидов в возрасте от 18 до 44 лет</w:t>
      </w:r>
      <w:r w:rsidR="00F46808">
        <w:rPr>
          <w:szCs w:val="28"/>
        </w:rPr>
        <w:t>, %;</w:t>
      </w:r>
    </w:p>
    <w:p w:rsidR="00F46808" w:rsidRDefault="00F46808" w:rsidP="00F46808">
      <w:pPr>
        <w:widowControl w:val="0"/>
        <w:spacing w:after="0" w:line="360" w:lineRule="exact"/>
        <w:ind w:firstLine="709"/>
        <w:rPr>
          <w:szCs w:val="28"/>
        </w:rPr>
      </w:pPr>
      <w:r w:rsidRPr="00F46808">
        <w:rPr>
          <w:szCs w:val="28"/>
        </w:rPr>
        <w:t>Ч</w:t>
      </w:r>
      <w:r w:rsidRPr="00F46808">
        <w:rPr>
          <w:szCs w:val="28"/>
          <w:vertAlign w:val="subscript"/>
        </w:rPr>
        <w:t>мол.инв.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– численность </w:t>
      </w:r>
      <w:r w:rsidRPr="00F46808">
        <w:rPr>
          <w:szCs w:val="28"/>
        </w:rPr>
        <w:t xml:space="preserve">инвалидов в возрасте от 18 до 44 лет, занятых </w:t>
      </w:r>
      <w:r w:rsidR="00C8353A">
        <w:rPr>
          <w:szCs w:val="28"/>
        </w:rPr>
        <w:br/>
      </w:r>
      <w:r w:rsidRPr="00F46808">
        <w:rPr>
          <w:szCs w:val="28"/>
        </w:rPr>
        <w:t>в экономике области</w:t>
      </w:r>
      <w:r w:rsidR="00BE2ECF">
        <w:rPr>
          <w:szCs w:val="28"/>
        </w:rPr>
        <w:t xml:space="preserve"> (</w:t>
      </w:r>
      <w:r>
        <w:rPr>
          <w:szCs w:val="28"/>
        </w:rPr>
        <w:t>человек</w:t>
      </w:r>
      <w:r w:rsidR="00BE2ECF">
        <w:rPr>
          <w:szCs w:val="28"/>
        </w:rPr>
        <w:t>),</w:t>
      </w:r>
      <w:r w:rsidR="00BE2ECF" w:rsidRPr="00BE2ECF">
        <w:rPr>
          <w:szCs w:val="28"/>
        </w:rPr>
        <w:t xml:space="preserve"> </w:t>
      </w:r>
      <w:r w:rsidR="00BE2ECF">
        <w:rPr>
          <w:szCs w:val="28"/>
        </w:rPr>
        <w:t>определяется</w:t>
      </w:r>
      <w:r w:rsidR="00426A5B">
        <w:rPr>
          <w:szCs w:val="28"/>
        </w:rPr>
        <w:t xml:space="preserve"> </w:t>
      </w:r>
      <w:r w:rsidR="00D4031E">
        <w:rPr>
          <w:szCs w:val="28"/>
        </w:rPr>
        <w:t xml:space="preserve">по данным </w:t>
      </w:r>
      <w:r w:rsidR="00426A5B">
        <w:rPr>
          <w:szCs w:val="28"/>
        </w:rPr>
        <w:t>Отделени</w:t>
      </w:r>
      <w:r w:rsidR="00D4031E">
        <w:rPr>
          <w:szCs w:val="28"/>
        </w:rPr>
        <w:t>я</w:t>
      </w:r>
      <w:r w:rsidR="00426A5B">
        <w:rPr>
          <w:szCs w:val="28"/>
        </w:rPr>
        <w:t xml:space="preserve"> Пенсионного фонда Российской Федерации по Кировской области</w:t>
      </w:r>
      <w:r>
        <w:rPr>
          <w:szCs w:val="28"/>
        </w:rPr>
        <w:t>;</w:t>
      </w:r>
    </w:p>
    <w:p w:rsidR="00F46808" w:rsidRPr="00F46808" w:rsidRDefault="000F4356" w:rsidP="00F46808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="000E214E" w:rsidRPr="000E214E">
        <w:rPr>
          <w:szCs w:val="28"/>
          <w:vertAlign w:val="subscript"/>
        </w:rPr>
        <w:t>мол.</w:t>
      </w:r>
      <w:r w:rsidR="00D40FB6">
        <w:rPr>
          <w:szCs w:val="28"/>
          <w:vertAlign w:val="subscript"/>
        </w:rPr>
        <w:t>инв.</w:t>
      </w:r>
      <w:r w:rsidR="00F46808" w:rsidRPr="00F46808">
        <w:rPr>
          <w:szCs w:val="28"/>
          <w:vertAlign w:val="subscript"/>
        </w:rPr>
        <w:t>(общ.)</w:t>
      </w:r>
      <w:r w:rsidR="00F46808">
        <w:rPr>
          <w:szCs w:val="28"/>
          <w:vertAlign w:val="subscript"/>
        </w:rPr>
        <w:t xml:space="preserve"> </w:t>
      </w:r>
      <w:r w:rsidR="00F46808">
        <w:rPr>
          <w:szCs w:val="28"/>
        </w:rPr>
        <w:t xml:space="preserve">– </w:t>
      </w:r>
      <w:r w:rsidR="00452896" w:rsidRPr="00F46808">
        <w:rPr>
          <w:szCs w:val="28"/>
        </w:rPr>
        <w:t>общ</w:t>
      </w:r>
      <w:r w:rsidR="00452896">
        <w:rPr>
          <w:szCs w:val="28"/>
        </w:rPr>
        <w:t>ая</w:t>
      </w:r>
      <w:r w:rsidR="00452896" w:rsidRPr="00F46808">
        <w:rPr>
          <w:szCs w:val="28"/>
        </w:rPr>
        <w:t xml:space="preserve"> численност</w:t>
      </w:r>
      <w:r w:rsidR="00452896">
        <w:rPr>
          <w:szCs w:val="28"/>
        </w:rPr>
        <w:t>ь</w:t>
      </w:r>
      <w:r w:rsidR="00452896" w:rsidRPr="00F46808">
        <w:rPr>
          <w:szCs w:val="28"/>
        </w:rPr>
        <w:t xml:space="preserve"> инвалидов в возрасте от 18 до 44 лет</w:t>
      </w:r>
      <w:r w:rsidR="00452896">
        <w:rPr>
          <w:szCs w:val="28"/>
        </w:rPr>
        <w:t xml:space="preserve">, </w:t>
      </w:r>
      <w:r w:rsidR="00452896" w:rsidRPr="00F46808">
        <w:rPr>
          <w:szCs w:val="28"/>
        </w:rPr>
        <w:t>прож</w:t>
      </w:r>
      <w:r w:rsidR="00452896">
        <w:rPr>
          <w:szCs w:val="28"/>
        </w:rPr>
        <w:t>ивающих в Киро</w:t>
      </w:r>
      <w:r w:rsidR="00BE2ECF">
        <w:rPr>
          <w:szCs w:val="28"/>
        </w:rPr>
        <w:t>вской области (</w:t>
      </w:r>
      <w:r w:rsidR="00452896">
        <w:rPr>
          <w:szCs w:val="28"/>
        </w:rPr>
        <w:t>человек</w:t>
      </w:r>
      <w:r w:rsidR="00BE2ECF">
        <w:rPr>
          <w:szCs w:val="28"/>
        </w:rPr>
        <w:t>),</w:t>
      </w:r>
      <w:r w:rsidR="00D61E74">
        <w:rPr>
          <w:szCs w:val="28"/>
        </w:rPr>
        <w:t xml:space="preserve"> </w:t>
      </w:r>
      <w:r w:rsidR="00426A5B">
        <w:rPr>
          <w:szCs w:val="28"/>
        </w:rPr>
        <w:t xml:space="preserve">определяется </w:t>
      </w:r>
      <w:r w:rsidR="00D4031E">
        <w:rPr>
          <w:szCs w:val="28"/>
        </w:rPr>
        <w:t xml:space="preserve">по данным </w:t>
      </w:r>
      <w:r w:rsidR="00426A5B">
        <w:rPr>
          <w:szCs w:val="28"/>
        </w:rPr>
        <w:t>Отделени</w:t>
      </w:r>
      <w:r w:rsidR="00D4031E">
        <w:rPr>
          <w:szCs w:val="28"/>
        </w:rPr>
        <w:t>я</w:t>
      </w:r>
      <w:r w:rsidR="00426A5B">
        <w:rPr>
          <w:szCs w:val="28"/>
        </w:rPr>
        <w:t xml:space="preserve"> Пенсионного фонда Российской Федерации по Кировской области.</w:t>
      </w:r>
    </w:p>
    <w:p w:rsidR="0086029F" w:rsidRDefault="00452896" w:rsidP="0086029F">
      <w:pPr>
        <w:widowControl w:val="0"/>
        <w:spacing w:after="0" w:line="360" w:lineRule="exact"/>
        <w:ind w:firstLine="709"/>
        <w:rPr>
          <w:szCs w:val="28"/>
        </w:rPr>
      </w:pPr>
      <w:r w:rsidRPr="00452896">
        <w:rPr>
          <w:szCs w:val="28"/>
        </w:rPr>
        <w:lastRenderedPageBreak/>
        <w:t>8</w:t>
      </w:r>
      <w:r w:rsidR="001D19A7" w:rsidRPr="00452896">
        <w:rPr>
          <w:szCs w:val="28"/>
        </w:rPr>
        <w:t xml:space="preserve">.3. </w:t>
      </w:r>
      <w:r w:rsidR="0086029F" w:rsidRPr="0086029F">
        <w:rPr>
          <w:szCs w:val="28"/>
        </w:rPr>
        <w:t xml:space="preserve">Доля трудоустроенных инвалидов в возрасте от 18 до 44 лет </w:t>
      </w:r>
      <w:r w:rsidR="00C8353A">
        <w:rPr>
          <w:szCs w:val="28"/>
        </w:rPr>
        <w:br/>
      </w:r>
      <w:r w:rsidR="0086029F" w:rsidRPr="0086029F">
        <w:rPr>
          <w:szCs w:val="28"/>
        </w:rPr>
        <w:t>в численности инвалидов</w:t>
      </w:r>
      <w:r w:rsidR="0086029F">
        <w:rPr>
          <w:szCs w:val="28"/>
        </w:rPr>
        <w:t xml:space="preserve"> в возрасте от 18 до 44 лет</w:t>
      </w:r>
      <w:r w:rsidR="0086029F" w:rsidRPr="0086029F">
        <w:rPr>
          <w:szCs w:val="28"/>
        </w:rPr>
        <w:t>, обратившихся в центры занятости населения за содействием в поиске подходящей работы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86029F" w:rsidRDefault="0086029F" w:rsidP="0086029F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Pr="00EC79AF">
        <w:rPr>
          <w:rFonts w:eastAsia="Times New Roman"/>
          <w:szCs w:val="28"/>
          <w:lang w:eastAsia="ru-RU"/>
        </w:rPr>
        <w:t xml:space="preserve"> = (Ч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Pr="00EC79AF">
        <w:rPr>
          <w:rFonts w:eastAsia="Times New Roman"/>
          <w:szCs w:val="28"/>
          <w:lang w:eastAsia="ru-RU"/>
        </w:rPr>
        <w:t xml:space="preserve"> / Ч</w:t>
      </w:r>
      <w:r>
        <w:rPr>
          <w:rFonts w:eastAsia="Times New Roman"/>
          <w:szCs w:val="28"/>
          <w:vertAlign w:val="subscript"/>
          <w:lang w:eastAsia="ru-RU"/>
        </w:rPr>
        <w:t>обр</w:t>
      </w:r>
      <w:r w:rsidRPr="00EC79AF">
        <w:rPr>
          <w:rFonts w:eastAsia="Times New Roman"/>
          <w:szCs w:val="28"/>
          <w:vertAlign w:val="subscript"/>
          <w:lang w:eastAsia="ru-RU"/>
        </w:rPr>
        <w:t>.</w:t>
      </w:r>
      <w:r>
        <w:rPr>
          <w:rFonts w:eastAsia="Times New Roman"/>
          <w:szCs w:val="28"/>
          <w:vertAlign w:val="subscript"/>
          <w:lang w:eastAsia="ru-RU"/>
        </w:rPr>
        <w:t>мол.</w:t>
      </w:r>
      <w:r w:rsidRPr="00EC79AF">
        <w:rPr>
          <w:rFonts w:eastAsia="Times New Roman"/>
          <w:szCs w:val="28"/>
          <w:vertAlign w:val="subscript"/>
          <w:lang w:eastAsia="ru-RU"/>
        </w:rPr>
        <w:t xml:space="preserve">инв. </w:t>
      </w:r>
      <w:r w:rsidRPr="00EC79AF">
        <w:rPr>
          <w:rFonts w:eastAsia="Times New Roman"/>
          <w:szCs w:val="28"/>
          <w:lang w:eastAsia="ru-RU"/>
        </w:rPr>
        <w:t>) х 100, где:</w:t>
      </w:r>
    </w:p>
    <w:p w:rsidR="00FB36CA" w:rsidRPr="00FB36CA" w:rsidRDefault="00FB36CA" w:rsidP="00FB36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6029F" w:rsidRPr="00EC79AF" w:rsidRDefault="0086029F" w:rsidP="0086029F">
      <w:pPr>
        <w:widowControl w:val="0"/>
        <w:autoSpaceDE w:val="0"/>
        <w:autoSpaceDN w:val="0"/>
        <w:adjustRightInd w:val="0"/>
        <w:spacing w:after="0" w:line="360" w:lineRule="atLeast"/>
        <w:ind w:firstLine="709"/>
        <w:outlineLvl w:val="1"/>
        <w:rPr>
          <w:szCs w:val="28"/>
        </w:rPr>
      </w:pPr>
      <w:r w:rsidRPr="00EC79AF">
        <w:rPr>
          <w:szCs w:val="28"/>
        </w:rPr>
        <w:t>Д</w:t>
      </w:r>
      <w:r w:rsidRPr="00EC79AF">
        <w:rPr>
          <w:szCs w:val="28"/>
          <w:vertAlign w:val="subscript"/>
        </w:rPr>
        <w:t>труд.инв.(мол.)</w:t>
      </w:r>
      <w:r w:rsidRPr="00EC79AF">
        <w:rPr>
          <w:szCs w:val="28"/>
        </w:rPr>
        <w:t xml:space="preserve"> – доля трудоустроенных инвалидов </w:t>
      </w:r>
      <w:r w:rsidRPr="00BD4409">
        <w:rPr>
          <w:szCs w:val="28"/>
        </w:rPr>
        <w:t xml:space="preserve">в возрасте от 18 </w:t>
      </w:r>
      <w:r w:rsidR="00C8353A">
        <w:rPr>
          <w:szCs w:val="28"/>
        </w:rPr>
        <w:br/>
      </w:r>
      <w:r w:rsidRPr="00BD4409">
        <w:rPr>
          <w:szCs w:val="28"/>
        </w:rPr>
        <w:t>до 44 лет в численности инвалидов</w:t>
      </w:r>
      <w:r w:rsidR="00D03429">
        <w:rPr>
          <w:szCs w:val="28"/>
        </w:rPr>
        <w:t xml:space="preserve"> в возрасте от 18 до 44 лет</w:t>
      </w:r>
      <w:r w:rsidRPr="00BD4409">
        <w:rPr>
          <w:szCs w:val="28"/>
        </w:rPr>
        <w:t>, обратившихся в центры занятости населения за содействием в поиске подходящей работы</w:t>
      </w:r>
      <w:r w:rsidRPr="00EC79AF">
        <w:rPr>
          <w:szCs w:val="28"/>
        </w:rPr>
        <w:t>, %;</w:t>
      </w:r>
    </w:p>
    <w:p w:rsidR="0086029F" w:rsidRPr="00EC79AF" w:rsidRDefault="0086029F" w:rsidP="0086029F">
      <w:pPr>
        <w:widowControl w:val="0"/>
        <w:spacing w:after="0" w:line="360" w:lineRule="atLeast"/>
        <w:ind w:firstLine="709"/>
        <w:rPr>
          <w:szCs w:val="28"/>
        </w:rPr>
      </w:pPr>
      <w:r w:rsidRPr="00EC79AF">
        <w:rPr>
          <w:szCs w:val="28"/>
        </w:rPr>
        <w:t>Ч</w:t>
      </w:r>
      <w:r w:rsidRPr="00EC79AF">
        <w:rPr>
          <w:szCs w:val="28"/>
          <w:vertAlign w:val="subscript"/>
        </w:rPr>
        <w:t>труд.инв.(мол.)</w:t>
      </w:r>
      <w:r w:rsidRPr="00EC79AF">
        <w:rPr>
          <w:szCs w:val="28"/>
        </w:rPr>
        <w:t xml:space="preserve"> – численность инвалидов </w:t>
      </w:r>
      <w:r w:rsidRPr="00F6754A">
        <w:rPr>
          <w:szCs w:val="28"/>
        </w:rPr>
        <w:t>в возрасте от 18 до 44 лет</w:t>
      </w:r>
      <w:r w:rsidRPr="00EC79AF">
        <w:rPr>
          <w:szCs w:val="28"/>
        </w:rPr>
        <w:t>, трудоустр</w:t>
      </w:r>
      <w:r w:rsidR="00D61E74">
        <w:rPr>
          <w:szCs w:val="28"/>
        </w:rPr>
        <w:t xml:space="preserve">оенных в течение отчетного года (человек), </w:t>
      </w:r>
      <w:r w:rsidR="00D4031E" w:rsidRPr="00426A5B">
        <w:rPr>
          <w:szCs w:val="28"/>
        </w:rPr>
        <w:t>определяется по данным областной службы занятости населения</w:t>
      </w:r>
      <w:r w:rsidR="00D61E74">
        <w:rPr>
          <w:szCs w:val="28"/>
        </w:rPr>
        <w:t>;</w:t>
      </w:r>
    </w:p>
    <w:p w:rsidR="0086029F" w:rsidRDefault="0086029F" w:rsidP="0086029F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EC79AF">
        <w:rPr>
          <w:szCs w:val="28"/>
        </w:rPr>
        <w:t>Ч</w:t>
      </w:r>
      <w:r>
        <w:rPr>
          <w:szCs w:val="28"/>
          <w:vertAlign w:val="subscript"/>
        </w:rPr>
        <w:t>обр</w:t>
      </w:r>
      <w:r w:rsidRPr="00EC79AF">
        <w:rPr>
          <w:szCs w:val="28"/>
          <w:vertAlign w:val="subscript"/>
        </w:rPr>
        <w:t>.</w:t>
      </w:r>
      <w:r>
        <w:rPr>
          <w:szCs w:val="28"/>
          <w:vertAlign w:val="subscript"/>
        </w:rPr>
        <w:t>мол.</w:t>
      </w:r>
      <w:r w:rsidRPr="00EC79AF">
        <w:rPr>
          <w:szCs w:val="28"/>
          <w:vertAlign w:val="subscript"/>
        </w:rPr>
        <w:t>инв.</w:t>
      </w:r>
      <w:r w:rsidRPr="00EC79AF">
        <w:rPr>
          <w:szCs w:val="28"/>
        </w:rPr>
        <w:t xml:space="preserve"> – </w:t>
      </w:r>
      <w:r w:rsidRPr="00F6754A">
        <w:rPr>
          <w:szCs w:val="28"/>
        </w:rPr>
        <w:t>численност</w:t>
      </w:r>
      <w:r>
        <w:rPr>
          <w:szCs w:val="28"/>
        </w:rPr>
        <w:t>ь</w:t>
      </w:r>
      <w:r w:rsidRPr="00F6754A">
        <w:rPr>
          <w:szCs w:val="28"/>
        </w:rPr>
        <w:t xml:space="preserve"> инвалидов</w:t>
      </w:r>
      <w:r>
        <w:rPr>
          <w:szCs w:val="28"/>
        </w:rPr>
        <w:t xml:space="preserve"> в возрасте от 18 до 44 лет</w:t>
      </w:r>
      <w:r w:rsidRPr="00F6754A">
        <w:rPr>
          <w:szCs w:val="28"/>
        </w:rPr>
        <w:t>, обратившихся в центры занятости населения за содействием в поиске подходящей работы</w:t>
      </w:r>
      <w:r w:rsidR="00D61E74">
        <w:rPr>
          <w:szCs w:val="28"/>
        </w:rPr>
        <w:t xml:space="preserve"> (человек),</w:t>
      </w:r>
      <w:r w:rsidR="00D4031E" w:rsidRPr="00D4031E">
        <w:rPr>
          <w:szCs w:val="28"/>
        </w:rPr>
        <w:t xml:space="preserve"> </w:t>
      </w:r>
      <w:r w:rsidR="00D4031E" w:rsidRPr="00426A5B">
        <w:rPr>
          <w:szCs w:val="28"/>
        </w:rPr>
        <w:t>определяется</w:t>
      </w:r>
      <w:r w:rsidR="00D61E74">
        <w:rPr>
          <w:szCs w:val="28"/>
        </w:rPr>
        <w:t xml:space="preserve"> </w:t>
      </w:r>
      <w:r w:rsidR="00D61E74" w:rsidRPr="0086029F">
        <w:rPr>
          <w:szCs w:val="28"/>
        </w:rPr>
        <w:t>по данным облас</w:t>
      </w:r>
      <w:r w:rsidR="00D61E74">
        <w:rPr>
          <w:szCs w:val="28"/>
        </w:rPr>
        <w:t>тной службы занятости населения.</w:t>
      </w:r>
    </w:p>
    <w:p w:rsidR="001D19A7" w:rsidRDefault="0086029F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 xml:space="preserve">8.4. </w:t>
      </w:r>
      <w:r w:rsidR="001D19A7" w:rsidRPr="00452896">
        <w:rPr>
          <w:szCs w:val="28"/>
        </w:rPr>
        <w:t xml:space="preserve">Доля трудоустроенных инвалидов в возрасте от 18 до 44 лет </w:t>
      </w:r>
      <w:r w:rsidR="00C8353A">
        <w:rPr>
          <w:szCs w:val="28"/>
        </w:rPr>
        <w:br/>
      </w:r>
      <w:r w:rsidR="001D19A7" w:rsidRPr="00452896">
        <w:rPr>
          <w:szCs w:val="28"/>
        </w:rPr>
        <w:t>в численности инвалидов, обратившихся в центры занятости населения за содействием в поиске подходящей работы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BD4409" w:rsidRDefault="00BD4409" w:rsidP="00BD4409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="006C5E0E">
        <w:rPr>
          <w:rFonts w:eastAsia="Times New Roman"/>
          <w:szCs w:val="28"/>
          <w:vertAlign w:val="subscript"/>
          <w:lang w:eastAsia="ru-RU"/>
        </w:rPr>
        <w:t>общ.</w:t>
      </w:r>
      <w:r w:rsidRPr="00EC79AF">
        <w:rPr>
          <w:rFonts w:eastAsia="Times New Roman"/>
          <w:szCs w:val="28"/>
          <w:lang w:eastAsia="ru-RU"/>
        </w:rPr>
        <w:t xml:space="preserve"> = (Ч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Pr="00EC79AF">
        <w:rPr>
          <w:rFonts w:eastAsia="Times New Roman"/>
          <w:szCs w:val="28"/>
          <w:lang w:eastAsia="ru-RU"/>
        </w:rPr>
        <w:t xml:space="preserve"> / Ч</w:t>
      </w:r>
      <w:r>
        <w:rPr>
          <w:rFonts w:eastAsia="Times New Roman"/>
          <w:szCs w:val="28"/>
          <w:vertAlign w:val="subscript"/>
          <w:lang w:eastAsia="ru-RU"/>
        </w:rPr>
        <w:t>обр</w:t>
      </w:r>
      <w:r w:rsidRPr="00EC79AF">
        <w:rPr>
          <w:rFonts w:eastAsia="Times New Roman"/>
          <w:szCs w:val="28"/>
          <w:vertAlign w:val="subscript"/>
          <w:lang w:eastAsia="ru-RU"/>
        </w:rPr>
        <w:t xml:space="preserve">.инв. </w:t>
      </w:r>
      <w:r w:rsidRPr="00EC79AF">
        <w:rPr>
          <w:rFonts w:eastAsia="Times New Roman"/>
          <w:szCs w:val="28"/>
          <w:lang w:eastAsia="ru-RU"/>
        </w:rPr>
        <w:t>)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BD4409" w:rsidRPr="00EC79AF" w:rsidRDefault="00BD4409" w:rsidP="00BD4409">
      <w:pPr>
        <w:widowControl w:val="0"/>
        <w:autoSpaceDE w:val="0"/>
        <w:autoSpaceDN w:val="0"/>
        <w:adjustRightInd w:val="0"/>
        <w:spacing w:after="0" w:line="360" w:lineRule="atLeast"/>
        <w:ind w:firstLine="709"/>
        <w:outlineLvl w:val="1"/>
        <w:rPr>
          <w:szCs w:val="28"/>
        </w:rPr>
      </w:pPr>
      <w:r w:rsidRPr="00EC79AF">
        <w:rPr>
          <w:szCs w:val="28"/>
        </w:rPr>
        <w:t>Д</w:t>
      </w:r>
      <w:r w:rsidRPr="00EC79AF">
        <w:rPr>
          <w:szCs w:val="28"/>
          <w:vertAlign w:val="subscript"/>
        </w:rPr>
        <w:t>труд.инв.(мол.)</w:t>
      </w:r>
      <w:r w:rsidR="006C5E0E">
        <w:rPr>
          <w:szCs w:val="28"/>
          <w:vertAlign w:val="subscript"/>
        </w:rPr>
        <w:t>общ.</w:t>
      </w:r>
      <w:r w:rsidRPr="00EC79AF">
        <w:rPr>
          <w:szCs w:val="28"/>
        </w:rPr>
        <w:t xml:space="preserve"> – доля трудоустроенных инвалидов </w:t>
      </w:r>
      <w:r w:rsidRPr="00BD4409">
        <w:rPr>
          <w:szCs w:val="28"/>
        </w:rPr>
        <w:t xml:space="preserve">в возрасте от 18 </w:t>
      </w:r>
      <w:r w:rsidR="00C8353A">
        <w:rPr>
          <w:szCs w:val="28"/>
        </w:rPr>
        <w:br/>
      </w:r>
      <w:r w:rsidRPr="00BD4409">
        <w:rPr>
          <w:szCs w:val="28"/>
        </w:rPr>
        <w:t>до 44 лет в численности инвалидов, обратившихся в центры занятости населения за содействием в поиске подходящей работы</w:t>
      </w:r>
      <w:r w:rsidRPr="00EC79AF">
        <w:rPr>
          <w:szCs w:val="28"/>
        </w:rPr>
        <w:t>, %;</w:t>
      </w:r>
    </w:p>
    <w:p w:rsidR="00BD4409" w:rsidRPr="00EC79AF" w:rsidRDefault="00BD4409" w:rsidP="00BD4409">
      <w:pPr>
        <w:widowControl w:val="0"/>
        <w:spacing w:after="0" w:line="360" w:lineRule="atLeast"/>
        <w:ind w:firstLine="709"/>
        <w:rPr>
          <w:szCs w:val="28"/>
        </w:rPr>
      </w:pPr>
      <w:r w:rsidRPr="00EC79AF">
        <w:rPr>
          <w:szCs w:val="28"/>
        </w:rPr>
        <w:t>Ч</w:t>
      </w:r>
      <w:r w:rsidRPr="00EC79AF">
        <w:rPr>
          <w:szCs w:val="28"/>
          <w:vertAlign w:val="subscript"/>
        </w:rPr>
        <w:t>труд.инв.(мол.)</w:t>
      </w:r>
      <w:r w:rsidRPr="00EC79AF">
        <w:rPr>
          <w:szCs w:val="28"/>
        </w:rPr>
        <w:t xml:space="preserve"> – численность инвалидов </w:t>
      </w:r>
      <w:r w:rsidR="00F6754A" w:rsidRPr="00F6754A">
        <w:rPr>
          <w:szCs w:val="28"/>
        </w:rPr>
        <w:t>в возрасте от 18 до 44 лет</w:t>
      </w:r>
      <w:r w:rsidRPr="00EC79AF">
        <w:rPr>
          <w:szCs w:val="28"/>
        </w:rPr>
        <w:t xml:space="preserve">, трудоустроенных в течение отчетного года </w:t>
      </w:r>
      <w:r w:rsidR="00D61E74">
        <w:rPr>
          <w:szCs w:val="28"/>
        </w:rPr>
        <w:t>(человек),</w:t>
      </w:r>
      <w:r w:rsidR="00D4031E" w:rsidRPr="00D4031E">
        <w:rPr>
          <w:szCs w:val="28"/>
        </w:rPr>
        <w:t xml:space="preserve"> </w:t>
      </w:r>
      <w:r w:rsidR="00D4031E" w:rsidRPr="00426A5B">
        <w:rPr>
          <w:szCs w:val="28"/>
        </w:rPr>
        <w:t>определяется</w:t>
      </w:r>
      <w:r w:rsidR="00D61E74">
        <w:rPr>
          <w:szCs w:val="28"/>
        </w:rPr>
        <w:t xml:space="preserve"> </w:t>
      </w:r>
      <w:r w:rsidR="00D61E74" w:rsidRPr="0086029F">
        <w:rPr>
          <w:szCs w:val="28"/>
        </w:rPr>
        <w:t>по данным облас</w:t>
      </w:r>
      <w:r w:rsidR="00D61E74">
        <w:rPr>
          <w:szCs w:val="28"/>
        </w:rPr>
        <w:t>тной службы занятости населения;</w:t>
      </w:r>
    </w:p>
    <w:p w:rsidR="00BD4409" w:rsidRDefault="00BD4409" w:rsidP="00BD4409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EC79AF">
        <w:rPr>
          <w:szCs w:val="28"/>
        </w:rPr>
        <w:t>Ч</w:t>
      </w:r>
      <w:r w:rsidR="00F6754A">
        <w:rPr>
          <w:szCs w:val="28"/>
          <w:vertAlign w:val="subscript"/>
        </w:rPr>
        <w:t>обр</w:t>
      </w:r>
      <w:r w:rsidRPr="00EC79AF">
        <w:rPr>
          <w:szCs w:val="28"/>
          <w:vertAlign w:val="subscript"/>
        </w:rPr>
        <w:t>.инв.</w:t>
      </w:r>
      <w:r w:rsidRPr="00EC79AF">
        <w:rPr>
          <w:szCs w:val="28"/>
        </w:rPr>
        <w:t xml:space="preserve"> – </w:t>
      </w:r>
      <w:r w:rsidR="00F6754A" w:rsidRPr="00F6754A">
        <w:rPr>
          <w:szCs w:val="28"/>
        </w:rPr>
        <w:t>численност</w:t>
      </w:r>
      <w:r w:rsidR="00F6754A">
        <w:rPr>
          <w:szCs w:val="28"/>
        </w:rPr>
        <w:t>ь</w:t>
      </w:r>
      <w:r w:rsidR="00F6754A" w:rsidRPr="00F6754A">
        <w:rPr>
          <w:szCs w:val="28"/>
        </w:rPr>
        <w:t xml:space="preserve"> инвалидов, обратившихся в центры занятости населения за содействием в поиске подходящей работы</w:t>
      </w:r>
      <w:r w:rsidR="00D61E74">
        <w:rPr>
          <w:szCs w:val="28"/>
        </w:rPr>
        <w:t xml:space="preserve"> (человек), </w:t>
      </w:r>
      <w:r w:rsidR="00D4031E" w:rsidRPr="00426A5B">
        <w:rPr>
          <w:szCs w:val="28"/>
        </w:rPr>
        <w:t xml:space="preserve">определяется </w:t>
      </w:r>
      <w:r w:rsidR="00D61E74" w:rsidRPr="0086029F">
        <w:rPr>
          <w:szCs w:val="28"/>
        </w:rPr>
        <w:t>по данным облас</w:t>
      </w:r>
      <w:r w:rsidR="00D61E74">
        <w:rPr>
          <w:szCs w:val="28"/>
        </w:rPr>
        <w:t>тной службы занятости населения.</w:t>
      </w:r>
    </w:p>
    <w:p w:rsidR="00304F8D" w:rsidRDefault="00304F8D" w:rsidP="00BD4409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667948">
        <w:rPr>
          <w:szCs w:val="28"/>
        </w:rPr>
        <w:t xml:space="preserve">8.5. </w:t>
      </w:r>
      <w:r w:rsidR="00667948" w:rsidRPr="00667948">
        <w:rPr>
          <w:szCs w:val="28"/>
        </w:rPr>
        <w:t xml:space="preserve">Доля занятых инвалидов молодого возраста, нашедших работу </w:t>
      </w:r>
      <w:r w:rsidR="00C8353A">
        <w:rPr>
          <w:szCs w:val="28"/>
        </w:rPr>
        <w:br/>
      </w:r>
      <w:r w:rsidR="00667948" w:rsidRPr="00667948">
        <w:rPr>
          <w:szCs w:val="28"/>
        </w:rPr>
        <w:t>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</w:t>
      </w:r>
      <w:r w:rsidRPr="00667948">
        <w:rPr>
          <w:szCs w:val="28"/>
        </w:rPr>
        <w:t>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667948" w:rsidRDefault="00667948" w:rsidP="00667948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D40FB6">
        <w:rPr>
          <w:szCs w:val="28"/>
          <w:vertAlign w:val="subscript"/>
        </w:rPr>
        <w:t>труд.инв.СПО</w:t>
      </w:r>
      <w:r w:rsidR="00EA58F5">
        <w:rPr>
          <w:szCs w:val="28"/>
          <w:vertAlign w:val="subscript"/>
        </w:rPr>
        <w:t>(3</w:t>
      </w:r>
      <w:r>
        <w:rPr>
          <w:szCs w:val="28"/>
          <w:vertAlign w:val="subscript"/>
        </w:rPr>
        <w:t>мес.)</w:t>
      </w:r>
      <w:r>
        <w:rPr>
          <w:szCs w:val="28"/>
        </w:rPr>
        <w:t xml:space="preserve"> = (</w:t>
      </w:r>
      <w:r>
        <w:t>Ч</w:t>
      </w:r>
      <w:r w:rsidR="00D40FB6">
        <w:rPr>
          <w:vertAlign w:val="subscript"/>
        </w:rPr>
        <w:t>труд.инв.СПО</w:t>
      </w:r>
      <w:r w:rsidR="00EA58F5">
        <w:rPr>
          <w:vertAlign w:val="subscript"/>
        </w:rPr>
        <w:t>(3</w:t>
      </w:r>
      <w:r>
        <w:rPr>
          <w:vertAlign w:val="subscript"/>
        </w:rPr>
        <w:t>мес</w:t>
      </w:r>
      <w:r w:rsidR="009B1DC8">
        <w:rPr>
          <w:vertAlign w:val="subscript"/>
        </w:rPr>
        <w:t>.</w:t>
      </w:r>
      <w:r>
        <w:rPr>
          <w:vertAlign w:val="subscript"/>
        </w:rPr>
        <w:t>)</w:t>
      </w:r>
      <w:r w:rsidRPr="00A279C9">
        <w:t xml:space="preserve"> / </w:t>
      </w:r>
      <w:r>
        <w:t>Ч</w:t>
      </w:r>
      <w:r>
        <w:rPr>
          <w:szCs w:val="28"/>
          <w:vertAlign w:val="subscript"/>
        </w:rPr>
        <w:t>вып.</w:t>
      </w:r>
      <w:r>
        <w:rPr>
          <w:vertAlign w:val="subscript"/>
        </w:rPr>
        <w:t>инв</w:t>
      </w:r>
      <w:r w:rsidR="00FD4D43">
        <w:rPr>
          <w:vertAlign w:val="subscript"/>
        </w:rPr>
        <w:t>.</w:t>
      </w:r>
      <w:r w:rsidR="00FD4D43" w:rsidRPr="00FD4D43">
        <w:rPr>
          <w:vertAlign w:val="subscript"/>
        </w:rPr>
        <w:t>(уч.год)</w:t>
      </w:r>
      <w:r w:rsidRPr="00A279C9">
        <w:t>)</w:t>
      </w:r>
      <w:r>
        <w:t xml:space="preserve">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667948" w:rsidRDefault="00667948" w:rsidP="00667948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D40FB6">
        <w:rPr>
          <w:szCs w:val="28"/>
          <w:vertAlign w:val="subscript"/>
        </w:rPr>
        <w:t>труд.инв.СПО</w:t>
      </w:r>
      <w:r w:rsidR="00EA58F5">
        <w:rPr>
          <w:szCs w:val="28"/>
          <w:vertAlign w:val="subscript"/>
        </w:rPr>
        <w:t>(3</w:t>
      </w:r>
      <w:r>
        <w:rPr>
          <w:szCs w:val="28"/>
          <w:vertAlign w:val="subscript"/>
        </w:rPr>
        <w:t xml:space="preserve">мес.) </w:t>
      </w:r>
      <w:r>
        <w:rPr>
          <w:szCs w:val="28"/>
        </w:rPr>
        <w:t>– д</w:t>
      </w:r>
      <w:r w:rsidRPr="00667948">
        <w:rPr>
          <w:szCs w:val="28"/>
        </w:rPr>
        <w:t xml:space="preserve">оля занятых инвалидов молодого возраста, нашедших работу в течение 3 месяцев после получения образования </w:t>
      </w:r>
      <w:r w:rsidR="00C8353A">
        <w:rPr>
          <w:szCs w:val="28"/>
        </w:rPr>
        <w:br/>
      </w:r>
      <w:r w:rsidRPr="00667948">
        <w:rPr>
          <w:szCs w:val="28"/>
        </w:rPr>
        <w:lastRenderedPageBreak/>
        <w:t xml:space="preserve">по образовательным программам среднего профессионального образования, </w:t>
      </w:r>
      <w:r w:rsidR="00C8353A">
        <w:rPr>
          <w:szCs w:val="28"/>
        </w:rPr>
        <w:br/>
      </w:r>
      <w:r w:rsidRPr="00667948">
        <w:rPr>
          <w:szCs w:val="28"/>
        </w:rPr>
        <w:t>в общей численности выпускников текущего учебного года, являющихся инвалидами молодого возраста</w:t>
      </w:r>
      <w:r>
        <w:rPr>
          <w:szCs w:val="28"/>
        </w:rPr>
        <w:t>, %;</w:t>
      </w:r>
    </w:p>
    <w:p w:rsidR="00667948" w:rsidRDefault="00667948" w:rsidP="00667948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D40FB6">
        <w:rPr>
          <w:vertAlign w:val="subscript"/>
        </w:rPr>
        <w:t>труд.инв.СПО</w:t>
      </w:r>
      <w:r w:rsidR="00EA58F5">
        <w:rPr>
          <w:vertAlign w:val="subscript"/>
        </w:rPr>
        <w:t>(3</w:t>
      </w:r>
      <w:r>
        <w:rPr>
          <w:vertAlign w:val="subscript"/>
        </w:rPr>
        <w:t>мес</w:t>
      </w:r>
      <w:r w:rsidR="009B1DC8">
        <w:rPr>
          <w:vertAlign w:val="subscript"/>
        </w:rPr>
        <w:t>.</w:t>
      </w:r>
      <w:r>
        <w:rPr>
          <w:vertAlign w:val="subscript"/>
        </w:rPr>
        <w:t xml:space="preserve">) </w:t>
      </w:r>
      <w:r>
        <w:rPr>
          <w:szCs w:val="28"/>
        </w:rPr>
        <w:t xml:space="preserve">– численность </w:t>
      </w:r>
      <w:r w:rsidRPr="00667948">
        <w:rPr>
          <w:szCs w:val="28"/>
        </w:rPr>
        <w:t>занятых инвалидов молодого возраста</w:t>
      </w:r>
      <w:r>
        <w:rPr>
          <w:szCs w:val="28"/>
        </w:rPr>
        <w:t xml:space="preserve"> </w:t>
      </w:r>
      <w:r w:rsidR="00C8353A">
        <w:rPr>
          <w:szCs w:val="28"/>
        </w:rPr>
        <w:br/>
      </w:r>
      <w:r>
        <w:rPr>
          <w:szCs w:val="28"/>
        </w:rPr>
        <w:t>(от 18 до 44 лет)</w:t>
      </w:r>
      <w:r w:rsidRPr="00667948">
        <w:rPr>
          <w:szCs w:val="28"/>
        </w:rPr>
        <w:t>, нашедших работу в течение 3 месяцев после получения образования по образовательным программам среднего профессионального образования</w:t>
      </w:r>
      <w:r w:rsidR="00D61E74">
        <w:rPr>
          <w:szCs w:val="28"/>
        </w:rPr>
        <w:t xml:space="preserve"> (человек),</w:t>
      </w:r>
      <w:r w:rsidR="00D4031E" w:rsidRPr="00D4031E">
        <w:rPr>
          <w:szCs w:val="28"/>
        </w:rPr>
        <w:t xml:space="preserve"> </w:t>
      </w:r>
      <w:r w:rsidR="00D4031E" w:rsidRPr="00426A5B">
        <w:rPr>
          <w:szCs w:val="28"/>
        </w:rPr>
        <w:t>определяется</w:t>
      </w:r>
      <w:r w:rsidR="00D61E74">
        <w:rPr>
          <w:szCs w:val="28"/>
        </w:rPr>
        <w:t xml:space="preserve"> </w:t>
      </w:r>
      <w:r w:rsidR="00D61E74" w:rsidRPr="0086029F">
        <w:rPr>
          <w:szCs w:val="28"/>
        </w:rPr>
        <w:t>по данным</w:t>
      </w:r>
      <w:r w:rsidR="00D4031E">
        <w:rPr>
          <w:szCs w:val="28"/>
        </w:rPr>
        <w:t xml:space="preserve"> министерства образования Кировской области</w:t>
      </w:r>
      <w:r w:rsidR="00D61E74">
        <w:rPr>
          <w:szCs w:val="28"/>
        </w:rPr>
        <w:t>;</w:t>
      </w:r>
    </w:p>
    <w:p w:rsidR="00667948" w:rsidRDefault="00FD4D43" w:rsidP="00667948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szCs w:val="28"/>
          <w:vertAlign w:val="subscript"/>
        </w:rPr>
        <w:t>вып.</w:t>
      </w:r>
      <w:r>
        <w:rPr>
          <w:vertAlign w:val="subscript"/>
        </w:rPr>
        <w:t>инв.</w:t>
      </w:r>
      <w:r w:rsidRPr="00FD4D43">
        <w:rPr>
          <w:vertAlign w:val="subscript"/>
        </w:rPr>
        <w:t>(уч.год)</w:t>
      </w:r>
      <w:r w:rsidR="00667948">
        <w:rPr>
          <w:vertAlign w:val="subscript"/>
        </w:rPr>
        <w:t xml:space="preserve"> </w:t>
      </w:r>
      <w:r w:rsidR="00667948">
        <w:rPr>
          <w:szCs w:val="28"/>
        </w:rPr>
        <w:t>– общая</w:t>
      </w:r>
      <w:r w:rsidR="00667948" w:rsidRPr="00667948">
        <w:rPr>
          <w:szCs w:val="28"/>
        </w:rPr>
        <w:t xml:space="preserve"> </w:t>
      </w:r>
      <w:r w:rsidR="00667948" w:rsidRPr="00D4031E">
        <w:rPr>
          <w:szCs w:val="28"/>
        </w:rPr>
        <w:t>численность выпускников</w:t>
      </w:r>
      <w:r w:rsidR="00D4031E" w:rsidRPr="00D4031E">
        <w:rPr>
          <w:szCs w:val="28"/>
        </w:rPr>
        <w:t xml:space="preserve"> профессиональных</w:t>
      </w:r>
      <w:r w:rsidR="00D4031E">
        <w:rPr>
          <w:szCs w:val="28"/>
        </w:rPr>
        <w:t xml:space="preserve"> образовательных организаций </w:t>
      </w:r>
      <w:r w:rsidR="00667948" w:rsidRPr="00667948">
        <w:rPr>
          <w:szCs w:val="28"/>
        </w:rPr>
        <w:t>текущего учебного года, являющихся инвалидами молодого возраста</w:t>
      </w:r>
      <w:r w:rsidR="00D61E74">
        <w:rPr>
          <w:szCs w:val="28"/>
        </w:rPr>
        <w:t xml:space="preserve"> (от 18 до 44 лет)</w:t>
      </w:r>
      <w:r w:rsidR="00D61E74" w:rsidRPr="00D61E74">
        <w:rPr>
          <w:szCs w:val="28"/>
        </w:rPr>
        <w:t xml:space="preserve"> </w:t>
      </w:r>
      <w:r w:rsidR="00D61E74">
        <w:rPr>
          <w:szCs w:val="28"/>
        </w:rPr>
        <w:t xml:space="preserve">(человек), </w:t>
      </w:r>
      <w:r w:rsidR="00D4031E" w:rsidRPr="00426A5B">
        <w:rPr>
          <w:szCs w:val="28"/>
        </w:rPr>
        <w:t>определяется</w:t>
      </w:r>
      <w:r w:rsidR="00D4031E">
        <w:rPr>
          <w:szCs w:val="28"/>
        </w:rPr>
        <w:t xml:space="preserve"> </w:t>
      </w:r>
      <w:r w:rsidR="00D4031E" w:rsidRPr="0086029F">
        <w:rPr>
          <w:szCs w:val="28"/>
        </w:rPr>
        <w:t>по данным</w:t>
      </w:r>
      <w:r w:rsidR="00D4031E">
        <w:rPr>
          <w:szCs w:val="28"/>
        </w:rPr>
        <w:t xml:space="preserve"> министерства образования Кировской области.</w:t>
      </w:r>
    </w:p>
    <w:p w:rsidR="00304F8D" w:rsidRDefault="00304F8D" w:rsidP="00BD4409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FD4D43">
        <w:rPr>
          <w:szCs w:val="28"/>
        </w:rPr>
        <w:t xml:space="preserve">8.6. </w:t>
      </w:r>
      <w:r w:rsidR="00FD4D43" w:rsidRPr="00FD4D43">
        <w:rPr>
          <w:szCs w:val="28"/>
        </w:rPr>
        <w:t xml:space="preserve">Доля занятых инвалидов молодого возраста, нашедших работу </w:t>
      </w:r>
      <w:r w:rsidR="00FC4A9F">
        <w:rPr>
          <w:szCs w:val="28"/>
        </w:rPr>
        <w:br/>
      </w:r>
      <w:r w:rsidR="00FD4D43" w:rsidRPr="00FD4D43">
        <w:rPr>
          <w:szCs w:val="28"/>
        </w:rPr>
        <w:t xml:space="preserve">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</w:t>
      </w:r>
      <w:r w:rsidR="006C5E0E">
        <w:rPr>
          <w:szCs w:val="28"/>
        </w:rPr>
        <w:t>учеб</w:t>
      </w:r>
      <w:r w:rsidR="00FD4D43" w:rsidRPr="00FD4D43">
        <w:rPr>
          <w:szCs w:val="28"/>
        </w:rPr>
        <w:t>ного года, являющихся инвалидами молодого возраста</w:t>
      </w:r>
      <w:r w:rsidRPr="00FD4D43">
        <w:rPr>
          <w:szCs w:val="28"/>
        </w:rPr>
        <w:t>:</w:t>
      </w:r>
    </w:p>
    <w:p w:rsidR="000F4356" w:rsidRPr="00710C4E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FD4D43" w:rsidRDefault="00FD4D43" w:rsidP="00FD4D43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D40FB6">
        <w:rPr>
          <w:szCs w:val="28"/>
          <w:vertAlign w:val="subscript"/>
        </w:rPr>
        <w:t>труд.инв.СПО</w:t>
      </w:r>
      <w:r w:rsidR="00EA58F5">
        <w:rPr>
          <w:szCs w:val="28"/>
          <w:vertAlign w:val="subscript"/>
        </w:rPr>
        <w:t>(6</w:t>
      </w:r>
      <w:r w:rsidR="00227E4E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мес.)</w:t>
      </w:r>
      <w:r>
        <w:rPr>
          <w:szCs w:val="28"/>
        </w:rPr>
        <w:t xml:space="preserve"> = (</w:t>
      </w:r>
      <w:r>
        <w:t>Ч</w:t>
      </w:r>
      <w:r>
        <w:rPr>
          <w:vertAlign w:val="subscript"/>
        </w:rPr>
        <w:t>труд.инв.</w:t>
      </w:r>
      <w:r w:rsidR="00D40FB6">
        <w:rPr>
          <w:vertAlign w:val="subscript"/>
        </w:rPr>
        <w:t>СПО</w:t>
      </w:r>
      <w:r w:rsidR="00EA58F5">
        <w:rPr>
          <w:vertAlign w:val="subscript"/>
        </w:rPr>
        <w:t>(6</w:t>
      </w:r>
      <w:r w:rsidR="00227E4E">
        <w:rPr>
          <w:vertAlign w:val="subscript"/>
        </w:rPr>
        <w:t xml:space="preserve"> </w:t>
      </w:r>
      <w:r>
        <w:rPr>
          <w:vertAlign w:val="subscript"/>
        </w:rPr>
        <w:t>мес</w:t>
      </w:r>
      <w:r w:rsidR="009B1DC8">
        <w:rPr>
          <w:vertAlign w:val="subscript"/>
        </w:rPr>
        <w:t>.</w:t>
      </w:r>
      <w:r>
        <w:rPr>
          <w:vertAlign w:val="subscript"/>
        </w:rPr>
        <w:t>)</w:t>
      </w:r>
      <w:r w:rsidRPr="00A279C9">
        <w:t xml:space="preserve"> / </w:t>
      </w:r>
      <w:r>
        <w:t>Ч</w:t>
      </w:r>
      <w:r>
        <w:rPr>
          <w:szCs w:val="28"/>
          <w:vertAlign w:val="subscript"/>
        </w:rPr>
        <w:t>вып.</w:t>
      </w:r>
      <w:r w:rsidR="00D40FB6">
        <w:rPr>
          <w:vertAlign w:val="subscript"/>
        </w:rPr>
        <w:t>инв.</w:t>
      </w:r>
      <w:r w:rsidRPr="00FD4D43">
        <w:rPr>
          <w:vertAlign w:val="subscript"/>
        </w:rPr>
        <w:t>(</w:t>
      </w:r>
      <w:r w:rsidR="006C5E0E">
        <w:rPr>
          <w:vertAlign w:val="subscript"/>
        </w:rPr>
        <w:t>учеб</w:t>
      </w:r>
      <w:r w:rsidRPr="00FD4D43">
        <w:rPr>
          <w:vertAlign w:val="subscript"/>
        </w:rPr>
        <w:t>.год)</w:t>
      </w:r>
      <w:r w:rsidRPr="00A279C9">
        <w:t>)</w:t>
      </w:r>
      <w:r>
        <w:t xml:space="preserve"> х 100, где:</w:t>
      </w:r>
    </w:p>
    <w:p w:rsidR="000F4356" w:rsidRPr="00710C4E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9B1DC8" w:rsidRDefault="009B1DC8" w:rsidP="009B1DC8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D40FB6">
        <w:rPr>
          <w:szCs w:val="28"/>
          <w:vertAlign w:val="subscript"/>
        </w:rPr>
        <w:t>труд.инв.СПО</w:t>
      </w:r>
      <w:r w:rsidR="00EA58F5">
        <w:rPr>
          <w:szCs w:val="28"/>
          <w:vertAlign w:val="subscript"/>
        </w:rPr>
        <w:t>(6</w:t>
      </w:r>
      <w:r w:rsidR="00227E4E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мес.) </w:t>
      </w:r>
      <w:r>
        <w:rPr>
          <w:szCs w:val="28"/>
        </w:rPr>
        <w:t>– д</w:t>
      </w:r>
      <w:r w:rsidRPr="00667948">
        <w:rPr>
          <w:szCs w:val="28"/>
        </w:rPr>
        <w:t xml:space="preserve">оля занятых инвалидов молодого возраста, нашедших работу в течение </w:t>
      </w:r>
      <w:r>
        <w:rPr>
          <w:szCs w:val="28"/>
        </w:rPr>
        <w:t>6</w:t>
      </w:r>
      <w:r w:rsidRPr="00667948">
        <w:rPr>
          <w:szCs w:val="28"/>
        </w:rPr>
        <w:t xml:space="preserve"> месяцев после получения образования </w:t>
      </w:r>
      <w:r w:rsidR="00C8353A">
        <w:rPr>
          <w:szCs w:val="28"/>
        </w:rPr>
        <w:br/>
      </w:r>
      <w:r w:rsidRPr="00667948">
        <w:rPr>
          <w:szCs w:val="28"/>
        </w:rPr>
        <w:t xml:space="preserve">по образовательным программам среднего профессионального образования, </w:t>
      </w:r>
      <w:r w:rsidR="00C8353A">
        <w:rPr>
          <w:szCs w:val="28"/>
        </w:rPr>
        <w:br/>
      </w:r>
      <w:r w:rsidRPr="00FD4D43">
        <w:rPr>
          <w:szCs w:val="28"/>
        </w:rPr>
        <w:t xml:space="preserve">в общей численности выпускников текущего </w:t>
      </w:r>
      <w:r w:rsidR="00FC4A9F">
        <w:rPr>
          <w:szCs w:val="28"/>
        </w:rPr>
        <w:t>учеб</w:t>
      </w:r>
      <w:r w:rsidRPr="00FD4D43">
        <w:rPr>
          <w:szCs w:val="28"/>
        </w:rPr>
        <w:t>ного года, являющихся инвалидами молодого возраста</w:t>
      </w:r>
      <w:r>
        <w:rPr>
          <w:szCs w:val="28"/>
        </w:rPr>
        <w:t>, %;</w:t>
      </w:r>
    </w:p>
    <w:p w:rsidR="00D4031E" w:rsidRDefault="009B1DC8" w:rsidP="009B1DC8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D40FB6">
        <w:rPr>
          <w:vertAlign w:val="subscript"/>
        </w:rPr>
        <w:t>труд.инв.СПО</w:t>
      </w:r>
      <w:r>
        <w:rPr>
          <w:vertAlign w:val="subscript"/>
        </w:rPr>
        <w:t xml:space="preserve">(6 мес.) </w:t>
      </w:r>
      <w:r>
        <w:rPr>
          <w:szCs w:val="28"/>
        </w:rPr>
        <w:t xml:space="preserve">– численность </w:t>
      </w:r>
      <w:r w:rsidRPr="00667948">
        <w:rPr>
          <w:szCs w:val="28"/>
        </w:rPr>
        <w:t>занятых инвалидов молодого возраста</w:t>
      </w:r>
      <w:r>
        <w:rPr>
          <w:szCs w:val="28"/>
        </w:rPr>
        <w:t xml:space="preserve"> </w:t>
      </w:r>
      <w:r w:rsidR="00C8353A">
        <w:rPr>
          <w:szCs w:val="28"/>
        </w:rPr>
        <w:br/>
      </w:r>
      <w:r>
        <w:rPr>
          <w:szCs w:val="28"/>
        </w:rPr>
        <w:t>(от 18 до 44 лет)</w:t>
      </w:r>
      <w:r w:rsidRPr="00667948">
        <w:rPr>
          <w:szCs w:val="28"/>
        </w:rPr>
        <w:t xml:space="preserve">, нашедших работу в течение </w:t>
      </w:r>
      <w:r>
        <w:rPr>
          <w:szCs w:val="28"/>
        </w:rPr>
        <w:t>6</w:t>
      </w:r>
      <w:r w:rsidRPr="00667948">
        <w:rPr>
          <w:szCs w:val="28"/>
        </w:rPr>
        <w:t xml:space="preserve"> месяцев после получения образования по образовательным программам среднего профессионального образования</w:t>
      </w:r>
      <w:r w:rsidR="000A53D2">
        <w:rPr>
          <w:szCs w:val="28"/>
        </w:rPr>
        <w:t xml:space="preserve"> (человек),</w:t>
      </w:r>
      <w:r w:rsidR="00D4031E" w:rsidRPr="00D4031E">
        <w:rPr>
          <w:szCs w:val="28"/>
        </w:rPr>
        <w:t xml:space="preserve"> </w:t>
      </w:r>
      <w:r w:rsidR="00D4031E" w:rsidRPr="00426A5B">
        <w:rPr>
          <w:szCs w:val="28"/>
        </w:rPr>
        <w:t>определяется</w:t>
      </w:r>
      <w:r w:rsidR="00D4031E">
        <w:rPr>
          <w:szCs w:val="28"/>
        </w:rPr>
        <w:t xml:space="preserve"> </w:t>
      </w:r>
      <w:r w:rsidR="00D4031E" w:rsidRPr="0086029F">
        <w:rPr>
          <w:szCs w:val="28"/>
        </w:rPr>
        <w:t>по данным</w:t>
      </w:r>
      <w:r w:rsidR="00D4031E">
        <w:rPr>
          <w:szCs w:val="28"/>
        </w:rPr>
        <w:t xml:space="preserve"> министерства образования Кировской области;</w:t>
      </w:r>
    </w:p>
    <w:p w:rsidR="009B1DC8" w:rsidRDefault="009B1DC8" w:rsidP="009B1DC8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szCs w:val="28"/>
          <w:vertAlign w:val="subscript"/>
        </w:rPr>
        <w:t>вып.</w:t>
      </w:r>
      <w:r>
        <w:rPr>
          <w:vertAlign w:val="subscript"/>
        </w:rPr>
        <w:t>инв.</w:t>
      </w:r>
      <w:r w:rsidRPr="00FD4D43">
        <w:rPr>
          <w:vertAlign w:val="subscript"/>
        </w:rPr>
        <w:t>(</w:t>
      </w:r>
      <w:r w:rsidR="006C5E0E">
        <w:rPr>
          <w:vertAlign w:val="subscript"/>
        </w:rPr>
        <w:t>учеб</w:t>
      </w:r>
      <w:r w:rsidRPr="00FD4D43">
        <w:rPr>
          <w:vertAlign w:val="subscript"/>
        </w:rPr>
        <w:t>.год)</w:t>
      </w:r>
      <w:r>
        <w:rPr>
          <w:vertAlign w:val="subscript"/>
        </w:rPr>
        <w:t xml:space="preserve"> </w:t>
      </w:r>
      <w:r>
        <w:rPr>
          <w:szCs w:val="28"/>
        </w:rPr>
        <w:t xml:space="preserve">– </w:t>
      </w:r>
      <w:r w:rsidRPr="00D4031E">
        <w:rPr>
          <w:szCs w:val="28"/>
        </w:rPr>
        <w:t>общая численность выпускников</w:t>
      </w:r>
      <w:r w:rsidR="00D4031E" w:rsidRPr="00D4031E">
        <w:rPr>
          <w:szCs w:val="28"/>
        </w:rPr>
        <w:t xml:space="preserve"> профессиональных</w:t>
      </w:r>
      <w:r w:rsidR="00D4031E">
        <w:rPr>
          <w:szCs w:val="28"/>
        </w:rPr>
        <w:t xml:space="preserve"> образовательных организаций</w:t>
      </w:r>
      <w:r w:rsidRPr="00FD4D43">
        <w:rPr>
          <w:szCs w:val="28"/>
        </w:rPr>
        <w:t xml:space="preserve"> текущего </w:t>
      </w:r>
      <w:r w:rsidR="00FC4A9F">
        <w:rPr>
          <w:szCs w:val="28"/>
        </w:rPr>
        <w:t>учеб</w:t>
      </w:r>
      <w:r w:rsidRPr="00FD4D43">
        <w:rPr>
          <w:szCs w:val="28"/>
        </w:rPr>
        <w:t>ного года, являющихся инвалидами молодого возраста</w:t>
      </w:r>
      <w:r>
        <w:rPr>
          <w:szCs w:val="28"/>
        </w:rPr>
        <w:t xml:space="preserve"> (от 18 </w:t>
      </w:r>
      <w:r w:rsidR="000A53D2">
        <w:rPr>
          <w:szCs w:val="28"/>
        </w:rPr>
        <w:t xml:space="preserve">до 44 лет) (человек), </w:t>
      </w:r>
      <w:r w:rsidR="00D4031E" w:rsidRPr="00426A5B">
        <w:rPr>
          <w:szCs w:val="28"/>
        </w:rPr>
        <w:t>определяется</w:t>
      </w:r>
      <w:r w:rsidR="00D4031E">
        <w:rPr>
          <w:szCs w:val="28"/>
        </w:rPr>
        <w:t xml:space="preserve"> </w:t>
      </w:r>
      <w:r w:rsidR="00D4031E" w:rsidRPr="0086029F">
        <w:rPr>
          <w:szCs w:val="28"/>
        </w:rPr>
        <w:t>по данным</w:t>
      </w:r>
      <w:r w:rsidR="00D4031E">
        <w:rPr>
          <w:szCs w:val="28"/>
        </w:rPr>
        <w:t xml:space="preserve"> министерства образования Кировской области.</w:t>
      </w:r>
    </w:p>
    <w:p w:rsidR="00304F8D" w:rsidRDefault="00304F8D" w:rsidP="00BD4409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9B1DC8">
        <w:rPr>
          <w:szCs w:val="28"/>
        </w:rPr>
        <w:t xml:space="preserve">8.7. </w:t>
      </w:r>
      <w:r w:rsidR="009B1DC8" w:rsidRPr="009B1DC8">
        <w:rPr>
          <w:szCs w:val="28"/>
        </w:rPr>
        <w:t xml:space="preserve">Доля занятых инвалидов молодого возраста, нашедших работу </w:t>
      </w:r>
      <w:r w:rsidR="00FC4A9F">
        <w:rPr>
          <w:szCs w:val="28"/>
        </w:rPr>
        <w:br/>
      </w:r>
      <w:r w:rsidR="009B1DC8" w:rsidRPr="009B1DC8">
        <w:rPr>
          <w:szCs w:val="28"/>
        </w:rPr>
        <w:t xml:space="preserve">по прошествии 6 месяцев и более после получения образования </w:t>
      </w:r>
      <w:r w:rsidR="00C8353A">
        <w:rPr>
          <w:szCs w:val="28"/>
        </w:rPr>
        <w:br/>
      </w:r>
      <w:r w:rsidR="009B1DC8" w:rsidRPr="009B1DC8">
        <w:rPr>
          <w:szCs w:val="28"/>
        </w:rPr>
        <w:t xml:space="preserve">по образовательным программам среднего профессионального образования, </w:t>
      </w:r>
      <w:r w:rsidR="00FC4A9F">
        <w:rPr>
          <w:szCs w:val="28"/>
        </w:rPr>
        <w:br/>
      </w:r>
      <w:r w:rsidR="009B1DC8" w:rsidRPr="009B1DC8">
        <w:rPr>
          <w:szCs w:val="28"/>
        </w:rPr>
        <w:t xml:space="preserve">в общей численности выпускников </w:t>
      </w:r>
      <w:r w:rsidR="00FC4A9F" w:rsidRPr="00FC4A9F">
        <w:rPr>
          <w:szCs w:val="28"/>
        </w:rPr>
        <w:t>2016 года и последующих годов (до отчетного периода включительно)</w:t>
      </w:r>
      <w:r w:rsidR="009B1DC8" w:rsidRPr="009B1DC8">
        <w:rPr>
          <w:szCs w:val="28"/>
        </w:rPr>
        <w:t>, являющихся инвалидами молодого возраста</w:t>
      </w:r>
      <w:r w:rsidRPr="009B1DC8">
        <w:rPr>
          <w:szCs w:val="28"/>
        </w:rPr>
        <w:t>:</w:t>
      </w:r>
    </w:p>
    <w:p w:rsidR="000F4356" w:rsidRPr="00710C4E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9B1DC8" w:rsidRDefault="009B1DC8" w:rsidP="009B1DC8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>
        <w:rPr>
          <w:szCs w:val="28"/>
          <w:vertAlign w:val="subscript"/>
        </w:rPr>
        <w:t xml:space="preserve">труд.инв.СПО </w:t>
      </w:r>
      <w:r>
        <w:rPr>
          <w:szCs w:val="28"/>
        </w:rPr>
        <w:t xml:space="preserve"> = (</w:t>
      </w:r>
      <w:r>
        <w:t>Ч</w:t>
      </w:r>
      <w:r>
        <w:rPr>
          <w:vertAlign w:val="subscript"/>
        </w:rPr>
        <w:t xml:space="preserve">труд.инв.СПО </w:t>
      </w:r>
      <w:r w:rsidRPr="00A279C9">
        <w:t xml:space="preserve"> / </w:t>
      </w:r>
      <w:r>
        <w:t>Ч</w:t>
      </w:r>
      <w:r>
        <w:rPr>
          <w:szCs w:val="28"/>
          <w:vertAlign w:val="subscript"/>
        </w:rPr>
        <w:t>вып.</w:t>
      </w:r>
      <w:r>
        <w:rPr>
          <w:vertAlign w:val="subscript"/>
        </w:rPr>
        <w:t>инв.</w:t>
      </w:r>
      <w:r w:rsidRPr="00FD4D43">
        <w:rPr>
          <w:vertAlign w:val="subscript"/>
        </w:rPr>
        <w:t>(</w:t>
      </w:r>
      <w:r>
        <w:rPr>
          <w:vertAlign w:val="subscript"/>
        </w:rPr>
        <w:t>календ</w:t>
      </w:r>
      <w:r w:rsidRPr="00FD4D43">
        <w:rPr>
          <w:vertAlign w:val="subscript"/>
        </w:rPr>
        <w:t>.год)</w:t>
      </w:r>
      <w:r w:rsidRPr="00A279C9">
        <w:t>)</w:t>
      </w:r>
      <w:r>
        <w:t xml:space="preserve"> х 100, где:</w:t>
      </w:r>
    </w:p>
    <w:p w:rsidR="009B1DC8" w:rsidRDefault="009B1DC8" w:rsidP="009B1DC8">
      <w:pPr>
        <w:widowControl w:val="0"/>
        <w:spacing w:after="0" w:line="240" w:lineRule="auto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</w:t>
      </w:r>
      <w:r w:rsidR="00EA58F5">
        <w:rPr>
          <w:vertAlign w:val="superscript"/>
        </w:rPr>
        <w:t>(более 6</w:t>
      </w:r>
      <w:r w:rsidR="00227E4E">
        <w:rPr>
          <w:vertAlign w:val="superscript"/>
        </w:rPr>
        <w:t xml:space="preserve"> </w:t>
      </w:r>
      <w:r w:rsidRPr="009B1DC8">
        <w:rPr>
          <w:vertAlign w:val="superscript"/>
        </w:rPr>
        <w:t>мес.)</w:t>
      </w:r>
      <w:r>
        <w:rPr>
          <w:vertAlign w:val="superscript"/>
        </w:rPr>
        <w:t xml:space="preserve">                 </w:t>
      </w:r>
      <w:r w:rsidR="00EA58F5">
        <w:rPr>
          <w:vertAlign w:val="superscript"/>
        </w:rPr>
        <w:t>(более 6</w:t>
      </w:r>
      <w:r w:rsidR="00227E4E">
        <w:rPr>
          <w:vertAlign w:val="superscript"/>
        </w:rPr>
        <w:t xml:space="preserve"> </w:t>
      </w:r>
      <w:r w:rsidRPr="009B1DC8">
        <w:rPr>
          <w:vertAlign w:val="superscript"/>
        </w:rPr>
        <w:t>мес.)</w:t>
      </w:r>
    </w:p>
    <w:p w:rsidR="000F4356" w:rsidRPr="00FC4A9F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9B1DC8" w:rsidRDefault="009B1DC8" w:rsidP="009B1DC8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EA58F5">
        <w:rPr>
          <w:szCs w:val="28"/>
          <w:vertAlign w:val="subscript"/>
        </w:rPr>
        <w:t>труд.инв.СПО (более</w:t>
      </w:r>
      <w:r w:rsidR="00227E4E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6 мес.) </w:t>
      </w:r>
      <w:r>
        <w:rPr>
          <w:szCs w:val="28"/>
        </w:rPr>
        <w:t>– д</w:t>
      </w:r>
      <w:r w:rsidRPr="00667948">
        <w:rPr>
          <w:szCs w:val="28"/>
        </w:rPr>
        <w:t xml:space="preserve">оля занятых инвалидов молодого возраста, нашедших работу </w:t>
      </w:r>
      <w:r w:rsidRPr="009B1DC8">
        <w:rPr>
          <w:szCs w:val="28"/>
        </w:rPr>
        <w:t>по прошествии 6 месяцев и более</w:t>
      </w:r>
      <w:r w:rsidRPr="00667948">
        <w:rPr>
          <w:szCs w:val="28"/>
        </w:rPr>
        <w:t xml:space="preserve"> после получения образования по образовательным программам среднего профессионального образования, </w:t>
      </w:r>
      <w:r w:rsidRPr="00FD4D43">
        <w:rPr>
          <w:szCs w:val="28"/>
        </w:rPr>
        <w:t xml:space="preserve">в общей численности выпускников </w:t>
      </w:r>
      <w:r w:rsidR="00FC4A9F" w:rsidRPr="00FC4A9F">
        <w:rPr>
          <w:szCs w:val="28"/>
        </w:rPr>
        <w:t>2016 года и последующих годов (до отчетного периода включительно)</w:t>
      </w:r>
      <w:r w:rsidRPr="00FD4D43">
        <w:rPr>
          <w:szCs w:val="28"/>
        </w:rPr>
        <w:t>, являющихся инвалидами молодого возраста</w:t>
      </w:r>
      <w:r>
        <w:rPr>
          <w:szCs w:val="28"/>
        </w:rPr>
        <w:t>, %;</w:t>
      </w:r>
    </w:p>
    <w:p w:rsidR="009B1DC8" w:rsidRPr="00710C4E" w:rsidRDefault="009B1DC8" w:rsidP="00D220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 xml:space="preserve">труд.инв.СПО </w:t>
      </w:r>
      <w:r w:rsidR="00EA58F5">
        <w:rPr>
          <w:vertAlign w:val="subscript"/>
        </w:rPr>
        <w:t>(более</w:t>
      </w:r>
      <w:r w:rsidR="00227E4E">
        <w:rPr>
          <w:vertAlign w:val="subscript"/>
        </w:rPr>
        <w:t xml:space="preserve"> </w:t>
      </w:r>
      <w:r>
        <w:rPr>
          <w:vertAlign w:val="subscript"/>
        </w:rPr>
        <w:t xml:space="preserve">6 мес.) </w:t>
      </w:r>
      <w:r>
        <w:rPr>
          <w:szCs w:val="28"/>
        </w:rPr>
        <w:t xml:space="preserve">– численность </w:t>
      </w:r>
      <w:r w:rsidRPr="00667948">
        <w:rPr>
          <w:szCs w:val="28"/>
        </w:rPr>
        <w:t>занятых инвалидов молодого возраста</w:t>
      </w:r>
      <w:r>
        <w:rPr>
          <w:szCs w:val="28"/>
        </w:rPr>
        <w:t xml:space="preserve"> (от 18 до 44 лет)</w:t>
      </w:r>
      <w:r w:rsidRPr="00667948">
        <w:rPr>
          <w:szCs w:val="28"/>
        </w:rPr>
        <w:t xml:space="preserve">, нашедших работу </w:t>
      </w:r>
      <w:r w:rsidRPr="009B1DC8">
        <w:rPr>
          <w:szCs w:val="28"/>
        </w:rPr>
        <w:t xml:space="preserve">по прошествии 6 месяцев и более </w:t>
      </w:r>
      <w:r w:rsidRPr="00667948">
        <w:rPr>
          <w:szCs w:val="28"/>
        </w:rPr>
        <w:t xml:space="preserve">после получения образования по образовательным программам среднего </w:t>
      </w:r>
      <w:r w:rsidR="000A53D2">
        <w:rPr>
          <w:szCs w:val="28"/>
        </w:rPr>
        <w:t xml:space="preserve">профессионального образования (человек), </w:t>
      </w:r>
      <w:r w:rsidR="00D2202E" w:rsidRPr="00426A5B">
        <w:rPr>
          <w:szCs w:val="28"/>
        </w:rPr>
        <w:t>определяется</w:t>
      </w:r>
      <w:r w:rsidR="00D2202E">
        <w:rPr>
          <w:szCs w:val="28"/>
        </w:rPr>
        <w:t xml:space="preserve"> </w:t>
      </w:r>
      <w:r w:rsidR="00D2202E" w:rsidRPr="0086029F">
        <w:rPr>
          <w:szCs w:val="28"/>
        </w:rPr>
        <w:t>по данным</w:t>
      </w:r>
      <w:r w:rsidR="00D2202E">
        <w:rPr>
          <w:szCs w:val="28"/>
        </w:rPr>
        <w:t xml:space="preserve"> министерства образования Кировской области;</w:t>
      </w:r>
    </w:p>
    <w:p w:rsidR="009B1DC8" w:rsidRDefault="009B1DC8" w:rsidP="009B1DC8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szCs w:val="28"/>
          <w:vertAlign w:val="subscript"/>
        </w:rPr>
        <w:t>вып.</w:t>
      </w:r>
      <w:r>
        <w:rPr>
          <w:vertAlign w:val="subscript"/>
        </w:rPr>
        <w:t>инв.</w:t>
      </w:r>
      <w:r w:rsidRPr="00FD4D43">
        <w:rPr>
          <w:vertAlign w:val="subscript"/>
        </w:rPr>
        <w:t>(</w:t>
      </w:r>
      <w:r>
        <w:rPr>
          <w:vertAlign w:val="subscript"/>
        </w:rPr>
        <w:t>календ</w:t>
      </w:r>
      <w:r w:rsidRPr="00FD4D43">
        <w:rPr>
          <w:vertAlign w:val="subscript"/>
        </w:rPr>
        <w:t>.год)</w:t>
      </w:r>
      <w:r>
        <w:rPr>
          <w:vertAlign w:val="subscript"/>
        </w:rPr>
        <w:t xml:space="preserve"> </w:t>
      </w:r>
      <w:r>
        <w:rPr>
          <w:szCs w:val="28"/>
        </w:rPr>
        <w:t>– общая</w:t>
      </w:r>
      <w:r w:rsidRPr="00667948">
        <w:rPr>
          <w:szCs w:val="28"/>
        </w:rPr>
        <w:t xml:space="preserve"> численност</w:t>
      </w:r>
      <w:r>
        <w:rPr>
          <w:szCs w:val="28"/>
        </w:rPr>
        <w:t>ь</w:t>
      </w:r>
      <w:r w:rsidRPr="00667948">
        <w:rPr>
          <w:szCs w:val="28"/>
        </w:rPr>
        <w:t xml:space="preserve"> </w:t>
      </w:r>
      <w:r w:rsidRPr="00FD4D43">
        <w:rPr>
          <w:szCs w:val="28"/>
        </w:rPr>
        <w:t>выпускников</w:t>
      </w:r>
      <w:r w:rsidR="00D2202E" w:rsidRPr="00D2202E">
        <w:rPr>
          <w:szCs w:val="28"/>
        </w:rPr>
        <w:t xml:space="preserve"> </w:t>
      </w:r>
      <w:r w:rsidR="00D2202E" w:rsidRPr="00D4031E">
        <w:rPr>
          <w:szCs w:val="28"/>
        </w:rPr>
        <w:t>профессиональных</w:t>
      </w:r>
      <w:r w:rsidR="00D2202E">
        <w:rPr>
          <w:szCs w:val="28"/>
        </w:rPr>
        <w:t xml:space="preserve"> образовательных организаций</w:t>
      </w:r>
      <w:r w:rsidRPr="00FD4D43">
        <w:rPr>
          <w:szCs w:val="28"/>
        </w:rPr>
        <w:t xml:space="preserve"> </w:t>
      </w:r>
      <w:r w:rsidR="00FC4A9F" w:rsidRPr="00FC4A9F">
        <w:rPr>
          <w:szCs w:val="28"/>
        </w:rPr>
        <w:t>2016 года и последующих годов (до отчетного периода включительно)</w:t>
      </w:r>
      <w:r w:rsidRPr="00FD4D43">
        <w:rPr>
          <w:szCs w:val="28"/>
        </w:rPr>
        <w:t>, являющихся инвалидами молодого возраста</w:t>
      </w:r>
      <w:r w:rsidR="000A53D2">
        <w:rPr>
          <w:szCs w:val="28"/>
        </w:rPr>
        <w:t xml:space="preserve"> (от 18 до 44 лет) (человек), </w:t>
      </w:r>
      <w:r w:rsidR="00D2202E" w:rsidRPr="00426A5B">
        <w:rPr>
          <w:szCs w:val="28"/>
        </w:rPr>
        <w:t>определяется</w:t>
      </w:r>
      <w:r w:rsidR="00D2202E">
        <w:rPr>
          <w:szCs w:val="28"/>
        </w:rPr>
        <w:t xml:space="preserve"> </w:t>
      </w:r>
      <w:r w:rsidR="00D2202E" w:rsidRPr="0086029F">
        <w:rPr>
          <w:szCs w:val="28"/>
        </w:rPr>
        <w:t>по данным</w:t>
      </w:r>
      <w:r w:rsidR="00D2202E">
        <w:rPr>
          <w:szCs w:val="28"/>
        </w:rPr>
        <w:t xml:space="preserve"> министерства образования Кировской области.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 xml:space="preserve">9. </w:t>
      </w:r>
      <w:r w:rsidRPr="001D19A7">
        <w:rPr>
          <w:szCs w:val="28"/>
        </w:rPr>
        <w:t xml:space="preserve">Расчет целевых показателей эффективности реализации отдельных мероприятий подпрограммы «Сопровождение инвалидов молодого возраста при трудоустройстве» на 2018 – 2020 годы </w:t>
      </w:r>
      <w:r w:rsidR="000F4356">
        <w:rPr>
          <w:szCs w:val="28"/>
        </w:rPr>
        <w:t>осуществляется</w:t>
      </w:r>
      <w:r w:rsidRPr="001D19A7">
        <w:rPr>
          <w:szCs w:val="28"/>
        </w:rPr>
        <w:t xml:space="preserve"> следующим </w:t>
      </w:r>
      <w:r w:rsidR="000F4356">
        <w:rPr>
          <w:szCs w:val="28"/>
        </w:rPr>
        <w:t>образо</w:t>
      </w:r>
      <w:r w:rsidRPr="001D19A7">
        <w:rPr>
          <w:szCs w:val="28"/>
        </w:rPr>
        <w:t>м: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9.1. Для отдельного мероприятия 1</w:t>
      </w:r>
      <w:r w:rsidR="007C3334">
        <w:rPr>
          <w:szCs w:val="28"/>
        </w:rPr>
        <w:t>.</w:t>
      </w:r>
      <w:r>
        <w:rPr>
          <w:szCs w:val="28"/>
        </w:rPr>
        <w:t xml:space="preserve"> «</w:t>
      </w:r>
      <w:r w:rsidRPr="001D19A7">
        <w:rPr>
          <w:szCs w:val="28"/>
        </w:rPr>
        <w:t>Организация сопровождения инвалидов молодого возраста при трудоустройстве»</w:t>
      </w:r>
      <w:r w:rsidR="00D76D0E">
        <w:rPr>
          <w:szCs w:val="28"/>
        </w:rPr>
        <w:t xml:space="preserve"> </w:t>
      </w:r>
      <w:r w:rsidR="00D76D0E" w:rsidRPr="00D76D0E">
        <w:rPr>
          <w:szCs w:val="28"/>
        </w:rPr>
        <w:t>ч</w:t>
      </w:r>
      <w:r w:rsidRPr="00D76D0E">
        <w:rPr>
          <w:szCs w:val="28"/>
        </w:rPr>
        <w:t>исленность инвалидов молодого возраста, которым оказано сопровождение при трудоустройстве</w:t>
      </w:r>
      <w:r w:rsidR="000A53D2">
        <w:rPr>
          <w:szCs w:val="28"/>
        </w:rPr>
        <w:t xml:space="preserve"> (человек),</w:t>
      </w:r>
      <w:r w:rsidR="00D76D0E" w:rsidRPr="00D76D0E">
        <w:rPr>
          <w:szCs w:val="28"/>
        </w:rPr>
        <w:t xml:space="preserve"> определяется по данным областной службы занятости населения.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 xml:space="preserve">9.2. Для отдельного мероприятия </w:t>
      </w:r>
      <w:r w:rsidR="007C3334">
        <w:rPr>
          <w:szCs w:val="28"/>
        </w:rPr>
        <w:t xml:space="preserve"> </w:t>
      </w:r>
      <w:r>
        <w:rPr>
          <w:szCs w:val="28"/>
        </w:rPr>
        <w:t>2</w:t>
      </w:r>
      <w:r w:rsidR="007C3334">
        <w:rPr>
          <w:szCs w:val="28"/>
        </w:rPr>
        <w:t>.</w:t>
      </w:r>
      <w:r w:rsidRPr="001D19A7">
        <w:rPr>
          <w:szCs w:val="28"/>
        </w:rPr>
        <w:t xml:space="preserve"> «Возмещение работодателям затрат, связанных с трудоустройством инвалидов молодого возраста, включая </w:t>
      </w:r>
      <w:r w:rsidRPr="00D76D0E">
        <w:rPr>
          <w:szCs w:val="28"/>
        </w:rPr>
        <w:t>наставничество»</w:t>
      </w:r>
      <w:r w:rsidR="00D76D0E" w:rsidRPr="00D76D0E">
        <w:rPr>
          <w:szCs w:val="28"/>
        </w:rPr>
        <w:t xml:space="preserve"> ч</w:t>
      </w:r>
      <w:r w:rsidRPr="00D76D0E">
        <w:rPr>
          <w:szCs w:val="28"/>
        </w:rPr>
        <w:t xml:space="preserve">исленность инвалидов молодого возраста трудоустроенных на рабочие места, </w:t>
      </w:r>
      <w:r w:rsidR="00D71627">
        <w:rPr>
          <w:szCs w:val="28"/>
        </w:rPr>
        <w:t>включ</w:t>
      </w:r>
      <w:r w:rsidRPr="00D76D0E">
        <w:rPr>
          <w:szCs w:val="28"/>
        </w:rPr>
        <w:t>ающие наставничество</w:t>
      </w:r>
      <w:r w:rsidR="000A53D2">
        <w:rPr>
          <w:szCs w:val="28"/>
        </w:rPr>
        <w:t xml:space="preserve"> (человек)</w:t>
      </w:r>
      <w:r w:rsidR="00D76D0E" w:rsidRPr="00D76D0E">
        <w:rPr>
          <w:szCs w:val="28"/>
        </w:rPr>
        <w:t>, определяется по данным областной службы занятости населения.</w:t>
      </w:r>
    </w:p>
    <w:p w:rsidR="001D19A7" w:rsidRDefault="001D19A7" w:rsidP="001D19A7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9.3. Для отдельного мероприятия 3</w:t>
      </w:r>
      <w:r w:rsidR="007C3334">
        <w:rPr>
          <w:szCs w:val="28"/>
        </w:rPr>
        <w:t>.</w:t>
      </w:r>
      <w:r>
        <w:rPr>
          <w:szCs w:val="28"/>
        </w:rPr>
        <w:t xml:space="preserve"> «</w:t>
      </w:r>
      <w:r w:rsidRPr="001D19A7">
        <w:rPr>
          <w:szCs w:val="28"/>
        </w:rPr>
        <w:t xml:space="preserve">Организация профессионального обучения и дополнительного профессионального образования, включая обучение в другой местности, безработных инвалидов молодого возраста, </w:t>
      </w:r>
      <w:r w:rsidR="00C8353A">
        <w:rPr>
          <w:szCs w:val="28"/>
        </w:rPr>
        <w:br/>
      </w:r>
      <w:r w:rsidRPr="001D19A7">
        <w:rPr>
          <w:szCs w:val="28"/>
        </w:rPr>
        <w:t>а также 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</w:r>
      <w:r w:rsidR="00D66F58">
        <w:rPr>
          <w:szCs w:val="28"/>
        </w:rPr>
        <w:t>:</w:t>
      </w:r>
    </w:p>
    <w:p w:rsidR="00D66F58" w:rsidRDefault="00D66F58" w:rsidP="001D19A7">
      <w:pPr>
        <w:widowControl w:val="0"/>
        <w:spacing w:after="0" w:line="360" w:lineRule="exact"/>
        <w:ind w:firstLine="709"/>
        <w:rPr>
          <w:szCs w:val="28"/>
        </w:rPr>
      </w:pPr>
      <w:r w:rsidRPr="00D76D0E">
        <w:rPr>
          <w:szCs w:val="28"/>
        </w:rPr>
        <w:t xml:space="preserve">9.3.1. Численность инвалидов молодого возраста трудоустроенных после </w:t>
      </w:r>
      <w:r w:rsidRPr="00D76D0E">
        <w:rPr>
          <w:szCs w:val="28"/>
        </w:rPr>
        <w:lastRenderedPageBreak/>
        <w:t>прохождения профессионального обучения или дополнительного профессионального образования по напра</w:t>
      </w:r>
      <w:r w:rsidR="00D76D0E" w:rsidRPr="00D76D0E">
        <w:rPr>
          <w:szCs w:val="28"/>
        </w:rPr>
        <w:t>влению органов службы занятости</w:t>
      </w:r>
      <w:r w:rsidR="000A53D2">
        <w:rPr>
          <w:szCs w:val="28"/>
        </w:rPr>
        <w:t xml:space="preserve"> (человек),</w:t>
      </w:r>
      <w:r w:rsidR="00D76D0E" w:rsidRPr="00D76D0E">
        <w:rPr>
          <w:szCs w:val="28"/>
        </w:rPr>
        <w:t xml:space="preserve"> определяется по данным областной службы занятости населения.</w:t>
      </w:r>
    </w:p>
    <w:p w:rsidR="00D66F58" w:rsidRDefault="00D66F58" w:rsidP="001D19A7">
      <w:pPr>
        <w:widowControl w:val="0"/>
        <w:spacing w:after="0" w:line="360" w:lineRule="exact"/>
        <w:ind w:firstLine="709"/>
        <w:rPr>
          <w:szCs w:val="28"/>
        </w:rPr>
      </w:pPr>
      <w:r w:rsidRPr="000540BE">
        <w:rPr>
          <w:szCs w:val="28"/>
        </w:rPr>
        <w:t>9.3.2. Доля инвалидов молодого возраста, трудоустроенных в течени</w:t>
      </w:r>
      <w:r w:rsidR="000540BE" w:rsidRPr="000540BE">
        <w:rPr>
          <w:szCs w:val="28"/>
        </w:rPr>
        <w:t>е</w:t>
      </w:r>
      <w:r w:rsidRPr="000540BE">
        <w:rPr>
          <w:szCs w:val="28"/>
        </w:rPr>
        <w:t xml:space="preserve"> </w:t>
      </w:r>
      <w:r w:rsidR="00D76D0E" w:rsidRPr="000540BE">
        <w:rPr>
          <w:szCs w:val="28"/>
        </w:rPr>
        <w:br/>
      </w:r>
      <w:r w:rsidRPr="000540BE">
        <w:rPr>
          <w:szCs w:val="28"/>
        </w:rPr>
        <w:t>3 месяцев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, в общей численности инвалидов молодого возраста, прошедших профессиональное обучение или дополнительное профессиональное образование по направлению центров занятости населения:</w:t>
      </w:r>
    </w:p>
    <w:p w:rsidR="000F4356" w:rsidRPr="00FC4A9F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0540BE" w:rsidRDefault="000540BE" w:rsidP="000540B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(3</w:t>
      </w:r>
      <w:r>
        <w:rPr>
          <w:szCs w:val="28"/>
          <w:vertAlign w:val="subscript"/>
        </w:rPr>
        <w:t>мес.)</w:t>
      </w:r>
      <w:r>
        <w:rPr>
          <w:szCs w:val="28"/>
        </w:rPr>
        <w:t xml:space="preserve"> = (</w:t>
      </w:r>
      <w:r>
        <w:t>Ч</w:t>
      </w:r>
      <w:r w:rsidR="00D40FB6">
        <w:rPr>
          <w:vertAlign w:val="subscript"/>
        </w:rPr>
        <w:t>труд.инв.(3</w:t>
      </w:r>
      <w:r>
        <w:rPr>
          <w:vertAlign w:val="subscript"/>
        </w:rPr>
        <w:t>мес)</w:t>
      </w:r>
      <w:r w:rsidRPr="00A279C9">
        <w:t xml:space="preserve"> / </w:t>
      </w:r>
      <w:r>
        <w:t>Ч</w:t>
      </w:r>
      <w:r>
        <w:rPr>
          <w:vertAlign w:val="subscript"/>
        </w:rPr>
        <w:t>инв</w:t>
      </w:r>
      <w:r w:rsidR="00D40FB6">
        <w:rPr>
          <w:vertAlign w:val="subscript"/>
        </w:rPr>
        <w:t>.</w:t>
      </w:r>
      <w:r>
        <w:rPr>
          <w:vertAlign w:val="subscript"/>
        </w:rPr>
        <w:t>(ПО)</w:t>
      </w:r>
      <w:r w:rsidRPr="00A279C9">
        <w:t>)</w:t>
      </w:r>
      <w:r>
        <w:t xml:space="preserve"> х 100, где:</w:t>
      </w:r>
    </w:p>
    <w:p w:rsidR="000F4356" w:rsidRPr="00FC4A9F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D76D0E" w:rsidRDefault="000540BE" w:rsidP="000540B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(3</w:t>
      </w:r>
      <w:r>
        <w:rPr>
          <w:szCs w:val="28"/>
          <w:vertAlign w:val="subscript"/>
        </w:rPr>
        <w:t xml:space="preserve">мес.) </w:t>
      </w:r>
      <w:r>
        <w:rPr>
          <w:szCs w:val="28"/>
        </w:rPr>
        <w:t>– д</w:t>
      </w:r>
      <w:r w:rsidRPr="000540BE">
        <w:rPr>
          <w:szCs w:val="28"/>
        </w:rPr>
        <w:t xml:space="preserve">оля инвалидов молодого возраста, трудоустроенных </w:t>
      </w:r>
      <w:r w:rsidR="00C8353A">
        <w:rPr>
          <w:szCs w:val="28"/>
        </w:rPr>
        <w:br/>
      </w:r>
      <w:r w:rsidRPr="000540BE">
        <w:rPr>
          <w:szCs w:val="28"/>
        </w:rPr>
        <w:t>в течени</w:t>
      </w:r>
      <w:r>
        <w:rPr>
          <w:szCs w:val="28"/>
        </w:rPr>
        <w:t>е</w:t>
      </w:r>
      <w:r w:rsidRPr="000540BE">
        <w:rPr>
          <w:szCs w:val="28"/>
        </w:rPr>
        <w:t xml:space="preserve"> 3 месяцев после прохождения профессионального обучения или получения дополнительного профессионального образования по направлению </w:t>
      </w:r>
      <w:r w:rsidRPr="00710C4E">
        <w:rPr>
          <w:szCs w:val="28"/>
        </w:rPr>
        <w:t>центров занятости населения, в общей численности инвалидов молодого</w:t>
      </w:r>
      <w:r w:rsidRPr="000540BE">
        <w:rPr>
          <w:szCs w:val="28"/>
        </w:rPr>
        <w:t xml:space="preserve"> возраста, прошедших профессиональное обучение или дополнительное профессиональное образование по направлению центров занятости </w:t>
      </w:r>
      <w:r w:rsidR="00D40FB6">
        <w:rPr>
          <w:szCs w:val="28"/>
        </w:rPr>
        <w:br/>
      </w:r>
      <w:r w:rsidRPr="000540BE">
        <w:rPr>
          <w:szCs w:val="28"/>
        </w:rPr>
        <w:t>населения</w:t>
      </w:r>
      <w:r>
        <w:rPr>
          <w:szCs w:val="28"/>
        </w:rPr>
        <w:t>, %;</w:t>
      </w:r>
    </w:p>
    <w:p w:rsidR="000540BE" w:rsidRDefault="000540BE" w:rsidP="000540B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EA58F5">
        <w:rPr>
          <w:vertAlign w:val="subscript"/>
        </w:rPr>
        <w:t>труд.инв.(3</w:t>
      </w:r>
      <w:r>
        <w:rPr>
          <w:vertAlign w:val="subscript"/>
        </w:rPr>
        <w:t xml:space="preserve">мес) </w:t>
      </w:r>
      <w:r>
        <w:rPr>
          <w:szCs w:val="28"/>
        </w:rPr>
        <w:t xml:space="preserve">– </w:t>
      </w:r>
      <w:r w:rsidR="007D51A3">
        <w:rPr>
          <w:szCs w:val="28"/>
        </w:rPr>
        <w:t xml:space="preserve">численность инвалидов </w:t>
      </w:r>
      <w:r w:rsidR="007D51A3" w:rsidRPr="007D51A3">
        <w:rPr>
          <w:szCs w:val="28"/>
        </w:rPr>
        <w:t>молодого возраста, трудоустроен</w:t>
      </w:r>
      <w:r w:rsidR="00810241">
        <w:rPr>
          <w:szCs w:val="28"/>
        </w:rPr>
        <w:softHyphen/>
      </w:r>
      <w:r w:rsidR="007D51A3" w:rsidRPr="007D51A3">
        <w:rPr>
          <w:szCs w:val="28"/>
        </w:rPr>
        <w:t>ных в течение 3 месяцев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</w:t>
      </w:r>
      <w:r w:rsidR="000A53D2">
        <w:rPr>
          <w:szCs w:val="28"/>
        </w:rPr>
        <w:t xml:space="preserve"> (человек), </w:t>
      </w:r>
      <w:r w:rsidR="00D2202E">
        <w:rPr>
          <w:szCs w:val="28"/>
        </w:rPr>
        <w:t xml:space="preserve">определяется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;</w:t>
      </w:r>
    </w:p>
    <w:p w:rsidR="00D66F58" w:rsidRPr="00D24AC1" w:rsidRDefault="007D51A3" w:rsidP="000A53D2">
      <w:pPr>
        <w:widowControl w:val="0"/>
        <w:spacing w:after="0" w:line="360" w:lineRule="exact"/>
        <w:ind w:firstLine="709"/>
        <w:rPr>
          <w:szCs w:val="28"/>
        </w:rPr>
      </w:pPr>
      <w:r w:rsidRPr="00710C4E">
        <w:t>Ч</w:t>
      </w:r>
      <w:r w:rsidRPr="00710C4E">
        <w:rPr>
          <w:vertAlign w:val="subscript"/>
        </w:rPr>
        <w:t>инв</w:t>
      </w:r>
      <w:r w:rsidR="00D40FB6" w:rsidRPr="00710C4E">
        <w:rPr>
          <w:vertAlign w:val="subscript"/>
        </w:rPr>
        <w:t>.</w:t>
      </w:r>
      <w:r w:rsidRPr="00710C4E">
        <w:rPr>
          <w:vertAlign w:val="subscript"/>
        </w:rPr>
        <w:t xml:space="preserve">(ПО) </w:t>
      </w:r>
      <w:r w:rsidRPr="00710C4E">
        <w:rPr>
          <w:szCs w:val="28"/>
        </w:rPr>
        <w:t>– численност</w:t>
      </w:r>
      <w:r w:rsidR="00710C4E" w:rsidRPr="00710C4E">
        <w:rPr>
          <w:szCs w:val="28"/>
        </w:rPr>
        <w:t>ь</w:t>
      </w:r>
      <w:r w:rsidRPr="00710C4E">
        <w:rPr>
          <w:szCs w:val="28"/>
        </w:rPr>
        <w:t xml:space="preserve"> инвалидов молодого возраста, прошедших профессиональное обучение или дополнительное профессиональное образование по направлен</w:t>
      </w:r>
      <w:r w:rsidR="000A53D2">
        <w:rPr>
          <w:szCs w:val="28"/>
        </w:rPr>
        <w:t xml:space="preserve">ию центров занятости населения (человек),                  </w:t>
      </w:r>
      <w:r w:rsidR="00D2202E">
        <w:rPr>
          <w:szCs w:val="28"/>
        </w:rPr>
        <w:t xml:space="preserve">определяется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.</w:t>
      </w:r>
    </w:p>
    <w:p w:rsidR="00D66F58" w:rsidRDefault="00D66F58" w:rsidP="001D19A7">
      <w:pPr>
        <w:widowControl w:val="0"/>
        <w:spacing w:after="0" w:line="360" w:lineRule="exact"/>
        <w:ind w:firstLine="709"/>
        <w:rPr>
          <w:szCs w:val="28"/>
        </w:rPr>
      </w:pPr>
      <w:r w:rsidRPr="00D24AC1">
        <w:rPr>
          <w:szCs w:val="28"/>
        </w:rPr>
        <w:t xml:space="preserve">9.3.3. Доля инвалидов молодого возраста, трудоустроенных в течении </w:t>
      </w:r>
      <w:r w:rsidRPr="00D24AC1">
        <w:rPr>
          <w:szCs w:val="28"/>
        </w:rPr>
        <w:br/>
        <w:t>6 месяцев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, в общей численности инвалидов молодого возраста, прошедших профессиональное обучение или дополнительное профессиональное образование по направлению центров занятости населения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7D51A3" w:rsidRDefault="007D51A3" w:rsidP="007D51A3">
      <w:pPr>
        <w:widowControl w:val="0"/>
        <w:spacing w:after="0" w:line="420" w:lineRule="exact"/>
        <w:jc w:val="center"/>
      </w:pPr>
      <w:r w:rsidRPr="00D24AC1">
        <w:rPr>
          <w:szCs w:val="28"/>
        </w:rPr>
        <w:t>Д</w:t>
      </w:r>
      <w:r w:rsidRPr="00D24AC1"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</w:t>
      </w:r>
      <w:r w:rsidRPr="00D24AC1">
        <w:rPr>
          <w:szCs w:val="28"/>
          <w:vertAlign w:val="subscript"/>
        </w:rPr>
        <w:t>(</w:t>
      </w:r>
      <w:r w:rsidR="00EF1C4E" w:rsidRPr="00D24AC1">
        <w:rPr>
          <w:szCs w:val="28"/>
          <w:vertAlign w:val="subscript"/>
        </w:rPr>
        <w:t>6</w:t>
      </w:r>
      <w:r w:rsidRPr="00D24AC1">
        <w:rPr>
          <w:szCs w:val="28"/>
          <w:vertAlign w:val="subscript"/>
        </w:rPr>
        <w:t>мес.)</w:t>
      </w:r>
      <w:r w:rsidRPr="00D24AC1">
        <w:rPr>
          <w:szCs w:val="28"/>
        </w:rPr>
        <w:t xml:space="preserve"> = (</w:t>
      </w:r>
      <w:r w:rsidRPr="00D24AC1">
        <w:t>Ч</w:t>
      </w:r>
      <w:r w:rsidR="00EA58F5">
        <w:rPr>
          <w:vertAlign w:val="subscript"/>
        </w:rPr>
        <w:t>труд.инв.</w:t>
      </w:r>
      <w:r w:rsidRPr="00D24AC1">
        <w:rPr>
          <w:vertAlign w:val="subscript"/>
        </w:rPr>
        <w:t>(</w:t>
      </w:r>
      <w:r w:rsidR="00EF1C4E" w:rsidRPr="00D24AC1">
        <w:rPr>
          <w:vertAlign w:val="subscript"/>
        </w:rPr>
        <w:t>6</w:t>
      </w:r>
      <w:r w:rsidRPr="00D24AC1">
        <w:rPr>
          <w:vertAlign w:val="subscript"/>
        </w:rPr>
        <w:t>мес)</w:t>
      </w:r>
      <w:r w:rsidRPr="00D24AC1">
        <w:t xml:space="preserve"> / Ч</w:t>
      </w:r>
      <w:r w:rsidRPr="00D24AC1">
        <w:rPr>
          <w:vertAlign w:val="subscript"/>
        </w:rPr>
        <w:t>инв</w:t>
      </w:r>
      <w:r w:rsidR="00D40FB6">
        <w:rPr>
          <w:vertAlign w:val="subscript"/>
        </w:rPr>
        <w:t>.</w:t>
      </w:r>
      <w:r w:rsidRPr="00D24AC1">
        <w:rPr>
          <w:vertAlign w:val="subscript"/>
        </w:rPr>
        <w:t>(ПО)</w:t>
      </w:r>
      <w:r w:rsidRPr="00D24AC1">
        <w:t>)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7D51A3" w:rsidRDefault="007D51A3" w:rsidP="007D51A3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</w:t>
      </w:r>
      <w:r>
        <w:rPr>
          <w:szCs w:val="28"/>
          <w:vertAlign w:val="subscript"/>
        </w:rPr>
        <w:t>(</w:t>
      </w:r>
      <w:r w:rsidR="00EF1C4E">
        <w:rPr>
          <w:szCs w:val="28"/>
          <w:vertAlign w:val="subscript"/>
        </w:rPr>
        <w:t>6</w:t>
      </w:r>
      <w:r>
        <w:rPr>
          <w:szCs w:val="28"/>
          <w:vertAlign w:val="subscript"/>
        </w:rPr>
        <w:t xml:space="preserve">мес.) </w:t>
      </w:r>
      <w:r>
        <w:rPr>
          <w:szCs w:val="28"/>
        </w:rPr>
        <w:t>– д</w:t>
      </w:r>
      <w:r w:rsidRPr="000540BE">
        <w:rPr>
          <w:szCs w:val="28"/>
        </w:rPr>
        <w:t xml:space="preserve">оля инвалидов молодого возраста, трудоустроенных </w:t>
      </w:r>
      <w:r w:rsidR="00C8353A">
        <w:rPr>
          <w:szCs w:val="28"/>
        </w:rPr>
        <w:br/>
      </w:r>
      <w:r w:rsidRPr="000540BE">
        <w:rPr>
          <w:szCs w:val="28"/>
        </w:rPr>
        <w:t>в течени</w:t>
      </w:r>
      <w:r>
        <w:rPr>
          <w:szCs w:val="28"/>
        </w:rPr>
        <w:t>е</w:t>
      </w:r>
      <w:r w:rsidRPr="000540BE">
        <w:rPr>
          <w:szCs w:val="28"/>
        </w:rPr>
        <w:t xml:space="preserve"> </w:t>
      </w:r>
      <w:r w:rsidR="00EF1C4E">
        <w:rPr>
          <w:szCs w:val="28"/>
        </w:rPr>
        <w:t>6</w:t>
      </w:r>
      <w:r w:rsidRPr="000540BE">
        <w:rPr>
          <w:szCs w:val="28"/>
        </w:rPr>
        <w:t xml:space="preserve"> месяцев после прохождения профессионального обучения </w:t>
      </w:r>
      <w:r w:rsidR="00C8353A">
        <w:rPr>
          <w:szCs w:val="28"/>
        </w:rPr>
        <w:br/>
      </w:r>
      <w:r w:rsidRPr="000540BE">
        <w:rPr>
          <w:szCs w:val="28"/>
        </w:rPr>
        <w:t xml:space="preserve">или получения дополнительного профессионального образования </w:t>
      </w:r>
      <w:r w:rsidR="00C8353A">
        <w:rPr>
          <w:szCs w:val="28"/>
        </w:rPr>
        <w:br/>
      </w:r>
      <w:r w:rsidRPr="000540BE">
        <w:rPr>
          <w:szCs w:val="28"/>
        </w:rPr>
        <w:lastRenderedPageBreak/>
        <w:t xml:space="preserve">по направлению центров занятости населения, в общей численности инвалидов молодого возраста, прошедших профессиональное обучение </w:t>
      </w:r>
      <w:r w:rsidR="00C8353A">
        <w:rPr>
          <w:szCs w:val="28"/>
        </w:rPr>
        <w:br/>
      </w:r>
      <w:r w:rsidRPr="000540BE">
        <w:rPr>
          <w:szCs w:val="28"/>
        </w:rPr>
        <w:t>или дополнительное профессиональное образование по направлению центров занятости населения</w:t>
      </w:r>
      <w:r>
        <w:rPr>
          <w:szCs w:val="28"/>
        </w:rPr>
        <w:t>, %;</w:t>
      </w:r>
    </w:p>
    <w:p w:rsidR="007D51A3" w:rsidRDefault="007D51A3" w:rsidP="007D51A3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труд.инв.(</w:t>
      </w:r>
      <w:r w:rsidR="00EF1C4E">
        <w:rPr>
          <w:vertAlign w:val="subscript"/>
        </w:rPr>
        <w:t>6</w:t>
      </w:r>
      <w:r>
        <w:rPr>
          <w:vertAlign w:val="subscript"/>
        </w:rPr>
        <w:t>мес</w:t>
      </w:r>
      <w:r w:rsidR="009B1DC8">
        <w:rPr>
          <w:vertAlign w:val="subscript"/>
        </w:rPr>
        <w:t>.</w:t>
      </w:r>
      <w:r>
        <w:rPr>
          <w:vertAlign w:val="subscript"/>
        </w:rPr>
        <w:t xml:space="preserve">) </w:t>
      </w:r>
      <w:r>
        <w:rPr>
          <w:szCs w:val="28"/>
        </w:rPr>
        <w:t xml:space="preserve">– численность инвалидов </w:t>
      </w:r>
      <w:r w:rsidRPr="007D51A3">
        <w:rPr>
          <w:szCs w:val="28"/>
        </w:rPr>
        <w:t>молодого возраста, трудоустроен</w:t>
      </w:r>
      <w:r w:rsidR="00810241">
        <w:rPr>
          <w:szCs w:val="28"/>
        </w:rPr>
        <w:softHyphen/>
      </w:r>
      <w:r w:rsidRPr="007D51A3">
        <w:rPr>
          <w:szCs w:val="28"/>
        </w:rPr>
        <w:t xml:space="preserve">ных в течение </w:t>
      </w:r>
      <w:r w:rsidR="00EF1C4E">
        <w:rPr>
          <w:szCs w:val="28"/>
        </w:rPr>
        <w:t>6</w:t>
      </w:r>
      <w:r w:rsidRPr="007D51A3">
        <w:rPr>
          <w:szCs w:val="28"/>
        </w:rPr>
        <w:t xml:space="preserve"> месяцев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</w:t>
      </w:r>
      <w:r w:rsidR="000A53D2">
        <w:rPr>
          <w:szCs w:val="28"/>
        </w:rPr>
        <w:t xml:space="preserve"> (человек),</w:t>
      </w:r>
      <w:r w:rsidR="00D2202E">
        <w:rPr>
          <w:szCs w:val="28"/>
        </w:rPr>
        <w:t xml:space="preserve"> определяется</w:t>
      </w:r>
      <w:r w:rsidR="000A53D2">
        <w:rPr>
          <w:szCs w:val="28"/>
        </w:rPr>
        <w:t xml:space="preserve">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;</w:t>
      </w:r>
    </w:p>
    <w:p w:rsidR="007D51A3" w:rsidRPr="00D24AC1" w:rsidRDefault="007D51A3" w:rsidP="007D51A3">
      <w:pPr>
        <w:widowControl w:val="0"/>
        <w:spacing w:after="0" w:line="360" w:lineRule="exact"/>
        <w:ind w:firstLine="709"/>
        <w:rPr>
          <w:szCs w:val="28"/>
        </w:rPr>
      </w:pPr>
      <w:r w:rsidRPr="00710C4E">
        <w:t>Ч</w:t>
      </w:r>
      <w:r w:rsidRPr="00710C4E">
        <w:rPr>
          <w:vertAlign w:val="subscript"/>
        </w:rPr>
        <w:t>инв</w:t>
      </w:r>
      <w:r w:rsidR="00D40FB6" w:rsidRPr="00710C4E">
        <w:rPr>
          <w:vertAlign w:val="subscript"/>
        </w:rPr>
        <w:t>.</w:t>
      </w:r>
      <w:r w:rsidRPr="00710C4E">
        <w:rPr>
          <w:vertAlign w:val="subscript"/>
        </w:rPr>
        <w:t xml:space="preserve">(ПО) </w:t>
      </w:r>
      <w:r w:rsidRPr="00710C4E">
        <w:rPr>
          <w:szCs w:val="28"/>
        </w:rPr>
        <w:t>– численност</w:t>
      </w:r>
      <w:r w:rsidR="00710C4E" w:rsidRPr="00710C4E">
        <w:rPr>
          <w:szCs w:val="28"/>
        </w:rPr>
        <w:t>ь</w:t>
      </w:r>
      <w:r w:rsidRPr="00710C4E">
        <w:rPr>
          <w:szCs w:val="28"/>
        </w:rPr>
        <w:t xml:space="preserve"> инвалидов молодого возраста, прошедших профессиональное обучение или дополнительное профессиональное образование по направлен</w:t>
      </w:r>
      <w:r w:rsidR="000A53D2">
        <w:rPr>
          <w:szCs w:val="28"/>
        </w:rPr>
        <w:t>ию центров занятости населения (человек),</w:t>
      </w:r>
      <w:r w:rsidR="00D2202E">
        <w:rPr>
          <w:szCs w:val="28"/>
        </w:rPr>
        <w:t xml:space="preserve"> определяется</w:t>
      </w:r>
      <w:r w:rsidR="000A53D2">
        <w:rPr>
          <w:szCs w:val="28"/>
        </w:rPr>
        <w:t xml:space="preserve">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.</w:t>
      </w:r>
    </w:p>
    <w:p w:rsidR="00D66F58" w:rsidRDefault="00D66F58" w:rsidP="001D19A7">
      <w:pPr>
        <w:widowControl w:val="0"/>
        <w:spacing w:after="0" w:line="360" w:lineRule="exact"/>
        <w:ind w:firstLine="709"/>
        <w:rPr>
          <w:szCs w:val="28"/>
        </w:rPr>
      </w:pPr>
      <w:r w:rsidRPr="00D24AC1">
        <w:rPr>
          <w:szCs w:val="28"/>
        </w:rPr>
        <w:t>9.3.4. Доля инвалидов молодого возраста, трудоустроенных в течение года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, в общей численности инвалидов молодого возраста, прошедших профессиональное обучение или дополнительное профессиональное образование по направлению центров занятости населения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9E19E5" w:rsidRDefault="009E19E5" w:rsidP="009E19E5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</w:t>
      </w:r>
      <w:r w:rsidR="00EA58F5">
        <w:rPr>
          <w:szCs w:val="28"/>
          <w:vertAlign w:val="subscript"/>
        </w:rPr>
        <w:t>(12</w:t>
      </w:r>
      <w:r>
        <w:rPr>
          <w:szCs w:val="28"/>
          <w:vertAlign w:val="subscript"/>
        </w:rPr>
        <w:t>мес.)</w:t>
      </w:r>
      <w:r>
        <w:rPr>
          <w:szCs w:val="28"/>
        </w:rPr>
        <w:t xml:space="preserve"> = (</w:t>
      </w:r>
      <w:r>
        <w:t>Ч</w:t>
      </w:r>
      <w:r w:rsidR="00EA58F5">
        <w:rPr>
          <w:vertAlign w:val="subscript"/>
        </w:rPr>
        <w:t>труд.инв.(12</w:t>
      </w:r>
      <w:r>
        <w:rPr>
          <w:vertAlign w:val="subscript"/>
        </w:rPr>
        <w:t>мес</w:t>
      </w:r>
      <w:r w:rsidR="00EA58F5">
        <w:rPr>
          <w:vertAlign w:val="subscript"/>
        </w:rPr>
        <w:t>.</w:t>
      </w:r>
      <w:r>
        <w:rPr>
          <w:vertAlign w:val="subscript"/>
        </w:rPr>
        <w:t>)</w:t>
      </w:r>
      <w:r w:rsidRPr="00A279C9">
        <w:t xml:space="preserve"> / </w:t>
      </w:r>
      <w:r>
        <w:t>Ч</w:t>
      </w:r>
      <w:r>
        <w:rPr>
          <w:vertAlign w:val="subscript"/>
        </w:rPr>
        <w:t>инв</w:t>
      </w:r>
      <w:r w:rsidR="00D40FB6">
        <w:rPr>
          <w:vertAlign w:val="subscript"/>
        </w:rPr>
        <w:t>.</w:t>
      </w:r>
      <w:r>
        <w:rPr>
          <w:vertAlign w:val="subscript"/>
        </w:rPr>
        <w:t>(ПО)</w:t>
      </w:r>
      <w:r w:rsidRPr="00A279C9">
        <w:t>)</w:t>
      </w:r>
      <w:r>
        <w:t xml:space="preserve"> х 100, где:</w:t>
      </w:r>
    </w:p>
    <w:p w:rsidR="00810241" w:rsidRPr="00AA6E7C" w:rsidRDefault="00810241" w:rsidP="00AA6E7C">
      <w:pPr>
        <w:widowControl w:val="0"/>
        <w:spacing w:after="0" w:line="240" w:lineRule="auto"/>
        <w:jc w:val="center"/>
        <w:rPr>
          <w:sz w:val="22"/>
          <w:szCs w:val="24"/>
        </w:rPr>
      </w:pPr>
    </w:p>
    <w:p w:rsidR="009E19E5" w:rsidRDefault="009E19E5" w:rsidP="009E19E5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труд.инв</w:t>
      </w:r>
      <w:r w:rsidR="00D40FB6">
        <w:rPr>
          <w:szCs w:val="28"/>
          <w:vertAlign w:val="subscript"/>
        </w:rPr>
        <w:t>.</w:t>
      </w:r>
      <w:r w:rsidR="00EA58F5">
        <w:rPr>
          <w:szCs w:val="28"/>
          <w:vertAlign w:val="subscript"/>
        </w:rPr>
        <w:t>(12</w:t>
      </w:r>
      <w:r>
        <w:rPr>
          <w:szCs w:val="28"/>
          <w:vertAlign w:val="subscript"/>
        </w:rPr>
        <w:t xml:space="preserve">мес.)  </w:t>
      </w:r>
      <w:r>
        <w:rPr>
          <w:szCs w:val="28"/>
        </w:rPr>
        <w:t>– д</w:t>
      </w:r>
      <w:r w:rsidRPr="000540BE">
        <w:rPr>
          <w:szCs w:val="28"/>
        </w:rPr>
        <w:t xml:space="preserve">оля инвалидов молодого возраста, трудоустроенных </w:t>
      </w:r>
      <w:r w:rsidR="00C8353A">
        <w:rPr>
          <w:szCs w:val="28"/>
        </w:rPr>
        <w:br/>
      </w:r>
      <w:r w:rsidRPr="000540BE">
        <w:rPr>
          <w:szCs w:val="28"/>
        </w:rPr>
        <w:t>в течени</w:t>
      </w:r>
      <w:r>
        <w:rPr>
          <w:szCs w:val="28"/>
        </w:rPr>
        <w:t>е</w:t>
      </w:r>
      <w:r w:rsidRPr="000540BE">
        <w:rPr>
          <w:szCs w:val="28"/>
        </w:rPr>
        <w:t xml:space="preserve"> </w:t>
      </w:r>
      <w:r>
        <w:rPr>
          <w:szCs w:val="28"/>
        </w:rPr>
        <w:t>года</w:t>
      </w:r>
      <w:r w:rsidRPr="000540BE">
        <w:rPr>
          <w:szCs w:val="28"/>
        </w:rPr>
        <w:t xml:space="preserve"> после прохождения профессионального обучения </w:t>
      </w:r>
      <w:r w:rsidR="00C8353A">
        <w:rPr>
          <w:szCs w:val="28"/>
        </w:rPr>
        <w:br/>
      </w:r>
      <w:r w:rsidRPr="000540BE">
        <w:rPr>
          <w:szCs w:val="28"/>
        </w:rPr>
        <w:t xml:space="preserve">или получения дополнительного профессионального образования </w:t>
      </w:r>
      <w:r w:rsidR="00C8353A">
        <w:rPr>
          <w:szCs w:val="28"/>
        </w:rPr>
        <w:br/>
      </w:r>
      <w:r w:rsidRPr="000540BE">
        <w:rPr>
          <w:szCs w:val="28"/>
        </w:rPr>
        <w:t xml:space="preserve">по направлению центров занятости населения, в общей численности инвалидов молодого возраста, прошедших профессиональное обучение </w:t>
      </w:r>
      <w:r w:rsidR="00C8353A">
        <w:rPr>
          <w:szCs w:val="28"/>
        </w:rPr>
        <w:br/>
      </w:r>
      <w:r w:rsidRPr="000540BE">
        <w:rPr>
          <w:szCs w:val="28"/>
        </w:rPr>
        <w:t>или дополнительное профессиональное образование по направлению центров занятости населения</w:t>
      </w:r>
      <w:r>
        <w:rPr>
          <w:szCs w:val="28"/>
        </w:rPr>
        <w:t>, %;</w:t>
      </w:r>
    </w:p>
    <w:p w:rsidR="009E19E5" w:rsidRDefault="009E19E5" w:rsidP="009E19E5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 w:rsidR="00EA58F5">
        <w:rPr>
          <w:vertAlign w:val="subscript"/>
        </w:rPr>
        <w:t>труд.инв.(12</w:t>
      </w:r>
      <w:r>
        <w:rPr>
          <w:vertAlign w:val="subscript"/>
        </w:rPr>
        <w:t>мес</w:t>
      </w:r>
      <w:r w:rsidR="00EA58F5">
        <w:rPr>
          <w:vertAlign w:val="subscript"/>
        </w:rPr>
        <w:t>.</w:t>
      </w:r>
      <w:r w:rsidR="00AA6E7C">
        <w:rPr>
          <w:vertAlign w:val="subscript"/>
        </w:rPr>
        <w:t xml:space="preserve">) </w:t>
      </w:r>
      <w:r>
        <w:rPr>
          <w:szCs w:val="28"/>
        </w:rPr>
        <w:t xml:space="preserve">– численность инвалидов </w:t>
      </w:r>
      <w:r w:rsidRPr="007D51A3">
        <w:rPr>
          <w:szCs w:val="28"/>
        </w:rPr>
        <w:t>молодого возраста, трудоустро</w:t>
      </w:r>
      <w:r w:rsidR="00AA6E7C">
        <w:rPr>
          <w:szCs w:val="28"/>
        </w:rPr>
        <w:softHyphen/>
      </w:r>
      <w:r w:rsidRPr="007D51A3">
        <w:rPr>
          <w:szCs w:val="28"/>
        </w:rPr>
        <w:t xml:space="preserve">енных в течение </w:t>
      </w:r>
      <w:r>
        <w:rPr>
          <w:szCs w:val="28"/>
        </w:rPr>
        <w:t>года</w:t>
      </w:r>
      <w:r w:rsidRPr="007D51A3">
        <w:rPr>
          <w:szCs w:val="28"/>
        </w:rPr>
        <w:t xml:space="preserve"> после прохождения профессионального обучения или получения дополнительного профессионального образования по направлению центров занятости населения</w:t>
      </w:r>
      <w:r w:rsidR="000A53D2">
        <w:rPr>
          <w:szCs w:val="28"/>
        </w:rPr>
        <w:t xml:space="preserve"> (человек), </w:t>
      </w:r>
      <w:r w:rsidR="00D2202E">
        <w:rPr>
          <w:szCs w:val="28"/>
        </w:rPr>
        <w:t xml:space="preserve">определяется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;</w:t>
      </w:r>
    </w:p>
    <w:p w:rsidR="009E19E5" w:rsidRDefault="009E19E5" w:rsidP="009E19E5">
      <w:pPr>
        <w:widowControl w:val="0"/>
        <w:spacing w:after="0" w:line="360" w:lineRule="exact"/>
        <w:ind w:firstLine="709"/>
        <w:rPr>
          <w:szCs w:val="28"/>
        </w:rPr>
      </w:pPr>
      <w:r w:rsidRPr="00710C4E">
        <w:t>Ч</w:t>
      </w:r>
      <w:r w:rsidRPr="00710C4E">
        <w:rPr>
          <w:vertAlign w:val="subscript"/>
        </w:rPr>
        <w:t>инв</w:t>
      </w:r>
      <w:r w:rsidR="00D40FB6" w:rsidRPr="00710C4E">
        <w:rPr>
          <w:vertAlign w:val="subscript"/>
        </w:rPr>
        <w:t>.</w:t>
      </w:r>
      <w:r w:rsidRPr="00710C4E">
        <w:rPr>
          <w:vertAlign w:val="subscript"/>
        </w:rPr>
        <w:t xml:space="preserve">(ПО) </w:t>
      </w:r>
      <w:r w:rsidRPr="00710C4E">
        <w:rPr>
          <w:szCs w:val="28"/>
        </w:rPr>
        <w:t>– численност</w:t>
      </w:r>
      <w:r w:rsidR="00710C4E" w:rsidRPr="00710C4E">
        <w:rPr>
          <w:szCs w:val="28"/>
        </w:rPr>
        <w:t>ь</w:t>
      </w:r>
      <w:r w:rsidRPr="00710C4E">
        <w:rPr>
          <w:szCs w:val="28"/>
        </w:rPr>
        <w:t xml:space="preserve"> инвалидов молодого возраста, прошедших профессиональное обучение или дополнительное профессиональное образование по направлен</w:t>
      </w:r>
      <w:r w:rsidR="000A53D2">
        <w:rPr>
          <w:szCs w:val="28"/>
        </w:rPr>
        <w:t xml:space="preserve">ию центров занятости населения (человек), </w:t>
      </w:r>
      <w:r w:rsidR="00D2202E">
        <w:rPr>
          <w:szCs w:val="28"/>
        </w:rPr>
        <w:t xml:space="preserve">определяется </w:t>
      </w:r>
      <w:r w:rsidR="000A53D2" w:rsidRPr="0086029F">
        <w:rPr>
          <w:szCs w:val="28"/>
        </w:rPr>
        <w:t>по данным облас</w:t>
      </w:r>
      <w:r w:rsidR="000A53D2">
        <w:rPr>
          <w:szCs w:val="28"/>
        </w:rPr>
        <w:t>тной службы занятости населения.</w:t>
      </w:r>
    </w:p>
    <w:p w:rsidR="002E41CC" w:rsidRDefault="00D66F58" w:rsidP="00D66F58">
      <w:pPr>
        <w:widowControl w:val="0"/>
        <w:tabs>
          <w:tab w:val="left" w:pos="1134"/>
          <w:tab w:val="left" w:pos="1560"/>
        </w:tabs>
        <w:spacing w:after="0" w:line="370" w:lineRule="exact"/>
        <w:ind w:firstLine="720"/>
        <w:rPr>
          <w:szCs w:val="28"/>
        </w:rPr>
      </w:pPr>
      <w:r>
        <w:rPr>
          <w:szCs w:val="28"/>
        </w:rPr>
        <w:t>10</w:t>
      </w:r>
      <w:r w:rsidR="00374614" w:rsidRPr="00374614">
        <w:rPr>
          <w:szCs w:val="28"/>
        </w:rPr>
        <w:t>.</w:t>
      </w:r>
      <w:r w:rsidR="00374614" w:rsidRPr="00374614">
        <w:rPr>
          <w:szCs w:val="28"/>
        </w:rPr>
        <w:tab/>
      </w:r>
      <w:r w:rsidR="00355F99" w:rsidRPr="00374614">
        <w:rPr>
          <w:szCs w:val="28"/>
        </w:rPr>
        <w:t>Расчет целевых показателей</w:t>
      </w:r>
      <w:r w:rsidR="002E41CC" w:rsidRPr="00374614">
        <w:rPr>
          <w:szCs w:val="28"/>
        </w:rPr>
        <w:t xml:space="preserve"> эффективности реализации</w:t>
      </w:r>
      <w:r w:rsidR="001411C8" w:rsidRPr="00374614">
        <w:rPr>
          <w:szCs w:val="28"/>
        </w:rPr>
        <w:t xml:space="preserve"> отдельных</w:t>
      </w:r>
      <w:r w:rsidR="002E41CC" w:rsidRPr="00374614">
        <w:rPr>
          <w:szCs w:val="28"/>
        </w:rPr>
        <w:t xml:space="preserve"> мероприятий Государс</w:t>
      </w:r>
      <w:r w:rsidR="00355F99" w:rsidRPr="00374614">
        <w:rPr>
          <w:szCs w:val="28"/>
        </w:rPr>
        <w:t>т</w:t>
      </w:r>
      <w:r w:rsidR="002E41CC" w:rsidRPr="00374614">
        <w:rPr>
          <w:szCs w:val="28"/>
        </w:rPr>
        <w:t>венной программы осуще</w:t>
      </w:r>
      <w:r w:rsidR="003D3B43" w:rsidRPr="00374614">
        <w:rPr>
          <w:szCs w:val="28"/>
        </w:rPr>
        <w:t xml:space="preserve">ствляется по следующим </w:t>
      </w:r>
      <w:r w:rsidR="003D3B43" w:rsidRPr="00374614">
        <w:rPr>
          <w:szCs w:val="28"/>
        </w:rPr>
        <w:lastRenderedPageBreak/>
        <w:t>формулам:</w:t>
      </w:r>
    </w:p>
    <w:p w:rsidR="002E41CC" w:rsidRDefault="00D66F58" w:rsidP="00D66F58">
      <w:pPr>
        <w:widowControl w:val="0"/>
        <w:tabs>
          <w:tab w:val="left" w:pos="1418"/>
          <w:tab w:val="left" w:pos="1701"/>
          <w:tab w:val="left" w:pos="1843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10</w:t>
      </w:r>
      <w:r w:rsidR="00A5005D">
        <w:rPr>
          <w:szCs w:val="28"/>
        </w:rPr>
        <w:t>.1.</w:t>
      </w:r>
      <w:r w:rsidR="00A5005D">
        <w:rPr>
          <w:szCs w:val="28"/>
        </w:rPr>
        <w:tab/>
      </w:r>
      <w:r w:rsidR="002E41CC" w:rsidRPr="001D0471">
        <w:rPr>
          <w:szCs w:val="28"/>
        </w:rPr>
        <w:t xml:space="preserve">Для </w:t>
      </w:r>
      <w:r w:rsidR="00434084">
        <w:rPr>
          <w:szCs w:val="28"/>
        </w:rPr>
        <w:t xml:space="preserve">отдельного </w:t>
      </w:r>
      <w:r w:rsidR="002E41CC" w:rsidRPr="001D0471">
        <w:rPr>
          <w:szCs w:val="28"/>
        </w:rPr>
        <w:t>мероприятия</w:t>
      </w:r>
      <w:r w:rsidR="00434084">
        <w:rPr>
          <w:szCs w:val="28"/>
        </w:rPr>
        <w:t xml:space="preserve"> 1</w:t>
      </w:r>
      <w:r w:rsidR="00A003B1">
        <w:rPr>
          <w:szCs w:val="28"/>
        </w:rPr>
        <w:t>.</w:t>
      </w:r>
      <w:r w:rsidR="002E41CC" w:rsidRPr="001D0471">
        <w:rPr>
          <w:szCs w:val="28"/>
        </w:rPr>
        <w:t xml:space="preserve"> «Реализация мероприятий активной политики занятости населения и повышения качества рабочей силы, в том числе в моногородах»:</w:t>
      </w:r>
    </w:p>
    <w:p w:rsidR="005C63EF" w:rsidRDefault="00D66F58" w:rsidP="00D66F58">
      <w:pPr>
        <w:widowControl w:val="0"/>
        <w:tabs>
          <w:tab w:val="left" w:pos="1701"/>
        </w:tabs>
        <w:spacing w:after="0" w:line="370" w:lineRule="exact"/>
        <w:ind w:firstLine="709"/>
        <w:rPr>
          <w:szCs w:val="28"/>
        </w:rPr>
      </w:pPr>
      <w:r>
        <w:rPr>
          <w:szCs w:val="28"/>
        </w:rPr>
        <w:t>10</w:t>
      </w:r>
      <w:r w:rsidR="00A5005D">
        <w:rPr>
          <w:szCs w:val="28"/>
        </w:rPr>
        <w:t>.1.</w:t>
      </w:r>
      <w:r w:rsidR="0028288E">
        <w:rPr>
          <w:szCs w:val="28"/>
        </w:rPr>
        <w:t>1</w:t>
      </w:r>
      <w:r w:rsidR="00A5005D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>Доля</w:t>
      </w:r>
      <w:r w:rsidR="005C63EF" w:rsidRPr="00530D64">
        <w:rPr>
          <w:szCs w:val="28"/>
        </w:rPr>
        <w:t xml:space="preserve"> граждан, получивших профориентационные услуги, </w:t>
      </w:r>
      <w:r w:rsidR="00C8353A">
        <w:rPr>
          <w:szCs w:val="28"/>
        </w:rPr>
        <w:br/>
      </w:r>
      <w:r w:rsidR="005C63EF" w:rsidRPr="00530D64">
        <w:rPr>
          <w:szCs w:val="28"/>
        </w:rPr>
        <w:t>в числен</w:t>
      </w:r>
      <w:r w:rsidR="0003070D">
        <w:rPr>
          <w:szCs w:val="28"/>
        </w:rPr>
        <w:softHyphen/>
      </w:r>
      <w:r w:rsidR="005C63EF" w:rsidRPr="00530D64">
        <w:rPr>
          <w:szCs w:val="28"/>
        </w:rPr>
        <w:t xml:space="preserve">ности граждан, обратившихся </w:t>
      </w:r>
      <w:r w:rsidR="000536E0">
        <w:rPr>
          <w:szCs w:val="28"/>
        </w:rPr>
        <w:t xml:space="preserve">за содействием в </w:t>
      </w:r>
      <w:r w:rsidR="005C63EF">
        <w:rPr>
          <w:szCs w:val="28"/>
        </w:rPr>
        <w:t>поиск</w:t>
      </w:r>
      <w:r w:rsidR="000536E0">
        <w:rPr>
          <w:szCs w:val="28"/>
        </w:rPr>
        <w:t>е</w:t>
      </w:r>
      <w:r w:rsidR="005C63EF">
        <w:rPr>
          <w:szCs w:val="28"/>
        </w:rPr>
        <w:t xml:space="preserve"> </w:t>
      </w:r>
      <w:r w:rsidR="000536E0">
        <w:rPr>
          <w:szCs w:val="28"/>
        </w:rPr>
        <w:t xml:space="preserve">подходящей </w:t>
      </w:r>
      <w:r w:rsidR="005C63EF">
        <w:rPr>
          <w:szCs w:val="28"/>
        </w:rPr>
        <w:t>работы</w:t>
      </w:r>
      <w:r w:rsidR="000536E0" w:rsidRPr="000536E0">
        <w:rPr>
          <w:szCs w:val="28"/>
        </w:rPr>
        <w:t xml:space="preserve"> </w:t>
      </w:r>
      <w:r w:rsidR="000536E0" w:rsidRPr="00530D64">
        <w:rPr>
          <w:szCs w:val="28"/>
        </w:rPr>
        <w:t xml:space="preserve">в </w:t>
      </w:r>
      <w:r w:rsidR="00BE5EBC">
        <w:rPr>
          <w:szCs w:val="28"/>
        </w:rPr>
        <w:t>центры</w:t>
      </w:r>
      <w:r w:rsidR="000536E0" w:rsidRPr="00530D64">
        <w:rPr>
          <w:szCs w:val="28"/>
        </w:rPr>
        <w:t xml:space="preserve"> занятости</w:t>
      </w:r>
      <w:r w:rsidR="000536E0">
        <w:rPr>
          <w:szCs w:val="28"/>
        </w:rPr>
        <w:t xml:space="preserve"> населения</w:t>
      </w:r>
      <w:r w:rsidR="005C63EF">
        <w:rPr>
          <w:szCs w:val="28"/>
        </w:rPr>
        <w:t>:</w:t>
      </w:r>
    </w:p>
    <w:p w:rsidR="000F4356" w:rsidRPr="00AA6E7C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4"/>
        </w:rPr>
      </w:pPr>
    </w:p>
    <w:p w:rsidR="002E41CC" w:rsidRDefault="00B3323D" w:rsidP="00D66F58">
      <w:pPr>
        <w:widowControl w:val="0"/>
        <w:tabs>
          <w:tab w:val="left" w:pos="1560"/>
        </w:tabs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профо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 w:rsidRPr="009F4824">
        <w:rPr>
          <w:szCs w:val="28"/>
        </w:rPr>
        <w:t>Ч</w:t>
      </w:r>
      <w:r w:rsidR="002E41CC" w:rsidRPr="009F4824">
        <w:rPr>
          <w:szCs w:val="28"/>
          <w:vertAlign w:val="subscript"/>
        </w:rPr>
        <w:t>профор</w:t>
      </w:r>
      <w:r w:rsidR="00845CDD">
        <w:rPr>
          <w:szCs w:val="28"/>
          <w:vertAlign w:val="subscript"/>
        </w:rPr>
        <w:t>.</w:t>
      </w:r>
      <w:r w:rsidR="002E41CC" w:rsidRPr="00BC7B4C">
        <w:rPr>
          <w:szCs w:val="28"/>
        </w:rPr>
        <w:t xml:space="preserve"> / </w:t>
      </w:r>
      <w:r w:rsidR="002E41CC" w:rsidRPr="00F50F2B">
        <w:rPr>
          <w:szCs w:val="28"/>
        </w:rPr>
        <w:t>Ч</w:t>
      </w:r>
      <w:r w:rsidR="002E41CC">
        <w:rPr>
          <w:szCs w:val="28"/>
          <w:vertAlign w:val="subscript"/>
        </w:rPr>
        <w:t>обрат</w:t>
      </w:r>
      <w:r w:rsidR="00921A18">
        <w:rPr>
          <w:szCs w:val="28"/>
          <w:vertAlign w:val="subscript"/>
        </w:rPr>
        <w:t>.</w:t>
      </w:r>
      <w:r w:rsidR="002E41CC" w:rsidRPr="00BC7B4C">
        <w:rPr>
          <w:szCs w:val="28"/>
        </w:rPr>
        <w:t>)</w:t>
      </w:r>
      <w:r w:rsidR="002E41CC">
        <w:rPr>
          <w:szCs w:val="28"/>
        </w:rPr>
        <w:t xml:space="preserve"> х 100, где:</w:t>
      </w:r>
    </w:p>
    <w:p w:rsidR="000F4356" w:rsidRPr="00AA6E7C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2"/>
          <w:szCs w:val="24"/>
        </w:rPr>
      </w:pPr>
    </w:p>
    <w:p w:rsidR="002E41CC" w:rsidRDefault="00B3323D" w:rsidP="00D66F58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профор</w:t>
      </w:r>
      <w:r w:rsidR="00D40FB6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 w:rsidR="000536E0">
        <w:rPr>
          <w:szCs w:val="28"/>
        </w:rPr>
        <w:t>доля</w:t>
      </w:r>
      <w:r w:rsidR="000536E0" w:rsidRPr="00530D64">
        <w:rPr>
          <w:szCs w:val="28"/>
        </w:rPr>
        <w:t xml:space="preserve"> граждан, получивших профориентационные услуги, </w:t>
      </w:r>
      <w:r w:rsidR="00C8353A">
        <w:rPr>
          <w:szCs w:val="28"/>
        </w:rPr>
        <w:br/>
      </w:r>
      <w:r w:rsidR="000536E0" w:rsidRPr="00530D64">
        <w:rPr>
          <w:szCs w:val="28"/>
        </w:rPr>
        <w:t xml:space="preserve">в численности граждан, обратившихся </w:t>
      </w:r>
      <w:r w:rsidR="000536E0">
        <w:rPr>
          <w:szCs w:val="28"/>
        </w:rPr>
        <w:t>за содействием в поиске подходящей ра</w:t>
      </w:r>
      <w:r w:rsidR="0003070D">
        <w:rPr>
          <w:szCs w:val="28"/>
        </w:rPr>
        <w:softHyphen/>
      </w:r>
      <w:r w:rsidR="000536E0">
        <w:rPr>
          <w:szCs w:val="28"/>
        </w:rPr>
        <w:t>боты</w:t>
      </w:r>
      <w:r w:rsidR="000536E0" w:rsidRPr="000536E0">
        <w:rPr>
          <w:szCs w:val="28"/>
        </w:rPr>
        <w:t xml:space="preserve"> </w:t>
      </w:r>
      <w:r w:rsidR="000536E0" w:rsidRPr="00530D64">
        <w:rPr>
          <w:szCs w:val="28"/>
        </w:rPr>
        <w:t xml:space="preserve">в </w:t>
      </w:r>
      <w:r w:rsidR="00BE5EBC">
        <w:rPr>
          <w:szCs w:val="28"/>
        </w:rPr>
        <w:t>центры</w:t>
      </w:r>
      <w:r w:rsidR="000536E0" w:rsidRPr="00530D64">
        <w:rPr>
          <w:szCs w:val="28"/>
        </w:rPr>
        <w:t xml:space="preserve"> занятости</w:t>
      </w:r>
      <w:r w:rsidR="000536E0">
        <w:rPr>
          <w:szCs w:val="28"/>
        </w:rPr>
        <w:t xml:space="preserve"> населения</w:t>
      </w:r>
      <w:r w:rsidR="002E41CC">
        <w:rPr>
          <w:szCs w:val="28"/>
        </w:rPr>
        <w:t>, %;</w:t>
      </w:r>
    </w:p>
    <w:p w:rsidR="002E41CC" w:rsidRDefault="002E41CC" w:rsidP="00D66F58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9F4824">
        <w:rPr>
          <w:szCs w:val="28"/>
        </w:rPr>
        <w:t>Ч</w:t>
      </w:r>
      <w:r w:rsidRPr="009F4824">
        <w:rPr>
          <w:szCs w:val="28"/>
          <w:vertAlign w:val="subscript"/>
        </w:rPr>
        <w:t>профор</w:t>
      </w:r>
      <w:r w:rsidR="00D40FB6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</w:t>
      </w:r>
      <w:r w:rsidRPr="00530D64">
        <w:rPr>
          <w:szCs w:val="28"/>
        </w:rPr>
        <w:t xml:space="preserve">граждан, получивших профориентационные </w:t>
      </w:r>
      <w:r w:rsidR="00C8353A">
        <w:rPr>
          <w:szCs w:val="28"/>
        </w:rPr>
        <w:br/>
      </w:r>
      <w:r w:rsidRPr="00530D64">
        <w:rPr>
          <w:szCs w:val="28"/>
        </w:rPr>
        <w:t>ус</w:t>
      </w:r>
      <w:r w:rsidR="00A5005D">
        <w:rPr>
          <w:szCs w:val="28"/>
        </w:rPr>
        <w:softHyphen/>
      </w:r>
      <w:r w:rsidRPr="00530D64">
        <w:rPr>
          <w:szCs w:val="28"/>
        </w:rPr>
        <w:t>луги</w:t>
      </w:r>
      <w:r w:rsidR="00E73577">
        <w:rPr>
          <w:szCs w:val="28"/>
        </w:rPr>
        <w:t xml:space="preserve"> в течение отчетного года</w:t>
      </w:r>
      <w:r w:rsidR="00D2202E">
        <w:rPr>
          <w:szCs w:val="28"/>
        </w:rPr>
        <w:t xml:space="preserve"> человек, определяется </w:t>
      </w:r>
      <w:r w:rsidR="00B6790B" w:rsidRPr="00B6790B">
        <w:rPr>
          <w:szCs w:val="28"/>
        </w:rPr>
        <w:t>по данным областной службы занятости насе</w:t>
      </w:r>
      <w:r w:rsidR="00593229">
        <w:rPr>
          <w:szCs w:val="28"/>
        </w:rPr>
        <w:softHyphen/>
      </w:r>
      <w:r w:rsidR="00D2202E">
        <w:rPr>
          <w:szCs w:val="28"/>
        </w:rPr>
        <w:t>ления</w:t>
      </w:r>
      <w:r>
        <w:rPr>
          <w:szCs w:val="28"/>
        </w:rPr>
        <w:t>;</w:t>
      </w:r>
    </w:p>
    <w:p w:rsidR="002E41CC" w:rsidRDefault="002E41CC" w:rsidP="00D66F58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5927DF">
        <w:rPr>
          <w:szCs w:val="28"/>
        </w:rPr>
        <w:t>Ч</w:t>
      </w:r>
      <w:r w:rsidRPr="005927DF">
        <w:rPr>
          <w:szCs w:val="28"/>
          <w:vertAlign w:val="subscript"/>
        </w:rPr>
        <w:t>обрат</w:t>
      </w:r>
      <w:r w:rsidR="00921A18">
        <w:rPr>
          <w:szCs w:val="28"/>
          <w:vertAlign w:val="subscript"/>
        </w:rPr>
        <w:t>.</w:t>
      </w:r>
      <w:r w:rsidRPr="005927DF">
        <w:rPr>
          <w:szCs w:val="28"/>
        </w:rPr>
        <w:t xml:space="preserve"> – численность граждан, обратившихся </w:t>
      </w:r>
      <w:r w:rsidR="000536E0" w:rsidRPr="005927DF">
        <w:rPr>
          <w:szCs w:val="28"/>
        </w:rPr>
        <w:t xml:space="preserve">за содействием в </w:t>
      </w:r>
      <w:r w:rsidRPr="005927DF">
        <w:rPr>
          <w:szCs w:val="28"/>
        </w:rPr>
        <w:t>поиск</w:t>
      </w:r>
      <w:r w:rsidR="000536E0" w:rsidRPr="005927DF">
        <w:rPr>
          <w:szCs w:val="28"/>
        </w:rPr>
        <w:t>е подходящей</w:t>
      </w:r>
      <w:r w:rsidRPr="005927DF">
        <w:rPr>
          <w:szCs w:val="28"/>
        </w:rPr>
        <w:t xml:space="preserve"> работы</w:t>
      </w:r>
      <w:r w:rsidR="000536E0" w:rsidRPr="005927DF">
        <w:rPr>
          <w:szCs w:val="28"/>
        </w:rPr>
        <w:t xml:space="preserve"> в </w:t>
      </w:r>
      <w:r w:rsidR="00BE5EBC">
        <w:rPr>
          <w:szCs w:val="28"/>
        </w:rPr>
        <w:t>центры</w:t>
      </w:r>
      <w:r w:rsidR="000536E0" w:rsidRPr="005927DF">
        <w:rPr>
          <w:szCs w:val="28"/>
        </w:rPr>
        <w:t xml:space="preserve"> занятости населения</w:t>
      </w:r>
      <w:r w:rsidR="00E73577" w:rsidRPr="005927DF">
        <w:rPr>
          <w:szCs w:val="28"/>
        </w:rPr>
        <w:t xml:space="preserve"> в </w:t>
      </w:r>
      <w:r w:rsidR="005927DF">
        <w:rPr>
          <w:szCs w:val="28"/>
        </w:rPr>
        <w:t xml:space="preserve">течение </w:t>
      </w:r>
      <w:r w:rsidR="00E73577" w:rsidRPr="005927DF">
        <w:rPr>
          <w:szCs w:val="28"/>
        </w:rPr>
        <w:t>отчетно</w:t>
      </w:r>
      <w:r w:rsidR="005927DF">
        <w:rPr>
          <w:szCs w:val="28"/>
        </w:rPr>
        <w:t>го</w:t>
      </w:r>
      <w:r w:rsidR="00E73577" w:rsidRPr="005927DF">
        <w:rPr>
          <w:szCs w:val="28"/>
        </w:rPr>
        <w:t xml:space="preserve"> год</w:t>
      </w:r>
      <w:r w:rsidR="005927DF">
        <w:rPr>
          <w:szCs w:val="28"/>
        </w:rPr>
        <w:t>а</w:t>
      </w:r>
      <w:r w:rsidR="00D2202E">
        <w:rPr>
          <w:szCs w:val="28"/>
        </w:rPr>
        <w:t xml:space="preserve">, (человек), определяется </w:t>
      </w:r>
      <w:r w:rsidR="00B6790B" w:rsidRPr="00B6790B">
        <w:rPr>
          <w:szCs w:val="28"/>
        </w:rPr>
        <w:t xml:space="preserve">по данным областной </w:t>
      </w:r>
      <w:r w:rsidR="00D2202E">
        <w:rPr>
          <w:szCs w:val="28"/>
        </w:rPr>
        <w:t>службы занятости населения.</w:t>
      </w:r>
    </w:p>
    <w:p w:rsidR="005C63EF" w:rsidRDefault="00D66F58" w:rsidP="00D66F58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5C63EF">
        <w:rPr>
          <w:szCs w:val="28"/>
        </w:rPr>
        <w:t>.1.</w:t>
      </w:r>
      <w:r w:rsidR="0028288E">
        <w:rPr>
          <w:szCs w:val="28"/>
        </w:rPr>
        <w:t>2</w:t>
      </w:r>
      <w:r w:rsidR="005C63EF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>Доля</w:t>
      </w:r>
      <w:r w:rsidR="005C63EF" w:rsidRPr="00BB6BBF">
        <w:rPr>
          <w:szCs w:val="28"/>
        </w:rPr>
        <w:t xml:space="preserve"> </w:t>
      </w:r>
      <w:r w:rsidR="005C63EF">
        <w:rPr>
          <w:szCs w:val="28"/>
        </w:rPr>
        <w:t>граждан</w:t>
      </w:r>
      <w:r w:rsidR="005C63EF" w:rsidRPr="00BB6BBF">
        <w:rPr>
          <w:szCs w:val="28"/>
        </w:rPr>
        <w:t xml:space="preserve">, трудоустроенных </w:t>
      </w:r>
      <w:r w:rsidR="005C63EF">
        <w:rPr>
          <w:szCs w:val="28"/>
        </w:rPr>
        <w:t xml:space="preserve">после </w:t>
      </w:r>
      <w:r w:rsidR="005927DF">
        <w:rPr>
          <w:szCs w:val="28"/>
        </w:rPr>
        <w:t xml:space="preserve">окончания </w:t>
      </w:r>
      <w:r w:rsidR="005C63EF" w:rsidRPr="00BB6BBF">
        <w:rPr>
          <w:szCs w:val="28"/>
        </w:rPr>
        <w:t>профессиональ</w:t>
      </w:r>
      <w:r w:rsidR="005C63EF">
        <w:rPr>
          <w:szCs w:val="28"/>
        </w:rPr>
        <w:t>ного</w:t>
      </w:r>
      <w:r w:rsidR="00A5005D">
        <w:rPr>
          <w:szCs w:val="28"/>
        </w:rPr>
        <w:t xml:space="preserve"> </w:t>
      </w:r>
      <w:r w:rsidR="005C63EF">
        <w:rPr>
          <w:szCs w:val="28"/>
        </w:rPr>
        <w:t>обучения</w:t>
      </w:r>
      <w:r w:rsidR="00766407">
        <w:rPr>
          <w:szCs w:val="28"/>
        </w:rPr>
        <w:t xml:space="preserve"> и</w:t>
      </w:r>
      <w:r w:rsidR="00FB28BC">
        <w:rPr>
          <w:szCs w:val="28"/>
        </w:rPr>
        <w:t>ли</w:t>
      </w:r>
      <w:r w:rsidR="00766407">
        <w:rPr>
          <w:szCs w:val="28"/>
        </w:rPr>
        <w:t xml:space="preserve"> </w:t>
      </w:r>
      <w:r w:rsidR="00DF0667">
        <w:rPr>
          <w:szCs w:val="28"/>
        </w:rPr>
        <w:t xml:space="preserve">получения </w:t>
      </w:r>
      <w:r w:rsidR="00766407">
        <w:rPr>
          <w:szCs w:val="28"/>
        </w:rPr>
        <w:t>дополнительного профессио</w:t>
      </w:r>
      <w:r w:rsidR="004140BA">
        <w:rPr>
          <w:szCs w:val="28"/>
        </w:rPr>
        <w:softHyphen/>
      </w:r>
      <w:r w:rsidR="00766407">
        <w:rPr>
          <w:szCs w:val="28"/>
        </w:rPr>
        <w:t>нального образования, включая обучение в другой местности</w:t>
      </w:r>
      <w:r w:rsidR="005C63EF" w:rsidRPr="00BB6BBF">
        <w:rPr>
          <w:szCs w:val="28"/>
        </w:rPr>
        <w:t xml:space="preserve">, </w:t>
      </w:r>
      <w:r w:rsidR="00DF0667">
        <w:rPr>
          <w:szCs w:val="28"/>
        </w:rPr>
        <w:t>по направле</w:t>
      </w:r>
      <w:r w:rsidR="00FB28BC">
        <w:rPr>
          <w:szCs w:val="28"/>
        </w:rPr>
        <w:t xml:space="preserve">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нятости на</w:t>
      </w:r>
      <w:r w:rsidR="00DF0667">
        <w:rPr>
          <w:szCs w:val="28"/>
        </w:rPr>
        <w:t>селения</w:t>
      </w:r>
      <w:r w:rsidR="00E72D55">
        <w:rPr>
          <w:szCs w:val="28"/>
        </w:rPr>
        <w:t>,</w:t>
      </w:r>
      <w:r w:rsidR="00DF0667">
        <w:rPr>
          <w:szCs w:val="28"/>
        </w:rPr>
        <w:t xml:space="preserve"> </w:t>
      </w:r>
      <w:r w:rsidR="005C63EF" w:rsidRPr="00BB6BBF">
        <w:rPr>
          <w:szCs w:val="28"/>
        </w:rPr>
        <w:t xml:space="preserve">в численности </w:t>
      </w:r>
      <w:r w:rsidR="005C63EF">
        <w:rPr>
          <w:szCs w:val="28"/>
        </w:rPr>
        <w:t>граждан, закончивших профес</w:t>
      </w:r>
      <w:r w:rsidR="00593229">
        <w:rPr>
          <w:szCs w:val="28"/>
        </w:rPr>
        <w:softHyphen/>
      </w:r>
      <w:r w:rsidR="005C63EF">
        <w:rPr>
          <w:szCs w:val="28"/>
        </w:rPr>
        <w:t>сиональное</w:t>
      </w:r>
      <w:r w:rsidR="00B3323D">
        <w:rPr>
          <w:szCs w:val="28"/>
        </w:rPr>
        <w:t xml:space="preserve"> </w:t>
      </w:r>
      <w:r w:rsidR="005C63EF">
        <w:rPr>
          <w:szCs w:val="28"/>
        </w:rPr>
        <w:t>обучение</w:t>
      </w:r>
      <w:r w:rsidR="00B46C8F">
        <w:rPr>
          <w:szCs w:val="28"/>
        </w:rPr>
        <w:t xml:space="preserve">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46C8F">
        <w:rPr>
          <w:szCs w:val="28"/>
        </w:rPr>
        <w:t>дополнительное профессио</w:t>
      </w:r>
      <w:r w:rsidR="004140BA">
        <w:rPr>
          <w:szCs w:val="28"/>
        </w:rPr>
        <w:softHyphen/>
      </w:r>
      <w:r w:rsidR="00B46C8F">
        <w:rPr>
          <w:szCs w:val="28"/>
        </w:rPr>
        <w:t>нальное образование</w:t>
      </w:r>
      <w:r w:rsidR="00766407">
        <w:rPr>
          <w:szCs w:val="28"/>
        </w:rPr>
        <w:t>,</w:t>
      </w:r>
      <w:r w:rsidR="00B46C8F">
        <w:rPr>
          <w:szCs w:val="28"/>
        </w:rPr>
        <w:t xml:space="preserve"> включая обучение в другой местности,</w:t>
      </w:r>
      <w:r w:rsidR="005C63EF">
        <w:rPr>
          <w:szCs w:val="28"/>
        </w:rPr>
        <w:t xml:space="preserve"> по направлению </w:t>
      </w:r>
      <w:r w:rsidR="00BE5EBC">
        <w:rPr>
          <w:szCs w:val="28"/>
        </w:rPr>
        <w:t>центров</w:t>
      </w:r>
      <w:r w:rsidR="00B3323D">
        <w:rPr>
          <w:szCs w:val="28"/>
        </w:rPr>
        <w:t xml:space="preserve"> занятости населе</w:t>
      </w:r>
      <w:r w:rsidR="005C63EF">
        <w:rPr>
          <w:szCs w:val="28"/>
        </w:rPr>
        <w:t>ния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2E41CC">
        <w:rPr>
          <w:vertAlign w:val="subscript"/>
        </w:rPr>
        <w:t>труд.безр</w:t>
      </w:r>
      <w:r w:rsidR="00845CDD">
        <w:rPr>
          <w:vertAlign w:val="subscript"/>
        </w:rPr>
        <w:t>.</w:t>
      </w:r>
      <w:r w:rsidR="002E41CC" w:rsidRPr="00A279C9">
        <w:t xml:space="preserve"> / </w:t>
      </w:r>
      <w:r w:rsidR="002E41CC">
        <w:t>Ч</w:t>
      </w:r>
      <w:r w:rsidR="002E41CC">
        <w:rPr>
          <w:vertAlign w:val="subscript"/>
        </w:rPr>
        <w:t>законч.безр</w:t>
      </w:r>
      <w:r w:rsidR="00845CDD">
        <w:rPr>
          <w:vertAlign w:val="subscript"/>
        </w:rPr>
        <w:t>.</w:t>
      </w:r>
      <w:r w:rsidR="002E41CC" w:rsidRPr="00A279C9">
        <w:t>)</w:t>
      </w:r>
      <w:r w:rsidR="002E41CC">
        <w:t xml:space="preserve">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безр</w:t>
      </w:r>
      <w:r w:rsidR="00845CDD">
        <w:rPr>
          <w:szCs w:val="28"/>
          <w:vertAlign w:val="subscript"/>
        </w:rPr>
        <w:t>.</w:t>
      </w:r>
      <w:r w:rsidR="002E41CC">
        <w:rPr>
          <w:szCs w:val="28"/>
        </w:rPr>
        <w:t xml:space="preserve"> –</w:t>
      </w:r>
      <w:r w:rsidR="00B46C8F">
        <w:rPr>
          <w:szCs w:val="28"/>
        </w:rPr>
        <w:t xml:space="preserve"> </w:t>
      </w:r>
      <w:r>
        <w:rPr>
          <w:szCs w:val="28"/>
        </w:rPr>
        <w:t>доля</w:t>
      </w:r>
      <w:r w:rsidR="00B46C8F" w:rsidRPr="00BB6BBF">
        <w:rPr>
          <w:szCs w:val="28"/>
        </w:rPr>
        <w:t xml:space="preserve"> </w:t>
      </w:r>
      <w:r w:rsidR="00B46C8F">
        <w:rPr>
          <w:szCs w:val="28"/>
        </w:rPr>
        <w:t>граждан</w:t>
      </w:r>
      <w:r w:rsidR="00B46C8F" w:rsidRPr="00BB6BBF">
        <w:rPr>
          <w:szCs w:val="28"/>
        </w:rPr>
        <w:t xml:space="preserve">, трудоустроенных </w:t>
      </w:r>
      <w:r w:rsidR="00B46C8F">
        <w:rPr>
          <w:szCs w:val="28"/>
        </w:rPr>
        <w:t xml:space="preserve">после </w:t>
      </w:r>
      <w:r w:rsidR="00FB28BC">
        <w:rPr>
          <w:szCs w:val="28"/>
        </w:rPr>
        <w:t xml:space="preserve">окончания </w:t>
      </w:r>
      <w:r w:rsidR="00B46C8F" w:rsidRPr="00BB6BBF">
        <w:rPr>
          <w:szCs w:val="28"/>
        </w:rPr>
        <w:t>профессио</w:t>
      </w:r>
      <w:r w:rsidR="00A93F5E">
        <w:rPr>
          <w:szCs w:val="28"/>
        </w:rPr>
        <w:softHyphen/>
      </w:r>
      <w:r w:rsidR="00B46C8F" w:rsidRPr="00BB6BBF">
        <w:rPr>
          <w:szCs w:val="28"/>
        </w:rPr>
        <w:t>наль</w:t>
      </w:r>
      <w:r w:rsidR="00B46C8F">
        <w:rPr>
          <w:szCs w:val="28"/>
        </w:rPr>
        <w:t>ного</w:t>
      </w:r>
      <w:r w:rsidR="00A5005D">
        <w:rPr>
          <w:szCs w:val="28"/>
        </w:rPr>
        <w:t xml:space="preserve"> </w:t>
      </w:r>
      <w:r w:rsidR="00B46C8F">
        <w:rPr>
          <w:szCs w:val="28"/>
        </w:rPr>
        <w:t>обучения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46C8F">
        <w:rPr>
          <w:szCs w:val="28"/>
        </w:rPr>
        <w:t>дополнительного профессионального обра</w:t>
      </w:r>
      <w:r w:rsidR="00A93F5E">
        <w:rPr>
          <w:szCs w:val="28"/>
        </w:rPr>
        <w:softHyphen/>
      </w:r>
      <w:r w:rsidR="00B46C8F">
        <w:rPr>
          <w:szCs w:val="28"/>
        </w:rPr>
        <w:t>зования, включая обучение в другой местности</w:t>
      </w:r>
      <w:r w:rsidR="00B46C8F" w:rsidRPr="00BB6BBF">
        <w:rPr>
          <w:szCs w:val="28"/>
        </w:rPr>
        <w:t xml:space="preserve">, </w:t>
      </w:r>
      <w:r w:rsidR="00FB28BC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нятости населения </w:t>
      </w:r>
      <w:r w:rsidR="00B46C8F" w:rsidRPr="00BB6BBF">
        <w:rPr>
          <w:szCs w:val="28"/>
        </w:rPr>
        <w:t xml:space="preserve">в численности </w:t>
      </w:r>
      <w:r w:rsidR="00B46C8F">
        <w:rPr>
          <w:szCs w:val="28"/>
        </w:rPr>
        <w:t>граждан, закончивших профессиональное</w:t>
      </w:r>
      <w:r w:rsidR="00A5005D">
        <w:rPr>
          <w:szCs w:val="28"/>
        </w:rPr>
        <w:t xml:space="preserve"> </w:t>
      </w:r>
      <w:r w:rsidR="00B46C8F">
        <w:rPr>
          <w:szCs w:val="28"/>
        </w:rPr>
        <w:t>обучение и</w:t>
      </w:r>
      <w:r w:rsidR="00FB28BC">
        <w:rPr>
          <w:szCs w:val="28"/>
        </w:rPr>
        <w:t>ли</w:t>
      </w:r>
      <w:r w:rsidR="00B46C8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46C8F">
        <w:rPr>
          <w:szCs w:val="28"/>
        </w:rPr>
        <w:t xml:space="preserve">дополнительное профессиональное образование, включая обучение в другой местности, по направлению </w:t>
      </w:r>
      <w:r w:rsidR="00BE5EBC">
        <w:rPr>
          <w:szCs w:val="28"/>
        </w:rPr>
        <w:t>центров</w:t>
      </w:r>
      <w:r w:rsidR="00B46C8F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B46C8F">
        <w:rPr>
          <w:szCs w:val="28"/>
        </w:rPr>
        <w:t>селения</w:t>
      </w:r>
      <w:r w:rsidR="002E41CC">
        <w:rPr>
          <w:szCs w:val="28"/>
        </w:rPr>
        <w:t>, %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252EE4">
        <w:t>Ч</w:t>
      </w:r>
      <w:r w:rsidRPr="00252EE4">
        <w:rPr>
          <w:vertAlign w:val="subscript"/>
        </w:rPr>
        <w:t>труд.безр</w:t>
      </w:r>
      <w:r w:rsidR="00631A70">
        <w:rPr>
          <w:vertAlign w:val="subscript"/>
        </w:rPr>
        <w:t>.</w:t>
      </w:r>
      <w:r w:rsidRPr="00252EE4">
        <w:rPr>
          <w:szCs w:val="28"/>
        </w:rPr>
        <w:t xml:space="preserve"> – </w:t>
      </w:r>
      <w:r w:rsidRPr="00252EE4">
        <w:t xml:space="preserve">численность </w:t>
      </w:r>
      <w:r w:rsidRPr="00252EE4">
        <w:rPr>
          <w:szCs w:val="28"/>
        </w:rPr>
        <w:t xml:space="preserve">граждан, трудоустроенных после </w:t>
      </w:r>
      <w:r w:rsidR="00FB28BC" w:rsidRPr="00252EE4">
        <w:rPr>
          <w:szCs w:val="28"/>
        </w:rPr>
        <w:t xml:space="preserve">окончания </w:t>
      </w:r>
      <w:r w:rsidRPr="00252EE4">
        <w:rPr>
          <w:szCs w:val="28"/>
        </w:rPr>
        <w:t>профессионально</w:t>
      </w:r>
      <w:r w:rsidR="00766407" w:rsidRPr="00252EE4">
        <w:rPr>
          <w:szCs w:val="28"/>
        </w:rPr>
        <w:t>го</w:t>
      </w:r>
      <w:r w:rsidR="00A5005D" w:rsidRPr="00252EE4">
        <w:rPr>
          <w:szCs w:val="28"/>
        </w:rPr>
        <w:t xml:space="preserve"> </w:t>
      </w:r>
      <w:r w:rsidR="00766407" w:rsidRPr="00252EE4">
        <w:rPr>
          <w:szCs w:val="28"/>
        </w:rPr>
        <w:t>обучения</w:t>
      </w:r>
      <w:r w:rsidR="00B46C8F" w:rsidRPr="00252EE4">
        <w:rPr>
          <w:szCs w:val="28"/>
        </w:rPr>
        <w:t xml:space="preserve"> и</w:t>
      </w:r>
      <w:r w:rsidR="00B6408A" w:rsidRPr="00252EE4">
        <w:rPr>
          <w:szCs w:val="28"/>
        </w:rPr>
        <w:t>ли</w:t>
      </w:r>
      <w:r w:rsidR="00B46C8F" w:rsidRPr="00252EE4">
        <w:rPr>
          <w:szCs w:val="28"/>
        </w:rPr>
        <w:t xml:space="preserve"> </w:t>
      </w:r>
      <w:r w:rsidR="00FB28BC" w:rsidRPr="00252EE4">
        <w:rPr>
          <w:szCs w:val="28"/>
        </w:rPr>
        <w:t xml:space="preserve">получения </w:t>
      </w:r>
      <w:r w:rsidR="00C15EBE" w:rsidRPr="00252EE4">
        <w:rPr>
          <w:szCs w:val="28"/>
        </w:rPr>
        <w:t>до</w:t>
      </w:r>
      <w:r w:rsidR="00B00B1F" w:rsidRPr="00252EE4">
        <w:rPr>
          <w:szCs w:val="28"/>
        </w:rPr>
        <w:t>полнительного профессио</w:t>
      </w:r>
      <w:r w:rsidR="004140BA" w:rsidRPr="00252EE4">
        <w:rPr>
          <w:szCs w:val="28"/>
        </w:rPr>
        <w:softHyphen/>
      </w:r>
      <w:r w:rsidR="00B00B1F" w:rsidRPr="00252EE4">
        <w:rPr>
          <w:szCs w:val="28"/>
        </w:rPr>
        <w:t>нального образования, включая обучение в другой местности</w:t>
      </w:r>
      <w:r w:rsidRPr="00252EE4">
        <w:rPr>
          <w:szCs w:val="28"/>
        </w:rPr>
        <w:t xml:space="preserve">, </w:t>
      </w:r>
      <w:r w:rsidR="00B6408A" w:rsidRPr="00252EE4">
        <w:rPr>
          <w:szCs w:val="28"/>
        </w:rPr>
        <w:t xml:space="preserve">по направлению </w:t>
      </w:r>
      <w:r w:rsidR="00BE5EBC" w:rsidRPr="00252EE4">
        <w:rPr>
          <w:szCs w:val="28"/>
        </w:rPr>
        <w:t>центров</w:t>
      </w:r>
      <w:r w:rsidR="00B6408A" w:rsidRPr="00252EE4">
        <w:rPr>
          <w:szCs w:val="28"/>
        </w:rPr>
        <w:t xml:space="preserve"> занятости населения</w:t>
      </w:r>
      <w:r w:rsidR="005927DF" w:rsidRPr="00252EE4">
        <w:rPr>
          <w:szCs w:val="28"/>
        </w:rPr>
        <w:t xml:space="preserve"> в течение отчетного года</w:t>
      </w:r>
      <w:r w:rsidR="00D2202E">
        <w:rPr>
          <w:szCs w:val="28"/>
        </w:rPr>
        <w:t xml:space="preserve"> (человек), определяется </w:t>
      </w:r>
      <w:r w:rsidR="00B6790B" w:rsidRPr="00252EE4">
        <w:rPr>
          <w:szCs w:val="28"/>
        </w:rPr>
        <w:lastRenderedPageBreak/>
        <w:t>по данным облас</w:t>
      </w:r>
      <w:r w:rsidR="00D2202E">
        <w:rPr>
          <w:szCs w:val="28"/>
        </w:rPr>
        <w:t>тной службы занятости населения;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законч.безр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 w:rsidRPr="00BB6BBF">
        <w:rPr>
          <w:szCs w:val="28"/>
        </w:rPr>
        <w:t>численност</w:t>
      </w:r>
      <w:r>
        <w:rPr>
          <w:szCs w:val="28"/>
        </w:rPr>
        <w:t>ь</w:t>
      </w:r>
      <w:r w:rsidR="00B3323D">
        <w:rPr>
          <w:szCs w:val="28"/>
        </w:rPr>
        <w:t xml:space="preserve"> </w:t>
      </w:r>
      <w:r>
        <w:rPr>
          <w:szCs w:val="28"/>
        </w:rPr>
        <w:t>граждан</w:t>
      </w:r>
      <w:r w:rsidR="00766407">
        <w:rPr>
          <w:szCs w:val="28"/>
        </w:rPr>
        <w:t>, закончивших профессиональное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</w:t>
      </w:r>
      <w:r w:rsidR="004140BA">
        <w:rPr>
          <w:szCs w:val="28"/>
        </w:rPr>
        <w:softHyphen/>
      </w:r>
      <w:r w:rsidR="00766407">
        <w:rPr>
          <w:szCs w:val="28"/>
        </w:rPr>
        <w:t>чение</w:t>
      </w:r>
      <w:r w:rsidR="00B00B1F">
        <w:rPr>
          <w:szCs w:val="28"/>
        </w:rPr>
        <w:t xml:space="preserve"> и</w:t>
      </w:r>
      <w:r w:rsidR="00B6408A">
        <w:rPr>
          <w:szCs w:val="28"/>
        </w:rPr>
        <w:t>ли</w:t>
      </w:r>
      <w:r w:rsidR="00B00B1F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00B1F">
        <w:rPr>
          <w:szCs w:val="28"/>
        </w:rPr>
        <w:t>дополнительное профессиональное образование, включая обучение в другой местности</w:t>
      </w:r>
      <w:r w:rsidR="00766407">
        <w:rPr>
          <w:szCs w:val="28"/>
        </w:rPr>
        <w:t>,</w:t>
      </w:r>
      <w:r>
        <w:rPr>
          <w:szCs w:val="28"/>
        </w:rPr>
        <w:t xml:space="preserve"> по направлению </w:t>
      </w:r>
      <w:r w:rsidR="00BE5EBC">
        <w:rPr>
          <w:szCs w:val="28"/>
        </w:rPr>
        <w:t>центров</w:t>
      </w:r>
      <w:r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>
        <w:rPr>
          <w:szCs w:val="28"/>
        </w:rPr>
        <w:t>селения</w:t>
      </w:r>
      <w:r w:rsidR="005927DF">
        <w:rPr>
          <w:szCs w:val="28"/>
        </w:rPr>
        <w:t xml:space="preserve"> в течение отчетного года</w:t>
      </w:r>
      <w:r w:rsidR="00D2202E">
        <w:rPr>
          <w:szCs w:val="28"/>
        </w:rPr>
        <w:t xml:space="preserve"> (человек), определяется п</w:t>
      </w:r>
      <w:r w:rsidR="00252EE4" w:rsidRPr="00B6790B">
        <w:rPr>
          <w:szCs w:val="28"/>
        </w:rPr>
        <w:t>о данным областной службы занятости на</w:t>
      </w:r>
      <w:r w:rsidR="00593229">
        <w:rPr>
          <w:szCs w:val="28"/>
        </w:rPr>
        <w:softHyphen/>
      </w:r>
      <w:r w:rsidR="00252EE4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EC79AF" w:rsidRDefault="00D66F58" w:rsidP="00C8353A">
      <w:pPr>
        <w:widowControl w:val="0"/>
        <w:tabs>
          <w:tab w:val="left" w:pos="1701"/>
          <w:tab w:val="left" w:pos="1985"/>
        </w:tabs>
        <w:spacing w:after="0" w:line="360" w:lineRule="exact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E12FF8">
        <w:rPr>
          <w:rFonts w:eastAsia="Times New Roman"/>
          <w:szCs w:val="28"/>
          <w:lang w:eastAsia="ru-RU"/>
        </w:rPr>
        <w:t>.1.3</w:t>
      </w:r>
      <w:r w:rsidR="00EC79AF" w:rsidRPr="00EC79AF">
        <w:rPr>
          <w:rFonts w:eastAsia="Times New Roman"/>
          <w:szCs w:val="28"/>
          <w:lang w:eastAsia="ru-RU"/>
        </w:rPr>
        <w:t>.</w:t>
      </w:r>
      <w:r w:rsidR="00EC79AF" w:rsidRPr="00EC79AF">
        <w:rPr>
          <w:rFonts w:eastAsia="Times New Roman"/>
          <w:szCs w:val="28"/>
          <w:lang w:eastAsia="ru-RU"/>
        </w:rPr>
        <w:tab/>
        <w:t xml:space="preserve">Доля граждан, признанных безработными после завершения ими профессионального обучения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в другой местности, </w:t>
      </w:r>
      <w:r w:rsidR="00C8353A">
        <w:rPr>
          <w:rFonts w:eastAsia="Times New Roman"/>
          <w:szCs w:val="28"/>
          <w:lang w:eastAsia="ru-RU"/>
        </w:rPr>
        <w:br/>
      </w:r>
      <w:r w:rsidR="00EC79AF" w:rsidRPr="00EC79AF">
        <w:rPr>
          <w:rFonts w:eastAsia="Times New Roman"/>
          <w:szCs w:val="28"/>
          <w:lang w:eastAsia="ru-RU"/>
        </w:rPr>
        <w:t>по направлению центров занятости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EC79AF" w:rsidRDefault="00EC79AF" w:rsidP="00EC79AF">
      <w:pPr>
        <w:widowControl w:val="0"/>
        <w:spacing w:after="0" w:line="420" w:lineRule="exact"/>
        <w:jc w:val="center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</w:t>
      </w:r>
      <w:r w:rsidR="001D70EA" w:rsidRPr="001D70EA">
        <w:rPr>
          <w:rFonts w:eastAsia="Times New Roman"/>
          <w:szCs w:val="28"/>
          <w:vertAlign w:val="subscript"/>
          <w:lang w:eastAsia="ru-RU"/>
        </w:rPr>
        <w:t>призн.</w:t>
      </w:r>
      <w:r w:rsidRPr="00EC79AF">
        <w:rPr>
          <w:rFonts w:eastAsia="Times New Roman"/>
          <w:szCs w:val="28"/>
          <w:vertAlign w:val="subscript"/>
          <w:lang w:eastAsia="ru-RU"/>
        </w:rPr>
        <w:t>безр.</w:t>
      </w:r>
      <w:r w:rsidRPr="00EC79AF">
        <w:rPr>
          <w:rFonts w:eastAsia="Times New Roman"/>
          <w:szCs w:val="28"/>
          <w:lang w:eastAsia="ru-RU"/>
        </w:rPr>
        <w:t xml:space="preserve"> = (Ч</w:t>
      </w:r>
      <w:r w:rsidRPr="00EC79AF">
        <w:rPr>
          <w:rFonts w:eastAsia="Times New Roman"/>
          <w:szCs w:val="28"/>
          <w:vertAlign w:val="subscript"/>
          <w:lang w:eastAsia="ru-RU"/>
        </w:rPr>
        <w:t>призн.безр.</w:t>
      </w:r>
      <w:r w:rsidRPr="00EC79AF">
        <w:rPr>
          <w:rFonts w:eastAsia="Times New Roman"/>
          <w:szCs w:val="28"/>
          <w:lang w:eastAsia="ru-RU"/>
        </w:rPr>
        <w:t xml:space="preserve"> / Ч</w:t>
      </w:r>
      <w:r w:rsidRPr="00EC79AF">
        <w:rPr>
          <w:rFonts w:eastAsia="Times New Roman"/>
          <w:szCs w:val="28"/>
          <w:vertAlign w:val="subscript"/>
          <w:lang w:eastAsia="ru-RU"/>
        </w:rPr>
        <w:t>заверш.безр.</w:t>
      </w:r>
      <w:r w:rsidRPr="00EC79AF">
        <w:rPr>
          <w:rFonts w:eastAsia="Times New Roman"/>
          <w:szCs w:val="28"/>
          <w:lang w:eastAsia="ru-RU"/>
        </w:rPr>
        <w:t>) х 100, где:</w:t>
      </w:r>
    </w:p>
    <w:p w:rsidR="000F4356" w:rsidRPr="00197781" w:rsidRDefault="000F4356" w:rsidP="000F4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EC79AF" w:rsidRPr="00EC79AF" w:rsidRDefault="00EC79AF" w:rsidP="00EC79AF">
      <w:pPr>
        <w:widowControl w:val="0"/>
        <w:spacing w:after="0" w:line="360" w:lineRule="exact"/>
        <w:ind w:firstLine="709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</w:t>
      </w:r>
      <w:r w:rsidR="001D70EA" w:rsidRPr="001D70EA">
        <w:rPr>
          <w:rFonts w:eastAsia="Times New Roman"/>
          <w:szCs w:val="28"/>
          <w:vertAlign w:val="subscript"/>
          <w:lang w:eastAsia="ru-RU"/>
        </w:rPr>
        <w:t>призн.</w:t>
      </w:r>
      <w:r w:rsidRPr="00EC79AF">
        <w:rPr>
          <w:rFonts w:eastAsia="Times New Roman"/>
          <w:szCs w:val="28"/>
          <w:vertAlign w:val="subscript"/>
          <w:lang w:eastAsia="ru-RU"/>
        </w:rPr>
        <w:t>безр.</w:t>
      </w:r>
      <w:r w:rsidRPr="00EC79AF">
        <w:rPr>
          <w:rFonts w:eastAsia="Times New Roman"/>
          <w:szCs w:val="28"/>
          <w:lang w:eastAsia="ru-RU"/>
        </w:rPr>
        <w:t xml:space="preserve"> – доля граждан, признанных безработными после завершения ими профессионального обучения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в другой местности, </w:t>
      </w:r>
      <w:r w:rsidR="00C8353A">
        <w:rPr>
          <w:rFonts w:eastAsia="Times New Roman"/>
          <w:szCs w:val="28"/>
          <w:lang w:eastAsia="ru-RU"/>
        </w:rPr>
        <w:br/>
      </w:r>
      <w:r w:rsidRPr="00EC79AF">
        <w:rPr>
          <w:rFonts w:eastAsia="Times New Roman"/>
          <w:szCs w:val="28"/>
          <w:lang w:eastAsia="ru-RU"/>
        </w:rPr>
        <w:t>по направлению центров занятости населения, %;</w:t>
      </w:r>
    </w:p>
    <w:p w:rsidR="00EC79AF" w:rsidRPr="00EC79AF" w:rsidRDefault="00EC79AF" w:rsidP="00EC79AF">
      <w:pPr>
        <w:widowControl w:val="0"/>
        <w:spacing w:after="0" w:line="360" w:lineRule="exact"/>
        <w:ind w:firstLine="709"/>
        <w:rPr>
          <w:rFonts w:eastAsia="Times New Roman"/>
          <w:szCs w:val="28"/>
          <w:lang w:eastAsia="ru-RU"/>
        </w:rPr>
      </w:pPr>
      <w:r w:rsidRPr="001D70EA">
        <w:rPr>
          <w:rFonts w:eastAsia="Times New Roman"/>
          <w:szCs w:val="28"/>
          <w:lang w:eastAsia="ru-RU"/>
        </w:rPr>
        <w:t>Ч</w:t>
      </w:r>
      <w:r w:rsidRPr="001D70EA">
        <w:rPr>
          <w:rFonts w:eastAsia="Times New Roman"/>
          <w:szCs w:val="28"/>
          <w:vertAlign w:val="subscript"/>
          <w:lang w:eastAsia="ru-RU"/>
        </w:rPr>
        <w:t>призн.безр.</w:t>
      </w:r>
      <w:r w:rsidRPr="001D70EA">
        <w:rPr>
          <w:rFonts w:eastAsia="Times New Roman"/>
          <w:szCs w:val="28"/>
          <w:lang w:eastAsia="ru-RU"/>
        </w:rPr>
        <w:t xml:space="preserve"> – численность граждан, признанных безработными после</w:t>
      </w:r>
      <w:r w:rsidRPr="00EC79AF">
        <w:rPr>
          <w:rFonts w:eastAsia="Times New Roman"/>
          <w:szCs w:val="28"/>
          <w:lang w:eastAsia="ru-RU"/>
        </w:rPr>
        <w:t xml:space="preserve"> завершения ими профессионального обучения или получения дополнительного профессионального образования, включая обучение в другой местности, по направлению центров занятости населения в течение отчетного года</w:t>
      </w:r>
      <w:r w:rsidR="00D2202E">
        <w:rPr>
          <w:rFonts w:eastAsia="Times New Roman"/>
          <w:szCs w:val="28"/>
          <w:lang w:eastAsia="ru-RU"/>
        </w:rPr>
        <w:t xml:space="preserve"> </w:t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EC79AF" w:rsidRDefault="00EC79AF" w:rsidP="00EC79AF">
      <w:pPr>
        <w:widowControl w:val="0"/>
        <w:spacing w:after="0" w:line="360" w:lineRule="exact"/>
        <w:ind w:firstLine="709"/>
        <w:rPr>
          <w:szCs w:val="28"/>
        </w:rPr>
      </w:pPr>
      <w:r w:rsidRPr="00EC79AF">
        <w:rPr>
          <w:rFonts w:eastAsia="Times New Roman"/>
          <w:szCs w:val="28"/>
          <w:lang w:eastAsia="ru-RU"/>
        </w:rPr>
        <w:t>Ч</w:t>
      </w:r>
      <w:r w:rsidRPr="00EC79AF">
        <w:rPr>
          <w:rFonts w:eastAsia="Times New Roman"/>
          <w:szCs w:val="28"/>
          <w:vertAlign w:val="subscript"/>
          <w:lang w:eastAsia="ru-RU"/>
        </w:rPr>
        <w:t>заверш.безр.</w:t>
      </w:r>
      <w:r w:rsidRPr="00EC79AF">
        <w:rPr>
          <w:rFonts w:eastAsia="Times New Roman"/>
          <w:szCs w:val="28"/>
          <w:lang w:eastAsia="ru-RU"/>
        </w:rPr>
        <w:t xml:space="preserve"> – численность граждан, завершивших профессиональное обу</w:t>
      </w:r>
      <w:r w:rsidRPr="00EC79AF">
        <w:rPr>
          <w:rFonts w:eastAsia="Times New Roman"/>
          <w:szCs w:val="28"/>
          <w:lang w:eastAsia="ru-RU"/>
        </w:rPr>
        <w:softHyphen/>
        <w:t>чение или получивших дополнительное профессиональное образование, включая обучение в другой местности, по направлению центров занятости на</w:t>
      </w:r>
      <w:r w:rsidRPr="00EC79AF">
        <w:rPr>
          <w:rFonts w:eastAsia="Times New Roman"/>
          <w:szCs w:val="28"/>
          <w:lang w:eastAsia="ru-RU"/>
        </w:rPr>
        <w:softHyphen/>
        <w:t xml:space="preserve">селения в течение отчетного года </w:t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766407" w:rsidRDefault="00D66F58" w:rsidP="00D66F58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834A99">
        <w:rPr>
          <w:szCs w:val="28"/>
        </w:rPr>
        <w:t>.1.</w:t>
      </w:r>
      <w:r w:rsidR="00E12FF8">
        <w:rPr>
          <w:szCs w:val="28"/>
        </w:rPr>
        <w:t>4</w:t>
      </w:r>
      <w:r w:rsidR="00766407">
        <w:rPr>
          <w:szCs w:val="28"/>
        </w:rPr>
        <w:t>.</w:t>
      </w:r>
      <w:r w:rsidR="00A5005D">
        <w:rPr>
          <w:szCs w:val="28"/>
        </w:rPr>
        <w:tab/>
      </w:r>
      <w:r w:rsidR="00B3323D">
        <w:rPr>
          <w:szCs w:val="28"/>
        </w:rPr>
        <w:t xml:space="preserve">Доля </w:t>
      </w:r>
      <w:r w:rsidR="00766407" w:rsidRPr="00A279C9">
        <w:rPr>
          <w:szCs w:val="28"/>
        </w:rPr>
        <w:t>женщин, возобновивших трудовую деятельность после</w:t>
      </w:r>
      <w:r w:rsidR="00766407">
        <w:rPr>
          <w:szCs w:val="28"/>
        </w:rPr>
        <w:t xml:space="preserve"> окон</w:t>
      </w:r>
      <w:r w:rsidR="004140BA">
        <w:rPr>
          <w:szCs w:val="28"/>
        </w:rPr>
        <w:softHyphen/>
      </w:r>
      <w:r w:rsidR="00766407">
        <w:rPr>
          <w:szCs w:val="28"/>
        </w:rPr>
        <w:t>чания</w:t>
      </w:r>
      <w:r w:rsidR="00766407" w:rsidRPr="00A279C9">
        <w:rPr>
          <w:szCs w:val="28"/>
        </w:rPr>
        <w:t xml:space="preserve"> профессионально</w:t>
      </w:r>
      <w:r w:rsidR="00766407">
        <w:rPr>
          <w:szCs w:val="28"/>
        </w:rPr>
        <w:t>го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чения и</w:t>
      </w:r>
      <w:r w:rsidR="00B6408A">
        <w:rPr>
          <w:szCs w:val="28"/>
        </w:rPr>
        <w:t>ли</w:t>
      </w:r>
      <w:r w:rsidR="00766407">
        <w:rPr>
          <w:szCs w:val="28"/>
        </w:rPr>
        <w:t xml:space="preserve"> </w:t>
      </w:r>
      <w:r w:rsidR="00DF0667">
        <w:rPr>
          <w:szCs w:val="28"/>
        </w:rPr>
        <w:t xml:space="preserve">получения </w:t>
      </w:r>
      <w:r w:rsidR="00766407">
        <w:rPr>
          <w:szCs w:val="28"/>
        </w:rPr>
        <w:t>дополнительного профессионального образования</w:t>
      </w:r>
      <w:r w:rsidR="00766407" w:rsidRPr="00A279C9">
        <w:rPr>
          <w:szCs w:val="28"/>
        </w:rPr>
        <w:t xml:space="preserve"> </w:t>
      </w:r>
      <w:r w:rsidR="00DF0667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DF0667">
        <w:rPr>
          <w:szCs w:val="28"/>
        </w:rPr>
        <w:t xml:space="preserve"> занятости населения </w:t>
      </w:r>
      <w:r w:rsidR="00766407" w:rsidRPr="00A279C9">
        <w:rPr>
          <w:szCs w:val="28"/>
        </w:rPr>
        <w:t xml:space="preserve">в период отпуска по уходу за ребенком до достижения им возраста </w:t>
      </w:r>
      <w:r w:rsidR="00337283">
        <w:rPr>
          <w:szCs w:val="28"/>
        </w:rPr>
        <w:t>3</w:t>
      </w:r>
      <w:r w:rsidR="00766407" w:rsidRPr="00A279C9">
        <w:rPr>
          <w:szCs w:val="28"/>
        </w:rPr>
        <w:t xml:space="preserve"> лет, </w:t>
      </w:r>
      <w:r w:rsidR="00C8353A">
        <w:rPr>
          <w:szCs w:val="28"/>
        </w:rPr>
        <w:br/>
      </w:r>
      <w:r w:rsidR="00766407" w:rsidRPr="00A279C9">
        <w:rPr>
          <w:szCs w:val="28"/>
        </w:rPr>
        <w:t xml:space="preserve">в численности женщин, </w:t>
      </w:r>
      <w:r w:rsidR="00DF0667">
        <w:rPr>
          <w:szCs w:val="28"/>
        </w:rPr>
        <w:t>завершивших</w:t>
      </w:r>
      <w:r w:rsidR="00B3323D">
        <w:rPr>
          <w:szCs w:val="28"/>
        </w:rPr>
        <w:t xml:space="preserve"> </w:t>
      </w:r>
      <w:r w:rsidR="00766407" w:rsidRPr="00A279C9">
        <w:rPr>
          <w:szCs w:val="28"/>
        </w:rPr>
        <w:t>профессионально</w:t>
      </w:r>
      <w:r w:rsidR="00766407">
        <w:rPr>
          <w:szCs w:val="28"/>
        </w:rPr>
        <w:t>е</w:t>
      </w:r>
      <w:r w:rsidR="00B3323D">
        <w:rPr>
          <w:szCs w:val="28"/>
        </w:rPr>
        <w:t xml:space="preserve"> </w:t>
      </w:r>
      <w:r w:rsidR="00766407">
        <w:rPr>
          <w:szCs w:val="28"/>
        </w:rPr>
        <w:t>обучение и</w:t>
      </w:r>
      <w:r w:rsidR="00B6408A">
        <w:rPr>
          <w:szCs w:val="28"/>
        </w:rPr>
        <w:t>ли</w:t>
      </w:r>
      <w:r w:rsidR="00766407">
        <w:rPr>
          <w:szCs w:val="28"/>
        </w:rPr>
        <w:t xml:space="preserve"> </w:t>
      </w:r>
      <w:r w:rsidR="00B6408A">
        <w:rPr>
          <w:szCs w:val="28"/>
        </w:rPr>
        <w:t>полу</w:t>
      </w:r>
      <w:r w:rsidR="00593229">
        <w:rPr>
          <w:szCs w:val="28"/>
        </w:rPr>
        <w:softHyphen/>
      </w:r>
      <w:r w:rsidR="00B6408A">
        <w:rPr>
          <w:szCs w:val="28"/>
        </w:rPr>
        <w:t xml:space="preserve">чивших </w:t>
      </w:r>
      <w:r w:rsidR="00766407">
        <w:rPr>
          <w:szCs w:val="28"/>
        </w:rPr>
        <w:t>дополнительное профессиональное образование</w:t>
      </w:r>
      <w:r w:rsidR="00766407" w:rsidRPr="00A279C9">
        <w:rPr>
          <w:szCs w:val="28"/>
        </w:rPr>
        <w:t xml:space="preserve"> по направлению </w:t>
      </w:r>
      <w:r w:rsidR="00BE5EBC">
        <w:rPr>
          <w:szCs w:val="28"/>
        </w:rPr>
        <w:t>цен</w:t>
      </w:r>
      <w:r w:rsidR="00593229">
        <w:rPr>
          <w:szCs w:val="28"/>
        </w:rPr>
        <w:softHyphen/>
      </w:r>
      <w:r w:rsidR="00BE5EBC">
        <w:rPr>
          <w:szCs w:val="28"/>
        </w:rPr>
        <w:t>тров</w:t>
      </w:r>
      <w:r w:rsidR="00766407" w:rsidRPr="00A279C9">
        <w:rPr>
          <w:szCs w:val="28"/>
        </w:rPr>
        <w:t xml:space="preserve"> занятости населения в период отпуска по уходу за ребенком до достиже</w:t>
      </w:r>
      <w:r w:rsidR="00593229">
        <w:rPr>
          <w:szCs w:val="28"/>
        </w:rPr>
        <w:softHyphen/>
      </w:r>
      <w:r w:rsidR="00766407" w:rsidRPr="00A279C9">
        <w:rPr>
          <w:szCs w:val="28"/>
        </w:rPr>
        <w:t xml:space="preserve">ния им возраста </w:t>
      </w:r>
      <w:r w:rsidR="00337283">
        <w:rPr>
          <w:szCs w:val="28"/>
        </w:rPr>
        <w:t>3</w:t>
      </w:r>
      <w:r w:rsidR="00766407" w:rsidRPr="00A279C9">
        <w:rPr>
          <w:szCs w:val="28"/>
        </w:rPr>
        <w:t xml:space="preserve"> лет</w:t>
      </w:r>
      <w:r w:rsidR="00B00B1F">
        <w:rPr>
          <w:szCs w:val="28"/>
        </w:rPr>
        <w:t>:</w:t>
      </w:r>
    </w:p>
    <w:p w:rsidR="00337283" w:rsidRPr="00197781" w:rsidRDefault="00337283" w:rsidP="0033728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жен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2E41CC">
        <w:rPr>
          <w:vertAlign w:val="subscript"/>
        </w:rPr>
        <w:t>труд.жен</w:t>
      </w:r>
      <w:r w:rsidR="00631A70">
        <w:rPr>
          <w:vertAlign w:val="subscript"/>
        </w:rPr>
        <w:t>.</w:t>
      </w:r>
      <w:r w:rsidR="002E41CC" w:rsidRPr="00A279C9">
        <w:t xml:space="preserve"> / </w:t>
      </w:r>
      <w:r w:rsidR="002E41CC">
        <w:t>Ч</w:t>
      </w:r>
      <w:r w:rsidR="002E41CC">
        <w:rPr>
          <w:vertAlign w:val="subscript"/>
        </w:rPr>
        <w:t>законч.жен</w:t>
      </w:r>
      <w:r w:rsidR="00631A70">
        <w:rPr>
          <w:vertAlign w:val="subscript"/>
        </w:rPr>
        <w:t>.</w:t>
      </w:r>
      <w:r w:rsidR="002E41CC" w:rsidRPr="00A279C9">
        <w:t>)</w:t>
      </w:r>
      <w:r w:rsidR="002E41CC">
        <w:t xml:space="preserve"> х 100, где:</w:t>
      </w:r>
    </w:p>
    <w:p w:rsidR="00337283" w:rsidRPr="00197781" w:rsidRDefault="00337283" w:rsidP="0033728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2E41CC" w:rsidRPr="00A279C9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2E41CC" w:rsidRPr="00A279C9">
        <w:rPr>
          <w:szCs w:val="28"/>
          <w:vertAlign w:val="subscript"/>
        </w:rPr>
        <w:t>жен</w:t>
      </w:r>
      <w:r w:rsidR="00631A70">
        <w:rPr>
          <w:szCs w:val="28"/>
          <w:vertAlign w:val="subscript"/>
        </w:rPr>
        <w:t>.</w:t>
      </w:r>
      <w:r w:rsidR="002E41CC" w:rsidRPr="00A279C9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A279C9">
        <w:rPr>
          <w:szCs w:val="28"/>
        </w:rPr>
        <w:t xml:space="preserve"> женщин, возобновивших трудовую деятельность после</w:t>
      </w:r>
      <w:r w:rsidR="002E41CC">
        <w:rPr>
          <w:szCs w:val="28"/>
        </w:rPr>
        <w:t xml:space="preserve"> окончания</w:t>
      </w:r>
      <w:r w:rsidR="002E41CC" w:rsidRPr="00A279C9">
        <w:rPr>
          <w:szCs w:val="28"/>
        </w:rPr>
        <w:t xml:space="preserve"> профессионально</w:t>
      </w:r>
      <w:r w:rsidR="00B057B9">
        <w:rPr>
          <w:szCs w:val="28"/>
        </w:rPr>
        <w:t>го</w:t>
      </w:r>
      <w:r>
        <w:rPr>
          <w:szCs w:val="28"/>
        </w:rPr>
        <w:t xml:space="preserve"> </w:t>
      </w:r>
      <w:r w:rsidR="00B057B9">
        <w:rPr>
          <w:szCs w:val="28"/>
        </w:rPr>
        <w:t>обучения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057B9">
        <w:rPr>
          <w:szCs w:val="28"/>
        </w:rPr>
        <w:t>дополнительного профессионального образования</w:t>
      </w:r>
      <w:r w:rsidR="002E41CC" w:rsidRPr="00A279C9">
        <w:rPr>
          <w:szCs w:val="28"/>
        </w:rPr>
        <w:t xml:space="preserve"> </w:t>
      </w:r>
      <w:r w:rsidR="00FB28BC">
        <w:rPr>
          <w:szCs w:val="28"/>
        </w:rPr>
        <w:t xml:space="preserve">по направлению </w:t>
      </w:r>
      <w:r w:rsidR="00BE5EBC">
        <w:rPr>
          <w:szCs w:val="28"/>
        </w:rPr>
        <w:t>центров</w:t>
      </w:r>
      <w:r w:rsidR="00FB28BC">
        <w:rPr>
          <w:szCs w:val="28"/>
        </w:rPr>
        <w:t xml:space="preserve"> занятости населения </w:t>
      </w:r>
      <w:r w:rsidR="002E41CC" w:rsidRPr="00A279C9">
        <w:rPr>
          <w:szCs w:val="28"/>
        </w:rPr>
        <w:t xml:space="preserve">в период отпуска по уходу за ребенком до достижения им возраста </w:t>
      </w:r>
      <w:r w:rsidR="00337283">
        <w:rPr>
          <w:szCs w:val="28"/>
        </w:rPr>
        <w:t>3</w:t>
      </w:r>
      <w:r w:rsidR="002E41CC" w:rsidRPr="00A279C9">
        <w:rPr>
          <w:szCs w:val="28"/>
        </w:rPr>
        <w:t xml:space="preserve"> лет, </w:t>
      </w:r>
      <w:r w:rsidR="00C8353A">
        <w:rPr>
          <w:szCs w:val="28"/>
        </w:rPr>
        <w:br/>
      </w:r>
      <w:r w:rsidR="002E41CC" w:rsidRPr="00A279C9">
        <w:rPr>
          <w:szCs w:val="28"/>
        </w:rPr>
        <w:t xml:space="preserve">в численности женщин, </w:t>
      </w:r>
      <w:r w:rsidR="001D70EA">
        <w:rPr>
          <w:szCs w:val="28"/>
        </w:rPr>
        <w:t>завершивших</w:t>
      </w:r>
      <w:r>
        <w:rPr>
          <w:szCs w:val="28"/>
        </w:rPr>
        <w:t xml:space="preserve"> </w:t>
      </w:r>
      <w:r w:rsidR="00B057B9" w:rsidRPr="00A279C9">
        <w:rPr>
          <w:szCs w:val="28"/>
        </w:rPr>
        <w:t>профессионально</w:t>
      </w:r>
      <w:r w:rsidR="00B057B9">
        <w:rPr>
          <w:szCs w:val="28"/>
        </w:rPr>
        <w:t>е</w:t>
      </w:r>
      <w:r>
        <w:rPr>
          <w:szCs w:val="28"/>
        </w:rPr>
        <w:t xml:space="preserve"> </w:t>
      </w:r>
      <w:r w:rsidR="00B057B9">
        <w:rPr>
          <w:szCs w:val="28"/>
        </w:rPr>
        <w:t>обучение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>полу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чивших </w:t>
      </w:r>
      <w:r w:rsidR="00B057B9">
        <w:rPr>
          <w:szCs w:val="28"/>
        </w:rPr>
        <w:t>дополнительное профессиональное образование</w:t>
      </w:r>
      <w:r w:rsidR="002E41CC" w:rsidRPr="00A279C9">
        <w:rPr>
          <w:szCs w:val="28"/>
        </w:rPr>
        <w:t xml:space="preserve"> по направлению </w:t>
      </w:r>
      <w:r w:rsidR="00BE5EBC">
        <w:rPr>
          <w:szCs w:val="28"/>
        </w:rPr>
        <w:t>цен</w:t>
      </w:r>
      <w:r w:rsidR="00593229">
        <w:rPr>
          <w:szCs w:val="28"/>
        </w:rPr>
        <w:softHyphen/>
      </w:r>
      <w:r w:rsidR="00BE5EBC">
        <w:rPr>
          <w:szCs w:val="28"/>
        </w:rPr>
        <w:t>тров</w:t>
      </w:r>
      <w:r w:rsidR="002E41CC" w:rsidRPr="00A279C9">
        <w:rPr>
          <w:szCs w:val="28"/>
        </w:rPr>
        <w:t xml:space="preserve"> занятости населения в период отпуска по уходу за ребенком до достиже</w:t>
      </w:r>
      <w:r w:rsidR="00593229">
        <w:rPr>
          <w:szCs w:val="28"/>
        </w:rPr>
        <w:softHyphen/>
      </w:r>
      <w:r w:rsidR="002E41CC" w:rsidRPr="00A279C9">
        <w:rPr>
          <w:szCs w:val="28"/>
        </w:rPr>
        <w:t xml:space="preserve">ния им возраста </w:t>
      </w:r>
      <w:r w:rsidR="00337283">
        <w:rPr>
          <w:szCs w:val="28"/>
        </w:rPr>
        <w:t>3</w:t>
      </w:r>
      <w:r w:rsidR="002E41CC" w:rsidRPr="00A279C9">
        <w:rPr>
          <w:szCs w:val="28"/>
        </w:rPr>
        <w:t xml:space="preserve"> лет, %;</w:t>
      </w:r>
    </w:p>
    <w:p w:rsidR="00D2202E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A279C9">
        <w:rPr>
          <w:szCs w:val="28"/>
        </w:rPr>
        <w:t>Ч</w:t>
      </w:r>
      <w:r w:rsidRPr="00A279C9">
        <w:rPr>
          <w:szCs w:val="28"/>
          <w:vertAlign w:val="subscript"/>
        </w:rPr>
        <w:t>труд.жен</w:t>
      </w:r>
      <w:r w:rsidR="00631A70">
        <w:rPr>
          <w:szCs w:val="28"/>
          <w:vertAlign w:val="subscript"/>
        </w:rPr>
        <w:t>.</w:t>
      </w:r>
      <w:r w:rsidRPr="00A279C9">
        <w:rPr>
          <w:szCs w:val="28"/>
        </w:rPr>
        <w:t xml:space="preserve"> – численность женщин, возобновивших трудовую деятельность после</w:t>
      </w:r>
      <w:r>
        <w:rPr>
          <w:szCs w:val="28"/>
        </w:rPr>
        <w:t xml:space="preserve"> окончания</w:t>
      </w:r>
      <w:r w:rsidR="009F7C55">
        <w:rPr>
          <w:szCs w:val="28"/>
        </w:rPr>
        <w:t xml:space="preserve"> </w:t>
      </w:r>
      <w:r w:rsidR="00B057B9" w:rsidRPr="00A279C9">
        <w:rPr>
          <w:szCs w:val="28"/>
        </w:rPr>
        <w:t>профессионально</w:t>
      </w:r>
      <w:r w:rsidR="00B057B9">
        <w:rPr>
          <w:szCs w:val="28"/>
        </w:rPr>
        <w:t>го</w:t>
      </w:r>
      <w:r w:rsidR="009F7C55">
        <w:rPr>
          <w:szCs w:val="28"/>
        </w:rPr>
        <w:t xml:space="preserve"> </w:t>
      </w:r>
      <w:r w:rsidR="00B057B9">
        <w:rPr>
          <w:szCs w:val="28"/>
        </w:rPr>
        <w:t>обучения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ения </w:t>
      </w:r>
      <w:r w:rsidR="00B057B9">
        <w:rPr>
          <w:szCs w:val="28"/>
        </w:rPr>
        <w:t>дополнитель</w:t>
      </w:r>
      <w:r w:rsidR="00A93F5E">
        <w:rPr>
          <w:szCs w:val="28"/>
        </w:rPr>
        <w:softHyphen/>
      </w:r>
      <w:r w:rsidR="00B057B9">
        <w:rPr>
          <w:szCs w:val="28"/>
        </w:rPr>
        <w:t>ного профессионального образования</w:t>
      </w:r>
      <w:r w:rsidRPr="00A279C9">
        <w:rPr>
          <w:szCs w:val="28"/>
        </w:rPr>
        <w:t xml:space="preserve"> </w:t>
      </w:r>
      <w:r w:rsidR="00FB28BC">
        <w:rPr>
          <w:szCs w:val="28"/>
        </w:rPr>
        <w:t xml:space="preserve">по направлению </w:t>
      </w:r>
      <w:r w:rsidR="00AB05C8">
        <w:rPr>
          <w:szCs w:val="28"/>
        </w:rPr>
        <w:t>центров</w:t>
      </w:r>
      <w:r w:rsidR="00FB28BC">
        <w:rPr>
          <w:szCs w:val="28"/>
        </w:rPr>
        <w:t xml:space="preserve"> занятости на</w:t>
      </w:r>
      <w:r w:rsidR="00593229">
        <w:rPr>
          <w:szCs w:val="28"/>
        </w:rPr>
        <w:softHyphen/>
      </w:r>
      <w:r w:rsidR="00FB28BC">
        <w:rPr>
          <w:szCs w:val="28"/>
        </w:rPr>
        <w:t xml:space="preserve">селения </w:t>
      </w:r>
      <w:r w:rsidRPr="00A279C9">
        <w:rPr>
          <w:szCs w:val="28"/>
        </w:rPr>
        <w:t xml:space="preserve">в период отпуска по уходу за ребенком до достижения им возраста </w:t>
      </w:r>
      <w:r w:rsidR="00AA6E7C">
        <w:rPr>
          <w:szCs w:val="28"/>
        </w:rPr>
        <w:br/>
      </w:r>
      <w:r w:rsidR="00337283">
        <w:rPr>
          <w:szCs w:val="28"/>
        </w:rPr>
        <w:t>3</w:t>
      </w:r>
      <w:r w:rsidRPr="00A279C9">
        <w:rPr>
          <w:szCs w:val="28"/>
        </w:rPr>
        <w:t xml:space="preserve"> лет</w:t>
      </w:r>
      <w:r w:rsidR="0045086D">
        <w:rPr>
          <w:szCs w:val="28"/>
        </w:rPr>
        <w:t xml:space="preserve"> в течение отчетного года</w:t>
      </w:r>
      <w:r w:rsidR="00252EE4">
        <w:rPr>
          <w:szCs w:val="28"/>
        </w:rPr>
        <w:t xml:space="preserve"> </w:t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  <w:r w:rsidR="00D2202E" w:rsidRPr="00B6790B">
        <w:rPr>
          <w:szCs w:val="28"/>
        </w:rPr>
        <w:t xml:space="preserve"> </w:t>
      </w:r>
    </w:p>
    <w:p w:rsidR="002E41CC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законч.жен</w:t>
      </w:r>
      <w:r w:rsidR="00631A70">
        <w:rPr>
          <w:vertAlign w:val="subscript"/>
        </w:rPr>
        <w:t>.</w:t>
      </w:r>
      <w:r w:rsidR="009F7C55" w:rsidRPr="00A279C9">
        <w:rPr>
          <w:szCs w:val="28"/>
        </w:rPr>
        <w:t xml:space="preserve"> – </w:t>
      </w:r>
      <w:r>
        <w:rPr>
          <w:szCs w:val="28"/>
        </w:rPr>
        <w:t>общая</w:t>
      </w:r>
      <w:r w:rsidRPr="00BB6BBF">
        <w:rPr>
          <w:szCs w:val="28"/>
        </w:rPr>
        <w:t xml:space="preserve"> численност</w:t>
      </w:r>
      <w:r>
        <w:rPr>
          <w:szCs w:val="28"/>
        </w:rPr>
        <w:t>ь</w:t>
      </w:r>
      <w:r w:rsidRPr="00BB6BBF">
        <w:rPr>
          <w:szCs w:val="28"/>
        </w:rPr>
        <w:t xml:space="preserve"> женщин, закончивших </w:t>
      </w:r>
      <w:r w:rsidR="00B057B9" w:rsidRPr="00A279C9">
        <w:rPr>
          <w:szCs w:val="28"/>
        </w:rPr>
        <w:t>профессиональ</w:t>
      </w:r>
      <w:r w:rsidR="005B1662">
        <w:rPr>
          <w:szCs w:val="28"/>
        </w:rPr>
        <w:softHyphen/>
      </w:r>
      <w:r w:rsidR="00B057B9" w:rsidRPr="00A279C9">
        <w:rPr>
          <w:szCs w:val="28"/>
        </w:rPr>
        <w:t>но</w:t>
      </w:r>
      <w:r w:rsidR="00B057B9">
        <w:rPr>
          <w:szCs w:val="28"/>
        </w:rPr>
        <w:t>е</w:t>
      </w:r>
      <w:r w:rsidR="00B3323D">
        <w:rPr>
          <w:szCs w:val="28"/>
        </w:rPr>
        <w:t xml:space="preserve"> </w:t>
      </w:r>
      <w:r w:rsidR="00B057B9">
        <w:rPr>
          <w:szCs w:val="28"/>
        </w:rPr>
        <w:t>обучение и</w:t>
      </w:r>
      <w:r w:rsidR="00B6408A">
        <w:rPr>
          <w:szCs w:val="28"/>
        </w:rPr>
        <w:t>ли</w:t>
      </w:r>
      <w:r w:rsidR="00B057B9">
        <w:rPr>
          <w:szCs w:val="28"/>
        </w:rPr>
        <w:t xml:space="preserve"> </w:t>
      </w:r>
      <w:r w:rsidR="00FB28BC">
        <w:rPr>
          <w:szCs w:val="28"/>
        </w:rPr>
        <w:t xml:space="preserve">получивших </w:t>
      </w:r>
      <w:r w:rsidR="00B057B9">
        <w:rPr>
          <w:szCs w:val="28"/>
        </w:rPr>
        <w:t>дополнительное профессиональное образова</w:t>
      </w:r>
      <w:r w:rsidR="005B1662">
        <w:rPr>
          <w:szCs w:val="28"/>
        </w:rPr>
        <w:softHyphen/>
      </w:r>
      <w:r w:rsidR="00B057B9">
        <w:rPr>
          <w:szCs w:val="28"/>
        </w:rPr>
        <w:t xml:space="preserve">ние </w:t>
      </w:r>
      <w:r w:rsidR="00EE53B5">
        <w:rPr>
          <w:szCs w:val="28"/>
        </w:rPr>
        <w:t xml:space="preserve">по направлению </w:t>
      </w:r>
      <w:r w:rsidR="00AB05C8">
        <w:rPr>
          <w:szCs w:val="28"/>
        </w:rPr>
        <w:t>центров</w:t>
      </w:r>
      <w:r>
        <w:rPr>
          <w:szCs w:val="28"/>
        </w:rPr>
        <w:t xml:space="preserve"> занятости населения </w:t>
      </w:r>
      <w:r w:rsidRPr="00BB6BBF">
        <w:rPr>
          <w:szCs w:val="28"/>
        </w:rPr>
        <w:t xml:space="preserve">в период отпуска по уходу за ребенком до достижения им возраста </w:t>
      </w:r>
      <w:r w:rsidR="00A003B1">
        <w:rPr>
          <w:szCs w:val="28"/>
        </w:rPr>
        <w:t>3</w:t>
      </w:r>
      <w:r w:rsidRPr="00BB6BBF">
        <w:rPr>
          <w:szCs w:val="28"/>
        </w:rPr>
        <w:t xml:space="preserve"> лет</w:t>
      </w:r>
      <w:r w:rsidR="0045086D">
        <w:rPr>
          <w:szCs w:val="28"/>
        </w:rPr>
        <w:t xml:space="preserve"> в течение отчетного года</w:t>
      </w:r>
      <w:r w:rsidR="00252EE4">
        <w:rPr>
          <w:szCs w:val="28"/>
        </w:rPr>
        <w:t xml:space="preserve"> </w:t>
      </w:r>
      <w:r w:rsidR="00C8353A">
        <w:rPr>
          <w:szCs w:val="28"/>
        </w:rPr>
        <w:br/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5B1662" w:rsidRDefault="00D66F58" w:rsidP="00D66F58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CA0B77" w:rsidRPr="001761BE">
        <w:rPr>
          <w:szCs w:val="28"/>
        </w:rPr>
        <w:t>.1.</w:t>
      </w:r>
      <w:r w:rsidR="00E12FF8">
        <w:rPr>
          <w:szCs w:val="28"/>
        </w:rPr>
        <w:t>5</w:t>
      </w:r>
      <w:r w:rsidR="00CA0B77" w:rsidRPr="001761BE">
        <w:rPr>
          <w:szCs w:val="28"/>
        </w:rPr>
        <w:t>.</w:t>
      </w:r>
      <w:r w:rsidR="00A5005D" w:rsidRPr="001761BE">
        <w:rPr>
          <w:szCs w:val="28"/>
        </w:rPr>
        <w:tab/>
      </w:r>
      <w:r w:rsidR="005B1662" w:rsidRPr="00DD6674">
        <w:rPr>
          <w:szCs w:val="28"/>
        </w:rPr>
        <w:t xml:space="preserve">Доля женщин, возобновивших трудовую деятельность </w:t>
      </w:r>
      <w:r w:rsidR="00C8353A">
        <w:rPr>
          <w:szCs w:val="28"/>
        </w:rPr>
        <w:br/>
      </w:r>
      <w:r w:rsidR="005B1662" w:rsidRPr="00DD6674">
        <w:rPr>
          <w:szCs w:val="28"/>
        </w:rPr>
        <w:t xml:space="preserve">по полученной профессии (специальности) или имеющейся профессии </w:t>
      </w:r>
      <w:r w:rsidR="005B1662">
        <w:rPr>
          <w:szCs w:val="28"/>
        </w:rPr>
        <w:t>(специ</w:t>
      </w:r>
      <w:r w:rsidR="005B1662" w:rsidRPr="00DD6674">
        <w:rPr>
          <w:szCs w:val="28"/>
        </w:rPr>
        <w:t xml:space="preserve">альности) с учетом полученной квалификации после окончания профессионального обучения или получения дополнительного профессионального образования по направлению центров занятости населения в период отпуска по уходу за ребенком до достижения им возраста </w:t>
      </w:r>
      <w:r w:rsidR="00A003B1">
        <w:rPr>
          <w:szCs w:val="28"/>
        </w:rPr>
        <w:t>3</w:t>
      </w:r>
      <w:r w:rsidR="005B1662" w:rsidRPr="00DD6674">
        <w:rPr>
          <w:szCs w:val="28"/>
        </w:rPr>
        <w:t xml:space="preserve"> лет, </w:t>
      </w:r>
      <w:r w:rsidR="00C8353A">
        <w:rPr>
          <w:szCs w:val="28"/>
        </w:rPr>
        <w:br/>
      </w:r>
      <w:r w:rsidR="005B1662" w:rsidRPr="00DD6674">
        <w:rPr>
          <w:szCs w:val="28"/>
        </w:rPr>
        <w:t>в численности женщин, завершивших профессиональное обучение или получивших дополнительное профес</w:t>
      </w:r>
      <w:r w:rsidR="005B1662">
        <w:rPr>
          <w:szCs w:val="28"/>
        </w:rPr>
        <w:softHyphen/>
      </w:r>
      <w:r w:rsidR="005B1662" w:rsidRPr="00DD6674">
        <w:rPr>
          <w:szCs w:val="28"/>
        </w:rPr>
        <w:t xml:space="preserve">сиональное образование по направлению центров занятости населения в период отпуска по уходу за ребенком </w:t>
      </w:r>
      <w:r w:rsidR="00C8353A">
        <w:rPr>
          <w:szCs w:val="28"/>
        </w:rPr>
        <w:br/>
      </w:r>
      <w:r w:rsidR="005B1662" w:rsidRPr="00DD6674">
        <w:rPr>
          <w:szCs w:val="28"/>
        </w:rPr>
        <w:t xml:space="preserve">до достижения им возраста </w:t>
      </w:r>
      <w:r w:rsidR="00AA6E7C">
        <w:rPr>
          <w:szCs w:val="28"/>
        </w:rPr>
        <w:t>3</w:t>
      </w:r>
      <w:r w:rsidR="005B1662" w:rsidRPr="00DD6674">
        <w:rPr>
          <w:szCs w:val="28"/>
        </w:rPr>
        <w:t xml:space="preserve"> лет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5B1662" w:rsidRDefault="005B1662" w:rsidP="005B1662">
      <w:pPr>
        <w:widowControl w:val="0"/>
        <w:spacing w:after="0" w:line="360" w:lineRule="exact"/>
        <w:ind w:firstLine="709"/>
        <w:jc w:val="center"/>
        <w:rPr>
          <w:szCs w:val="28"/>
        </w:rPr>
      </w:pPr>
      <w:r w:rsidRPr="00DD6674">
        <w:rPr>
          <w:szCs w:val="28"/>
        </w:rPr>
        <w:t>Д</w:t>
      </w:r>
      <w:r w:rsidRPr="00DD6674">
        <w:rPr>
          <w:szCs w:val="28"/>
          <w:vertAlign w:val="subscript"/>
        </w:rPr>
        <w:t>жен.</w:t>
      </w:r>
      <w:r w:rsidR="001475E7">
        <w:rPr>
          <w:szCs w:val="28"/>
          <w:vertAlign w:val="subscript"/>
        </w:rPr>
        <w:t>п.</w:t>
      </w:r>
      <w:r w:rsidRPr="00DD6674">
        <w:rPr>
          <w:szCs w:val="28"/>
        </w:rPr>
        <w:t xml:space="preserve"> = (Ч</w:t>
      </w:r>
      <w:r w:rsidR="00EA58F5">
        <w:rPr>
          <w:szCs w:val="28"/>
          <w:vertAlign w:val="subscript"/>
        </w:rPr>
        <w:t>труд.</w:t>
      </w:r>
      <w:r w:rsidRPr="00DD6674">
        <w:rPr>
          <w:szCs w:val="28"/>
          <w:vertAlign w:val="subscript"/>
        </w:rPr>
        <w:t>жен.</w:t>
      </w:r>
      <w:r w:rsidR="001475E7">
        <w:rPr>
          <w:szCs w:val="28"/>
          <w:vertAlign w:val="subscript"/>
        </w:rPr>
        <w:t>п.</w:t>
      </w:r>
      <w:r w:rsidRPr="00DD6674">
        <w:rPr>
          <w:szCs w:val="28"/>
        </w:rPr>
        <w:t xml:space="preserve"> / Ч</w:t>
      </w:r>
      <w:r w:rsidR="00EA58F5">
        <w:rPr>
          <w:szCs w:val="28"/>
          <w:vertAlign w:val="subscript"/>
        </w:rPr>
        <w:t>завер.</w:t>
      </w:r>
      <w:r w:rsidRPr="00DD6674">
        <w:rPr>
          <w:szCs w:val="28"/>
          <w:vertAlign w:val="subscript"/>
        </w:rPr>
        <w:t>жен.</w:t>
      </w:r>
      <w:r w:rsidRPr="00DD6674">
        <w:rPr>
          <w:szCs w:val="28"/>
        </w:rPr>
        <w:t>) х 100, где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5B1662" w:rsidRPr="00DD6674" w:rsidRDefault="005B1662" w:rsidP="005B1662">
      <w:pPr>
        <w:widowControl w:val="0"/>
        <w:spacing w:after="0" w:line="360" w:lineRule="exact"/>
        <w:ind w:firstLine="709"/>
        <w:rPr>
          <w:szCs w:val="28"/>
        </w:rPr>
      </w:pPr>
      <w:r w:rsidRPr="00DD6674">
        <w:rPr>
          <w:szCs w:val="28"/>
        </w:rPr>
        <w:t>Д</w:t>
      </w:r>
      <w:r w:rsidRPr="00DD6674">
        <w:rPr>
          <w:szCs w:val="28"/>
          <w:vertAlign w:val="subscript"/>
        </w:rPr>
        <w:t>жен.</w:t>
      </w:r>
      <w:r w:rsidR="001475E7">
        <w:rPr>
          <w:szCs w:val="28"/>
          <w:vertAlign w:val="subscript"/>
        </w:rPr>
        <w:t>п.</w:t>
      </w:r>
      <w:r w:rsidRPr="00DD6674">
        <w:rPr>
          <w:szCs w:val="28"/>
        </w:rPr>
        <w:t xml:space="preserve"> – доля женщин, возобновивших трудовую деятельность </w:t>
      </w:r>
      <w:r w:rsidR="00C8353A">
        <w:rPr>
          <w:szCs w:val="28"/>
        </w:rPr>
        <w:br/>
      </w:r>
      <w:r w:rsidRPr="00DD6674">
        <w:rPr>
          <w:szCs w:val="28"/>
        </w:rPr>
        <w:t>по полученной профессии (специальности)</w:t>
      </w:r>
      <w:r>
        <w:rPr>
          <w:szCs w:val="28"/>
        </w:rPr>
        <w:t xml:space="preserve"> или имеющейся профессии (специ</w:t>
      </w:r>
      <w:r w:rsidRPr="00DD6674">
        <w:rPr>
          <w:szCs w:val="28"/>
        </w:rPr>
        <w:t>альности) с учетом полученной квалификации после окончания профессионального обучения или получения дополни</w:t>
      </w:r>
      <w:r>
        <w:rPr>
          <w:szCs w:val="28"/>
        </w:rPr>
        <w:t>тельного профессионального обра</w:t>
      </w:r>
      <w:r w:rsidRPr="00DD6674">
        <w:rPr>
          <w:szCs w:val="28"/>
        </w:rPr>
        <w:t xml:space="preserve">зования по направлению центров занятости населения </w:t>
      </w:r>
      <w:r w:rsidRPr="00DD6674">
        <w:rPr>
          <w:szCs w:val="28"/>
        </w:rPr>
        <w:lastRenderedPageBreak/>
        <w:t xml:space="preserve">в период отпуска по уходу за ребенком до достижения им возраста </w:t>
      </w:r>
      <w:r w:rsidR="00A003B1">
        <w:rPr>
          <w:szCs w:val="28"/>
        </w:rPr>
        <w:t>3</w:t>
      </w:r>
      <w:r w:rsidRPr="00DD6674">
        <w:rPr>
          <w:szCs w:val="28"/>
        </w:rPr>
        <w:t xml:space="preserve"> лет, </w:t>
      </w:r>
      <w:r w:rsidR="00C8353A">
        <w:rPr>
          <w:szCs w:val="28"/>
        </w:rPr>
        <w:br/>
      </w:r>
      <w:r w:rsidRPr="00DD6674">
        <w:rPr>
          <w:szCs w:val="28"/>
        </w:rPr>
        <w:t>в численности женщин, завершивших профессиональное обучение или пол</w:t>
      </w:r>
      <w:r>
        <w:rPr>
          <w:szCs w:val="28"/>
        </w:rPr>
        <w:t>учивших дополни</w:t>
      </w:r>
      <w:r w:rsidRPr="00DD6674">
        <w:rPr>
          <w:szCs w:val="28"/>
        </w:rPr>
        <w:t xml:space="preserve">тельное профессиональное образование по направлению центров занятости населения в период отпуска по уходу за ребенком </w:t>
      </w:r>
      <w:r w:rsidR="00C8353A">
        <w:rPr>
          <w:szCs w:val="28"/>
        </w:rPr>
        <w:br/>
      </w:r>
      <w:r w:rsidRPr="00DD6674">
        <w:rPr>
          <w:szCs w:val="28"/>
        </w:rPr>
        <w:t xml:space="preserve">до достижения им возраста </w:t>
      </w:r>
      <w:r w:rsidR="00A003B1">
        <w:rPr>
          <w:szCs w:val="28"/>
        </w:rPr>
        <w:t>3</w:t>
      </w:r>
      <w:r w:rsidRPr="00DD6674">
        <w:rPr>
          <w:szCs w:val="28"/>
        </w:rPr>
        <w:t xml:space="preserve"> лет, %;</w:t>
      </w:r>
    </w:p>
    <w:p w:rsidR="005B1662" w:rsidRPr="00DD6674" w:rsidRDefault="005B1662" w:rsidP="005B1662">
      <w:pPr>
        <w:widowControl w:val="0"/>
        <w:spacing w:after="0" w:line="360" w:lineRule="exact"/>
        <w:ind w:firstLine="709"/>
        <w:rPr>
          <w:szCs w:val="28"/>
        </w:rPr>
      </w:pPr>
      <w:r w:rsidRPr="00DD6674">
        <w:rPr>
          <w:szCs w:val="28"/>
        </w:rPr>
        <w:t>Ч</w:t>
      </w:r>
      <w:r w:rsidR="00EA58F5">
        <w:rPr>
          <w:szCs w:val="28"/>
          <w:vertAlign w:val="subscript"/>
        </w:rPr>
        <w:t>труд.</w:t>
      </w:r>
      <w:r w:rsidRPr="00DD6674">
        <w:rPr>
          <w:szCs w:val="28"/>
          <w:vertAlign w:val="subscript"/>
        </w:rPr>
        <w:t>жен.</w:t>
      </w:r>
      <w:r w:rsidR="001475E7">
        <w:rPr>
          <w:szCs w:val="28"/>
          <w:vertAlign w:val="subscript"/>
        </w:rPr>
        <w:t>п.</w:t>
      </w:r>
      <w:r w:rsidRPr="00DD6674">
        <w:rPr>
          <w:szCs w:val="28"/>
        </w:rPr>
        <w:t xml:space="preserve"> – численность женщин, возобновивших трудовую деятельность по полученной профессии (специальности) или имеющейся профессии (специ</w:t>
      </w:r>
      <w:r w:rsidRPr="00DD6674">
        <w:rPr>
          <w:szCs w:val="28"/>
        </w:rPr>
        <w:softHyphen/>
        <w:t>альности) с учетом полученной квалификации после окончания профессио</w:t>
      </w:r>
      <w:r w:rsidRPr="00DD6674">
        <w:rPr>
          <w:szCs w:val="28"/>
        </w:rPr>
        <w:softHyphen/>
        <w:t>нального обучения или получения дополнительного профессионального обра</w:t>
      </w:r>
      <w:r w:rsidRPr="00DD6674">
        <w:rPr>
          <w:szCs w:val="28"/>
        </w:rPr>
        <w:softHyphen/>
        <w:t xml:space="preserve">зования по направлению центров занятости населения в период отпуска </w:t>
      </w:r>
      <w:r w:rsidR="00C8353A">
        <w:rPr>
          <w:szCs w:val="28"/>
        </w:rPr>
        <w:br/>
      </w:r>
      <w:r w:rsidRPr="00DD6674">
        <w:rPr>
          <w:szCs w:val="28"/>
        </w:rPr>
        <w:t xml:space="preserve">по уходу за ребенком до достижения им возраста </w:t>
      </w:r>
      <w:r w:rsidR="00A003B1">
        <w:rPr>
          <w:szCs w:val="28"/>
        </w:rPr>
        <w:t>3</w:t>
      </w:r>
      <w:r w:rsidRPr="00DD6674">
        <w:rPr>
          <w:szCs w:val="28"/>
        </w:rPr>
        <w:t xml:space="preserve"> лет в течение отчетного года </w:t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5B1662" w:rsidRPr="005B1662" w:rsidRDefault="005B1662" w:rsidP="005B1662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DD6674">
        <w:rPr>
          <w:szCs w:val="28"/>
        </w:rPr>
        <w:t>Ч</w:t>
      </w:r>
      <w:r w:rsidR="00EA58F5">
        <w:rPr>
          <w:szCs w:val="28"/>
          <w:vertAlign w:val="subscript"/>
        </w:rPr>
        <w:t>завер.</w:t>
      </w:r>
      <w:r w:rsidRPr="00DD6674">
        <w:rPr>
          <w:szCs w:val="28"/>
          <w:vertAlign w:val="subscript"/>
        </w:rPr>
        <w:t>жен.</w:t>
      </w:r>
      <w:r w:rsidRPr="00DD6674">
        <w:rPr>
          <w:szCs w:val="28"/>
        </w:rPr>
        <w:t xml:space="preserve"> – численность женщин, завершивших профессиональное обучение или получивших дополнительное профессиональное образование </w:t>
      </w:r>
      <w:r w:rsidR="00C8353A">
        <w:rPr>
          <w:szCs w:val="28"/>
        </w:rPr>
        <w:br/>
      </w:r>
      <w:r w:rsidRPr="00DD6674">
        <w:rPr>
          <w:szCs w:val="28"/>
        </w:rPr>
        <w:t xml:space="preserve">по направлению центров занятости населения в период отпуска по уходу </w:t>
      </w:r>
      <w:r w:rsidR="00C8353A">
        <w:rPr>
          <w:szCs w:val="28"/>
        </w:rPr>
        <w:br/>
      </w:r>
      <w:r w:rsidRPr="00DD6674">
        <w:rPr>
          <w:szCs w:val="28"/>
        </w:rPr>
        <w:t xml:space="preserve">за ребенком до достижения им возраста </w:t>
      </w:r>
      <w:r w:rsidR="00A003B1">
        <w:rPr>
          <w:szCs w:val="28"/>
        </w:rPr>
        <w:t>3</w:t>
      </w:r>
      <w:r w:rsidRPr="00DD6674">
        <w:rPr>
          <w:szCs w:val="28"/>
        </w:rPr>
        <w:t xml:space="preserve"> лет в течение отчетного года </w:t>
      </w:r>
      <w:r w:rsidR="00DE5290">
        <w:rPr>
          <w:szCs w:val="28"/>
        </w:rPr>
        <w:br/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A003B1" w:rsidRPr="00722ADD" w:rsidRDefault="00D66F58" w:rsidP="00722ADD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5B1662">
        <w:rPr>
          <w:szCs w:val="28"/>
        </w:rPr>
        <w:t>.1.</w:t>
      </w:r>
      <w:r w:rsidR="00E12FF8">
        <w:rPr>
          <w:szCs w:val="28"/>
        </w:rPr>
        <w:t>6</w:t>
      </w:r>
      <w:r w:rsidR="005B1662">
        <w:rPr>
          <w:szCs w:val="28"/>
        </w:rPr>
        <w:t>.</w:t>
      </w:r>
      <w:r w:rsidR="005B1662">
        <w:rPr>
          <w:szCs w:val="28"/>
        </w:rPr>
        <w:tab/>
      </w:r>
      <w:r w:rsidR="00B3323D" w:rsidRPr="001761BE">
        <w:rPr>
          <w:szCs w:val="28"/>
        </w:rPr>
        <w:t>Доля</w:t>
      </w:r>
      <w:r w:rsidR="00CA0B77" w:rsidRPr="001761BE">
        <w:rPr>
          <w:szCs w:val="28"/>
        </w:rPr>
        <w:t xml:space="preserve"> </w:t>
      </w:r>
      <w:r w:rsidR="00252EE4" w:rsidRPr="001761BE">
        <w:rPr>
          <w:szCs w:val="28"/>
        </w:rPr>
        <w:t xml:space="preserve">оказываемых областной службой занятости населения </w:t>
      </w:r>
      <w:r w:rsidR="00CA0B77" w:rsidRPr="001761BE">
        <w:rPr>
          <w:szCs w:val="28"/>
        </w:rPr>
        <w:t>госу</w:t>
      </w:r>
      <w:r w:rsidR="00593229" w:rsidRPr="001761BE">
        <w:rPr>
          <w:szCs w:val="28"/>
        </w:rPr>
        <w:softHyphen/>
      </w:r>
      <w:r w:rsidR="00CA0B77" w:rsidRPr="001761BE">
        <w:rPr>
          <w:szCs w:val="28"/>
        </w:rPr>
        <w:t xml:space="preserve">дарственных услуг, переведенных в электронный вид, </w:t>
      </w:r>
      <w:r w:rsidR="00173048" w:rsidRPr="001761BE">
        <w:rPr>
          <w:szCs w:val="28"/>
        </w:rPr>
        <w:t>в</w:t>
      </w:r>
      <w:r w:rsidR="00CA0B77" w:rsidRPr="001761BE">
        <w:rPr>
          <w:szCs w:val="28"/>
        </w:rPr>
        <w:t xml:space="preserve"> обще</w:t>
      </w:r>
      <w:r w:rsidR="00173048" w:rsidRPr="001761BE">
        <w:rPr>
          <w:szCs w:val="28"/>
        </w:rPr>
        <w:t>м</w:t>
      </w:r>
      <w:r w:rsidR="00CA0B77" w:rsidRPr="001761BE">
        <w:rPr>
          <w:szCs w:val="28"/>
        </w:rPr>
        <w:t xml:space="preserve"> количеств</w:t>
      </w:r>
      <w:r w:rsidR="00173048" w:rsidRPr="001761BE">
        <w:rPr>
          <w:szCs w:val="28"/>
        </w:rPr>
        <w:t>е</w:t>
      </w:r>
      <w:r w:rsidR="00CA0B77" w:rsidRPr="001761BE">
        <w:rPr>
          <w:szCs w:val="28"/>
        </w:rPr>
        <w:t xml:space="preserve"> </w:t>
      </w:r>
      <w:r w:rsidR="00252EE4" w:rsidRPr="001761BE">
        <w:rPr>
          <w:szCs w:val="28"/>
        </w:rPr>
        <w:t>го</w:t>
      </w:r>
      <w:r w:rsidR="00593229" w:rsidRPr="001761BE">
        <w:rPr>
          <w:szCs w:val="28"/>
        </w:rPr>
        <w:softHyphen/>
      </w:r>
      <w:r w:rsidR="00252EE4" w:rsidRPr="001761BE">
        <w:rPr>
          <w:szCs w:val="28"/>
        </w:rPr>
        <w:t>сударственных услуг, оказываемых областной службой занятости населения</w:t>
      </w:r>
      <w:r w:rsidR="00CA0B77" w:rsidRPr="001761BE">
        <w:rPr>
          <w:szCs w:val="28"/>
        </w:rPr>
        <w:t>:</w:t>
      </w:r>
    </w:p>
    <w:p w:rsidR="00CA0B77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CA0B77">
        <w:rPr>
          <w:szCs w:val="28"/>
          <w:vertAlign w:val="subscript"/>
        </w:rPr>
        <w:t>ГУэл</w:t>
      </w:r>
      <w:r w:rsidR="00631A70">
        <w:rPr>
          <w:szCs w:val="28"/>
          <w:vertAlign w:val="subscript"/>
        </w:rPr>
        <w:t>.</w:t>
      </w:r>
      <w:r w:rsidR="00CA0B77">
        <w:rPr>
          <w:szCs w:val="28"/>
        </w:rPr>
        <w:t xml:space="preserve"> = (ГУ</w:t>
      </w:r>
      <w:r w:rsidR="00CA0B77">
        <w:rPr>
          <w:szCs w:val="28"/>
          <w:vertAlign w:val="subscript"/>
        </w:rPr>
        <w:t>эл</w:t>
      </w:r>
      <w:r w:rsidR="00631A70">
        <w:rPr>
          <w:szCs w:val="28"/>
          <w:vertAlign w:val="subscript"/>
        </w:rPr>
        <w:t>.</w:t>
      </w:r>
      <w:r w:rsidR="00CA0B77" w:rsidRPr="00A279C9">
        <w:t xml:space="preserve"> / </w:t>
      </w:r>
      <w:r w:rsidR="00CA0B77">
        <w:t>ГУ</w:t>
      </w:r>
      <w:r w:rsidR="00CA0B77" w:rsidRPr="00A279C9">
        <w:t>)</w:t>
      </w:r>
      <w:r w:rsidR="00CA0B77">
        <w:t xml:space="preserve"> х 100, где:</w:t>
      </w:r>
    </w:p>
    <w:p w:rsidR="00AA6E7C" w:rsidRDefault="00AA6E7C" w:rsidP="000E752E">
      <w:pPr>
        <w:widowControl w:val="0"/>
        <w:spacing w:after="0" w:line="360" w:lineRule="exact"/>
        <w:ind w:firstLine="709"/>
      </w:pPr>
    </w:p>
    <w:p w:rsidR="00CA0B77" w:rsidRPr="00E66E07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t>Д</w:t>
      </w:r>
      <w:r w:rsidR="00CA0B77" w:rsidRPr="00E66E07">
        <w:rPr>
          <w:vertAlign w:val="subscript"/>
        </w:rPr>
        <w:t>ГУэл</w:t>
      </w:r>
      <w:r w:rsidR="00631A70">
        <w:rPr>
          <w:vertAlign w:val="subscript"/>
        </w:rPr>
        <w:t>.</w:t>
      </w:r>
      <w:r w:rsidR="009F7C55" w:rsidRPr="00E66E07">
        <w:rPr>
          <w:szCs w:val="28"/>
        </w:rPr>
        <w:t xml:space="preserve"> – </w:t>
      </w:r>
      <w:r w:rsidRPr="00E66E07">
        <w:rPr>
          <w:szCs w:val="28"/>
        </w:rPr>
        <w:t>доля</w:t>
      </w:r>
      <w:r w:rsidR="00CA0B77" w:rsidRPr="00E66E07">
        <w:rPr>
          <w:szCs w:val="28"/>
        </w:rPr>
        <w:t xml:space="preserve"> </w:t>
      </w:r>
      <w:r w:rsidR="00252EE4" w:rsidRPr="00E66E07">
        <w:rPr>
          <w:szCs w:val="28"/>
        </w:rPr>
        <w:t xml:space="preserve">оказываемых областной службой занятости населения </w:t>
      </w:r>
      <w:r w:rsidR="00CA0B77" w:rsidRPr="00E66E07">
        <w:rPr>
          <w:szCs w:val="28"/>
        </w:rPr>
        <w:t>госу</w:t>
      </w:r>
      <w:r w:rsidR="00593229" w:rsidRPr="00E66E07">
        <w:rPr>
          <w:szCs w:val="28"/>
        </w:rPr>
        <w:softHyphen/>
      </w:r>
      <w:r w:rsidR="00CA0B77" w:rsidRPr="00E66E07">
        <w:rPr>
          <w:szCs w:val="28"/>
        </w:rPr>
        <w:t xml:space="preserve">дарственных услуг, переведенных в электронный вид, </w:t>
      </w:r>
      <w:r w:rsidR="00C15424" w:rsidRPr="00E66E07">
        <w:rPr>
          <w:szCs w:val="28"/>
        </w:rPr>
        <w:t>в</w:t>
      </w:r>
      <w:r w:rsidR="00CA0B77" w:rsidRPr="00E66E07">
        <w:rPr>
          <w:szCs w:val="28"/>
        </w:rPr>
        <w:t xml:space="preserve"> обще</w:t>
      </w:r>
      <w:r w:rsidR="00C15424" w:rsidRPr="00E66E07">
        <w:rPr>
          <w:szCs w:val="28"/>
        </w:rPr>
        <w:t>м</w:t>
      </w:r>
      <w:r w:rsidR="00CA0B77" w:rsidRPr="00E66E07">
        <w:rPr>
          <w:szCs w:val="28"/>
        </w:rPr>
        <w:t xml:space="preserve"> количеств</w:t>
      </w:r>
      <w:r w:rsidR="00C15424" w:rsidRPr="00E66E07">
        <w:rPr>
          <w:szCs w:val="28"/>
        </w:rPr>
        <w:t>е</w:t>
      </w:r>
      <w:r w:rsidR="00CA0B77" w:rsidRPr="00E66E07">
        <w:rPr>
          <w:szCs w:val="28"/>
        </w:rPr>
        <w:t xml:space="preserve"> </w:t>
      </w:r>
      <w:r w:rsidR="00AA6E7C">
        <w:rPr>
          <w:szCs w:val="28"/>
        </w:rPr>
        <w:br/>
      </w:r>
      <w:r w:rsidR="00252EE4" w:rsidRPr="00E66E07">
        <w:rPr>
          <w:szCs w:val="28"/>
        </w:rPr>
        <w:t>го</w:t>
      </w:r>
      <w:r w:rsidR="00593229" w:rsidRPr="00E66E07">
        <w:rPr>
          <w:szCs w:val="28"/>
        </w:rPr>
        <w:softHyphen/>
      </w:r>
      <w:r w:rsidR="00252EE4" w:rsidRPr="00E66E07">
        <w:rPr>
          <w:szCs w:val="28"/>
        </w:rPr>
        <w:t>сударственных услуг, оказываемых областной службой занятости населения</w:t>
      </w:r>
      <w:r w:rsidR="008567E6" w:rsidRPr="00E66E07">
        <w:rPr>
          <w:szCs w:val="28"/>
        </w:rPr>
        <w:t>, %</w:t>
      </w:r>
      <w:r w:rsidR="00CA0B77" w:rsidRPr="00E66E07">
        <w:rPr>
          <w:szCs w:val="28"/>
        </w:rPr>
        <w:t>;</w:t>
      </w:r>
    </w:p>
    <w:p w:rsidR="00D2202E" w:rsidRDefault="00A003B1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ГУ</w:t>
      </w:r>
      <w:r w:rsidR="00CA0B77" w:rsidRPr="00E66E07">
        <w:rPr>
          <w:szCs w:val="28"/>
          <w:vertAlign w:val="subscript"/>
        </w:rPr>
        <w:t>эл</w:t>
      </w:r>
      <w:r w:rsidR="00631A70">
        <w:rPr>
          <w:szCs w:val="28"/>
          <w:vertAlign w:val="subscript"/>
        </w:rPr>
        <w:t>.</w:t>
      </w:r>
      <w:r w:rsidR="009F7C55" w:rsidRPr="00E66E07">
        <w:rPr>
          <w:szCs w:val="28"/>
        </w:rPr>
        <w:t xml:space="preserve"> – </w:t>
      </w:r>
      <w:r w:rsidR="00CA0B77" w:rsidRPr="00E66E07">
        <w:rPr>
          <w:szCs w:val="28"/>
        </w:rPr>
        <w:t xml:space="preserve">количество </w:t>
      </w:r>
      <w:r w:rsidR="00252EE4" w:rsidRPr="00E66E07">
        <w:rPr>
          <w:szCs w:val="28"/>
        </w:rPr>
        <w:t xml:space="preserve">оказываемых областной службой занятости населения </w:t>
      </w:r>
      <w:r w:rsidR="00CA0B77" w:rsidRPr="00E66E07">
        <w:rPr>
          <w:szCs w:val="28"/>
        </w:rPr>
        <w:t>государственных услуг, переведенных в электронный вид</w:t>
      </w:r>
      <w:r w:rsidR="008567E6" w:rsidRPr="00E66E07">
        <w:rPr>
          <w:szCs w:val="28"/>
        </w:rPr>
        <w:t xml:space="preserve">, </w:t>
      </w:r>
      <w:r w:rsidR="0045086D" w:rsidRPr="00E66E07">
        <w:rPr>
          <w:szCs w:val="28"/>
        </w:rPr>
        <w:t>на конец отчетного года</w:t>
      </w:r>
      <w:r w:rsidR="00D2202E">
        <w:rPr>
          <w:szCs w:val="28"/>
        </w:rPr>
        <w:t xml:space="preserve"> (единиц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8567E6" w:rsidRDefault="008567E6" w:rsidP="000E752E">
      <w:pPr>
        <w:widowControl w:val="0"/>
        <w:spacing w:after="0" w:line="360" w:lineRule="exact"/>
        <w:ind w:firstLine="709"/>
        <w:rPr>
          <w:szCs w:val="28"/>
        </w:rPr>
      </w:pPr>
      <w:r w:rsidRPr="00A32005">
        <w:rPr>
          <w:szCs w:val="28"/>
        </w:rPr>
        <w:t>ГУ – общее количество государственных услуг,</w:t>
      </w:r>
      <w:r w:rsidR="00252EE4" w:rsidRPr="00A32005">
        <w:rPr>
          <w:szCs w:val="28"/>
        </w:rPr>
        <w:t xml:space="preserve"> оказываемых областной службой занятости населения,</w:t>
      </w:r>
      <w:r w:rsidRPr="00A32005">
        <w:rPr>
          <w:szCs w:val="28"/>
        </w:rPr>
        <w:t xml:space="preserve"> </w:t>
      </w:r>
      <w:r w:rsidR="0045086D" w:rsidRPr="00A32005">
        <w:rPr>
          <w:szCs w:val="28"/>
        </w:rPr>
        <w:t>на конец отчетного года</w:t>
      </w:r>
      <w:r w:rsidR="00252EE4" w:rsidRPr="00A32005">
        <w:rPr>
          <w:szCs w:val="28"/>
        </w:rPr>
        <w:t xml:space="preserve"> </w:t>
      </w:r>
      <w:r w:rsidR="00D2202E" w:rsidRPr="00A32005">
        <w:rPr>
          <w:szCs w:val="28"/>
        </w:rPr>
        <w:t>(единиц), определяется по данным областной службы занятости на</w:t>
      </w:r>
      <w:r w:rsidR="00D2202E" w:rsidRPr="00A32005">
        <w:rPr>
          <w:szCs w:val="28"/>
        </w:rPr>
        <w:softHyphen/>
        <w:t>селения.</w:t>
      </w:r>
    </w:p>
    <w:p w:rsidR="00722ADD" w:rsidRPr="00722ADD" w:rsidRDefault="00D66F58" w:rsidP="00722ADD">
      <w:pPr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E2428C">
        <w:rPr>
          <w:szCs w:val="28"/>
        </w:rPr>
        <w:t>.1.</w:t>
      </w:r>
      <w:r w:rsidR="00E12FF8">
        <w:rPr>
          <w:szCs w:val="28"/>
        </w:rPr>
        <w:t>7</w:t>
      </w:r>
      <w:r w:rsidR="00E2428C">
        <w:rPr>
          <w:szCs w:val="28"/>
        </w:rPr>
        <w:t>.</w:t>
      </w:r>
      <w:r w:rsidR="00E2428C">
        <w:rPr>
          <w:szCs w:val="28"/>
        </w:rPr>
        <w:tab/>
      </w:r>
      <w:r w:rsidR="00E2428C" w:rsidRPr="000567DF">
        <w:rPr>
          <w:szCs w:val="28"/>
        </w:rPr>
        <w:t>Доля граждан, использующих механизм получения государствен</w:t>
      </w:r>
      <w:r w:rsidR="00E2428C">
        <w:rPr>
          <w:szCs w:val="28"/>
        </w:rPr>
        <w:softHyphen/>
      </w:r>
      <w:r w:rsidR="00E2428C" w:rsidRPr="000567DF">
        <w:rPr>
          <w:szCs w:val="28"/>
        </w:rPr>
        <w:t>ных услуг, оказываемых областной службой занятости населения, в электрон</w:t>
      </w:r>
      <w:r w:rsidR="00E2428C">
        <w:rPr>
          <w:szCs w:val="28"/>
        </w:rPr>
        <w:softHyphen/>
      </w:r>
      <w:r w:rsidR="00E2428C" w:rsidRPr="000567DF">
        <w:rPr>
          <w:szCs w:val="28"/>
        </w:rPr>
        <w:t>ном виде:</w:t>
      </w:r>
    </w:p>
    <w:p w:rsidR="00E2428C" w:rsidRDefault="00E2428C" w:rsidP="00E2428C">
      <w:pPr>
        <w:widowControl w:val="0"/>
        <w:spacing w:after="0" w:line="420" w:lineRule="exact"/>
        <w:jc w:val="center"/>
        <w:rPr>
          <w:szCs w:val="28"/>
        </w:rPr>
      </w:pPr>
      <w:r w:rsidRPr="000567DF">
        <w:rPr>
          <w:szCs w:val="28"/>
        </w:rPr>
        <w:t>Д</w:t>
      </w:r>
      <w:r w:rsidR="00AA6E7C">
        <w:rPr>
          <w:szCs w:val="28"/>
          <w:vertAlign w:val="subscript"/>
        </w:rPr>
        <w:t>получ.</w:t>
      </w:r>
      <w:r w:rsidRPr="000567DF">
        <w:rPr>
          <w:szCs w:val="28"/>
          <w:vertAlign w:val="subscript"/>
        </w:rPr>
        <w:t>эл.</w:t>
      </w:r>
      <w:r w:rsidRPr="000567DF">
        <w:rPr>
          <w:szCs w:val="28"/>
        </w:rPr>
        <w:t xml:space="preserve"> = (Ч</w:t>
      </w:r>
      <w:r w:rsidR="00EA58F5">
        <w:rPr>
          <w:szCs w:val="28"/>
          <w:vertAlign w:val="subscript"/>
        </w:rPr>
        <w:t>получ.</w:t>
      </w:r>
      <w:r w:rsidRPr="000567DF">
        <w:rPr>
          <w:szCs w:val="28"/>
          <w:vertAlign w:val="subscript"/>
        </w:rPr>
        <w:t>эл.</w:t>
      </w:r>
      <w:r w:rsidRPr="000567DF">
        <w:rPr>
          <w:szCs w:val="28"/>
        </w:rPr>
        <w:t xml:space="preserve"> / Ч</w:t>
      </w:r>
      <w:r w:rsidRPr="000567DF">
        <w:rPr>
          <w:szCs w:val="28"/>
          <w:vertAlign w:val="subscript"/>
        </w:rPr>
        <w:t>ищ.гр.год</w:t>
      </w:r>
      <w:r w:rsidRPr="000567DF">
        <w:rPr>
          <w:szCs w:val="28"/>
        </w:rPr>
        <w:t>) х 100, где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E2428C" w:rsidRPr="000567DF" w:rsidRDefault="00E2428C" w:rsidP="00E2428C">
      <w:pPr>
        <w:widowControl w:val="0"/>
        <w:spacing w:after="0" w:line="360" w:lineRule="exact"/>
        <w:ind w:firstLine="709"/>
        <w:rPr>
          <w:szCs w:val="28"/>
        </w:rPr>
      </w:pPr>
      <w:r w:rsidRPr="000567DF">
        <w:rPr>
          <w:szCs w:val="28"/>
        </w:rPr>
        <w:t>Д</w:t>
      </w:r>
      <w:r w:rsidR="00EA58F5">
        <w:rPr>
          <w:szCs w:val="28"/>
          <w:vertAlign w:val="subscript"/>
        </w:rPr>
        <w:t>получ.</w:t>
      </w:r>
      <w:r w:rsidRPr="000567DF">
        <w:rPr>
          <w:szCs w:val="28"/>
          <w:vertAlign w:val="subscript"/>
        </w:rPr>
        <w:t>эл.</w:t>
      </w:r>
      <w:r w:rsidRPr="000567DF">
        <w:rPr>
          <w:szCs w:val="28"/>
        </w:rPr>
        <w:t xml:space="preserve"> – доля граждан, использующих механизм получения государ</w:t>
      </w:r>
      <w:r w:rsidR="001960BC">
        <w:rPr>
          <w:szCs w:val="28"/>
        </w:rPr>
        <w:softHyphen/>
      </w:r>
      <w:r w:rsidRPr="000567DF">
        <w:rPr>
          <w:szCs w:val="28"/>
        </w:rPr>
        <w:t xml:space="preserve">ственных услуг, оказываемых областной службой занятости населения, </w:t>
      </w:r>
      <w:r w:rsidR="00AA6E7C">
        <w:rPr>
          <w:szCs w:val="28"/>
        </w:rPr>
        <w:br/>
      </w:r>
      <w:r w:rsidRPr="000567DF">
        <w:rPr>
          <w:szCs w:val="28"/>
        </w:rPr>
        <w:t>в электронном виде, %;</w:t>
      </w:r>
    </w:p>
    <w:p w:rsidR="00E2428C" w:rsidRPr="000567DF" w:rsidRDefault="00E2428C" w:rsidP="00E2428C">
      <w:pPr>
        <w:widowControl w:val="0"/>
        <w:spacing w:after="0" w:line="360" w:lineRule="exact"/>
        <w:ind w:firstLine="709"/>
        <w:rPr>
          <w:szCs w:val="28"/>
        </w:rPr>
      </w:pPr>
      <w:r w:rsidRPr="000567DF">
        <w:rPr>
          <w:szCs w:val="28"/>
        </w:rPr>
        <w:t>Ч</w:t>
      </w:r>
      <w:r w:rsidR="00EA58F5">
        <w:rPr>
          <w:szCs w:val="28"/>
          <w:vertAlign w:val="subscript"/>
        </w:rPr>
        <w:t>получ.</w:t>
      </w:r>
      <w:r w:rsidRPr="000567DF">
        <w:rPr>
          <w:szCs w:val="28"/>
          <w:vertAlign w:val="subscript"/>
        </w:rPr>
        <w:t xml:space="preserve">эл. </w:t>
      </w:r>
      <w:r w:rsidRPr="000567DF">
        <w:rPr>
          <w:szCs w:val="28"/>
        </w:rPr>
        <w:t>– численность граждан, использующих механизм получения государственных услуг, оказываемых областной службой занятости населе</w:t>
      </w:r>
      <w:r w:rsidR="001960BC">
        <w:rPr>
          <w:szCs w:val="28"/>
        </w:rPr>
        <w:softHyphen/>
      </w:r>
      <w:r w:rsidRPr="000567DF">
        <w:rPr>
          <w:szCs w:val="28"/>
        </w:rPr>
        <w:t>ния, в электронном виде</w:t>
      </w:r>
      <w:r w:rsidR="00D2202E">
        <w:rPr>
          <w:szCs w:val="28"/>
        </w:rPr>
        <w:t xml:space="preserve"> 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E2428C" w:rsidRPr="00E66E07" w:rsidRDefault="00E2428C" w:rsidP="00E2428C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0567DF">
        <w:rPr>
          <w:szCs w:val="28"/>
        </w:rPr>
        <w:t>Ч</w:t>
      </w:r>
      <w:r w:rsidRPr="000567DF">
        <w:rPr>
          <w:szCs w:val="28"/>
          <w:vertAlign w:val="subscript"/>
        </w:rPr>
        <w:t>ищ.гр.год</w:t>
      </w:r>
      <w:r w:rsidRPr="000567DF">
        <w:rPr>
          <w:szCs w:val="28"/>
        </w:rPr>
        <w:t xml:space="preserve"> – численность ищущих работу граждан, зарегистрированных </w:t>
      </w:r>
      <w:r w:rsidR="00C8353A">
        <w:rPr>
          <w:szCs w:val="28"/>
        </w:rPr>
        <w:br/>
      </w:r>
      <w:r w:rsidRPr="000567DF">
        <w:rPr>
          <w:szCs w:val="28"/>
        </w:rPr>
        <w:t>в центрах занятости населения в течение отчетного года</w:t>
      </w:r>
      <w:r w:rsidR="00D2202E">
        <w:rPr>
          <w:szCs w:val="28"/>
        </w:rPr>
        <w:t xml:space="preserve"> 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  <w:r w:rsidRPr="000567DF">
        <w:rPr>
          <w:szCs w:val="28"/>
        </w:rPr>
        <w:t xml:space="preserve"> </w:t>
      </w:r>
    </w:p>
    <w:p w:rsidR="000D3C57" w:rsidRPr="00E66E07" w:rsidRDefault="00D66F58" w:rsidP="00D66F58">
      <w:pPr>
        <w:widowControl w:val="0"/>
        <w:tabs>
          <w:tab w:val="left" w:pos="1418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252EE4" w:rsidRPr="00E66E07">
        <w:rPr>
          <w:szCs w:val="28"/>
        </w:rPr>
        <w:t>.2</w:t>
      </w:r>
      <w:r w:rsidR="000D3C57" w:rsidRPr="00E66E07">
        <w:rPr>
          <w:szCs w:val="28"/>
        </w:rPr>
        <w:t>.</w:t>
      </w:r>
      <w:r w:rsidR="000D3C57" w:rsidRPr="00E66E07">
        <w:rPr>
          <w:szCs w:val="28"/>
        </w:rPr>
        <w:tab/>
        <w:t>Для отдельного мероприятия 2</w:t>
      </w:r>
      <w:r w:rsidR="00A003B1">
        <w:rPr>
          <w:szCs w:val="28"/>
        </w:rPr>
        <w:t>.</w:t>
      </w:r>
      <w:r w:rsidR="000D3C57" w:rsidRPr="00E66E07">
        <w:rPr>
          <w:szCs w:val="28"/>
        </w:rPr>
        <w:t xml:space="preserve"> «Реализация дополнительных меро</w:t>
      </w:r>
      <w:r w:rsidR="00A93F5E" w:rsidRPr="00E66E07">
        <w:rPr>
          <w:szCs w:val="28"/>
        </w:rPr>
        <w:softHyphen/>
      </w:r>
      <w:r w:rsidR="000D3C57" w:rsidRPr="00E66E07">
        <w:rPr>
          <w:szCs w:val="28"/>
        </w:rPr>
        <w:t>приятий в сфере занятости населения</w:t>
      </w:r>
      <w:r w:rsidR="00252EE4" w:rsidRPr="00E66E07">
        <w:rPr>
          <w:szCs w:val="28"/>
        </w:rPr>
        <w:t>, в том числе в моногородах</w:t>
      </w:r>
      <w:r w:rsidR="000D3C57" w:rsidRPr="00E66E07">
        <w:rPr>
          <w:szCs w:val="28"/>
        </w:rPr>
        <w:t>»:</w:t>
      </w:r>
    </w:p>
    <w:p w:rsidR="00A003B1" w:rsidRDefault="00D66F58" w:rsidP="00722ADD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9E2A98" w:rsidRPr="00E66E07">
        <w:rPr>
          <w:szCs w:val="28"/>
        </w:rPr>
        <w:t>.2.1.</w:t>
      </w:r>
      <w:r w:rsidR="009E2A98" w:rsidRPr="00E66E07">
        <w:rPr>
          <w:szCs w:val="28"/>
        </w:rPr>
        <w:tab/>
      </w:r>
      <w:r w:rsidR="000D3C57" w:rsidRPr="00E66E07">
        <w:rPr>
          <w:szCs w:val="28"/>
        </w:rPr>
        <w:t>Доля инвалидов, трудоустроенных на оборудованные (оснащен</w:t>
      </w:r>
      <w:r w:rsidR="009E2A98" w:rsidRPr="00E66E07">
        <w:rPr>
          <w:szCs w:val="28"/>
        </w:rPr>
        <w:softHyphen/>
      </w:r>
      <w:r w:rsidR="000D3C57" w:rsidRPr="00E66E07">
        <w:rPr>
          <w:szCs w:val="28"/>
        </w:rPr>
        <w:t xml:space="preserve">ные) для них рабочие места, </w:t>
      </w:r>
      <w:r w:rsidR="00173048" w:rsidRPr="00E66E07">
        <w:rPr>
          <w:szCs w:val="28"/>
        </w:rPr>
        <w:t xml:space="preserve">в численности инвалидов </w:t>
      </w:r>
      <w:r w:rsidR="000D3C57" w:rsidRPr="00E66E07">
        <w:rPr>
          <w:szCs w:val="28"/>
        </w:rPr>
        <w:t>трудоспособно</w:t>
      </w:r>
      <w:r w:rsidR="00173048" w:rsidRPr="00E66E07">
        <w:rPr>
          <w:szCs w:val="28"/>
        </w:rPr>
        <w:t>го</w:t>
      </w:r>
      <w:r w:rsidR="000D3C57" w:rsidRPr="00E66E07">
        <w:rPr>
          <w:szCs w:val="28"/>
        </w:rPr>
        <w:t xml:space="preserve"> воз</w:t>
      </w:r>
      <w:r w:rsidR="009E2A98" w:rsidRPr="00E66E07">
        <w:rPr>
          <w:szCs w:val="28"/>
        </w:rPr>
        <w:softHyphen/>
      </w:r>
      <w:r w:rsidR="000D3C57" w:rsidRPr="00E66E07">
        <w:rPr>
          <w:szCs w:val="28"/>
        </w:rPr>
        <w:t>раст</w:t>
      </w:r>
      <w:r w:rsidR="00173048" w:rsidRPr="00E66E07">
        <w:rPr>
          <w:szCs w:val="28"/>
        </w:rPr>
        <w:t>а</w:t>
      </w:r>
      <w:r w:rsidR="000D3C57" w:rsidRPr="00E66E07">
        <w:rPr>
          <w:szCs w:val="28"/>
        </w:rPr>
        <w:t xml:space="preserve"> по сос</w:t>
      </w:r>
      <w:r w:rsidR="00722ADD">
        <w:rPr>
          <w:szCs w:val="28"/>
        </w:rPr>
        <w:t>тоянию на начало отчетного года:</w:t>
      </w:r>
    </w:p>
    <w:p w:rsidR="00722ADD" w:rsidRPr="00722ADD" w:rsidRDefault="00722ADD" w:rsidP="00722ADD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</w:p>
    <w:p w:rsidR="000D3C57" w:rsidRDefault="00A003B1" w:rsidP="000E752E">
      <w:pPr>
        <w:widowControl w:val="0"/>
        <w:tabs>
          <w:tab w:val="left" w:pos="1134"/>
        </w:tabs>
        <w:spacing w:after="0" w:line="400" w:lineRule="exact"/>
        <w:jc w:val="center"/>
        <w:rPr>
          <w:szCs w:val="28"/>
        </w:rPr>
      </w:pPr>
      <w:r>
        <w:rPr>
          <w:szCs w:val="28"/>
        </w:rPr>
        <w:t>Д</w:t>
      </w:r>
      <w:r w:rsidR="00EA58F5">
        <w:rPr>
          <w:szCs w:val="28"/>
          <w:vertAlign w:val="subscript"/>
        </w:rPr>
        <w:t>труд.</w:t>
      </w:r>
      <w:r w:rsidR="000D3C57" w:rsidRPr="00E66E07">
        <w:rPr>
          <w:szCs w:val="28"/>
          <w:vertAlign w:val="subscript"/>
        </w:rPr>
        <w:t>инв.</w:t>
      </w:r>
      <w:r>
        <w:rPr>
          <w:szCs w:val="28"/>
        </w:rPr>
        <w:t xml:space="preserve"> = (Ч</w:t>
      </w:r>
      <w:r w:rsidR="00EA58F5">
        <w:rPr>
          <w:szCs w:val="28"/>
          <w:vertAlign w:val="subscript"/>
        </w:rPr>
        <w:t>труд.</w:t>
      </w:r>
      <w:r w:rsidR="000D3C57" w:rsidRPr="00E66E07">
        <w:rPr>
          <w:szCs w:val="28"/>
          <w:vertAlign w:val="subscript"/>
        </w:rPr>
        <w:t>инв.</w:t>
      </w:r>
      <w:r>
        <w:rPr>
          <w:szCs w:val="28"/>
        </w:rPr>
        <w:t xml:space="preserve"> / Ч</w:t>
      </w:r>
      <w:r w:rsidR="00EA58F5">
        <w:rPr>
          <w:szCs w:val="28"/>
          <w:vertAlign w:val="subscript"/>
        </w:rPr>
        <w:t>инв.труд.</w:t>
      </w:r>
      <w:r w:rsidR="000D3C57" w:rsidRPr="00E66E07">
        <w:rPr>
          <w:szCs w:val="28"/>
          <w:vertAlign w:val="subscript"/>
        </w:rPr>
        <w:t>возр.</w:t>
      </w:r>
      <w:r w:rsidR="000D3C57" w:rsidRPr="00E66E07">
        <w:rPr>
          <w:szCs w:val="28"/>
        </w:rPr>
        <w:t>) х 100, где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0D3C57" w:rsidRPr="00E66E07" w:rsidRDefault="00A003B1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  <w:vertAlign w:val="subscript"/>
        </w:rPr>
      </w:pPr>
      <w:r>
        <w:rPr>
          <w:szCs w:val="28"/>
        </w:rPr>
        <w:t>Д</w:t>
      </w:r>
      <w:r w:rsidR="000D3C57" w:rsidRPr="00E66E07">
        <w:rPr>
          <w:szCs w:val="28"/>
          <w:vertAlign w:val="subscript"/>
        </w:rPr>
        <w:t>труд.инв.</w:t>
      </w:r>
      <w:r w:rsidR="000D3C57" w:rsidRPr="00E66E07">
        <w:rPr>
          <w:szCs w:val="28"/>
        </w:rPr>
        <w:t xml:space="preserve"> – доля инвалидов, трудоустроенных на оборудованные (осна</w:t>
      </w:r>
      <w:r w:rsidR="00A93F5E" w:rsidRPr="00E66E07">
        <w:rPr>
          <w:szCs w:val="28"/>
        </w:rPr>
        <w:softHyphen/>
      </w:r>
      <w:r w:rsidR="000D3C57" w:rsidRPr="00E66E07">
        <w:rPr>
          <w:szCs w:val="28"/>
        </w:rPr>
        <w:t>щенные) для них рабочие места, в численности инвалидов трудоспособно</w:t>
      </w:r>
      <w:r w:rsidR="00406F8A" w:rsidRPr="00E66E07">
        <w:rPr>
          <w:szCs w:val="28"/>
        </w:rPr>
        <w:t>го</w:t>
      </w:r>
      <w:r w:rsidR="000D3C57" w:rsidRPr="00E66E07">
        <w:rPr>
          <w:szCs w:val="28"/>
        </w:rPr>
        <w:t xml:space="preserve"> возраст</w:t>
      </w:r>
      <w:r w:rsidR="00406F8A" w:rsidRPr="00E66E07">
        <w:rPr>
          <w:szCs w:val="28"/>
        </w:rPr>
        <w:t>а</w:t>
      </w:r>
      <w:r w:rsidR="000D3C57" w:rsidRPr="00E66E07">
        <w:rPr>
          <w:szCs w:val="28"/>
        </w:rPr>
        <w:t xml:space="preserve"> по состоянию на начало отчетного года, %;</w:t>
      </w:r>
    </w:p>
    <w:p w:rsidR="000D3C57" w:rsidRPr="00E66E07" w:rsidRDefault="000D3C57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  <w:vertAlign w:val="subscript"/>
        </w:rPr>
      </w:pPr>
      <w:r w:rsidRPr="00E66E07">
        <w:rPr>
          <w:szCs w:val="28"/>
        </w:rPr>
        <w:t>Ч</w:t>
      </w:r>
      <w:r w:rsidR="00EA58F5">
        <w:rPr>
          <w:szCs w:val="28"/>
          <w:vertAlign w:val="subscript"/>
        </w:rPr>
        <w:t>труд.</w:t>
      </w:r>
      <w:r w:rsidRPr="00E66E07">
        <w:rPr>
          <w:szCs w:val="28"/>
          <w:vertAlign w:val="subscript"/>
        </w:rPr>
        <w:t>инв.</w:t>
      </w:r>
      <w:r w:rsidRPr="00E66E07">
        <w:rPr>
          <w:szCs w:val="28"/>
        </w:rPr>
        <w:t xml:space="preserve"> – </w:t>
      </w:r>
      <w:r w:rsidR="00406F8A" w:rsidRPr="00E66E07">
        <w:rPr>
          <w:szCs w:val="28"/>
        </w:rPr>
        <w:t>численность инвалидов, трудоустроенных на оборудованные (оснащенные) для них рабочие места</w:t>
      </w:r>
      <w:r w:rsidR="0045086D" w:rsidRPr="00E66E07">
        <w:rPr>
          <w:szCs w:val="28"/>
        </w:rPr>
        <w:t xml:space="preserve"> в течение отчетного года</w:t>
      </w:r>
      <w:r w:rsidR="00D2202E">
        <w:rPr>
          <w:szCs w:val="28"/>
        </w:rPr>
        <w:t xml:space="preserve"> 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0D3C57" w:rsidRPr="00E66E07" w:rsidRDefault="00A003B1" w:rsidP="000E752E">
      <w:pPr>
        <w:tabs>
          <w:tab w:val="left" w:pos="774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Ч</w:t>
      </w:r>
      <w:r w:rsidR="00EA58F5">
        <w:rPr>
          <w:szCs w:val="28"/>
          <w:vertAlign w:val="subscript"/>
        </w:rPr>
        <w:t>инв.труд.</w:t>
      </w:r>
      <w:r w:rsidR="000D3C57" w:rsidRPr="00E66E07">
        <w:rPr>
          <w:szCs w:val="28"/>
          <w:vertAlign w:val="subscript"/>
        </w:rPr>
        <w:t>возр.</w:t>
      </w:r>
      <w:r w:rsidR="000D3C57" w:rsidRPr="00E66E07">
        <w:rPr>
          <w:szCs w:val="28"/>
        </w:rPr>
        <w:t xml:space="preserve"> –</w:t>
      </w:r>
      <w:r w:rsidR="00406F8A" w:rsidRPr="00E66E07">
        <w:rPr>
          <w:szCs w:val="28"/>
        </w:rPr>
        <w:t xml:space="preserve"> общая численность инвалидов трудоспособного возраста по состоянию на начало отчетного года</w:t>
      </w:r>
      <w:r w:rsidR="00D2202E">
        <w:rPr>
          <w:szCs w:val="28"/>
        </w:rPr>
        <w:t xml:space="preserve"> 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9E2A98" w:rsidRPr="00E66E07" w:rsidRDefault="00D66F58" w:rsidP="00D66F58">
      <w:pPr>
        <w:tabs>
          <w:tab w:val="left" w:pos="1701"/>
          <w:tab w:val="left" w:pos="774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9E2A98" w:rsidRPr="00E66E07">
        <w:rPr>
          <w:szCs w:val="28"/>
        </w:rPr>
        <w:t>.2.2.</w:t>
      </w:r>
      <w:r w:rsidR="009E2A98" w:rsidRPr="00E66E07">
        <w:rPr>
          <w:szCs w:val="28"/>
        </w:rPr>
        <w:tab/>
        <w:t>Численность инвалидов, трудоустроенных на оборудованные (ос</w:t>
      </w:r>
      <w:r w:rsidR="00C910E4">
        <w:rPr>
          <w:szCs w:val="28"/>
        </w:rPr>
        <w:softHyphen/>
      </w:r>
      <w:r w:rsidR="009E2A98" w:rsidRPr="00E66E07">
        <w:rPr>
          <w:szCs w:val="28"/>
        </w:rPr>
        <w:t>нащенные) для них рабочие места (человек), определяется по данным област</w:t>
      </w:r>
      <w:r w:rsidR="00C910E4">
        <w:rPr>
          <w:szCs w:val="28"/>
        </w:rPr>
        <w:softHyphen/>
      </w:r>
      <w:r w:rsidR="009E2A98" w:rsidRPr="00E66E07">
        <w:rPr>
          <w:szCs w:val="28"/>
        </w:rPr>
        <w:t>ной службы занятости населения.</w:t>
      </w:r>
    </w:p>
    <w:p w:rsidR="002E41CC" w:rsidRPr="00E66E07" w:rsidRDefault="00D66F58" w:rsidP="00D66F58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9A1C4A" w:rsidRPr="00E66E07">
        <w:rPr>
          <w:szCs w:val="28"/>
        </w:rPr>
        <w:t>.3</w:t>
      </w:r>
      <w:r w:rsidR="00B00B1F" w:rsidRPr="00E66E07">
        <w:rPr>
          <w:szCs w:val="28"/>
        </w:rPr>
        <w:t>.</w:t>
      </w:r>
      <w:r w:rsidR="00A5005D" w:rsidRPr="00E66E07">
        <w:rPr>
          <w:szCs w:val="28"/>
        </w:rPr>
        <w:tab/>
      </w:r>
      <w:r w:rsidR="002E41CC" w:rsidRPr="00E66E07">
        <w:rPr>
          <w:szCs w:val="28"/>
        </w:rPr>
        <w:t xml:space="preserve">Для </w:t>
      </w:r>
      <w:r w:rsidR="00434084" w:rsidRPr="00E66E07">
        <w:rPr>
          <w:szCs w:val="28"/>
        </w:rPr>
        <w:t xml:space="preserve">отдельного </w:t>
      </w:r>
      <w:r w:rsidR="002E41CC" w:rsidRPr="00E66E07">
        <w:rPr>
          <w:szCs w:val="28"/>
        </w:rPr>
        <w:t>мероприятия</w:t>
      </w:r>
      <w:r w:rsidR="00434084" w:rsidRPr="00E66E07">
        <w:rPr>
          <w:szCs w:val="28"/>
        </w:rPr>
        <w:t xml:space="preserve"> 3</w:t>
      </w:r>
      <w:r w:rsidR="00D40FB6">
        <w:rPr>
          <w:szCs w:val="28"/>
        </w:rPr>
        <w:t>.</w:t>
      </w:r>
      <w:r w:rsidR="002E41CC" w:rsidRPr="00E66E07">
        <w:rPr>
          <w:szCs w:val="28"/>
        </w:rPr>
        <w:t xml:space="preserve"> «</w:t>
      </w:r>
      <w:r w:rsidR="002377E9" w:rsidRPr="00E66E07">
        <w:rPr>
          <w:szCs w:val="28"/>
        </w:rPr>
        <w:t>Осуществление социальных выплат гражданам, признанным в установленном порядке безработными</w:t>
      </w:r>
      <w:r w:rsidR="002E41CC" w:rsidRPr="00E66E07">
        <w:rPr>
          <w:szCs w:val="28"/>
        </w:rPr>
        <w:t>»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 w:rsidRPr="00E66E07">
        <w:rPr>
          <w:szCs w:val="28"/>
        </w:rPr>
        <w:t>Доля</w:t>
      </w:r>
      <w:r w:rsidR="00B00B1F" w:rsidRPr="00E66E07">
        <w:rPr>
          <w:szCs w:val="28"/>
        </w:rPr>
        <w:t xml:space="preserve"> безработных граждан, получающих пособие по безработице, </w:t>
      </w:r>
      <w:r w:rsidR="00C8353A">
        <w:rPr>
          <w:szCs w:val="28"/>
        </w:rPr>
        <w:br/>
      </w:r>
      <w:r w:rsidR="00B00B1F" w:rsidRPr="00E66E07">
        <w:rPr>
          <w:szCs w:val="28"/>
        </w:rPr>
        <w:t xml:space="preserve">в среднегодовой численности безработных граждан, зарегистрированных в </w:t>
      </w:r>
      <w:r w:rsidR="00AB05C8" w:rsidRPr="00E66E07">
        <w:rPr>
          <w:szCs w:val="28"/>
        </w:rPr>
        <w:t>цен</w:t>
      </w:r>
      <w:r w:rsidR="00593229" w:rsidRPr="00E66E07">
        <w:rPr>
          <w:szCs w:val="28"/>
        </w:rPr>
        <w:softHyphen/>
      </w:r>
      <w:r w:rsidR="00AB05C8" w:rsidRPr="00E66E07">
        <w:rPr>
          <w:szCs w:val="28"/>
        </w:rPr>
        <w:t>трах</w:t>
      </w:r>
      <w:r w:rsidR="00B00B1F" w:rsidRPr="00E66E07">
        <w:rPr>
          <w:szCs w:val="28"/>
        </w:rPr>
        <w:t xml:space="preserve"> занятости населения:</w:t>
      </w:r>
    </w:p>
    <w:p w:rsidR="00A003B1" w:rsidRPr="0002748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2E41CC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пособ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>= (</w:t>
      </w:r>
      <w:r w:rsidR="002E41CC">
        <w:t>ЧБ</w:t>
      </w:r>
      <w:r w:rsidR="002E41CC">
        <w:rPr>
          <w:vertAlign w:val="subscript"/>
        </w:rPr>
        <w:t>пособ</w:t>
      </w:r>
      <w:r w:rsidR="00631A70">
        <w:rPr>
          <w:vertAlign w:val="subscript"/>
        </w:rPr>
        <w:t>.</w:t>
      </w:r>
      <w:r w:rsidR="002E41CC" w:rsidRPr="00A279C9">
        <w:t xml:space="preserve"> / </w:t>
      </w:r>
      <w:r w:rsidR="002F0D4E" w:rsidRPr="001E0A79">
        <w:rPr>
          <w:szCs w:val="28"/>
        </w:rPr>
        <w:t>Ч</w:t>
      </w:r>
      <w:r w:rsidR="002F0D4E" w:rsidRPr="001E0A79">
        <w:rPr>
          <w:szCs w:val="28"/>
          <w:vertAlign w:val="subscript"/>
        </w:rPr>
        <w:t>безр</w:t>
      </w:r>
      <w:r w:rsidR="00631A70">
        <w:rPr>
          <w:szCs w:val="28"/>
          <w:vertAlign w:val="subscript"/>
        </w:rPr>
        <w:t>.</w:t>
      </w:r>
      <w:r w:rsidR="002E41CC">
        <w:t>) х 100, где:</w:t>
      </w:r>
    </w:p>
    <w:p w:rsidR="00A003B1" w:rsidRPr="0002748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2E41CC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пособ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6630DB">
        <w:rPr>
          <w:szCs w:val="28"/>
        </w:rPr>
        <w:t xml:space="preserve"> безработных граждан, получающих пособие по безрабо</w:t>
      </w:r>
      <w:r w:rsidR="00A5005D">
        <w:rPr>
          <w:szCs w:val="28"/>
        </w:rPr>
        <w:softHyphen/>
      </w:r>
      <w:r w:rsidR="002E41CC" w:rsidRPr="006630DB">
        <w:rPr>
          <w:szCs w:val="28"/>
        </w:rPr>
        <w:lastRenderedPageBreak/>
        <w:t xml:space="preserve">тице, в </w:t>
      </w:r>
      <w:r w:rsidR="002E41CC">
        <w:rPr>
          <w:szCs w:val="28"/>
        </w:rPr>
        <w:t>среднегодовой</w:t>
      </w:r>
      <w:r w:rsidR="002E41CC" w:rsidRPr="006630DB">
        <w:rPr>
          <w:szCs w:val="28"/>
        </w:rPr>
        <w:t xml:space="preserve"> численности безработных граждан, зарегистрированных в </w:t>
      </w:r>
      <w:r w:rsidR="00AB05C8">
        <w:rPr>
          <w:szCs w:val="28"/>
        </w:rPr>
        <w:t>центрах</w:t>
      </w:r>
      <w:r w:rsidR="002E41CC" w:rsidRPr="006630DB">
        <w:rPr>
          <w:szCs w:val="28"/>
        </w:rPr>
        <w:t xml:space="preserve"> занятости населения</w:t>
      </w:r>
      <w:r w:rsidR="002E41CC">
        <w:rPr>
          <w:szCs w:val="28"/>
        </w:rPr>
        <w:t>, %;</w:t>
      </w:r>
    </w:p>
    <w:p w:rsidR="002E41CC" w:rsidRDefault="002E41CC" w:rsidP="000E752E">
      <w:pPr>
        <w:widowControl w:val="0"/>
        <w:tabs>
          <w:tab w:val="left" w:pos="1134"/>
        </w:tabs>
        <w:spacing w:after="0" w:line="360" w:lineRule="exact"/>
        <w:ind w:firstLine="709"/>
        <w:rPr>
          <w:szCs w:val="28"/>
        </w:rPr>
      </w:pPr>
      <w:r>
        <w:t>ЧБ</w:t>
      </w:r>
      <w:r>
        <w:rPr>
          <w:vertAlign w:val="subscript"/>
        </w:rPr>
        <w:t>пособ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>
        <w:t xml:space="preserve">численность </w:t>
      </w:r>
      <w:r w:rsidRPr="006630DB">
        <w:rPr>
          <w:szCs w:val="28"/>
        </w:rPr>
        <w:t xml:space="preserve">безработных граждан, получающих пособие </w:t>
      </w:r>
      <w:r w:rsidR="00C8353A">
        <w:rPr>
          <w:szCs w:val="28"/>
        </w:rPr>
        <w:br/>
      </w:r>
      <w:r w:rsidRPr="006630DB">
        <w:rPr>
          <w:szCs w:val="28"/>
        </w:rPr>
        <w:t>по безработице</w:t>
      </w:r>
      <w:r w:rsidR="0045086D">
        <w:rPr>
          <w:szCs w:val="28"/>
        </w:rPr>
        <w:t xml:space="preserve"> в течение отчетного года</w:t>
      </w:r>
      <w:r w:rsidR="00D2202E">
        <w:rPr>
          <w:szCs w:val="28"/>
        </w:rPr>
        <w:t xml:space="preserve"> 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2E41CC" w:rsidRDefault="002F0D4E" w:rsidP="000E752E">
      <w:pPr>
        <w:widowControl w:val="0"/>
        <w:spacing w:after="0" w:line="360" w:lineRule="exact"/>
        <w:ind w:firstLine="709"/>
        <w:rPr>
          <w:szCs w:val="28"/>
        </w:rPr>
      </w:pPr>
      <w:r w:rsidRPr="001E0A79">
        <w:rPr>
          <w:szCs w:val="28"/>
        </w:rPr>
        <w:t>Ч</w:t>
      </w:r>
      <w:r w:rsidRPr="001E0A79">
        <w:rPr>
          <w:szCs w:val="28"/>
          <w:vertAlign w:val="subscript"/>
        </w:rPr>
        <w:t>безр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среднегодовая </w:t>
      </w:r>
      <w:r w:rsidR="002E41CC" w:rsidRPr="001B2354">
        <w:rPr>
          <w:szCs w:val="28"/>
        </w:rPr>
        <w:t>численность безработных</w:t>
      </w:r>
      <w:r w:rsidR="00722ADE">
        <w:rPr>
          <w:szCs w:val="28"/>
        </w:rPr>
        <w:t xml:space="preserve"> граждан</w:t>
      </w:r>
      <w:r w:rsidR="002E41CC" w:rsidRPr="001B2354">
        <w:rPr>
          <w:szCs w:val="28"/>
        </w:rPr>
        <w:t xml:space="preserve">, зарегистрированных в </w:t>
      </w:r>
      <w:r w:rsidR="00AB05C8">
        <w:rPr>
          <w:szCs w:val="28"/>
        </w:rPr>
        <w:t>центрах</w:t>
      </w:r>
      <w:r w:rsidR="002E41CC" w:rsidRPr="001B2354">
        <w:rPr>
          <w:szCs w:val="28"/>
        </w:rPr>
        <w:t xml:space="preserve"> занятости</w:t>
      </w:r>
      <w:r w:rsidR="002E41CC">
        <w:rPr>
          <w:szCs w:val="28"/>
        </w:rPr>
        <w:t xml:space="preserve"> населения</w:t>
      </w:r>
      <w:r w:rsidR="0045086D">
        <w:rPr>
          <w:szCs w:val="28"/>
        </w:rPr>
        <w:t xml:space="preserve"> в течение отчетного года</w:t>
      </w:r>
      <w:r w:rsidR="009A1C4A">
        <w:rPr>
          <w:szCs w:val="28"/>
        </w:rPr>
        <w:t xml:space="preserve"> </w:t>
      </w:r>
      <w:r w:rsidR="00D2202E">
        <w:rPr>
          <w:szCs w:val="28"/>
        </w:rPr>
        <w:t>(человек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2E41CC" w:rsidRDefault="00D66F58" w:rsidP="00D66F58">
      <w:pPr>
        <w:widowControl w:val="0"/>
        <w:tabs>
          <w:tab w:val="left" w:pos="1418"/>
        </w:tabs>
        <w:spacing w:after="0" w:line="360" w:lineRule="exact"/>
        <w:ind w:firstLine="709"/>
        <w:rPr>
          <w:szCs w:val="28"/>
        </w:rPr>
      </w:pPr>
      <w:r>
        <w:t>10</w:t>
      </w:r>
      <w:r w:rsidR="009A1C4A">
        <w:t>.4</w:t>
      </w:r>
      <w:r w:rsidR="00B00B1F">
        <w:t>.</w:t>
      </w:r>
      <w:r w:rsidR="00A5005D">
        <w:tab/>
      </w:r>
      <w:r w:rsidR="002E41CC">
        <w:t xml:space="preserve">Для </w:t>
      </w:r>
      <w:r w:rsidR="00434084">
        <w:t xml:space="preserve">отдельного </w:t>
      </w:r>
      <w:r w:rsidR="002E41CC">
        <w:t>мероприятия</w:t>
      </w:r>
      <w:r w:rsidR="00434084">
        <w:t xml:space="preserve"> 4</w:t>
      </w:r>
      <w:r w:rsidR="00D40FB6">
        <w:t>.</w:t>
      </w:r>
      <w:r w:rsidR="009F7C55">
        <w:t xml:space="preserve"> </w:t>
      </w:r>
      <w:r w:rsidR="002E41CC" w:rsidRPr="00B112DE">
        <w:rPr>
          <w:szCs w:val="28"/>
        </w:rPr>
        <w:t xml:space="preserve">«Квотирование рабочих мест </w:t>
      </w:r>
      <w:r w:rsidR="00C8353A">
        <w:rPr>
          <w:szCs w:val="28"/>
        </w:rPr>
        <w:br/>
      </w:r>
      <w:r w:rsidR="002E41CC" w:rsidRPr="00B112DE">
        <w:rPr>
          <w:szCs w:val="28"/>
        </w:rPr>
        <w:t>для тру</w:t>
      </w:r>
      <w:r w:rsidR="00593229">
        <w:rPr>
          <w:szCs w:val="28"/>
        </w:rPr>
        <w:softHyphen/>
      </w:r>
      <w:r w:rsidR="002E41CC" w:rsidRPr="00B112DE">
        <w:rPr>
          <w:szCs w:val="28"/>
        </w:rPr>
        <w:t>доустройства инвалидов»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оля</w:t>
      </w:r>
      <w:r w:rsidR="00B00B1F" w:rsidRPr="00C85708">
        <w:rPr>
          <w:szCs w:val="28"/>
        </w:rPr>
        <w:t xml:space="preserve"> замещенных инвалидами </w:t>
      </w:r>
      <w:r w:rsidR="00B00B1F">
        <w:rPr>
          <w:szCs w:val="28"/>
        </w:rPr>
        <w:t>рабочих мест, созданных или выделен</w:t>
      </w:r>
      <w:r w:rsidR="00A5005D">
        <w:rPr>
          <w:szCs w:val="28"/>
        </w:rPr>
        <w:softHyphen/>
      </w:r>
      <w:r w:rsidR="00B00B1F">
        <w:rPr>
          <w:szCs w:val="28"/>
        </w:rPr>
        <w:t>ных в счет установленной квоты для приема на работу инвалидов</w:t>
      </w:r>
      <w:r w:rsidR="00B00B1F" w:rsidRPr="00C85708">
        <w:rPr>
          <w:szCs w:val="28"/>
        </w:rPr>
        <w:t>, в общем количестве рабочих мест</w:t>
      </w:r>
      <w:r w:rsidR="00B00B1F">
        <w:rPr>
          <w:szCs w:val="28"/>
        </w:rPr>
        <w:t>, созданных или выделенных в счет установленной квоты для приема на работу инвалидов:</w:t>
      </w:r>
    </w:p>
    <w:p w:rsidR="00A003B1" w:rsidRPr="0002748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2E41CC" w:rsidRDefault="00B3323D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2E41CC" w:rsidRPr="005E3BE8">
        <w:rPr>
          <w:szCs w:val="28"/>
          <w:vertAlign w:val="subscript"/>
        </w:rPr>
        <w:t>квот.мест</w:t>
      </w:r>
      <w:r w:rsidR="00631A70">
        <w:rPr>
          <w:szCs w:val="28"/>
          <w:vertAlign w:val="subscript"/>
        </w:rPr>
        <w:t xml:space="preserve">. </w:t>
      </w:r>
      <w:r w:rsidR="002E41CC" w:rsidRPr="005E3BE8">
        <w:t>=</w:t>
      </w:r>
      <w:r w:rsidR="002E41CC">
        <w:t xml:space="preserve"> (М</w:t>
      </w:r>
      <w:r w:rsidR="002E41CC">
        <w:rPr>
          <w:vertAlign w:val="subscript"/>
        </w:rPr>
        <w:t>квот.труд.</w:t>
      </w:r>
      <w:r w:rsidR="002E41CC" w:rsidRPr="005E3BE8">
        <w:t xml:space="preserve"> / </w:t>
      </w:r>
      <w:r w:rsidR="002E41CC">
        <w:t>М</w:t>
      </w:r>
      <w:r w:rsidR="002E41CC">
        <w:rPr>
          <w:vertAlign w:val="subscript"/>
        </w:rPr>
        <w:t>общ.квот.</w:t>
      </w:r>
      <w:r w:rsidR="002E41CC" w:rsidRPr="005E3BE8">
        <w:t>)</w:t>
      </w:r>
      <w:r w:rsidR="002E41CC">
        <w:t xml:space="preserve"> х 100, где:</w:t>
      </w:r>
    </w:p>
    <w:p w:rsidR="00A003B1" w:rsidRPr="0002748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0"/>
          <w:szCs w:val="24"/>
        </w:rPr>
      </w:pPr>
    </w:p>
    <w:p w:rsidR="002E41CC" w:rsidRPr="00C85708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2E41CC">
        <w:rPr>
          <w:szCs w:val="28"/>
          <w:vertAlign w:val="subscript"/>
        </w:rPr>
        <w:t>квот.мест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C85708">
        <w:rPr>
          <w:szCs w:val="28"/>
        </w:rPr>
        <w:t xml:space="preserve"> замещенных инвалидами </w:t>
      </w:r>
      <w:r w:rsidR="002E41CC">
        <w:rPr>
          <w:szCs w:val="28"/>
        </w:rPr>
        <w:t xml:space="preserve">рабочих мест, созданных </w:t>
      </w:r>
      <w:r w:rsidR="00C8353A">
        <w:rPr>
          <w:szCs w:val="28"/>
        </w:rPr>
        <w:br/>
      </w:r>
      <w:r w:rsidR="002E41CC">
        <w:rPr>
          <w:szCs w:val="28"/>
        </w:rPr>
        <w:t xml:space="preserve">или выделенных в счет установленной </w:t>
      </w:r>
      <w:r w:rsidR="00EE53B5">
        <w:rPr>
          <w:szCs w:val="28"/>
        </w:rPr>
        <w:t>квоты для приема на работу инва</w:t>
      </w:r>
      <w:r w:rsidR="002E41CC">
        <w:rPr>
          <w:szCs w:val="28"/>
        </w:rPr>
        <w:t>лидов</w:t>
      </w:r>
      <w:r w:rsidR="002E41CC" w:rsidRPr="00C85708">
        <w:rPr>
          <w:szCs w:val="28"/>
        </w:rPr>
        <w:t>, в общем количестве рабочих мест</w:t>
      </w:r>
      <w:r w:rsidR="002E41CC">
        <w:rPr>
          <w:szCs w:val="28"/>
        </w:rPr>
        <w:t>, соз</w:t>
      </w:r>
      <w:r w:rsidR="00F77349">
        <w:rPr>
          <w:szCs w:val="28"/>
        </w:rPr>
        <w:t>данных или выделенных в счет ус</w:t>
      </w:r>
      <w:r w:rsidR="002E41CC">
        <w:rPr>
          <w:szCs w:val="28"/>
        </w:rPr>
        <w:t>танов</w:t>
      </w:r>
      <w:r w:rsidR="00A5005D">
        <w:rPr>
          <w:szCs w:val="28"/>
        </w:rPr>
        <w:softHyphen/>
      </w:r>
      <w:r w:rsidR="002E41CC">
        <w:rPr>
          <w:szCs w:val="28"/>
        </w:rPr>
        <w:t>ленной квоты для приема на работу инвалидов</w:t>
      </w:r>
      <w:r w:rsidR="002E41CC" w:rsidRPr="00C85708">
        <w:rPr>
          <w:szCs w:val="28"/>
        </w:rPr>
        <w:t>, %</w:t>
      </w:r>
      <w:r w:rsidR="002E41CC">
        <w:rPr>
          <w:szCs w:val="28"/>
        </w:rPr>
        <w:t>;</w:t>
      </w:r>
    </w:p>
    <w:p w:rsidR="002E41CC" w:rsidRPr="00C85708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М</w:t>
      </w:r>
      <w:r>
        <w:rPr>
          <w:vertAlign w:val="subscript"/>
        </w:rPr>
        <w:t>квот.труд.</w:t>
      </w:r>
      <w:r>
        <w:rPr>
          <w:szCs w:val="28"/>
        </w:rPr>
        <w:t xml:space="preserve"> – </w:t>
      </w:r>
      <w:r>
        <w:t xml:space="preserve">количество </w:t>
      </w:r>
      <w:r w:rsidRPr="00C85708">
        <w:rPr>
          <w:szCs w:val="28"/>
        </w:rPr>
        <w:t>замещенных инвалидами рабочих мест</w:t>
      </w:r>
      <w:r>
        <w:rPr>
          <w:szCs w:val="28"/>
        </w:rPr>
        <w:t>, создан</w:t>
      </w:r>
      <w:r w:rsidR="00A5005D">
        <w:rPr>
          <w:szCs w:val="28"/>
        </w:rPr>
        <w:softHyphen/>
      </w:r>
      <w:r>
        <w:rPr>
          <w:szCs w:val="28"/>
        </w:rPr>
        <w:t>ных или выделенных в счет установленной квоты для приема на работу инва</w:t>
      </w:r>
      <w:r w:rsidR="00A5005D">
        <w:rPr>
          <w:szCs w:val="28"/>
        </w:rPr>
        <w:softHyphen/>
      </w:r>
      <w:r>
        <w:rPr>
          <w:szCs w:val="28"/>
        </w:rPr>
        <w:t>лидов</w:t>
      </w:r>
      <w:r w:rsidRPr="00C85708">
        <w:rPr>
          <w:szCs w:val="28"/>
        </w:rPr>
        <w:t xml:space="preserve">, </w:t>
      </w:r>
      <w:r w:rsidR="0045086D">
        <w:rPr>
          <w:szCs w:val="28"/>
        </w:rPr>
        <w:t>на конец отчетного года</w:t>
      </w:r>
      <w:r w:rsidR="00D2202E">
        <w:rPr>
          <w:szCs w:val="28"/>
        </w:rPr>
        <w:t xml:space="preserve"> (единиц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;</w:t>
      </w:r>
    </w:p>
    <w:p w:rsidR="002E41CC" w:rsidRPr="00C85708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 w:rsidRPr="00C85708">
        <w:rPr>
          <w:szCs w:val="28"/>
        </w:rPr>
        <w:t>М</w:t>
      </w:r>
      <w:r w:rsidRPr="00C85708">
        <w:rPr>
          <w:szCs w:val="28"/>
          <w:vertAlign w:val="subscript"/>
        </w:rPr>
        <w:t>общ.квот.</w:t>
      </w:r>
      <w:r>
        <w:rPr>
          <w:szCs w:val="28"/>
        </w:rPr>
        <w:t xml:space="preserve"> – </w:t>
      </w:r>
      <w:r w:rsidRPr="00C85708">
        <w:rPr>
          <w:szCs w:val="28"/>
        </w:rPr>
        <w:t>общее количество рабочих мест</w:t>
      </w:r>
      <w:r>
        <w:rPr>
          <w:szCs w:val="28"/>
        </w:rPr>
        <w:t>, созданных или выделенных в счет установленной квоты для приема на работу инвалидов</w:t>
      </w:r>
      <w:r w:rsidR="0045086D">
        <w:rPr>
          <w:szCs w:val="28"/>
        </w:rPr>
        <w:t>, на конец отчет</w:t>
      </w:r>
      <w:r w:rsidR="004140BA">
        <w:rPr>
          <w:szCs w:val="28"/>
        </w:rPr>
        <w:softHyphen/>
      </w:r>
      <w:r w:rsidR="0045086D">
        <w:rPr>
          <w:szCs w:val="28"/>
        </w:rPr>
        <w:t>ного года</w:t>
      </w:r>
      <w:r w:rsidR="00D2202E">
        <w:rPr>
          <w:szCs w:val="28"/>
        </w:rPr>
        <w:t xml:space="preserve"> (единиц), определяется п</w:t>
      </w:r>
      <w:r w:rsidR="00D2202E" w:rsidRPr="00B6790B">
        <w:rPr>
          <w:szCs w:val="28"/>
        </w:rPr>
        <w:t>о данным областной службы занятости на</w:t>
      </w:r>
      <w:r w:rsidR="00D2202E">
        <w:rPr>
          <w:szCs w:val="28"/>
        </w:rPr>
        <w:softHyphen/>
      </w:r>
      <w:r w:rsidR="00D2202E" w:rsidRPr="00B6790B">
        <w:rPr>
          <w:szCs w:val="28"/>
        </w:rPr>
        <w:t>селения</w:t>
      </w:r>
      <w:r w:rsidR="00D2202E">
        <w:rPr>
          <w:szCs w:val="28"/>
        </w:rPr>
        <w:t>.</w:t>
      </w:r>
    </w:p>
    <w:p w:rsidR="002E41CC" w:rsidRDefault="00D66F58" w:rsidP="00D66F58">
      <w:pPr>
        <w:widowControl w:val="0"/>
        <w:tabs>
          <w:tab w:val="left" w:pos="1418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593229">
        <w:rPr>
          <w:szCs w:val="28"/>
        </w:rPr>
        <w:t>.5.</w:t>
      </w:r>
      <w:r w:rsidR="00A5005D">
        <w:rPr>
          <w:szCs w:val="28"/>
        </w:rPr>
        <w:tab/>
      </w:r>
      <w:r w:rsidR="002E41CC" w:rsidRPr="00D01598">
        <w:rPr>
          <w:szCs w:val="28"/>
        </w:rPr>
        <w:t xml:space="preserve">Для </w:t>
      </w:r>
      <w:r w:rsidR="00434084">
        <w:rPr>
          <w:szCs w:val="28"/>
        </w:rPr>
        <w:t xml:space="preserve">отдельного </w:t>
      </w:r>
      <w:r w:rsidR="002E41CC" w:rsidRPr="00D01598">
        <w:rPr>
          <w:szCs w:val="28"/>
        </w:rPr>
        <w:t>мероприятия</w:t>
      </w:r>
      <w:r w:rsidR="00434084">
        <w:rPr>
          <w:szCs w:val="28"/>
        </w:rPr>
        <w:t xml:space="preserve"> 5</w:t>
      </w:r>
      <w:r w:rsidR="00D40FB6">
        <w:rPr>
          <w:szCs w:val="28"/>
        </w:rPr>
        <w:t>.</w:t>
      </w:r>
      <w:r w:rsidR="002E41CC" w:rsidRPr="00D01598">
        <w:rPr>
          <w:szCs w:val="28"/>
        </w:rPr>
        <w:t xml:space="preserve"> «</w:t>
      </w:r>
      <w:r w:rsidR="00612F79">
        <w:rPr>
          <w:szCs w:val="28"/>
        </w:rPr>
        <w:t>О</w:t>
      </w:r>
      <w:r w:rsidR="002377E9">
        <w:rPr>
          <w:szCs w:val="28"/>
        </w:rPr>
        <w:t>пределени</w:t>
      </w:r>
      <w:r w:rsidR="00612F79">
        <w:rPr>
          <w:szCs w:val="28"/>
        </w:rPr>
        <w:t>е</w:t>
      </w:r>
      <w:r w:rsidR="002377E9">
        <w:rPr>
          <w:szCs w:val="28"/>
        </w:rPr>
        <w:t xml:space="preserve"> потребности </w:t>
      </w:r>
      <w:r w:rsidR="00C8353A">
        <w:rPr>
          <w:szCs w:val="28"/>
        </w:rPr>
        <w:br/>
      </w:r>
      <w:r w:rsidR="002377E9">
        <w:rPr>
          <w:szCs w:val="28"/>
        </w:rPr>
        <w:t>в привле</w:t>
      </w:r>
      <w:r w:rsidR="00593229">
        <w:rPr>
          <w:szCs w:val="28"/>
        </w:rPr>
        <w:softHyphen/>
      </w:r>
      <w:r w:rsidR="002377E9">
        <w:rPr>
          <w:szCs w:val="28"/>
        </w:rPr>
        <w:t>чении иностранных работников</w:t>
      </w:r>
      <w:r w:rsidR="002E41CC" w:rsidRPr="00D01598">
        <w:rPr>
          <w:szCs w:val="28"/>
        </w:rPr>
        <w:t>»</w:t>
      </w:r>
      <w:r w:rsidR="002E41CC">
        <w:rPr>
          <w:szCs w:val="28"/>
        </w:rPr>
        <w:t>:</w:t>
      </w:r>
    </w:p>
    <w:p w:rsidR="00B00B1F" w:rsidRDefault="00B3323D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оля</w:t>
      </w:r>
      <w:r w:rsidR="00B00B1F" w:rsidRPr="00D01598">
        <w:rPr>
          <w:szCs w:val="28"/>
        </w:rPr>
        <w:t xml:space="preserve"> квалифицированной </w:t>
      </w:r>
      <w:r w:rsidR="0003070D">
        <w:rPr>
          <w:szCs w:val="28"/>
        </w:rPr>
        <w:t xml:space="preserve">иностранной </w:t>
      </w:r>
      <w:r w:rsidR="00B00B1F" w:rsidRPr="00D01598">
        <w:rPr>
          <w:szCs w:val="28"/>
        </w:rPr>
        <w:t xml:space="preserve">рабочей силы в общем объеме привлекаемых </w:t>
      </w:r>
      <w:r w:rsidR="00B00B1F">
        <w:rPr>
          <w:szCs w:val="28"/>
        </w:rPr>
        <w:t xml:space="preserve">по квоте </w:t>
      </w:r>
      <w:r w:rsidR="00B00B1F" w:rsidRPr="00D01598">
        <w:rPr>
          <w:szCs w:val="28"/>
        </w:rPr>
        <w:t>иностранных работников</w:t>
      </w:r>
      <w:r w:rsidR="00B00B1F">
        <w:rPr>
          <w:szCs w:val="28"/>
        </w:rPr>
        <w:t>:</w:t>
      </w:r>
    </w:p>
    <w:p w:rsidR="00A003B1" w:rsidRPr="00722AD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2E41CC" w:rsidRDefault="00EE53B5" w:rsidP="000E752E">
      <w:pPr>
        <w:widowControl w:val="0"/>
        <w:spacing w:after="0" w:line="420" w:lineRule="exact"/>
        <w:jc w:val="center"/>
      </w:pPr>
      <w:r>
        <w:rPr>
          <w:szCs w:val="28"/>
        </w:rPr>
        <w:t>Д</w:t>
      </w:r>
      <w:r w:rsidR="00EA58F5">
        <w:rPr>
          <w:szCs w:val="28"/>
          <w:vertAlign w:val="subscript"/>
        </w:rPr>
        <w:t>ирс.</w:t>
      </w:r>
      <w:r w:rsidR="002E41CC">
        <w:rPr>
          <w:szCs w:val="28"/>
          <w:vertAlign w:val="subscript"/>
        </w:rPr>
        <w:t>квалиф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= (</w:t>
      </w:r>
      <w:r w:rsidR="002E41CC">
        <w:t>Ч</w:t>
      </w:r>
      <w:r w:rsidR="00EA58F5">
        <w:rPr>
          <w:vertAlign w:val="subscript"/>
        </w:rPr>
        <w:t>ирс.</w:t>
      </w:r>
      <w:r w:rsidR="002E41CC">
        <w:rPr>
          <w:vertAlign w:val="subscript"/>
        </w:rPr>
        <w:t>квалиф</w:t>
      </w:r>
      <w:r w:rsidR="00631A70">
        <w:rPr>
          <w:vertAlign w:val="subscript"/>
        </w:rPr>
        <w:t>.</w:t>
      </w:r>
      <w:r w:rsidR="002E41CC" w:rsidRPr="00944634">
        <w:t xml:space="preserve"> / </w:t>
      </w:r>
      <w:r w:rsidR="002E41CC">
        <w:t>Ч</w:t>
      </w:r>
      <w:r w:rsidR="00EA58F5">
        <w:rPr>
          <w:vertAlign w:val="subscript"/>
        </w:rPr>
        <w:t>ирс.</w:t>
      </w:r>
      <w:r w:rsidR="002E41CC">
        <w:rPr>
          <w:vertAlign w:val="subscript"/>
        </w:rPr>
        <w:t>общ</w:t>
      </w:r>
      <w:r w:rsidR="00631A70">
        <w:rPr>
          <w:vertAlign w:val="subscript"/>
        </w:rPr>
        <w:t>.</w:t>
      </w:r>
      <w:r w:rsidR="002E41CC" w:rsidRPr="00944634">
        <w:t xml:space="preserve">) х </w:t>
      </w:r>
      <w:r w:rsidR="002E41CC">
        <w:t>100, где:</w:t>
      </w:r>
    </w:p>
    <w:p w:rsidR="00A003B1" w:rsidRPr="00722AD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2E41CC" w:rsidRPr="00D01598" w:rsidRDefault="00EE53B5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EA58F5">
        <w:rPr>
          <w:szCs w:val="28"/>
          <w:vertAlign w:val="subscript"/>
        </w:rPr>
        <w:t>ирс.</w:t>
      </w:r>
      <w:r w:rsidR="002E41CC">
        <w:rPr>
          <w:szCs w:val="28"/>
          <w:vertAlign w:val="subscript"/>
        </w:rPr>
        <w:t>квалиф</w:t>
      </w:r>
      <w:r w:rsidR="00631A70">
        <w:rPr>
          <w:szCs w:val="28"/>
          <w:vertAlign w:val="subscript"/>
        </w:rPr>
        <w:t>.</w:t>
      </w:r>
      <w:r w:rsidR="002E41CC">
        <w:rPr>
          <w:szCs w:val="28"/>
        </w:rPr>
        <w:t xml:space="preserve"> – </w:t>
      </w:r>
      <w:r>
        <w:rPr>
          <w:szCs w:val="28"/>
        </w:rPr>
        <w:t>доля</w:t>
      </w:r>
      <w:r w:rsidR="002E41CC" w:rsidRPr="00D01598">
        <w:rPr>
          <w:szCs w:val="28"/>
        </w:rPr>
        <w:t xml:space="preserve"> квалифицированной </w:t>
      </w:r>
      <w:r w:rsidR="00722ADE">
        <w:rPr>
          <w:szCs w:val="28"/>
        </w:rPr>
        <w:t xml:space="preserve">иностранной </w:t>
      </w:r>
      <w:r w:rsidR="002E41CC" w:rsidRPr="00D01598">
        <w:rPr>
          <w:szCs w:val="28"/>
        </w:rPr>
        <w:t xml:space="preserve">рабочей силы </w:t>
      </w:r>
      <w:r w:rsidR="00722ADE">
        <w:rPr>
          <w:szCs w:val="28"/>
        </w:rPr>
        <w:br/>
      </w:r>
      <w:r w:rsidR="002E41CC" w:rsidRPr="00D01598">
        <w:rPr>
          <w:szCs w:val="28"/>
        </w:rPr>
        <w:t>в общем объеме при</w:t>
      </w:r>
      <w:r w:rsidR="00A5005D">
        <w:rPr>
          <w:szCs w:val="28"/>
        </w:rPr>
        <w:softHyphen/>
      </w:r>
      <w:r w:rsidR="002E41CC" w:rsidRPr="00D01598">
        <w:rPr>
          <w:szCs w:val="28"/>
        </w:rPr>
        <w:t xml:space="preserve">влекаемых </w:t>
      </w:r>
      <w:r w:rsidR="002E41CC">
        <w:rPr>
          <w:szCs w:val="28"/>
        </w:rPr>
        <w:t xml:space="preserve">по квоте </w:t>
      </w:r>
      <w:r w:rsidR="002E41CC" w:rsidRPr="00D01598">
        <w:rPr>
          <w:szCs w:val="28"/>
        </w:rPr>
        <w:t>иностранных работников, %</w:t>
      </w:r>
      <w:r w:rsidR="002E41CC">
        <w:rPr>
          <w:szCs w:val="28"/>
        </w:rPr>
        <w:t>;</w:t>
      </w:r>
    </w:p>
    <w:p w:rsidR="0045086D" w:rsidRDefault="002E41CC" w:rsidP="000E752E">
      <w:pPr>
        <w:widowControl w:val="0"/>
        <w:spacing w:after="0" w:line="360" w:lineRule="exact"/>
        <w:ind w:firstLine="709"/>
        <w:rPr>
          <w:szCs w:val="28"/>
        </w:rPr>
      </w:pPr>
      <w:r>
        <w:t>Ч</w:t>
      </w:r>
      <w:r>
        <w:rPr>
          <w:vertAlign w:val="subscript"/>
        </w:rPr>
        <w:t>ирс</w:t>
      </w:r>
      <w:r w:rsidR="00EA58F5">
        <w:rPr>
          <w:vertAlign w:val="subscript"/>
        </w:rPr>
        <w:t>.</w:t>
      </w:r>
      <w:r>
        <w:rPr>
          <w:vertAlign w:val="subscript"/>
        </w:rPr>
        <w:t>квалиф</w:t>
      </w:r>
      <w:r w:rsidR="00631A70">
        <w:rPr>
          <w:vertAlign w:val="subscript"/>
        </w:rPr>
        <w:t>.</w:t>
      </w:r>
      <w:r>
        <w:rPr>
          <w:szCs w:val="28"/>
        </w:rPr>
        <w:t xml:space="preserve"> – </w:t>
      </w:r>
      <w:r w:rsidR="0045086D">
        <w:rPr>
          <w:szCs w:val="28"/>
        </w:rPr>
        <w:t>численность квалифицированной иностранной рабочей силы, привлеченной по квоте в течение отчетного года</w:t>
      </w:r>
      <w:r w:rsidR="007652AB">
        <w:rPr>
          <w:szCs w:val="28"/>
        </w:rPr>
        <w:t xml:space="preserve"> (человек), </w:t>
      </w:r>
      <w:r w:rsidR="0045086D">
        <w:rPr>
          <w:szCs w:val="28"/>
        </w:rPr>
        <w:t xml:space="preserve">по данным </w:t>
      </w:r>
      <w:r w:rsidR="00E64775" w:rsidRPr="00E64775">
        <w:rPr>
          <w:szCs w:val="28"/>
        </w:rPr>
        <w:t>управления по вопросам миграции УМВД России по Кировской области</w:t>
      </w:r>
      <w:r w:rsidR="007652AB">
        <w:rPr>
          <w:szCs w:val="28"/>
        </w:rPr>
        <w:t>;</w:t>
      </w:r>
    </w:p>
    <w:p w:rsidR="00FA1A88" w:rsidRPr="00EF7249" w:rsidRDefault="002E41CC" w:rsidP="000E752E">
      <w:pPr>
        <w:spacing w:after="0" w:line="360" w:lineRule="exact"/>
        <w:ind w:firstLine="709"/>
        <w:rPr>
          <w:szCs w:val="28"/>
        </w:rPr>
      </w:pPr>
      <w:r>
        <w:lastRenderedPageBreak/>
        <w:t>Ч</w:t>
      </w:r>
      <w:r w:rsidR="00EA58F5">
        <w:rPr>
          <w:vertAlign w:val="subscript"/>
        </w:rPr>
        <w:t>ирс.</w:t>
      </w:r>
      <w:r>
        <w:rPr>
          <w:vertAlign w:val="subscript"/>
        </w:rPr>
        <w:t>общ</w:t>
      </w:r>
      <w:r w:rsidR="00631A70">
        <w:rPr>
          <w:vertAlign w:val="subscript"/>
        </w:rPr>
        <w:t>.</w:t>
      </w:r>
      <w:r w:rsidR="002F0D4E">
        <w:rPr>
          <w:szCs w:val="28"/>
        </w:rPr>
        <w:t xml:space="preserve"> </w:t>
      </w:r>
      <w:r>
        <w:rPr>
          <w:szCs w:val="28"/>
        </w:rPr>
        <w:t>– общий</w:t>
      </w:r>
      <w:r w:rsidRPr="00D01598">
        <w:rPr>
          <w:szCs w:val="28"/>
        </w:rPr>
        <w:t xml:space="preserve"> объем </w:t>
      </w:r>
      <w:r w:rsidR="0045086D">
        <w:rPr>
          <w:szCs w:val="28"/>
        </w:rPr>
        <w:t>иностранной рабочей силы, привлеченной</w:t>
      </w:r>
      <w:r w:rsidRPr="00D01598">
        <w:rPr>
          <w:szCs w:val="28"/>
        </w:rPr>
        <w:t xml:space="preserve"> </w:t>
      </w:r>
      <w:r w:rsidR="00C8353A">
        <w:rPr>
          <w:szCs w:val="28"/>
        </w:rPr>
        <w:br/>
      </w:r>
      <w:r>
        <w:rPr>
          <w:szCs w:val="28"/>
        </w:rPr>
        <w:t xml:space="preserve">по квоте </w:t>
      </w:r>
      <w:r w:rsidR="0045086D">
        <w:rPr>
          <w:szCs w:val="28"/>
        </w:rPr>
        <w:t>в течение отчетного года</w:t>
      </w:r>
      <w:r w:rsidR="007652AB">
        <w:rPr>
          <w:szCs w:val="28"/>
        </w:rPr>
        <w:t xml:space="preserve"> (человек), определяется п</w:t>
      </w:r>
      <w:r w:rsidR="007652AB" w:rsidRPr="00B6790B">
        <w:rPr>
          <w:szCs w:val="28"/>
        </w:rPr>
        <w:t>о данным областной службы занятости на</w:t>
      </w:r>
      <w:r w:rsidR="007652AB">
        <w:rPr>
          <w:szCs w:val="28"/>
        </w:rPr>
        <w:softHyphen/>
      </w:r>
      <w:r w:rsidR="007652AB" w:rsidRPr="00B6790B">
        <w:rPr>
          <w:szCs w:val="28"/>
        </w:rPr>
        <w:t>селения</w:t>
      </w:r>
      <w:r w:rsidR="007652AB">
        <w:rPr>
          <w:szCs w:val="28"/>
        </w:rPr>
        <w:t>.</w:t>
      </w:r>
    </w:p>
    <w:p w:rsidR="0028288E" w:rsidRDefault="00D24AC1" w:rsidP="00D24AC1">
      <w:pPr>
        <w:tabs>
          <w:tab w:val="left" w:pos="1418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28288E">
        <w:rPr>
          <w:szCs w:val="28"/>
        </w:rPr>
        <w:t>.6.</w:t>
      </w:r>
      <w:r w:rsidR="0028288E">
        <w:rPr>
          <w:szCs w:val="28"/>
        </w:rPr>
        <w:tab/>
        <w:t>Для отдельного мероприятия 6</w:t>
      </w:r>
      <w:r w:rsidR="00D40FB6">
        <w:rPr>
          <w:szCs w:val="28"/>
        </w:rPr>
        <w:t>.</w:t>
      </w:r>
      <w:r w:rsidR="0028288E">
        <w:rPr>
          <w:szCs w:val="28"/>
        </w:rPr>
        <w:t xml:space="preserve"> «Осуществление мониторинга </w:t>
      </w:r>
      <w:r w:rsidR="00C8353A">
        <w:rPr>
          <w:szCs w:val="28"/>
        </w:rPr>
        <w:br/>
      </w:r>
      <w:r w:rsidR="0028288E">
        <w:rPr>
          <w:szCs w:val="28"/>
        </w:rPr>
        <w:t>и разра</w:t>
      </w:r>
      <w:r w:rsidR="00C910E4">
        <w:rPr>
          <w:szCs w:val="28"/>
        </w:rPr>
        <w:softHyphen/>
      </w:r>
      <w:r w:rsidR="0028288E">
        <w:rPr>
          <w:szCs w:val="28"/>
        </w:rPr>
        <w:t>ботка прогнозных оценок состояния рынка труда»:</w:t>
      </w:r>
    </w:p>
    <w:p w:rsidR="0028288E" w:rsidRDefault="0028288E" w:rsidP="000E752E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 w:rsidRPr="00477082">
        <w:rPr>
          <w:szCs w:val="28"/>
        </w:rPr>
        <w:t>Доля граждан, опрошенных в</w:t>
      </w:r>
      <w:r w:rsidR="007905F6">
        <w:rPr>
          <w:szCs w:val="28"/>
        </w:rPr>
        <w:t xml:space="preserve"> ходе выборочного репрезентатив</w:t>
      </w:r>
      <w:r w:rsidRPr="00477082">
        <w:rPr>
          <w:szCs w:val="28"/>
        </w:rPr>
        <w:t>ного об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следования по вопросам полноты и качества предоставляемых </w:t>
      </w:r>
      <w:r w:rsidR="007905F6">
        <w:rPr>
          <w:szCs w:val="28"/>
        </w:rPr>
        <w:t>цен</w:t>
      </w:r>
      <w:r>
        <w:rPr>
          <w:szCs w:val="28"/>
        </w:rPr>
        <w:t>трами заня</w:t>
      </w:r>
      <w:r w:rsidR="007905F6">
        <w:rPr>
          <w:szCs w:val="28"/>
        </w:rPr>
        <w:softHyphen/>
      </w:r>
      <w:r>
        <w:rPr>
          <w:szCs w:val="28"/>
        </w:rPr>
        <w:t xml:space="preserve">тости населения </w:t>
      </w:r>
      <w:r w:rsidRPr="00477082">
        <w:rPr>
          <w:szCs w:val="28"/>
        </w:rPr>
        <w:t>государственных услуг и удовлетворенных полнотой и каче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ством предоставленных </w:t>
      </w:r>
      <w:r>
        <w:rPr>
          <w:szCs w:val="28"/>
        </w:rPr>
        <w:t>центрами</w:t>
      </w:r>
      <w:r w:rsidRPr="00477082">
        <w:rPr>
          <w:szCs w:val="28"/>
        </w:rPr>
        <w:t xml:space="preserve"> занятости населения государственных ус</w:t>
      </w:r>
      <w:r w:rsidR="007905F6">
        <w:rPr>
          <w:szCs w:val="28"/>
        </w:rPr>
        <w:softHyphen/>
      </w:r>
      <w:r w:rsidRPr="00477082">
        <w:rPr>
          <w:szCs w:val="28"/>
        </w:rPr>
        <w:t>луг, в численности граждан, опрошенных в ходе выборочного репрезентатив</w:t>
      </w:r>
      <w:r w:rsidR="007905F6">
        <w:rPr>
          <w:szCs w:val="28"/>
        </w:rPr>
        <w:softHyphen/>
      </w:r>
      <w:r w:rsidRPr="00477082">
        <w:rPr>
          <w:szCs w:val="28"/>
        </w:rPr>
        <w:t xml:space="preserve">ного обследования по вопросам полноты и качества предоставляемых </w:t>
      </w:r>
      <w:r>
        <w:rPr>
          <w:szCs w:val="28"/>
        </w:rPr>
        <w:t>цен</w:t>
      </w:r>
      <w:r w:rsidR="007905F6">
        <w:rPr>
          <w:szCs w:val="28"/>
        </w:rPr>
        <w:softHyphen/>
      </w:r>
      <w:r>
        <w:rPr>
          <w:szCs w:val="28"/>
        </w:rPr>
        <w:t xml:space="preserve">трами занятости населения </w:t>
      </w:r>
      <w:r w:rsidRPr="00477082">
        <w:rPr>
          <w:szCs w:val="28"/>
        </w:rPr>
        <w:t>государственных услуг:</w:t>
      </w:r>
    </w:p>
    <w:p w:rsidR="00A003B1" w:rsidRPr="00722AD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28288E" w:rsidRDefault="0028288E" w:rsidP="000E752E">
      <w:pPr>
        <w:widowControl w:val="0"/>
        <w:spacing w:after="0" w:line="420" w:lineRule="exact"/>
        <w:jc w:val="center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удовл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= (Ч</w:t>
      </w:r>
      <w:r>
        <w:rPr>
          <w:szCs w:val="28"/>
          <w:vertAlign w:val="subscript"/>
        </w:rPr>
        <w:t>удовл</w:t>
      </w:r>
      <w:r w:rsidR="00631A70">
        <w:rPr>
          <w:szCs w:val="28"/>
          <w:vertAlign w:val="subscript"/>
        </w:rPr>
        <w:t>.</w:t>
      </w:r>
      <w:r w:rsidRPr="00BC7B4C">
        <w:rPr>
          <w:szCs w:val="28"/>
        </w:rPr>
        <w:t xml:space="preserve"> / </w:t>
      </w:r>
      <w:r w:rsidRPr="00F50F2B">
        <w:rPr>
          <w:szCs w:val="28"/>
        </w:rPr>
        <w:t>Ч</w:t>
      </w:r>
      <w:r>
        <w:rPr>
          <w:szCs w:val="28"/>
          <w:vertAlign w:val="subscript"/>
        </w:rPr>
        <w:t>опрош</w:t>
      </w:r>
      <w:r w:rsidR="00631A70">
        <w:rPr>
          <w:szCs w:val="28"/>
          <w:vertAlign w:val="subscript"/>
        </w:rPr>
        <w:t>.</w:t>
      </w:r>
      <w:r w:rsidRPr="00BC7B4C">
        <w:rPr>
          <w:szCs w:val="28"/>
        </w:rPr>
        <w:t>)</w:t>
      </w:r>
      <w:r>
        <w:rPr>
          <w:szCs w:val="28"/>
        </w:rPr>
        <w:t xml:space="preserve"> х 100, где:</w:t>
      </w:r>
    </w:p>
    <w:p w:rsidR="00A003B1" w:rsidRPr="00722ADE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18"/>
          <w:szCs w:val="24"/>
        </w:rPr>
      </w:pPr>
    </w:p>
    <w:p w:rsidR="0028288E" w:rsidRPr="001D0471" w:rsidRDefault="0028288E" w:rsidP="000E752E">
      <w:pPr>
        <w:widowControl w:val="0"/>
        <w:spacing w:after="0" w:line="360" w:lineRule="exact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удовл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– доля</w:t>
      </w:r>
      <w:r w:rsidRPr="001D0471">
        <w:rPr>
          <w:szCs w:val="28"/>
        </w:rPr>
        <w:t xml:space="preserve"> граждан, </w:t>
      </w:r>
      <w:r>
        <w:rPr>
          <w:szCs w:val="28"/>
        </w:rPr>
        <w:t>опрошенных в ходе выборочного репрезентатив</w:t>
      </w:r>
      <w:r>
        <w:rPr>
          <w:szCs w:val="28"/>
        </w:rPr>
        <w:softHyphen/>
        <w:t>ного обследования по вопросам полноты и качества предоставляемых цен</w:t>
      </w:r>
      <w:r>
        <w:rPr>
          <w:szCs w:val="28"/>
        </w:rPr>
        <w:softHyphen/>
        <w:t xml:space="preserve">трами занятости </w:t>
      </w:r>
      <w:r w:rsidR="00722ADE">
        <w:rPr>
          <w:szCs w:val="28"/>
        </w:rPr>
        <w:t xml:space="preserve">населения </w:t>
      </w:r>
      <w:r>
        <w:rPr>
          <w:szCs w:val="28"/>
        </w:rPr>
        <w:t xml:space="preserve">государственных услуг и </w:t>
      </w:r>
      <w:r w:rsidRPr="001D0471">
        <w:rPr>
          <w:szCs w:val="28"/>
        </w:rPr>
        <w:t>удовлетворенных полнотой и каче</w:t>
      </w:r>
      <w:r>
        <w:rPr>
          <w:szCs w:val="28"/>
        </w:rPr>
        <w:softHyphen/>
      </w:r>
      <w:r w:rsidRPr="001D0471">
        <w:rPr>
          <w:szCs w:val="28"/>
        </w:rPr>
        <w:t>ством предоставленных</w:t>
      </w:r>
      <w:r>
        <w:rPr>
          <w:szCs w:val="28"/>
        </w:rPr>
        <w:t xml:space="preserve"> центрами занятости населения государственных</w:t>
      </w:r>
      <w:r w:rsidRPr="001D0471">
        <w:rPr>
          <w:szCs w:val="28"/>
        </w:rPr>
        <w:t xml:space="preserve"> ус</w:t>
      </w:r>
      <w:r>
        <w:rPr>
          <w:szCs w:val="28"/>
        </w:rPr>
        <w:softHyphen/>
      </w:r>
      <w:r w:rsidRPr="001D0471">
        <w:rPr>
          <w:szCs w:val="28"/>
        </w:rPr>
        <w:t xml:space="preserve">луг, в </w:t>
      </w:r>
      <w:r>
        <w:rPr>
          <w:szCs w:val="28"/>
        </w:rPr>
        <w:t xml:space="preserve">численности </w:t>
      </w:r>
      <w:r w:rsidRPr="001D0471">
        <w:rPr>
          <w:szCs w:val="28"/>
        </w:rPr>
        <w:t xml:space="preserve">граждан, </w:t>
      </w:r>
      <w:r>
        <w:rPr>
          <w:szCs w:val="28"/>
        </w:rPr>
        <w:t>опрошенных в ходе выборочного репрезентатив</w:t>
      </w:r>
      <w:r>
        <w:rPr>
          <w:szCs w:val="28"/>
        </w:rPr>
        <w:softHyphen/>
        <w:t>ного обследования по вопросам полноты и качества предоставляемых цен</w:t>
      </w:r>
      <w:r>
        <w:rPr>
          <w:szCs w:val="28"/>
        </w:rPr>
        <w:softHyphen/>
        <w:t>трами занятости населения государственных услуг, %;</w:t>
      </w:r>
    </w:p>
    <w:p w:rsidR="0028288E" w:rsidRDefault="0028288E" w:rsidP="000E752E">
      <w:pPr>
        <w:widowControl w:val="0"/>
        <w:spacing w:after="0" w:line="360" w:lineRule="exact"/>
        <w:ind w:firstLine="709"/>
        <w:rPr>
          <w:szCs w:val="28"/>
        </w:rPr>
      </w:pPr>
      <w:r w:rsidRPr="00CB3116">
        <w:rPr>
          <w:szCs w:val="28"/>
        </w:rPr>
        <w:t>Ч</w:t>
      </w:r>
      <w:r w:rsidRPr="00CB3116">
        <w:rPr>
          <w:szCs w:val="28"/>
          <w:vertAlign w:val="subscript"/>
        </w:rPr>
        <w:t>удовл</w:t>
      </w:r>
      <w:r w:rsidR="00631A70">
        <w:rPr>
          <w:szCs w:val="28"/>
          <w:vertAlign w:val="subscript"/>
        </w:rPr>
        <w:t>.</w:t>
      </w:r>
      <w:r w:rsidRPr="00CB3116">
        <w:rPr>
          <w:szCs w:val="28"/>
        </w:rPr>
        <w:t xml:space="preserve"> – численность граждан, опрошенных</w:t>
      </w:r>
      <w:r>
        <w:rPr>
          <w:szCs w:val="28"/>
        </w:rPr>
        <w:t xml:space="preserve"> </w:t>
      </w:r>
      <w:r w:rsidRPr="00CB3116">
        <w:rPr>
          <w:szCs w:val="28"/>
        </w:rPr>
        <w:t>в ходе выборочного репре</w:t>
      </w:r>
      <w:r>
        <w:rPr>
          <w:szCs w:val="28"/>
        </w:rPr>
        <w:softHyphen/>
      </w:r>
      <w:r w:rsidRPr="00CB3116">
        <w:rPr>
          <w:szCs w:val="28"/>
        </w:rPr>
        <w:t>з</w:t>
      </w:r>
      <w:r>
        <w:rPr>
          <w:szCs w:val="28"/>
        </w:rPr>
        <w:t>ентатив</w:t>
      </w:r>
      <w:r w:rsidRPr="00CB3116">
        <w:rPr>
          <w:szCs w:val="28"/>
        </w:rPr>
        <w:t xml:space="preserve">ного обследования по вопросам полноты и качества предоставляемых </w:t>
      </w:r>
      <w:r>
        <w:rPr>
          <w:szCs w:val="28"/>
        </w:rPr>
        <w:t xml:space="preserve">центрами занятости населения </w:t>
      </w:r>
      <w:r w:rsidRPr="00CB3116">
        <w:rPr>
          <w:szCs w:val="28"/>
        </w:rPr>
        <w:t xml:space="preserve">государственных услуг </w:t>
      </w:r>
      <w:r>
        <w:rPr>
          <w:szCs w:val="28"/>
        </w:rPr>
        <w:t xml:space="preserve">и </w:t>
      </w:r>
      <w:r w:rsidRPr="00CB3116">
        <w:rPr>
          <w:szCs w:val="28"/>
        </w:rPr>
        <w:t xml:space="preserve">удовлетворенных полнотой и качеством предоставленных </w:t>
      </w:r>
      <w:r>
        <w:rPr>
          <w:szCs w:val="28"/>
        </w:rPr>
        <w:t>центрами</w:t>
      </w:r>
      <w:r w:rsidRPr="00CB3116">
        <w:rPr>
          <w:szCs w:val="28"/>
        </w:rPr>
        <w:t xml:space="preserve"> занятости населения госу</w:t>
      </w:r>
      <w:r>
        <w:rPr>
          <w:szCs w:val="28"/>
        </w:rPr>
        <w:softHyphen/>
      </w:r>
      <w:r w:rsidRPr="00CB3116">
        <w:rPr>
          <w:szCs w:val="28"/>
        </w:rPr>
        <w:t>дарственных услуг</w:t>
      </w:r>
      <w:r>
        <w:rPr>
          <w:szCs w:val="28"/>
        </w:rPr>
        <w:t xml:space="preserve"> в течение отчетного года (по данным опросов граждан </w:t>
      </w:r>
      <w:r w:rsidR="00C8353A">
        <w:rPr>
          <w:szCs w:val="28"/>
        </w:rPr>
        <w:br/>
      </w:r>
      <w:r>
        <w:rPr>
          <w:szCs w:val="28"/>
        </w:rPr>
        <w:t xml:space="preserve">об удовлетворенности полнотой и качеством предоставляемых </w:t>
      </w:r>
      <w:r w:rsidRPr="00C01689">
        <w:rPr>
          <w:szCs w:val="28"/>
        </w:rPr>
        <w:t>государственных услуг в области содействия занятости населения</w:t>
      </w:r>
      <w:r w:rsidR="00F244A5" w:rsidRPr="00C01689">
        <w:rPr>
          <w:szCs w:val="28"/>
        </w:rPr>
        <w:t xml:space="preserve">, проводимых </w:t>
      </w:r>
      <w:r w:rsidR="00C01689" w:rsidRPr="00C01689">
        <w:rPr>
          <w:szCs w:val="28"/>
        </w:rPr>
        <w:t>областной</w:t>
      </w:r>
      <w:r w:rsidR="00C01689">
        <w:rPr>
          <w:szCs w:val="28"/>
        </w:rPr>
        <w:t xml:space="preserve"> службой занятости населения</w:t>
      </w:r>
      <w:r>
        <w:rPr>
          <w:szCs w:val="28"/>
        </w:rPr>
        <w:t>)</w:t>
      </w:r>
      <w:r w:rsidRPr="00CB3116">
        <w:rPr>
          <w:szCs w:val="28"/>
        </w:rPr>
        <w:t>, человек;</w:t>
      </w:r>
    </w:p>
    <w:p w:rsidR="0028288E" w:rsidRDefault="0028288E" w:rsidP="00CC59A6">
      <w:pPr>
        <w:widowControl w:val="0"/>
        <w:spacing w:after="0" w:line="360" w:lineRule="exact"/>
        <w:ind w:firstLine="709"/>
        <w:rPr>
          <w:szCs w:val="28"/>
        </w:rPr>
      </w:pPr>
      <w:r w:rsidRPr="00F50F2B">
        <w:rPr>
          <w:szCs w:val="28"/>
        </w:rPr>
        <w:t>Ч</w:t>
      </w:r>
      <w:r>
        <w:rPr>
          <w:szCs w:val="28"/>
          <w:vertAlign w:val="subscript"/>
        </w:rPr>
        <w:t>опрош</w:t>
      </w:r>
      <w:r w:rsidR="00631A70">
        <w:rPr>
          <w:szCs w:val="28"/>
          <w:vertAlign w:val="subscript"/>
        </w:rPr>
        <w:t>.</w:t>
      </w:r>
      <w:r>
        <w:rPr>
          <w:szCs w:val="28"/>
        </w:rPr>
        <w:t xml:space="preserve"> – численность граждан, опрошенных в ходе вы</w:t>
      </w:r>
      <w:r>
        <w:rPr>
          <w:szCs w:val="28"/>
        </w:rPr>
        <w:softHyphen/>
        <w:t>борочного репрезентативного обследования по вопросам полноты и качества предоставляемых центрами занятости населения государственных услуг в те</w:t>
      </w:r>
      <w:r>
        <w:rPr>
          <w:szCs w:val="28"/>
        </w:rPr>
        <w:softHyphen/>
        <w:t>чение отчетного года (по данным опросов граждан об удовлетворенности пол</w:t>
      </w:r>
      <w:r>
        <w:rPr>
          <w:szCs w:val="28"/>
        </w:rPr>
        <w:softHyphen/>
        <w:t>нотой и качеством предоставляемых государственных услуг в области содей</w:t>
      </w:r>
      <w:r>
        <w:rPr>
          <w:szCs w:val="28"/>
        </w:rPr>
        <w:softHyphen/>
        <w:t>ствия занятости населения</w:t>
      </w:r>
      <w:r w:rsidR="00C01689" w:rsidRPr="00C01689">
        <w:rPr>
          <w:szCs w:val="28"/>
        </w:rPr>
        <w:t>, п</w:t>
      </w:r>
      <w:r w:rsidR="00723399" w:rsidRPr="00C01689">
        <w:rPr>
          <w:szCs w:val="28"/>
        </w:rPr>
        <w:t>роводимых</w:t>
      </w:r>
      <w:r w:rsidR="00C01689" w:rsidRPr="00C01689">
        <w:rPr>
          <w:szCs w:val="28"/>
        </w:rPr>
        <w:t xml:space="preserve"> областной службой занятости</w:t>
      </w:r>
      <w:r w:rsidR="00C01689">
        <w:rPr>
          <w:szCs w:val="28"/>
        </w:rPr>
        <w:t xml:space="preserve"> </w:t>
      </w:r>
      <w:r w:rsidR="00C01689" w:rsidRPr="00C01689">
        <w:rPr>
          <w:szCs w:val="28"/>
        </w:rPr>
        <w:t>населения</w:t>
      </w:r>
      <w:r w:rsidRPr="00C01689">
        <w:rPr>
          <w:szCs w:val="28"/>
        </w:rPr>
        <w:t>), человек.</w:t>
      </w:r>
    </w:p>
    <w:p w:rsidR="00EF7249" w:rsidRDefault="00D24AC1" w:rsidP="00CC59A6">
      <w:pPr>
        <w:widowControl w:val="0"/>
        <w:tabs>
          <w:tab w:val="left" w:pos="1418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EF7249">
        <w:rPr>
          <w:szCs w:val="28"/>
        </w:rPr>
        <w:t>.7.</w:t>
      </w:r>
      <w:r w:rsidR="00EF7249">
        <w:rPr>
          <w:szCs w:val="28"/>
        </w:rPr>
        <w:tab/>
      </w:r>
      <w:r w:rsidR="009E2A98">
        <w:rPr>
          <w:szCs w:val="28"/>
        </w:rPr>
        <w:t>Для отдельного мероприятия 7</w:t>
      </w:r>
      <w:r w:rsidR="00A003B1">
        <w:rPr>
          <w:szCs w:val="28"/>
        </w:rPr>
        <w:t>.</w:t>
      </w:r>
      <w:r w:rsidR="009E2A98">
        <w:rPr>
          <w:szCs w:val="28"/>
        </w:rPr>
        <w:t xml:space="preserve"> «Обеспечение реализации Государст</w:t>
      </w:r>
      <w:r w:rsidR="00E66E07">
        <w:rPr>
          <w:szCs w:val="28"/>
        </w:rPr>
        <w:softHyphen/>
      </w:r>
      <w:r w:rsidR="009E2A98">
        <w:rPr>
          <w:szCs w:val="28"/>
        </w:rPr>
        <w:t>венной программы»:</w:t>
      </w:r>
    </w:p>
    <w:p w:rsidR="009E2A98" w:rsidRDefault="00D24AC1" w:rsidP="00CC59A6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lastRenderedPageBreak/>
        <w:t>10</w:t>
      </w:r>
      <w:r w:rsidR="009E2A98">
        <w:rPr>
          <w:szCs w:val="28"/>
        </w:rPr>
        <w:t>.7.1.</w:t>
      </w:r>
      <w:r w:rsidR="009E2A98">
        <w:rPr>
          <w:szCs w:val="28"/>
        </w:rPr>
        <w:tab/>
        <w:t>Количество заседаний областного координационного комитета со</w:t>
      </w:r>
      <w:r w:rsidR="00E66E07">
        <w:rPr>
          <w:szCs w:val="28"/>
        </w:rPr>
        <w:softHyphen/>
      </w:r>
      <w:r w:rsidR="009E2A98">
        <w:rPr>
          <w:szCs w:val="28"/>
        </w:rPr>
        <w:t xml:space="preserve">действия занятости населения (единиц) определяется </w:t>
      </w:r>
      <w:r w:rsidR="009E2A98" w:rsidRPr="00B6790B">
        <w:rPr>
          <w:szCs w:val="28"/>
        </w:rPr>
        <w:t>по данным областной службы занятости населения</w:t>
      </w:r>
      <w:r w:rsidR="009E2A98">
        <w:rPr>
          <w:szCs w:val="28"/>
        </w:rPr>
        <w:t>.</w:t>
      </w:r>
    </w:p>
    <w:p w:rsidR="009E2A98" w:rsidRDefault="00D24AC1" w:rsidP="00CC59A6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9E2A98">
        <w:rPr>
          <w:szCs w:val="28"/>
        </w:rPr>
        <w:t>.7.2.</w:t>
      </w:r>
      <w:r w:rsidR="009E2A98">
        <w:rPr>
          <w:szCs w:val="28"/>
        </w:rPr>
        <w:tab/>
        <w:t>Количество выездных и документарных проверок центров занято</w:t>
      </w:r>
      <w:r w:rsidR="00E66E07">
        <w:rPr>
          <w:szCs w:val="28"/>
        </w:rPr>
        <w:softHyphen/>
      </w:r>
      <w:r w:rsidR="009E2A98">
        <w:rPr>
          <w:szCs w:val="28"/>
        </w:rPr>
        <w:t>сти населения по обеспечению государственных гарантий в области содействия занятости населения, регистрации инвалидов в качестве безработ</w:t>
      </w:r>
      <w:r w:rsidR="00E66E07">
        <w:rPr>
          <w:szCs w:val="28"/>
        </w:rPr>
        <w:softHyphen/>
      </w:r>
      <w:r w:rsidR="009E2A98">
        <w:rPr>
          <w:szCs w:val="28"/>
        </w:rPr>
        <w:t xml:space="preserve">ных (единиц) определяется </w:t>
      </w:r>
      <w:r w:rsidR="009E2A98" w:rsidRPr="00B6790B">
        <w:rPr>
          <w:szCs w:val="28"/>
        </w:rPr>
        <w:t>по данным областной службы занятости населе</w:t>
      </w:r>
      <w:r w:rsidR="00E66E07">
        <w:rPr>
          <w:szCs w:val="28"/>
        </w:rPr>
        <w:softHyphen/>
      </w:r>
      <w:r w:rsidR="009E2A98" w:rsidRPr="00B6790B">
        <w:rPr>
          <w:szCs w:val="28"/>
        </w:rPr>
        <w:t>ния</w:t>
      </w:r>
      <w:r w:rsidR="009E2A98">
        <w:rPr>
          <w:szCs w:val="28"/>
        </w:rPr>
        <w:t>.</w:t>
      </w:r>
    </w:p>
    <w:p w:rsidR="009E2A98" w:rsidRDefault="00D24AC1" w:rsidP="00CC59A6">
      <w:pPr>
        <w:widowControl w:val="0"/>
        <w:tabs>
          <w:tab w:val="left" w:pos="1701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9E2A98">
        <w:rPr>
          <w:szCs w:val="28"/>
        </w:rPr>
        <w:t>.7.3.</w:t>
      </w:r>
      <w:r w:rsidR="009E2A98">
        <w:rPr>
          <w:szCs w:val="28"/>
        </w:rPr>
        <w:tab/>
        <w:t xml:space="preserve">Количество проверок работодателей по созданию </w:t>
      </w:r>
      <w:r w:rsidR="002759EF">
        <w:rPr>
          <w:szCs w:val="28"/>
        </w:rPr>
        <w:br/>
      </w:r>
      <w:r w:rsidR="009E2A98">
        <w:rPr>
          <w:szCs w:val="28"/>
        </w:rPr>
        <w:t xml:space="preserve">или выделению рабочих мест в счет установленной квоты для приема на работу инвалидов на рабочие места, созданные или выделенные в счет установленной квоты для приема на работу инвалидов (единиц) </w:t>
      </w:r>
      <w:r w:rsidR="009E2A98" w:rsidRPr="009E2A98">
        <w:rPr>
          <w:szCs w:val="28"/>
        </w:rPr>
        <w:t>определяется по данным областной службы занятости населения.</w:t>
      </w:r>
    </w:p>
    <w:p w:rsidR="005B1662" w:rsidRDefault="00D24AC1" w:rsidP="00CC59A6">
      <w:pPr>
        <w:widowControl w:val="0"/>
        <w:tabs>
          <w:tab w:val="left" w:pos="1560"/>
        </w:tabs>
        <w:spacing w:after="0" w:line="360" w:lineRule="exact"/>
        <w:ind w:firstLine="709"/>
        <w:rPr>
          <w:szCs w:val="28"/>
        </w:rPr>
      </w:pPr>
      <w:r>
        <w:rPr>
          <w:szCs w:val="28"/>
        </w:rPr>
        <w:t>10</w:t>
      </w:r>
      <w:r w:rsidR="005B1662">
        <w:rPr>
          <w:szCs w:val="28"/>
        </w:rPr>
        <w:t>.8.</w:t>
      </w:r>
      <w:r w:rsidR="005B1662">
        <w:rPr>
          <w:szCs w:val="28"/>
        </w:rPr>
        <w:tab/>
        <w:t>Для отдельного мероприятия 8</w:t>
      </w:r>
      <w:r w:rsidR="00A003B1">
        <w:rPr>
          <w:szCs w:val="28"/>
        </w:rPr>
        <w:t>.</w:t>
      </w:r>
      <w:r w:rsidR="005B1662" w:rsidRPr="00DD6674">
        <w:rPr>
          <w:szCs w:val="28"/>
        </w:rPr>
        <w:t xml:space="preserve"> «</w:t>
      </w:r>
      <w:r w:rsidR="005B1662">
        <w:rPr>
          <w:szCs w:val="28"/>
        </w:rPr>
        <w:t>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</w:t>
      </w:r>
      <w:r w:rsidR="005B1662" w:rsidRPr="00DD6674">
        <w:rPr>
          <w:szCs w:val="28"/>
        </w:rPr>
        <w:t>»</w:t>
      </w:r>
      <w:r w:rsidR="005B1662" w:rsidRPr="001B186A">
        <w:rPr>
          <w:szCs w:val="28"/>
        </w:rPr>
        <w:t xml:space="preserve"> </w:t>
      </w:r>
      <w:r w:rsidR="005B1662">
        <w:rPr>
          <w:szCs w:val="28"/>
        </w:rPr>
        <w:t>ч</w:t>
      </w:r>
      <w:r w:rsidR="005B1662" w:rsidRPr="00DD6674">
        <w:rPr>
          <w:szCs w:val="28"/>
        </w:rPr>
        <w:t>исленность инвалидов, трудоустро</w:t>
      </w:r>
      <w:r w:rsidR="005B1662">
        <w:rPr>
          <w:szCs w:val="28"/>
        </w:rPr>
        <w:t>енных на оборудованные (оснащен</w:t>
      </w:r>
      <w:r w:rsidR="005B1662" w:rsidRPr="00DD6674">
        <w:rPr>
          <w:szCs w:val="28"/>
        </w:rPr>
        <w:t>ные) рабочие места (человек), определяется по данным област</w:t>
      </w:r>
      <w:r w:rsidR="005B1662">
        <w:rPr>
          <w:szCs w:val="28"/>
        </w:rPr>
        <w:t>ной службы занятости населения.</w:t>
      </w:r>
    </w:p>
    <w:p w:rsidR="0086029F" w:rsidRPr="00EC79AF" w:rsidRDefault="0086029F" w:rsidP="00CC59A6">
      <w:pPr>
        <w:widowControl w:val="0"/>
        <w:tabs>
          <w:tab w:val="left" w:pos="1418"/>
        </w:tabs>
        <w:spacing w:after="0" w:line="360" w:lineRule="exact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Pr="00EC79AF">
        <w:rPr>
          <w:rFonts w:eastAsia="Times New Roman"/>
          <w:szCs w:val="28"/>
          <w:lang w:eastAsia="ru-RU"/>
        </w:rPr>
        <w:t>.9.</w:t>
      </w:r>
      <w:r w:rsidRPr="00EC79AF">
        <w:rPr>
          <w:rFonts w:eastAsia="Times New Roman"/>
          <w:szCs w:val="28"/>
          <w:lang w:eastAsia="ru-RU"/>
        </w:rPr>
        <w:tab/>
        <w:t>Для отдельного мероприятия 9</w:t>
      </w:r>
      <w:r w:rsidR="00A003B1">
        <w:rPr>
          <w:rFonts w:eastAsia="Times New Roman"/>
          <w:szCs w:val="28"/>
          <w:lang w:eastAsia="ru-RU"/>
        </w:rPr>
        <w:t>.</w:t>
      </w:r>
      <w:r w:rsidRPr="00EC79AF">
        <w:rPr>
          <w:rFonts w:eastAsia="Times New Roman"/>
          <w:szCs w:val="28"/>
          <w:lang w:eastAsia="ru-RU"/>
        </w:rPr>
        <w:t xml:space="preserve"> «Организация сопровождения инвалидов молодого возраста при трудоустройстве»:</w:t>
      </w:r>
    </w:p>
    <w:p w:rsidR="0086029F" w:rsidRDefault="0086029F" w:rsidP="00CC59A6">
      <w:pPr>
        <w:widowControl w:val="0"/>
        <w:tabs>
          <w:tab w:val="left" w:pos="1418"/>
        </w:tabs>
        <w:spacing w:after="0" w:line="360" w:lineRule="exact"/>
        <w:ind w:firstLine="709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оля трудоустроенных инвалидов молодого возраста в общей численности трудоустроенных инвалидов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86029F" w:rsidRDefault="0086029F" w:rsidP="0086029F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eastAsia="Times New Roman"/>
          <w:szCs w:val="28"/>
          <w:lang w:eastAsia="ru-RU"/>
        </w:rPr>
      </w:pPr>
      <w:r w:rsidRPr="00EC79AF">
        <w:rPr>
          <w:rFonts w:eastAsia="Times New Roman"/>
          <w:szCs w:val="28"/>
          <w:lang w:eastAsia="ru-RU"/>
        </w:rPr>
        <w:t>Д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Pr="00EC79AF">
        <w:rPr>
          <w:rFonts w:eastAsia="Times New Roman"/>
          <w:szCs w:val="28"/>
          <w:lang w:eastAsia="ru-RU"/>
        </w:rPr>
        <w:t xml:space="preserve"> = (Ч</w:t>
      </w:r>
      <w:r w:rsidRPr="00EC79AF">
        <w:rPr>
          <w:rFonts w:eastAsia="Times New Roman"/>
          <w:szCs w:val="28"/>
          <w:vertAlign w:val="subscript"/>
          <w:lang w:eastAsia="ru-RU"/>
        </w:rPr>
        <w:t>труд.инв.(мол.)</w:t>
      </w:r>
      <w:r w:rsidRPr="00EC79AF">
        <w:rPr>
          <w:rFonts w:eastAsia="Times New Roman"/>
          <w:szCs w:val="28"/>
          <w:lang w:eastAsia="ru-RU"/>
        </w:rPr>
        <w:t xml:space="preserve"> / Ч</w:t>
      </w:r>
      <w:r w:rsidRPr="00EC79AF">
        <w:rPr>
          <w:rFonts w:eastAsia="Times New Roman"/>
          <w:szCs w:val="28"/>
          <w:vertAlign w:val="subscript"/>
          <w:lang w:eastAsia="ru-RU"/>
        </w:rPr>
        <w:t xml:space="preserve">труд.инв. </w:t>
      </w:r>
      <w:r w:rsidRPr="00EC79AF">
        <w:rPr>
          <w:rFonts w:eastAsia="Times New Roman"/>
          <w:szCs w:val="28"/>
          <w:lang w:eastAsia="ru-RU"/>
        </w:rPr>
        <w:t>) х 100, где:</w:t>
      </w:r>
    </w:p>
    <w:p w:rsidR="00A003B1" w:rsidRPr="00197781" w:rsidRDefault="00A003B1" w:rsidP="00A003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 w:val="24"/>
          <w:szCs w:val="24"/>
        </w:rPr>
      </w:pPr>
    </w:p>
    <w:p w:rsidR="0086029F" w:rsidRPr="00EC79AF" w:rsidRDefault="0086029F" w:rsidP="00CC59A6">
      <w:pPr>
        <w:widowControl w:val="0"/>
        <w:autoSpaceDE w:val="0"/>
        <w:autoSpaceDN w:val="0"/>
        <w:adjustRightInd w:val="0"/>
        <w:spacing w:after="0" w:line="360" w:lineRule="exact"/>
        <w:ind w:firstLine="709"/>
        <w:outlineLvl w:val="1"/>
        <w:rPr>
          <w:szCs w:val="28"/>
        </w:rPr>
      </w:pPr>
      <w:r w:rsidRPr="00EC79AF">
        <w:rPr>
          <w:szCs w:val="28"/>
        </w:rPr>
        <w:t>Д</w:t>
      </w:r>
      <w:r w:rsidRPr="00EC79AF">
        <w:rPr>
          <w:szCs w:val="28"/>
          <w:vertAlign w:val="subscript"/>
        </w:rPr>
        <w:t>труд.инв.(мол.)</w:t>
      </w:r>
      <w:r w:rsidRPr="00EC79AF">
        <w:rPr>
          <w:szCs w:val="28"/>
        </w:rPr>
        <w:t xml:space="preserve"> – доля трудоустроенных инвалидов молодого возраста </w:t>
      </w:r>
      <w:r w:rsidR="002759EF">
        <w:rPr>
          <w:szCs w:val="28"/>
        </w:rPr>
        <w:br/>
      </w:r>
      <w:r w:rsidRPr="00EC79AF">
        <w:rPr>
          <w:szCs w:val="28"/>
        </w:rPr>
        <w:t>в общей численности трудоустроенных инвалидов, %;</w:t>
      </w:r>
    </w:p>
    <w:p w:rsidR="0086029F" w:rsidRPr="00EC79AF" w:rsidRDefault="0086029F" w:rsidP="00CC59A6">
      <w:pPr>
        <w:widowControl w:val="0"/>
        <w:spacing w:after="0" w:line="360" w:lineRule="exact"/>
        <w:ind w:firstLine="709"/>
        <w:rPr>
          <w:szCs w:val="28"/>
        </w:rPr>
      </w:pPr>
      <w:r w:rsidRPr="00EC79AF">
        <w:rPr>
          <w:szCs w:val="28"/>
        </w:rPr>
        <w:t>Ч</w:t>
      </w:r>
      <w:r w:rsidRPr="00EC79AF">
        <w:rPr>
          <w:szCs w:val="28"/>
          <w:vertAlign w:val="subscript"/>
        </w:rPr>
        <w:t>труд.инв.(мол.)</w:t>
      </w:r>
      <w:r w:rsidRPr="00EC79AF">
        <w:rPr>
          <w:szCs w:val="28"/>
        </w:rPr>
        <w:t xml:space="preserve"> – численность инвалидов молодого возраста, трудоустроен</w:t>
      </w:r>
      <w:r w:rsidR="00EA58F5">
        <w:rPr>
          <w:szCs w:val="28"/>
        </w:rPr>
        <w:softHyphen/>
      </w:r>
      <w:r w:rsidRPr="00EC79AF">
        <w:rPr>
          <w:szCs w:val="28"/>
        </w:rPr>
        <w:t>ных в течение отчетного года</w:t>
      </w:r>
      <w:r w:rsidR="007652AB">
        <w:rPr>
          <w:szCs w:val="28"/>
        </w:rPr>
        <w:t xml:space="preserve"> (человек), определяется п</w:t>
      </w:r>
      <w:r w:rsidR="007652AB" w:rsidRPr="00B6790B">
        <w:rPr>
          <w:szCs w:val="28"/>
        </w:rPr>
        <w:t>о данным областной службы занятости на</w:t>
      </w:r>
      <w:r w:rsidR="007652AB">
        <w:rPr>
          <w:szCs w:val="28"/>
        </w:rPr>
        <w:softHyphen/>
      </w:r>
      <w:r w:rsidR="007652AB" w:rsidRPr="00B6790B">
        <w:rPr>
          <w:szCs w:val="28"/>
        </w:rPr>
        <w:t>селения</w:t>
      </w:r>
      <w:r w:rsidR="007652AB">
        <w:rPr>
          <w:szCs w:val="28"/>
        </w:rPr>
        <w:t>;</w:t>
      </w:r>
    </w:p>
    <w:p w:rsidR="00A411B5" w:rsidRPr="00CC59A6" w:rsidRDefault="0086029F" w:rsidP="00CC59A6">
      <w:pPr>
        <w:widowControl w:val="0"/>
        <w:tabs>
          <w:tab w:val="left" w:pos="1276"/>
        </w:tabs>
        <w:spacing w:after="0" w:line="360" w:lineRule="exact"/>
        <w:ind w:firstLine="709"/>
        <w:rPr>
          <w:szCs w:val="28"/>
        </w:rPr>
      </w:pPr>
      <w:r w:rsidRPr="00EC79AF">
        <w:rPr>
          <w:szCs w:val="28"/>
        </w:rPr>
        <w:t>Ч</w:t>
      </w:r>
      <w:r w:rsidRPr="00EC79AF">
        <w:rPr>
          <w:szCs w:val="28"/>
          <w:vertAlign w:val="subscript"/>
        </w:rPr>
        <w:t>труд.инв.</w:t>
      </w:r>
      <w:r w:rsidRPr="00EC79AF">
        <w:rPr>
          <w:szCs w:val="28"/>
        </w:rPr>
        <w:t xml:space="preserve"> – численность инвалидов, трудоустроенных в течение отчетного года</w:t>
      </w:r>
      <w:r w:rsidR="007652AB">
        <w:rPr>
          <w:szCs w:val="28"/>
        </w:rPr>
        <w:t xml:space="preserve"> (человек), определяется п</w:t>
      </w:r>
      <w:r w:rsidR="007652AB" w:rsidRPr="00B6790B">
        <w:rPr>
          <w:szCs w:val="28"/>
        </w:rPr>
        <w:t>о данным областной службы занятости на</w:t>
      </w:r>
      <w:r w:rsidR="007652AB">
        <w:rPr>
          <w:szCs w:val="28"/>
        </w:rPr>
        <w:softHyphen/>
      </w:r>
      <w:r w:rsidR="007652AB" w:rsidRPr="00B6790B">
        <w:rPr>
          <w:szCs w:val="28"/>
        </w:rPr>
        <w:t>селения</w:t>
      </w:r>
      <w:r w:rsidR="00CC59A6">
        <w:rPr>
          <w:szCs w:val="28"/>
        </w:rPr>
        <w:t>.</w:t>
      </w:r>
    </w:p>
    <w:p w:rsidR="0028288E" w:rsidRPr="00A411B5" w:rsidRDefault="002E41CC" w:rsidP="00A411B5">
      <w:pPr>
        <w:widowControl w:val="0"/>
        <w:tabs>
          <w:tab w:val="left" w:pos="1276"/>
        </w:tabs>
        <w:spacing w:after="0" w:line="380" w:lineRule="exact"/>
        <w:jc w:val="center"/>
        <w:rPr>
          <w:highlight w:val="yellow"/>
        </w:rPr>
      </w:pPr>
      <w:r>
        <w:rPr>
          <w:szCs w:val="28"/>
        </w:rPr>
        <w:t>__________</w:t>
      </w:r>
      <w:r w:rsidR="00406F8A">
        <w:rPr>
          <w:szCs w:val="28"/>
        </w:rPr>
        <w:t>_</w:t>
      </w:r>
    </w:p>
    <w:sectPr w:rsidR="0028288E" w:rsidRPr="00A411B5" w:rsidSect="00625A98">
      <w:headerReference w:type="default" r:id="rId8"/>
      <w:headerReference w:type="first" r:id="rId9"/>
      <w:pgSz w:w="11906" w:h="16838"/>
      <w:pgMar w:top="1134" w:right="707" w:bottom="1134" w:left="1701" w:header="708" w:footer="708" w:gutter="0"/>
      <w:pgNumType w:start="1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E8" w:rsidRDefault="00D824E8" w:rsidP="0017492C">
      <w:pPr>
        <w:spacing w:after="0" w:line="240" w:lineRule="auto"/>
      </w:pPr>
      <w:r>
        <w:separator/>
      </w:r>
    </w:p>
  </w:endnote>
  <w:endnote w:type="continuationSeparator" w:id="0">
    <w:p w:rsidR="00D824E8" w:rsidRDefault="00D824E8" w:rsidP="0017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E8" w:rsidRDefault="00D824E8" w:rsidP="0017492C">
      <w:pPr>
        <w:spacing w:after="0" w:line="240" w:lineRule="auto"/>
      </w:pPr>
      <w:r>
        <w:separator/>
      </w:r>
    </w:p>
  </w:footnote>
  <w:footnote w:type="continuationSeparator" w:id="0">
    <w:p w:rsidR="00D824E8" w:rsidRDefault="00D824E8" w:rsidP="0017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56604"/>
      <w:docPartObj>
        <w:docPartGallery w:val="Page Numbers (Top of Page)"/>
        <w:docPartUnique/>
      </w:docPartObj>
    </w:sdtPr>
    <w:sdtEndPr/>
    <w:sdtContent>
      <w:p w:rsidR="00D2202E" w:rsidRDefault="00D220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F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2202E" w:rsidRDefault="00D220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188058"/>
      <w:docPartObj>
        <w:docPartGallery w:val="Page Numbers (Top of Page)"/>
        <w:docPartUnique/>
      </w:docPartObj>
    </w:sdtPr>
    <w:sdtEndPr/>
    <w:sdtContent>
      <w:p w:rsidR="00D2202E" w:rsidRDefault="00D2202E">
        <w:pPr>
          <w:pStyle w:val="a5"/>
          <w:jc w:val="center"/>
        </w:pPr>
        <w:r>
          <w:t>19</w:t>
        </w:r>
      </w:p>
    </w:sdtContent>
  </w:sdt>
  <w:p w:rsidR="00D2202E" w:rsidRDefault="00D220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1CC"/>
    <w:rsid w:val="00000CCC"/>
    <w:rsid w:val="0001728F"/>
    <w:rsid w:val="000206EE"/>
    <w:rsid w:val="0002748E"/>
    <w:rsid w:val="0003070D"/>
    <w:rsid w:val="000420CC"/>
    <w:rsid w:val="000536E0"/>
    <w:rsid w:val="000540BE"/>
    <w:rsid w:val="00067D50"/>
    <w:rsid w:val="000A53D2"/>
    <w:rsid w:val="000B3673"/>
    <w:rsid w:val="000D3C57"/>
    <w:rsid w:val="000D4A7E"/>
    <w:rsid w:val="000E214E"/>
    <w:rsid w:val="000E752E"/>
    <w:rsid w:val="000F4356"/>
    <w:rsid w:val="00110B13"/>
    <w:rsid w:val="001411C8"/>
    <w:rsid w:val="0014324C"/>
    <w:rsid w:val="00145BD3"/>
    <w:rsid w:val="001475E7"/>
    <w:rsid w:val="00150709"/>
    <w:rsid w:val="0015158B"/>
    <w:rsid w:val="00154895"/>
    <w:rsid w:val="0016498D"/>
    <w:rsid w:val="00173048"/>
    <w:rsid w:val="00173511"/>
    <w:rsid w:val="0017492C"/>
    <w:rsid w:val="001761BE"/>
    <w:rsid w:val="00193B14"/>
    <w:rsid w:val="00193F1B"/>
    <w:rsid w:val="001960BC"/>
    <w:rsid w:val="00197781"/>
    <w:rsid w:val="001A5923"/>
    <w:rsid w:val="001A6A38"/>
    <w:rsid w:val="001B28B6"/>
    <w:rsid w:val="001C2EBC"/>
    <w:rsid w:val="001D19A7"/>
    <w:rsid w:val="001D70EA"/>
    <w:rsid w:val="001E109E"/>
    <w:rsid w:val="001E6197"/>
    <w:rsid w:val="001F3254"/>
    <w:rsid w:val="001F6FD6"/>
    <w:rsid w:val="00207902"/>
    <w:rsid w:val="0021775A"/>
    <w:rsid w:val="00222047"/>
    <w:rsid w:val="00227E4E"/>
    <w:rsid w:val="00231DE7"/>
    <w:rsid w:val="00233943"/>
    <w:rsid w:val="002377E9"/>
    <w:rsid w:val="00245DCA"/>
    <w:rsid w:val="00252EE4"/>
    <w:rsid w:val="00253239"/>
    <w:rsid w:val="00262CE6"/>
    <w:rsid w:val="0027424D"/>
    <w:rsid w:val="002759EF"/>
    <w:rsid w:val="0028288E"/>
    <w:rsid w:val="00283725"/>
    <w:rsid w:val="002877E2"/>
    <w:rsid w:val="002A49D5"/>
    <w:rsid w:val="002C5B59"/>
    <w:rsid w:val="002E26DA"/>
    <w:rsid w:val="002E2C3D"/>
    <w:rsid w:val="002E41CC"/>
    <w:rsid w:val="002F0D4E"/>
    <w:rsid w:val="00300C6C"/>
    <w:rsid w:val="00304F8D"/>
    <w:rsid w:val="00324F63"/>
    <w:rsid w:val="00333386"/>
    <w:rsid w:val="00337283"/>
    <w:rsid w:val="0035063A"/>
    <w:rsid w:val="00355F99"/>
    <w:rsid w:val="0036397A"/>
    <w:rsid w:val="003679F2"/>
    <w:rsid w:val="0037031D"/>
    <w:rsid w:val="00374614"/>
    <w:rsid w:val="003843F1"/>
    <w:rsid w:val="003A2846"/>
    <w:rsid w:val="003A6CD5"/>
    <w:rsid w:val="003D3B43"/>
    <w:rsid w:val="003E6284"/>
    <w:rsid w:val="003F35E6"/>
    <w:rsid w:val="00406728"/>
    <w:rsid w:val="00406F8A"/>
    <w:rsid w:val="00407A12"/>
    <w:rsid w:val="004140BA"/>
    <w:rsid w:val="00426A5B"/>
    <w:rsid w:val="00433F06"/>
    <w:rsid w:val="00434084"/>
    <w:rsid w:val="0045017E"/>
    <w:rsid w:val="0045086D"/>
    <w:rsid w:val="00452896"/>
    <w:rsid w:val="004730C1"/>
    <w:rsid w:val="00475D44"/>
    <w:rsid w:val="00477082"/>
    <w:rsid w:val="00490166"/>
    <w:rsid w:val="0049131F"/>
    <w:rsid w:val="00491AE3"/>
    <w:rsid w:val="0049421B"/>
    <w:rsid w:val="00496F5C"/>
    <w:rsid w:val="004A7031"/>
    <w:rsid w:val="004B5021"/>
    <w:rsid w:val="004C2C08"/>
    <w:rsid w:val="004D201F"/>
    <w:rsid w:val="004F42AE"/>
    <w:rsid w:val="00523C4E"/>
    <w:rsid w:val="00532316"/>
    <w:rsid w:val="0053604A"/>
    <w:rsid w:val="00545198"/>
    <w:rsid w:val="00576A57"/>
    <w:rsid w:val="005927DF"/>
    <w:rsid w:val="00593229"/>
    <w:rsid w:val="005B1662"/>
    <w:rsid w:val="005B18BE"/>
    <w:rsid w:val="005B7699"/>
    <w:rsid w:val="005C395C"/>
    <w:rsid w:val="005C63EF"/>
    <w:rsid w:val="005E6CAC"/>
    <w:rsid w:val="005F10EA"/>
    <w:rsid w:val="00612F79"/>
    <w:rsid w:val="00614FFD"/>
    <w:rsid w:val="00621DDA"/>
    <w:rsid w:val="00625A98"/>
    <w:rsid w:val="00627D60"/>
    <w:rsid w:val="006316E4"/>
    <w:rsid w:val="00631A70"/>
    <w:rsid w:val="00633B64"/>
    <w:rsid w:val="006363F4"/>
    <w:rsid w:val="0063719F"/>
    <w:rsid w:val="0064278E"/>
    <w:rsid w:val="00667948"/>
    <w:rsid w:val="006C5E0E"/>
    <w:rsid w:val="006E4968"/>
    <w:rsid w:val="006F14D3"/>
    <w:rsid w:val="006F46A3"/>
    <w:rsid w:val="006F5210"/>
    <w:rsid w:val="00710C4E"/>
    <w:rsid w:val="00714DEF"/>
    <w:rsid w:val="00715783"/>
    <w:rsid w:val="0071753D"/>
    <w:rsid w:val="00722ADD"/>
    <w:rsid w:val="00722ADE"/>
    <w:rsid w:val="00723399"/>
    <w:rsid w:val="00727C6D"/>
    <w:rsid w:val="00732E0B"/>
    <w:rsid w:val="00736C7B"/>
    <w:rsid w:val="007377BF"/>
    <w:rsid w:val="0074285A"/>
    <w:rsid w:val="007652AB"/>
    <w:rsid w:val="00766407"/>
    <w:rsid w:val="00772C77"/>
    <w:rsid w:val="007819D8"/>
    <w:rsid w:val="007842E3"/>
    <w:rsid w:val="007905F6"/>
    <w:rsid w:val="007976CC"/>
    <w:rsid w:val="007A0C5D"/>
    <w:rsid w:val="007C3334"/>
    <w:rsid w:val="007C59B4"/>
    <w:rsid w:val="007D1BB6"/>
    <w:rsid w:val="007D51A3"/>
    <w:rsid w:val="007E1FED"/>
    <w:rsid w:val="007E3847"/>
    <w:rsid w:val="007F4DBA"/>
    <w:rsid w:val="007F686F"/>
    <w:rsid w:val="00807F3B"/>
    <w:rsid w:val="00810241"/>
    <w:rsid w:val="00825353"/>
    <w:rsid w:val="00834A99"/>
    <w:rsid w:val="00845CDD"/>
    <w:rsid w:val="008567E6"/>
    <w:rsid w:val="0086029F"/>
    <w:rsid w:val="00872E4E"/>
    <w:rsid w:val="00884423"/>
    <w:rsid w:val="00886A77"/>
    <w:rsid w:val="008D0B93"/>
    <w:rsid w:val="008D550F"/>
    <w:rsid w:val="008E1D12"/>
    <w:rsid w:val="008F40F7"/>
    <w:rsid w:val="008F7D76"/>
    <w:rsid w:val="009070FB"/>
    <w:rsid w:val="00910326"/>
    <w:rsid w:val="00915FAB"/>
    <w:rsid w:val="00921A18"/>
    <w:rsid w:val="00923C21"/>
    <w:rsid w:val="00933738"/>
    <w:rsid w:val="00972E91"/>
    <w:rsid w:val="00973845"/>
    <w:rsid w:val="00974C7D"/>
    <w:rsid w:val="009751FC"/>
    <w:rsid w:val="00982A7C"/>
    <w:rsid w:val="00990CB9"/>
    <w:rsid w:val="00994495"/>
    <w:rsid w:val="009A1C4A"/>
    <w:rsid w:val="009B1DC8"/>
    <w:rsid w:val="009B3F51"/>
    <w:rsid w:val="009E19E5"/>
    <w:rsid w:val="009E2A98"/>
    <w:rsid w:val="009E2DFD"/>
    <w:rsid w:val="009F489C"/>
    <w:rsid w:val="009F72EB"/>
    <w:rsid w:val="009F7C55"/>
    <w:rsid w:val="00A003B1"/>
    <w:rsid w:val="00A32005"/>
    <w:rsid w:val="00A411B5"/>
    <w:rsid w:val="00A46E05"/>
    <w:rsid w:val="00A47874"/>
    <w:rsid w:val="00A5005D"/>
    <w:rsid w:val="00A667B0"/>
    <w:rsid w:val="00A73B50"/>
    <w:rsid w:val="00A92918"/>
    <w:rsid w:val="00A93F5E"/>
    <w:rsid w:val="00A96A76"/>
    <w:rsid w:val="00AA6E7C"/>
    <w:rsid w:val="00AB05C8"/>
    <w:rsid w:val="00AE2A60"/>
    <w:rsid w:val="00B00B1F"/>
    <w:rsid w:val="00B04529"/>
    <w:rsid w:val="00B057B9"/>
    <w:rsid w:val="00B17B5C"/>
    <w:rsid w:val="00B313FE"/>
    <w:rsid w:val="00B3323D"/>
    <w:rsid w:val="00B37CAC"/>
    <w:rsid w:val="00B4420B"/>
    <w:rsid w:val="00B46C8F"/>
    <w:rsid w:val="00B6408A"/>
    <w:rsid w:val="00B6790B"/>
    <w:rsid w:val="00B77D2C"/>
    <w:rsid w:val="00B84899"/>
    <w:rsid w:val="00B9517A"/>
    <w:rsid w:val="00BA2F2D"/>
    <w:rsid w:val="00BD4409"/>
    <w:rsid w:val="00BE2ECF"/>
    <w:rsid w:val="00BE4F73"/>
    <w:rsid w:val="00BE5EBC"/>
    <w:rsid w:val="00C01689"/>
    <w:rsid w:val="00C15424"/>
    <w:rsid w:val="00C15EBE"/>
    <w:rsid w:val="00C61902"/>
    <w:rsid w:val="00C8353A"/>
    <w:rsid w:val="00C910E4"/>
    <w:rsid w:val="00C97A6B"/>
    <w:rsid w:val="00CA0B77"/>
    <w:rsid w:val="00CA7908"/>
    <w:rsid w:val="00CB3116"/>
    <w:rsid w:val="00CB6FA0"/>
    <w:rsid w:val="00CC0C9A"/>
    <w:rsid w:val="00CC3DC7"/>
    <w:rsid w:val="00CC59A6"/>
    <w:rsid w:val="00D03429"/>
    <w:rsid w:val="00D2202E"/>
    <w:rsid w:val="00D24AC1"/>
    <w:rsid w:val="00D4031E"/>
    <w:rsid w:val="00D40FB6"/>
    <w:rsid w:val="00D61E74"/>
    <w:rsid w:val="00D66F58"/>
    <w:rsid w:val="00D7119A"/>
    <w:rsid w:val="00D71627"/>
    <w:rsid w:val="00D76D0E"/>
    <w:rsid w:val="00D824E8"/>
    <w:rsid w:val="00D93C5A"/>
    <w:rsid w:val="00DB026C"/>
    <w:rsid w:val="00DD62D2"/>
    <w:rsid w:val="00DE10D7"/>
    <w:rsid w:val="00DE5290"/>
    <w:rsid w:val="00DE5738"/>
    <w:rsid w:val="00DF0667"/>
    <w:rsid w:val="00E00F9A"/>
    <w:rsid w:val="00E12FF8"/>
    <w:rsid w:val="00E15847"/>
    <w:rsid w:val="00E2428C"/>
    <w:rsid w:val="00E303C1"/>
    <w:rsid w:val="00E42755"/>
    <w:rsid w:val="00E4611A"/>
    <w:rsid w:val="00E50977"/>
    <w:rsid w:val="00E60979"/>
    <w:rsid w:val="00E64775"/>
    <w:rsid w:val="00E66E07"/>
    <w:rsid w:val="00E72D55"/>
    <w:rsid w:val="00E73577"/>
    <w:rsid w:val="00E97D61"/>
    <w:rsid w:val="00EA58F5"/>
    <w:rsid w:val="00EC3A98"/>
    <w:rsid w:val="00EC3BAD"/>
    <w:rsid w:val="00EC7427"/>
    <w:rsid w:val="00EC79AF"/>
    <w:rsid w:val="00EE39F6"/>
    <w:rsid w:val="00EE53B5"/>
    <w:rsid w:val="00EE7045"/>
    <w:rsid w:val="00EF1C4E"/>
    <w:rsid w:val="00EF7249"/>
    <w:rsid w:val="00EF7FB0"/>
    <w:rsid w:val="00F0007C"/>
    <w:rsid w:val="00F244A5"/>
    <w:rsid w:val="00F2593D"/>
    <w:rsid w:val="00F304A5"/>
    <w:rsid w:val="00F436AA"/>
    <w:rsid w:val="00F46808"/>
    <w:rsid w:val="00F60AAF"/>
    <w:rsid w:val="00F6754A"/>
    <w:rsid w:val="00F70046"/>
    <w:rsid w:val="00F754EF"/>
    <w:rsid w:val="00F77349"/>
    <w:rsid w:val="00F85026"/>
    <w:rsid w:val="00F864D2"/>
    <w:rsid w:val="00F90797"/>
    <w:rsid w:val="00FA1A88"/>
    <w:rsid w:val="00FB28BC"/>
    <w:rsid w:val="00FB36CA"/>
    <w:rsid w:val="00FC4A9F"/>
    <w:rsid w:val="00FC7AD0"/>
    <w:rsid w:val="00FD4D43"/>
    <w:rsid w:val="00FE111D"/>
    <w:rsid w:val="00FE294D"/>
    <w:rsid w:val="00FE5F7C"/>
    <w:rsid w:val="00FF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3607F-D009-4C03-ADAA-D1678342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48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+ Первая строка:  1"/>
    <w:aliases w:val="25 см,После:  0 пт,Междустр.интервал:  точно 18..."/>
    <w:basedOn w:val="a3"/>
    <w:rsid w:val="002E41CC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41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7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2C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7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B7BD-F869-452E-8966-6DB6A43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Любовь В. Кузнецова</cp:lastModifiedBy>
  <cp:revision>137</cp:revision>
  <cp:lastPrinted>2018-02-08T12:24:00Z</cp:lastPrinted>
  <dcterms:created xsi:type="dcterms:W3CDTF">2013-08-02T08:28:00Z</dcterms:created>
  <dcterms:modified xsi:type="dcterms:W3CDTF">2018-02-08T13:20:00Z</dcterms:modified>
</cp:coreProperties>
</file>